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1746F" w14:textId="77777777" w:rsidR="00E6140A" w:rsidRDefault="00E6140A">
      <w:pPr>
        <w:pStyle w:val="BodyText"/>
        <w:spacing w:before="11"/>
        <w:rPr>
          <w:rFonts w:ascii="Times New Roman"/>
          <w:sz w:val="15"/>
        </w:rPr>
      </w:pPr>
    </w:p>
    <w:p w14:paraId="0DCC9288" w14:textId="77777777" w:rsidR="00E6140A" w:rsidRDefault="00C60D71">
      <w:pPr>
        <w:pStyle w:val="Heading3"/>
        <w:ind w:left="2684" w:right="2682"/>
        <w:jc w:val="center"/>
      </w:pPr>
      <w:r>
        <w:t>Technology Services 2 Agreement RM3804 Framework Schedule 4 - Annex 1</w:t>
      </w:r>
    </w:p>
    <w:p w14:paraId="7C1E1477" w14:textId="77777777" w:rsidR="00E6140A" w:rsidRDefault="00E6140A">
      <w:pPr>
        <w:pStyle w:val="BodyText"/>
        <w:spacing w:before="9"/>
        <w:rPr>
          <w:b/>
          <w:sz w:val="35"/>
        </w:rPr>
      </w:pPr>
    </w:p>
    <w:p w14:paraId="290407C0" w14:textId="77777777" w:rsidR="00E6140A" w:rsidRDefault="00C60D71">
      <w:pPr>
        <w:ind w:left="2682" w:right="2682"/>
        <w:jc w:val="center"/>
        <w:rPr>
          <w:b/>
          <w:sz w:val="36"/>
        </w:rPr>
      </w:pPr>
      <w:r>
        <w:rPr>
          <w:b/>
          <w:color w:val="365F91"/>
          <w:sz w:val="36"/>
        </w:rPr>
        <w:t>Order Form</w:t>
      </w:r>
    </w:p>
    <w:p w14:paraId="1AAA2798" w14:textId="77777777" w:rsidR="00E6140A" w:rsidRDefault="00E6140A">
      <w:pPr>
        <w:pStyle w:val="BodyText"/>
        <w:spacing w:before="4"/>
        <w:rPr>
          <w:b/>
          <w:sz w:val="36"/>
        </w:rPr>
      </w:pPr>
    </w:p>
    <w:p w14:paraId="0CBDB9B4" w14:textId="77777777" w:rsidR="00E6140A" w:rsidRDefault="00C60D71">
      <w:pPr>
        <w:pStyle w:val="BodyText"/>
        <w:ind w:left="112" w:right="108"/>
        <w:jc w:val="both"/>
      </w:pPr>
      <w:r>
        <w:t xml:space="preserve">In this Order Form, capitalised expressions shall have the meanings set out in Call </w:t>
      </w:r>
      <w:proofErr w:type="gramStart"/>
      <w:r>
        <w:t>Off</w:t>
      </w:r>
      <w:proofErr w:type="gramEnd"/>
      <w:r>
        <w:t xml:space="preserve"> Schedule 1 (Definitions), Framework Schedule 1 or the relevant Call Off Schedule in which that capitalised expression appears.</w:t>
      </w:r>
    </w:p>
    <w:p w14:paraId="6589ECCE" w14:textId="77777777" w:rsidR="00E6140A" w:rsidRDefault="00E6140A">
      <w:pPr>
        <w:pStyle w:val="BodyText"/>
        <w:spacing w:before="1"/>
      </w:pPr>
    </w:p>
    <w:p w14:paraId="774E8070" w14:textId="77777777" w:rsidR="00E6140A" w:rsidRDefault="00C60D71">
      <w:pPr>
        <w:pStyle w:val="BodyText"/>
        <w:ind w:left="112" w:right="110"/>
        <w:jc w:val="both"/>
      </w:pPr>
      <w:r>
        <w:t>The</w:t>
      </w:r>
      <w:r>
        <w:rPr>
          <w:spacing w:val="-6"/>
        </w:rPr>
        <w:t xml:space="preserve"> </w:t>
      </w:r>
      <w:r>
        <w:t>Supplier</w:t>
      </w:r>
      <w:r>
        <w:rPr>
          <w:spacing w:val="-5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specifi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 xml:space="preserve">subject to the terms of the Call </w:t>
      </w:r>
      <w:proofErr w:type="gramStart"/>
      <w:r>
        <w:t>Off</w:t>
      </w:r>
      <w:proofErr w:type="gramEnd"/>
      <w:r>
        <w:t xml:space="preserve"> Contract for the duration of the Call Off</w:t>
      </w:r>
      <w:r>
        <w:rPr>
          <w:spacing w:val="-9"/>
        </w:rPr>
        <w:t xml:space="preserve"> </w:t>
      </w:r>
      <w:r>
        <w:t>Period.</w:t>
      </w:r>
    </w:p>
    <w:p w14:paraId="19A22E38" w14:textId="77777777" w:rsidR="00E6140A" w:rsidRDefault="00E6140A">
      <w:pPr>
        <w:pStyle w:val="BodyText"/>
      </w:pPr>
    </w:p>
    <w:p w14:paraId="7DD3D29D" w14:textId="77777777" w:rsidR="00E6140A" w:rsidRDefault="00C60D71">
      <w:pPr>
        <w:pStyle w:val="BodyText"/>
        <w:ind w:left="112" w:right="117"/>
        <w:jc w:val="both"/>
      </w:pPr>
      <w:r>
        <w:t>This Order Form should be used by Customers ordering Services under the Technology Services 2 Framework Agreement ref. RM3804 in accordance with the provisions of Framework Schedule</w:t>
      </w:r>
      <w:r>
        <w:rPr>
          <w:spacing w:val="-24"/>
        </w:rPr>
        <w:t xml:space="preserve"> </w:t>
      </w:r>
      <w:r>
        <w:t>5.</w:t>
      </w:r>
    </w:p>
    <w:p w14:paraId="4243BAAF" w14:textId="77777777" w:rsidR="00E6140A" w:rsidRDefault="00E6140A">
      <w:pPr>
        <w:pStyle w:val="BodyText"/>
        <w:spacing w:before="11"/>
        <w:rPr>
          <w:sz w:val="21"/>
        </w:rPr>
      </w:pPr>
    </w:p>
    <w:p w14:paraId="3B5DA9E9" w14:textId="77777777" w:rsidR="00E6140A" w:rsidRDefault="00C60D71">
      <w:pPr>
        <w:pStyle w:val="BodyText"/>
        <w:ind w:left="112" w:right="109"/>
        <w:jc w:val="both"/>
      </w:pPr>
      <w:r>
        <w:t>The</w:t>
      </w:r>
      <w:r>
        <w:rPr>
          <w:spacing w:val="-9"/>
        </w:rPr>
        <w:t xml:space="preserve"> </w:t>
      </w:r>
      <w:r>
        <w:t>Call</w:t>
      </w:r>
      <w:r>
        <w:rPr>
          <w:spacing w:val="-7"/>
        </w:rPr>
        <w:t xml:space="preserve"> </w:t>
      </w:r>
      <w:proofErr w:type="gramStart"/>
      <w:r>
        <w:t>Off</w:t>
      </w:r>
      <w:proofErr w:type="gramEnd"/>
      <w:r>
        <w:rPr>
          <w:spacing w:val="-8"/>
        </w:rPr>
        <w:t xml:space="preserve"> </w:t>
      </w:r>
      <w:r>
        <w:t>Terms,</w:t>
      </w:r>
      <w:r>
        <w:rPr>
          <w:spacing w:val="-6"/>
        </w:rPr>
        <w:t xml:space="preserve"> </w:t>
      </w:r>
      <w:r>
        <w:t>referred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roughout</w:t>
      </w:r>
      <w:r>
        <w:rPr>
          <w:spacing w:val="-9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document,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rown</w:t>
      </w:r>
      <w:r>
        <w:rPr>
          <w:spacing w:val="-5"/>
        </w:rPr>
        <w:t xml:space="preserve"> </w:t>
      </w:r>
      <w:r>
        <w:t xml:space="preserve">Commercial Service website </w:t>
      </w:r>
      <w:hyperlink r:id="rId8">
        <w:r>
          <w:rPr>
            <w:color w:val="0000FF"/>
            <w:u w:val="single" w:color="0000FF"/>
          </w:rPr>
          <w:t>http://ccs-agreements.cabinetoffice.gov.uk/contracts/rm3804</w:t>
        </w:r>
      </w:hyperlink>
    </w:p>
    <w:p w14:paraId="134C1D6C" w14:textId="77777777" w:rsidR="00E6140A" w:rsidRDefault="00E6140A">
      <w:pPr>
        <w:pStyle w:val="BodyText"/>
        <w:spacing w:before="7"/>
        <w:rPr>
          <w:sz w:val="13"/>
        </w:rPr>
      </w:pPr>
    </w:p>
    <w:p w14:paraId="6A11808A" w14:textId="77777777" w:rsidR="00E6140A" w:rsidRDefault="00C60D71">
      <w:pPr>
        <w:pStyle w:val="Heading3"/>
        <w:spacing w:before="93"/>
        <w:ind w:left="112"/>
      </w:pPr>
      <w:r>
        <w:rPr>
          <w:color w:val="0000FF"/>
        </w:rPr>
        <w:t>The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Customer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must</w:t>
      </w:r>
      <w:r>
        <w:rPr>
          <w:color w:val="0000FF"/>
          <w:spacing w:val="-12"/>
        </w:rPr>
        <w:t xml:space="preserve"> </w:t>
      </w:r>
      <w:r>
        <w:rPr>
          <w:color w:val="0000FF"/>
        </w:rPr>
        <w:t>provide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draft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Form</w:t>
      </w:r>
      <w:r>
        <w:rPr>
          <w:color w:val="0000FF"/>
          <w:spacing w:val="-12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part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Further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Competition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Procedure.</w:t>
      </w:r>
    </w:p>
    <w:p w14:paraId="3C7D12D6" w14:textId="77777777" w:rsidR="00E6140A" w:rsidRDefault="00E6140A">
      <w:pPr>
        <w:pStyle w:val="BodyText"/>
        <w:rPr>
          <w:b/>
          <w:sz w:val="24"/>
        </w:rPr>
      </w:pPr>
    </w:p>
    <w:p w14:paraId="25487A61" w14:textId="77777777" w:rsidR="00E6140A" w:rsidRDefault="00E6140A">
      <w:pPr>
        <w:pStyle w:val="BodyText"/>
        <w:rPr>
          <w:b/>
          <w:sz w:val="24"/>
        </w:rPr>
      </w:pPr>
    </w:p>
    <w:p w14:paraId="688B9E86" w14:textId="77777777" w:rsidR="00E6140A" w:rsidRDefault="00E6140A">
      <w:pPr>
        <w:pStyle w:val="BodyText"/>
        <w:spacing w:before="3"/>
        <w:rPr>
          <w:b/>
          <w:sz w:val="24"/>
        </w:rPr>
      </w:pPr>
    </w:p>
    <w:p w14:paraId="4F4D58DD" w14:textId="77777777" w:rsidR="00E6140A" w:rsidRDefault="00C60D71">
      <w:pPr>
        <w:ind w:left="112"/>
        <w:rPr>
          <w:b/>
          <w:sz w:val="28"/>
        </w:rPr>
      </w:pPr>
      <w:r>
        <w:rPr>
          <w:b/>
          <w:color w:val="365F91"/>
          <w:sz w:val="28"/>
        </w:rPr>
        <w:t>Section A</w:t>
      </w:r>
    </w:p>
    <w:p w14:paraId="6556FC7C" w14:textId="77777777" w:rsidR="00E6140A" w:rsidRDefault="00C60D71">
      <w:pPr>
        <w:ind w:left="112"/>
        <w:rPr>
          <w:b/>
          <w:sz w:val="28"/>
        </w:rPr>
      </w:pPr>
      <w:r>
        <w:rPr>
          <w:b/>
          <w:color w:val="365F91"/>
          <w:sz w:val="28"/>
        </w:rPr>
        <w:t>General information</w:t>
      </w:r>
    </w:p>
    <w:p w14:paraId="552117F5" w14:textId="77777777" w:rsidR="00E6140A" w:rsidRDefault="00C60D71">
      <w:pPr>
        <w:pStyle w:val="BodyText"/>
        <w:spacing w:before="253"/>
        <w:ind w:left="112"/>
      </w:pPr>
      <w:r>
        <w:t>This Order Form is issued in accordance with the provisions of the Technology Services 2 Framework Agreement RM3804.</w:t>
      </w:r>
    </w:p>
    <w:p w14:paraId="71A0F5F5" w14:textId="77777777" w:rsidR="00E6140A" w:rsidRDefault="00E6140A">
      <w:pPr>
        <w:pStyle w:val="BodyText"/>
        <w:spacing w:before="4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6"/>
      </w:tblGrid>
      <w:tr w:rsidR="00E6140A" w14:paraId="309608C9" w14:textId="77777777">
        <w:trPr>
          <w:trHeight w:val="477"/>
        </w:trPr>
        <w:tc>
          <w:tcPr>
            <w:tcW w:w="9636" w:type="dxa"/>
            <w:shd w:val="clear" w:color="auto" w:fill="B8CCE3"/>
          </w:tcPr>
          <w:p w14:paraId="47089DAE" w14:textId="77777777" w:rsidR="00E6140A" w:rsidRDefault="00C60D71">
            <w:pPr>
              <w:pStyle w:val="TableParagraph"/>
              <w:spacing w:before="108"/>
              <w:rPr>
                <w:b/>
              </w:rPr>
            </w:pPr>
            <w:r>
              <w:rPr>
                <w:b/>
              </w:rPr>
              <w:t>Customer details</w:t>
            </w:r>
          </w:p>
        </w:tc>
      </w:tr>
      <w:tr w:rsidR="00E6140A" w14:paraId="1292848C" w14:textId="77777777">
        <w:trPr>
          <w:trHeight w:val="724"/>
        </w:trPr>
        <w:tc>
          <w:tcPr>
            <w:tcW w:w="9636" w:type="dxa"/>
            <w:tcBorders>
              <w:bottom w:val="single" w:sz="24" w:space="0" w:color="FFFFFF"/>
            </w:tcBorders>
            <w:shd w:val="clear" w:color="auto" w:fill="DBE4F0"/>
          </w:tcPr>
          <w:p w14:paraId="06DBC211" w14:textId="77777777" w:rsidR="00E6140A" w:rsidRDefault="00C60D71">
            <w:pPr>
              <w:pStyle w:val="TableParagraph"/>
              <w:spacing w:before="108"/>
              <w:rPr>
                <w:b/>
              </w:rPr>
            </w:pPr>
            <w:r>
              <w:rPr>
                <w:b/>
              </w:rPr>
              <w:t>Customer organisation name</w:t>
            </w:r>
          </w:p>
          <w:p w14:paraId="37B0BEBF" w14:textId="77777777" w:rsidR="00E6140A" w:rsidRDefault="00C60D71">
            <w:pPr>
              <w:pStyle w:val="TableParagraph"/>
              <w:spacing w:before="4"/>
            </w:pPr>
            <w:bookmarkStart w:id="0" w:name="_GoBack"/>
            <w:r>
              <w:t xml:space="preserve">UK BORDER FORCE, PART OF </w:t>
            </w:r>
            <w:bookmarkEnd w:id="0"/>
            <w:r>
              <w:t>THE HOME OFFICE</w:t>
            </w:r>
          </w:p>
        </w:tc>
      </w:tr>
      <w:tr w:rsidR="00E6140A" w14:paraId="05FA3E40" w14:textId="77777777">
        <w:trPr>
          <w:trHeight w:val="1224"/>
        </w:trPr>
        <w:tc>
          <w:tcPr>
            <w:tcW w:w="963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4F0"/>
          </w:tcPr>
          <w:p w14:paraId="19F3BC90" w14:textId="77777777" w:rsidR="00E6140A" w:rsidRDefault="00C60D71">
            <w:pPr>
              <w:pStyle w:val="TableParagraph"/>
              <w:spacing w:before="103"/>
              <w:rPr>
                <w:b/>
              </w:rPr>
            </w:pPr>
            <w:r>
              <w:rPr>
                <w:b/>
              </w:rPr>
              <w:t>Billing address</w:t>
            </w:r>
          </w:p>
          <w:p w14:paraId="25674622" w14:textId="13CDE1EA" w:rsidR="00E6140A" w:rsidRDefault="004D6B66">
            <w:pPr>
              <w:pStyle w:val="TableParagraph"/>
              <w:spacing w:before="1"/>
            </w:pPr>
            <w:r>
              <w:t>REDACTED</w:t>
            </w:r>
          </w:p>
        </w:tc>
      </w:tr>
      <w:tr w:rsidR="00E6140A" w14:paraId="4D9078B4" w14:textId="77777777">
        <w:trPr>
          <w:trHeight w:val="718"/>
        </w:trPr>
        <w:tc>
          <w:tcPr>
            <w:tcW w:w="963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4F0"/>
          </w:tcPr>
          <w:p w14:paraId="6C32E40E" w14:textId="77777777" w:rsidR="00E6140A" w:rsidRDefault="00C60D71">
            <w:pPr>
              <w:pStyle w:val="TableParagraph"/>
              <w:spacing w:before="101"/>
              <w:rPr>
                <w:b/>
              </w:rPr>
            </w:pPr>
            <w:r>
              <w:rPr>
                <w:b/>
              </w:rPr>
              <w:t>Customer representative name</w:t>
            </w:r>
          </w:p>
          <w:p w14:paraId="7763DFDF" w14:textId="161C2BD3" w:rsidR="00E6140A" w:rsidRDefault="004D6B66">
            <w:pPr>
              <w:pStyle w:val="TableParagraph"/>
              <w:spacing w:before="3"/>
            </w:pPr>
            <w:r>
              <w:t>REDACTED</w:t>
            </w:r>
          </w:p>
        </w:tc>
      </w:tr>
      <w:tr w:rsidR="00E6140A" w14:paraId="7A27799E" w14:textId="77777777">
        <w:trPr>
          <w:trHeight w:val="977"/>
        </w:trPr>
        <w:tc>
          <w:tcPr>
            <w:tcW w:w="9636" w:type="dxa"/>
            <w:tcBorders>
              <w:top w:val="single" w:sz="24" w:space="0" w:color="FFFFFF"/>
            </w:tcBorders>
            <w:shd w:val="clear" w:color="auto" w:fill="DBE4F0"/>
          </w:tcPr>
          <w:p w14:paraId="3A73739F" w14:textId="7BB0CC19" w:rsidR="00E6140A" w:rsidRDefault="00C60D71">
            <w:pPr>
              <w:pStyle w:val="TableParagraph"/>
              <w:spacing w:before="102"/>
              <w:ind w:right="5175"/>
            </w:pPr>
            <w:r>
              <w:rPr>
                <w:b/>
              </w:rPr>
              <w:t xml:space="preserve">Customer representative contact details </w:t>
            </w:r>
            <w:r w:rsidR="004D6B66">
              <w:t>REDACTED</w:t>
            </w:r>
          </w:p>
        </w:tc>
      </w:tr>
    </w:tbl>
    <w:p w14:paraId="5771A0F4" w14:textId="77777777" w:rsidR="00E6140A" w:rsidRDefault="00E6140A">
      <w:pPr>
        <w:pStyle w:val="BodyText"/>
        <w:spacing w:before="10"/>
        <w:rPr>
          <w:sz w:val="21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</w:tblGrid>
      <w:tr w:rsidR="00E6140A" w14:paraId="3BF4B011" w14:textId="77777777">
        <w:trPr>
          <w:trHeight w:val="480"/>
        </w:trPr>
        <w:tc>
          <w:tcPr>
            <w:tcW w:w="9640" w:type="dxa"/>
            <w:shd w:val="clear" w:color="auto" w:fill="A6A6A6"/>
          </w:tcPr>
          <w:p w14:paraId="3D38828A" w14:textId="77777777" w:rsidR="00E6140A" w:rsidRDefault="00C60D71">
            <w:pPr>
              <w:pStyle w:val="TableParagraph"/>
              <w:spacing w:before="108"/>
              <w:rPr>
                <w:b/>
              </w:rPr>
            </w:pPr>
            <w:r>
              <w:rPr>
                <w:b/>
              </w:rPr>
              <w:t>Supplier details</w:t>
            </w:r>
          </w:p>
        </w:tc>
      </w:tr>
    </w:tbl>
    <w:p w14:paraId="35133E0A" w14:textId="77777777" w:rsidR="00E6140A" w:rsidRDefault="00E6140A">
      <w:pPr>
        <w:sectPr w:rsidR="00E6140A">
          <w:headerReference w:type="default" r:id="rId9"/>
          <w:footerReference w:type="default" r:id="rId10"/>
          <w:type w:val="continuous"/>
          <w:pgSz w:w="11900" w:h="16850"/>
          <w:pgMar w:top="2140" w:right="1020" w:bottom="1240" w:left="1020" w:header="709" w:footer="1047" w:gutter="0"/>
          <w:pgNumType w:start="1"/>
          <w:cols w:space="720"/>
        </w:sectPr>
      </w:pPr>
    </w:p>
    <w:p w14:paraId="3E3FD282" w14:textId="77777777" w:rsidR="00E6140A" w:rsidRDefault="00E6140A">
      <w:pPr>
        <w:pStyle w:val="BodyText"/>
        <w:spacing w:before="6"/>
        <w:rPr>
          <w:sz w:val="24"/>
        </w:rPr>
      </w:pPr>
    </w:p>
    <w:tbl>
      <w:tblPr>
        <w:tblW w:w="0" w:type="auto"/>
        <w:tblCellSpacing w:w="22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4"/>
      </w:tblGrid>
      <w:tr w:rsidR="00E6140A" w14:paraId="162BEDE3" w14:textId="77777777">
        <w:trPr>
          <w:trHeight w:val="678"/>
          <w:tblCellSpacing w:w="22" w:type="dxa"/>
        </w:trPr>
        <w:tc>
          <w:tcPr>
            <w:tcW w:w="9636" w:type="dxa"/>
            <w:tcBorders>
              <w:bottom w:val="nil"/>
            </w:tcBorders>
            <w:shd w:val="clear" w:color="auto" w:fill="D9D9D9"/>
          </w:tcPr>
          <w:p w14:paraId="317BAD01" w14:textId="77777777" w:rsidR="00E6140A" w:rsidRDefault="00C60D71">
            <w:pPr>
              <w:pStyle w:val="TableParagraph"/>
              <w:spacing w:before="108"/>
              <w:ind w:left="103"/>
              <w:rPr>
                <w:b/>
              </w:rPr>
            </w:pPr>
            <w:r>
              <w:rPr>
                <w:b/>
              </w:rPr>
              <w:t>Supplier name</w:t>
            </w:r>
          </w:p>
          <w:p w14:paraId="70A8C8CA" w14:textId="77777777" w:rsidR="00E6140A" w:rsidRDefault="00C60D71">
            <w:pPr>
              <w:pStyle w:val="TableParagraph"/>
              <w:spacing w:before="1"/>
              <w:ind w:left="103"/>
            </w:pPr>
            <w:r>
              <w:t>Specialist Computer Centres PLC</w:t>
            </w:r>
          </w:p>
        </w:tc>
      </w:tr>
      <w:tr w:rsidR="00E6140A" w14:paraId="6CBFBA3B" w14:textId="77777777">
        <w:trPr>
          <w:trHeight w:val="671"/>
          <w:tblCellSpacing w:w="22" w:type="dxa"/>
        </w:trPr>
        <w:tc>
          <w:tcPr>
            <w:tcW w:w="9636" w:type="dxa"/>
            <w:tcBorders>
              <w:top w:val="nil"/>
              <w:bottom w:val="nil"/>
            </w:tcBorders>
            <w:shd w:val="clear" w:color="auto" w:fill="D9D9D9"/>
          </w:tcPr>
          <w:p w14:paraId="2E51E4B9" w14:textId="77777777" w:rsidR="00E6140A" w:rsidRDefault="00C60D71">
            <w:pPr>
              <w:pStyle w:val="TableParagraph"/>
              <w:spacing w:before="101"/>
              <w:rPr>
                <w:b/>
              </w:rPr>
            </w:pPr>
            <w:r>
              <w:rPr>
                <w:b/>
              </w:rPr>
              <w:t>Supplier address</w:t>
            </w:r>
          </w:p>
          <w:p w14:paraId="16C05D15" w14:textId="29B4ECFA" w:rsidR="00E6140A" w:rsidRDefault="004D6B66" w:rsidP="007E60FA">
            <w:pPr>
              <w:pStyle w:val="TableParagraph"/>
              <w:spacing w:before="1"/>
            </w:pPr>
            <w:r>
              <w:t>REDACTED</w:t>
            </w:r>
          </w:p>
        </w:tc>
      </w:tr>
      <w:tr w:rsidR="00E6140A" w14:paraId="32CE5F6B" w14:textId="77777777">
        <w:trPr>
          <w:trHeight w:val="671"/>
          <w:tblCellSpacing w:w="22" w:type="dxa"/>
        </w:trPr>
        <w:tc>
          <w:tcPr>
            <w:tcW w:w="9636" w:type="dxa"/>
            <w:tcBorders>
              <w:top w:val="nil"/>
              <w:bottom w:val="nil"/>
            </w:tcBorders>
            <w:shd w:val="clear" w:color="auto" w:fill="D9D9D9"/>
          </w:tcPr>
          <w:p w14:paraId="12584DD7" w14:textId="77777777" w:rsidR="00E6140A" w:rsidRDefault="00C60D71">
            <w:pPr>
              <w:pStyle w:val="TableParagraph"/>
              <w:spacing w:before="101"/>
              <w:rPr>
                <w:b/>
              </w:rPr>
            </w:pPr>
            <w:r>
              <w:rPr>
                <w:b/>
              </w:rPr>
              <w:t>Supplier representative name</w:t>
            </w:r>
          </w:p>
          <w:p w14:paraId="60AEF3DD" w14:textId="5FB56230" w:rsidR="00E6140A" w:rsidRDefault="004D6B66">
            <w:pPr>
              <w:pStyle w:val="TableParagraph"/>
              <w:spacing w:before="3"/>
            </w:pPr>
            <w:r>
              <w:t>REDACTED</w:t>
            </w:r>
          </w:p>
        </w:tc>
      </w:tr>
      <w:tr w:rsidR="00E6140A" w14:paraId="5FCB03DF" w14:textId="77777777">
        <w:trPr>
          <w:trHeight w:val="926"/>
          <w:tblCellSpacing w:w="22" w:type="dxa"/>
        </w:trPr>
        <w:tc>
          <w:tcPr>
            <w:tcW w:w="9636" w:type="dxa"/>
            <w:tcBorders>
              <w:top w:val="nil"/>
              <w:bottom w:val="nil"/>
            </w:tcBorders>
            <w:shd w:val="clear" w:color="auto" w:fill="D9D9D9"/>
          </w:tcPr>
          <w:p w14:paraId="322F688F" w14:textId="7ED7D2BA" w:rsidR="00E6140A" w:rsidRDefault="00C60D71">
            <w:pPr>
              <w:pStyle w:val="TableParagraph"/>
              <w:spacing w:before="101" w:line="242" w:lineRule="auto"/>
              <w:ind w:right="5461"/>
            </w:pPr>
            <w:r>
              <w:rPr>
                <w:b/>
              </w:rPr>
              <w:t xml:space="preserve">Supplier representative contact details </w:t>
            </w:r>
            <w:r w:rsidR="004D6B66">
              <w:t>REDACTED</w:t>
            </w:r>
          </w:p>
        </w:tc>
      </w:tr>
      <w:tr w:rsidR="00E6140A" w14:paraId="48928A4E" w14:textId="77777777">
        <w:trPr>
          <w:trHeight w:val="678"/>
          <w:tblCellSpacing w:w="22" w:type="dxa"/>
        </w:trPr>
        <w:tc>
          <w:tcPr>
            <w:tcW w:w="9636" w:type="dxa"/>
            <w:tcBorders>
              <w:top w:val="nil"/>
            </w:tcBorders>
            <w:shd w:val="clear" w:color="auto" w:fill="D9D9D9"/>
          </w:tcPr>
          <w:p w14:paraId="0A607E9F" w14:textId="77777777" w:rsidR="00E6140A" w:rsidRDefault="00C60D71">
            <w:pPr>
              <w:pStyle w:val="TableParagraph"/>
              <w:spacing w:before="101"/>
              <w:rPr>
                <w:b/>
              </w:rPr>
            </w:pPr>
            <w:r>
              <w:rPr>
                <w:b/>
              </w:rPr>
              <w:t>Order reference number</w:t>
            </w:r>
          </w:p>
          <w:p w14:paraId="32E64FDC" w14:textId="4AEC8973" w:rsidR="00E6140A" w:rsidRDefault="00C60D71">
            <w:pPr>
              <w:pStyle w:val="TableParagraph"/>
              <w:spacing w:before="1"/>
            </w:pPr>
            <w:r>
              <w:t>CCTS19A31</w:t>
            </w:r>
            <w:r w:rsidR="00F4619C">
              <w:t xml:space="preserve"> (OPP-</w:t>
            </w:r>
            <w:r w:rsidR="00F4619C" w:rsidRPr="004A1BA3">
              <w:t>2817403</w:t>
            </w:r>
            <w:r w:rsidR="00F4619C">
              <w:t>)</w:t>
            </w:r>
          </w:p>
        </w:tc>
      </w:tr>
    </w:tbl>
    <w:p w14:paraId="38D0B4F1" w14:textId="77777777" w:rsidR="00E6140A" w:rsidRDefault="00E6140A">
      <w:pPr>
        <w:pStyle w:val="BodyText"/>
        <w:spacing w:before="8"/>
        <w:rPr>
          <w:sz w:val="19"/>
        </w:rPr>
      </w:pPr>
    </w:p>
    <w:p w14:paraId="39BA5CE4" w14:textId="77777777" w:rsidR="00E6140A" w:rsidRDefault="00C60D71">
      <w:pPr>
        <w:pStyle w:val="Heading1"/>
        <w:spacing w:before="91" w:line="322" w:lineRule="exact"/>
      </w:pPr>
      <w:r>
        <w:rPr>
          <w:color w:val="365F91"/>
        </w:rPr>
        <w:t>Section B</w:t>
      </w:r>
    </w:p>
    <w:p w14:paraId="3D8A5A6A" w14:textId="77777777" w:rsidR="00E6140A" w:rsidRDefault="00C60D71">
      <w:pPr>
        <w:ind w:left="112"/>
        <w:rPr>
          <w:b/>
          <w:sz w:val="28"/>
        </w:rPr>
      </w:pPr>
      <w:r>
        <w:rPr>
          <w:b/>
          <w:color w:val="365F91"/>
          <w:sz w:val="28"/>
        </w:rPr>
        <w:t>Overview of the requirement</w:t>
      </w:r>
    </w:p>
    <w:p w14:paraId="7FBB6833" w14:textId="77777777" w:rsidR="00E6140A" w:rsidRDefault="00E6140A">
      <w:pPr>
        <w:pStyle w:val="BodyText"/>
        <w:spacing w:before="4" w:after="1"/>
        <w:rPr>
          <w:b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1"/>
      </w:tblGrid>
      <w:tr w:rsidR="00E6140A" w14:paraId="5798BB1D" w14:textId="77777777">
        <w:trPr>
          <w:trHeight w:val="5417"/>
        </w:trPr>
        <w:tc>
          <w:tcPr>
            <w:tcW w:w="9621" w:type="dxa"/>
            <w:shd w:val="clear" w:color="auto" w:fill="DBE4F0"/>
          </w:tcPr>
          <w:p w14:paraId="5399689C" w14:textId="77777777" w:rsidR="00E6140A" w:rsidRDefault="00C60D71">
            <w:pPr>
              <w:pStyle w:val="TableParagraph"/>
              <w:ind w:right="4554"/>
              <w:rPr>
                <w:b/>
              </w:rPr>
            </w:pPr>
            <w:r>
              <w:rPr>
                <w:b/>
              </w:rPr>
              <w:t>Framework Lot under which this Order is being placed</w:t>
            </w:r>
          </w:p>
          <w:p w14:paraId="3F4EFAB8" w14:textId="77777777" w:rsidR="00E6140A" w:rsidRDefault="00C60D71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  <w:tab w:val="left" w:pos="426"/>
                <w:tab w:val="left" w:pos="5029"/>
              </w:tabs>
              <w:spacing w:before="124"/>
              <w:rPr>
                <w:rFonts w:ascii="DejaVu Sans" w:hAnsi="DejaVu Sans"/>
                <w:sz w:val="18"/>
              </w:rPr>
            </w:pPr>
            <w:r>
              <w:rPr>
                <w:sz w:val="18"/>
              </w:rPr>
              <w:t>TECHNOLOGY STRATEGY &amp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IGN</w:t>
            </w:r>
            <w:r>
              <w:rPr>
                <w:sz w:val="18"/>
              </w:rPr>
              <w:tab/>
            </w:r>
            <w:r>
              <w:rPr>
                <w:rFonts w:ascii="DejaVu Sans" w:hAnsi="DejaVu Sans"/>
                <w:sz w:val="18"/>
              </w:rPr>
              <w:t>☐</w:t>
            </w:r>
          </w:p>
          <w:p w14:paraId="53F53AB6" w14:textId="77777777" w:rsidR="00E6140A" w:rsidRDefault="00E6140A">
            <w:pPr>
              <w:pStyle w:val="TableParagraph"/>
              <w:ind w:left="0"/>
              <w:rPr>
                <w:b/>
                <w:sz w:val="20"/>
              </w:rPr>
            </w:pPr>
          </w:p>
          <w:p w14:paraId="01DA381B" w14:textId="77777777" w:rsidR="00E6140A" w:rsidRDefault="00C60D71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  <w:tab w:val="left" w:pos="426"/>
                <w:tab w:val="left" w:pos="5029"/>
                <w:tab w:val="left" w:pos="5528"/>
              </w:tabs>
              <w:rPr>
                <w:b/>
              </w:rPr>
            </w:pPr>
            <w:r>
              <w:rPr>
                <w:position w:val="1"/>
                <w:sz w:val="18"/>
              </w:rPr>
              <w:t>TRANSITION</w:t>
            </w:r>
            <w:r>
              <w:rPr>
                <w:spacing w:val="-3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&amp;</w:t>
            </w:r>
            <w:r>
              <w:rPr>
                <w:spacing w:val="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TRANSFORMATION</w:t>
            </w:r>
            <w:r>
              <w:rPr>
                <w:position w:val="1"/>
                <w:sz w:val="18"/>
              </w:rPr>
              <w:tab/>
            </w:r>
            <w:r>
              <w:rPr>
                <w:rFonts w:ascii="DejaVu Sans" w:hAnsi="DejaVu Sans"/>
                <w:sz w:val="18"/>
              </w:rPr>
              <w:t>☐</w:t>
            </w:r>
            <w:r>
              <w:rPr>
                <w:rFonts w:ascii="DejaVu Sans" w:hAnsi="DejaVu Sans"/>
                <w:sz w:val="18"/>
              </w:rPr>
              <w:tab/>
            </w:r>
            <w:r>
              <w:rPr>
                <w:b/>
                <w:position w:val="-1"/>
              </w:rPr>
              <w:t>Call Off Commencement</w:t>
            </w:r>
            <w:r>
              <w:rPr>
                <w:b/>
                <w:spacing w:val="-1"/>
                <w:position w:val="-1"/>
              </w:rPr>
              <w:t xml:space="preserve"> </w:t>
            </w:r>
            <w:r>
              <w:rPr>
                <w:b/>
                <w:position w:val="-1"/>
              </w:rPr>
              <w:t>Date</w:t>
            </w:r>
          </w:p>
          <w:p w14:paraId="2BA70B13" w14:textId="77777777" w:rsidR="00E6140A" w:rsidRDefault="00E6140A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42609246" w14:textId="77777777" w:rsidR="00E6140A" w:rsidRDefault="00C60D71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  <w:tab w:val="left" w:pos="426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OPERATION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</w:p>
          <w:p w14:paraId="0DD86505" w14:textId="77777777" w:rsidR="00E6140A" w:rsidRDefault="00E6140A">
            <w:pPr>
              <w:pStyle w:val="TableParagraph"/>
              <w:ind w:left="0"/>
              <w:rPr>
                <w:b/>
                <w:sz w:val="20"/>
              </w:rPr>
            </w:pPr>
          </w:p>
          <w:p w14:paraId="41A81F46" w14:textId="77777777" w:rsidR="00E6140A" w:rsidRDefault="00E6140A">
            <w:pPr>
              <w:pStyle w:val="TableParagraph"/>
              <w:spacing w:before="8"/>
              <w:ind w:left="0"/>
              <w:rPr>
                <w:b/>
                <w:sz w:val="15"/>
              </w:rPr>
            </w:pPr>
          </w:p>
          <w:p w14:paraId="69C48B95" w14:textId="77777777" w:rsidR="00E6140A" w:rsidRDefault="00C60D71">
            <w:pPr>
              <w:pStyle w:val="TableParagraph"/>
              <w:tabs>
                <w:tab w:val="left" w:pos="5029"/>
                <w:tab w:val="left" w:pos="6963"/>
              </w:tabs>
              <w:ind w:left="64"/>
            </w:pPr>
            <w:r>
              <w:rPr>
                <w:position w:val="2"/>
                <w:sz w:val="18"/>
              </w:rPr>
              <w:t>a: End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User</w:t>
            </w:r>
            <w:r>
              <w:rPr>
                <w:spacing w:val="-1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ervices</w:t>
            </w:r>
            <w:r>
              <w:rPr>
                <w:position w:val="2"/>
                <w:sz w:val="18"/>
              </w:rPr>
              <w:tab/>
            </w:r>
            <w:r>
              <w:rPr>
                <w:rFonts w:ascii="DejaVu Sans" w:hAnsi="DejaVu Sans"/>
                <w:sz w:val="18"/>
              </w:rPr>
              <w:t>☒</w:t>
            </w:r>
            <w:r>
              <w:rPr>
                <w:rFonts w:ascii="DejaVu Sans" w:hAnsi="DejaVu Sans"/>
                <w:sz w:val="18"/>
              </w:rPr>
              <w:tab/>
            </w:r>
            <w:r>
              <w:t>01/05/2019</w:t>
            </w:r>
          </w:p>
          <w:p w14:paraId="342BB416" w14:textId="77777777" w:rsidR="00E6140A" w:rsidRDefault="00E6140A">
            <w:pPr>
              <w:pStyle w:val="TableParagraph"/>
              <w:ind w:left="0"/>
              <w:rPr>
                <w:b/>
                <w:sz w:val="20"/>
              </w:rPr>
            </w:pPr>
          </w:p>
          <w:p w14:paraId="0BA88B7C" w14:textId="77777777" w:rsidR="00E6140A" w:rsidRDefault="00C60D71">
            <w:pPr>
              <w:pStyle w:val="TableParagraph"/>
              <w:tabs>
                <w:tab w:val="left" w:pos="5029"/>
              </w:tabs>
              <w:ind w:left="64"/>
              <w:rPr>
                <w:rFonts w:ascii="DejaVu Sans" w:hAnsi="DejaVu Sans"/>
                <w:sz w:val="18"/>
              </w:rPr>
            </w:pPr>
            <w:r>
              <w:rPr>
                <w:position w:val="1"/>
                <w:sz w:val="18"/>
              </w:rPr>
              <w:t>b:</w:t>
            </w:r>
            <w:r>
              <w:rPr>
                <w:spacing w:val="-3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Operational</w:t>
            </w:r>
            <w:r>
              <w:rPr>
                <w:spacing w:val="-3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Management</w:t>
            </w:r>
            <w:r>
              <w:rPr>
                <w:position w:val="1"/>
                <w:sz w:val="18"/>
              </w:rPr>
              <w:tab/>
            </w:r>
            <w:r>
              <w:rPr>
                <w:rFonts w:ascii="DejaVu Sans" w:hAnsi="DejaVu Sans"/>
                <w:sz w:val="18"/>
              </w:rPr>
              <w:t>☐</w:t>
            </w:r>
          </w:p>
          <w:p w14:paraId="5BFBBF34" w14:textId="77777777" w:rsidR="00E6140A" w:rsidRDefault="00E6140A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14:paraId="63E31FB4" w14:textId="77777777" w:rsidR="00E6140A" w:rsidRDefault="00C60D71">
            <w:pPr>
              <w:pStyle w:val="TableParagraph"/>
              <w:tabs>
                <w:tab w:val="left" w:pos="5029"/>
              </w:tabs>
              <w:ind w:left="64"/>
              <w:rPr>
                <w:rFonts w:ascii="DejaVu Sans" w:hAnsi="DejaVu Sans"/>
                <w:sz w:val="18"/>
              </w:rPr>
            </w:pPr>
            <w:r>
              <w:rPr>
                <w:position w:val="1"/>
                <w:sz w:val="18"/>
              </w:rPr>
              <w:t>c:</w:t>
            </w:r>
            <w:r>
              <w:rPr>
                <w:spacing w:val="-3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Technical</w:t>
            </w:r>
            <w:r>
              <w:rPr>
                <w:spacing w:val="-2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Management</w:t>
            </w:r>
            <w:r>
              <w:rPr>
                <w:position w:val="1"/>
                <w:sz w:val="18"/>
              </w:rPr>
              <w:tab/>
            </w:r>
            <w:r>
              <w:rPr>
                <w:rFonts w:ascii="DejaVu Sans" w:hAnsi="DejaVu Sans"/>
                <w:sz w:val="18"/>
              </w:rPr>
              <w:t>☐</w:t>
            </w:r>
          </w:p>
          <w:p w14:paraId="1B443939" w14:textId="77777777" w:rsidR="00E6140A" w:rsidRDefault="00E6140A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14:paraId="23540AB6" w14:textId="77777777" w:rsidR="00E6140A" w:rsidRDefault="00C60D71">
            <w:pPr>
              <w:pStyle w:val="TableParagraph"/>
              <w:tabs>
                <w:tab w:val="left" w:pos="5029"/>
              </w:tabs>
              <w:ind w:left="64"/>
              <w:rPr>
                <w:rFonts w:ascii="DejaVu Sans" w:hAnsi="DejaVu Sans"/>
                <w:sz w:val="18"/>
              </w:rPr>
            </w:pPr>
            <w:r>
              <w:rPr>
                <w:position w:val="1"/>
                <w:sz w:val="18"/>
              </w:rPr>
              <w:t>d: Application and</w:t>
            </w:r>
            <w:r>
              <w:rPr>
                <w:spacing w:val="-7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Data</w:t>
            </w:r>
            <w:r>
              <w:rPr>
                <w:spacing w:val="-3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Management</w:t>
            </w:r>
            <w:r>
              <w:rPr>
                <w:position w:val="1"/>
                <w:sz w:val="18"/>
              </w:rPr>
              <w:tab/>
            </w:r>
            <w:r>
              <w:rPr>
                <w:rFonts w:ascii="DejaVu Sans" w:hAnsi="DejaVu Sans"/>
                <w:sz w:val="18"/>
              </w:rPr>
              <w:t>☐</w:t>
            </w:r>
          </w:p>
          <w:p w14:paraId="6A2BBB23" w14:textId="77777777" w:rsidR="00E6140A" w:rsidRDefault="00E6140A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14:paraId="2AB71172" w14:textId="77777777" w:rsidR="00E6140A" w:rsidRDefault="00C60D71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t>PROGRAMMES &amp; LAR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JECTS</w:t>
            </w:r>
          </w:p>
          <w:p w14:paraId="4C251330" w14:textId="77777777" w:rsidR="00E6140A" w:rsidRDefault="00E6140A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14:paraId="455DEAEF" w14:textId="77777777" w:rsidR="00E6140A" w:rsidRDefault="00C60D71">
            <w:pPr>
              <w:pStyle w:val="TableParagraph"/>
              <w:numPr>
                <w:ilvl w:val="1"/>
                <w:numId w:val="6"/>
              </w:numPr>
              <w:tabs>
                <w:tab w:val="left" w:pos="2977"/>
                <w:tab w:val="left" w:pos="5029"/>
              </w:tabs>
              <w:rPr>
                <w:rFonts w:ascii="DejaVu Sans" w:hAnsi="DejaVu Sans"/>
                <w:sz w:val="18"/>
              </w:rPr>
            </w:pPr>
            <w:r>
              <w:rPr>
                <w:w w:val="105"/>
                <w:position w:val="1"/>
                <w:sz w:val="18"/>
              </w:rPr>
              <w:t>OFFICIAL</w:t>
            </w:r>
            <w:r>
              <w:rPr>
                <w:w w:val="105"/>
                <w:position w:val="1"/>
                <w:sz w:val="18"/>
              </w:rPr>
              <w:tab/>
            </w:r>
            <w:r>
              <w:rPr>
                <w:rFonts w:ascii="DejaVu Sans" w:hAnsi="DejaVu Sans"/>
                <w:w w:val="105"/>
                <w:sz w:val="18"/>
              </w:rPr>
              <w:t>☐</w:t>
            </w:r>
          </w:p>
          <w:p w14:paraId="3F0AAC24" w14:textId="77777777" w:rsidR="00E6140A" w:rsidRDefault="00E6140A">
            <w:pPr>
              <w:pStyle w:val="TableParagraph"/>
              <w:ind w:left="0"/>
              <w:rPr>
                <w:b/>
              </w:rPr>
            </w:pPr>
          </w:p>
          <w:p w14:paraId="177AA856" w14:textId="77777777" w:rsidR="00E6140A" w:rsidRDefault="00C60D71">
            <w:pPr>
              <w:pStyle w:val="TableParagraph"/>
              <w:tabs>
                <w:tab w:val="left" w:pos="5029"/>
              </w:tabs>
              <w:spacing w:before="1"/>
              <w:ind w:left="2696"/>
              <w:rPr>
                <w:rFonts w:ascii="DejaVu Sans" w:hAnsi="DejaVu Sans"/>
                <w:sz w:val="18"/>
              </w:rPr>
            </w:pPr>
            <w:r>
              <w:rPr>
                <w:position w:val="1"/>
                <w:sz w:val="18"/>
              </w:rPr>
              <w:t>a.   SECRET</w:t>
            </w:r>
            <w:r>
              <w:rPr>
                <w:spacing w:val="-25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(&amp;</w:t>
            </w:r>
            <w:r>
              <w:rPr>
                <w:spacing w:val="-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above)</w:t>
            </w:r>
            <w:r>
              <w:rPr>
                <w:position w:val="1"/>
                <w:sz w:val="18"/>
              </w:rPr>
              <w:tab/>
            </w:r>
            <w:r>
              <w:rPr>
                <w:rFonts w:ascii="DejaVu Sans" w:hAnsi="DejaVu Sans"/>
                <w:sz w:val="18"/>
              </w:rPr>
              <w:t>☐</w:t>
            </w:r>
          </w:p>
        </w:tc>
      </w:tr>
    </w:tbl>
    <w:p w14:paraId="194F3981" w14:textId="77777777" w:rsidR="00E6140A" w:rsidRDefault="00E6140A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6"/>
      </w:tblGrid>
      <w:tr w:rsidR="00E6140A" w14:paraId="16A4FC5C" w14:textId="77777777">
        <w:trPr>
          <w:trHeight w:val="1970"/>
        </w:trPr>
        <w:tc>
          <w:tcPr>
            <w:tcW w:w="9636" w:type="dxa"/>
            <w:shd w:val="clear" w:color="auto" w:fill="DBE4F0"/>
          </w:tcPr>
          <w:p w14:paraId="0F5DC7E8" w14:textId="77777777" w:rsidR="00E6140A" w:rsidRDefault="00C60D71">
            <w:pPr>
              <w:pStyle w:val="TableParagraph"/>
              <w:spacing w:before="108"/>
              <w:rPr>
                <w:b/>
              </w:rPr>
            </w:pPr>
            <w:r>
              <w:rPr>
                <w:b/>
              </w:rPr>
              <w:t>Call Off Contract Period (Term)</w:t>
            </w:r>
          </w:p>
          <w:p w14:paraId="1BCAD20B" w14:textId="77777777" w:rsidR="00E6140A" w:rsidRDefault="00E6140A">
            <w:pPr>
              <w:pStyle w:val="TableParagraph"/>
              <w:ind w:left="0"/>
              <w:rPr>
                <w:b/>
                <w:sz w:val="24"/>
              </w:rPr>
            </w:pPr>
          </w:p>
          <w:p w14:paraId="4EE8C3C4" w14:textId="77777777" w:rsidR="00E6140A" w:rsidRDefault="00C60D71">
            <w:pPr>
              <w:pStyle w:val="TableParagraph"/>
              <w:tabs>
                <w:tab w:val="left" w:pos="4467"/>
              </w:tabs>
              <w:spacing w:before="203"/>
              <w:rPr>
                <w:b/>
              </w:rPr>
            </w:pPr>
            <w:r>
              <w:rPr>
                <w:b/>
              </w:rPr>
              <w:t>Call Of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itial Period</w:t>
            </w:r>
            <w:r>
              <w:rPr>
                <w:b/>
              </w:rPr>
              <w:tab/>
              <w:t>Call Off Extension Perio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Optional)</w:t>
            </w:r>
          </w:p>
          <w:p w14:paraId="52AB12E3" w14:textId="77777777" w:rsidR="00E6140A" w:rsidRDefault="00C60D71">
            <w:pPr>
              <w:pStyle w:val="TableParagraph"/>
              <w:tabs>
                <w:tab w:val="left" w:pos="4467"/>
              </w:tabs>
              <w:spacing w:before="1"/>
              <w:ind w:right="3782"/>
            </w:pPr>
            <w:r>
              <w:t>Three  (3)  Years  commencing  on</w:t>
            </w:r>
            <w:r>
              <w:rPr>
                <w:spacing w:val="-30"/>
              </w:rPr>
              <w:t xml:space="preserve"> </w:t>
            </w:r>
            <w:r>
              <w:t>the</w:t>
            </w:r>
            <w:r>
              <w:rPr>
                <w:spacing w:val="43"/>
              </w:rPr>
              <w:t xml:space="preserve"> </w:t>
            </w:r>
            <w:r>
              <w:t>1st</w:t>
            </w:r>
            <w:r>
              <w:tab/>
              <w:t>One (1) Years May 2019 and expiring on the 30th</w:t>
            </w:r>
            <w:r>
              <w:rPr>
                <w:spacing w:val="3"/>
              </w:rPr>
              <w:t xml:space="preserve"> </w:t>
            </w:r>
            <w:r>
              <w:t>April</w:t>
            </w:r>
          </w:p>
          <w:p w14:paraId="080082C2" w14:textId="77777777" w:rsidR="00E6140A" w:rsidRDefault="00C60D71">
            <w:pPr>
              <w:pStyle w:val="TableParagraph"/>
              <w:spacing w:before="1"/>
            </w:pPr>
            <w:r>
              <w:t>2022.</w:t>
            </w:r>
          </w:p>
        </w:tc>
      </w:tr>
    </w:tbl>
    <w:p w14:paraId="52720B85" w14:textId="77777777" w:rsidR="00E6140A" w:rsidRDefault="00E6140A">
      <w:pPr>
        <w:sectPr w:rsidR="00E6140A">
          <w:pgSz w:w="11900" w:h="16850"/>
          <w:pgMar w:top="2140" w:right="1020" w:bottom="1320" w:left="1020" w:header="709" w:footer="1047" w:gutter="0"/>
          <w:cols w:space="720"/>
        </w:sectPr>
      </w:pPr>
    </w:p>
    <w:p w14:paraId="7C30CCB2" w14:textId="77777777" w:rsidR="00E6140A" w:rsidRDefault="00E6140A">
      <w:pPr>
        <w:pStyle w:val="BodyText"/>
        <w:spacing w:before="6"/>
        <w:rPr>
          <w:b/>
          <w:sz w:val="24"/>
        </w:rPr>
      </w:pPr>
    </w:p>
    <w:tbl>
      <w:tblPr>
        <w:tblW w:w="0" w:type="auto"/>
        <w:tblCellSpacing w:w="22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4"/>
      </w:tblGrid>
      <w:tr w:rsidR="00E6140A" w14:paraId="47C91F88" w14:textId="77777777">
        <w:trPr>
          <w:trHeight w:val="2212"/>
          <w:tblCellSpacing w:w="22" w:type="dxa"/>
        </w:trPr>
        <w:tc>
          <w:tcPr>
            <w:tcW w:w="9636" w:type="dxa"/>
            <w:tcBorders>
              <w:bottom w:val="nil"/>
            </w:tcBorders>
            <w:shd w:val="clear" w:color="auto" w:fill="DBE4F0"/>
          </w:tcPr>
          <w:p w14:paraId="7729D1A1" w14:textId="59238A27" w:rsidR="00E6140A" w:rsidRDefault="00C60D71">
            <w:pPr>
              <w:pStyle w:val="TableParagraph"/>
              <w:spacing w:before="110"/>
              <w:ind w:right="5380"/>
              <w:jc w:val="both"/>
            </w:pPr>
            <w:r>
              <w:t xml:space="preserve">There is a period of </w:t>
            </w:r>
            <w:r w:rsidR="00FA7286">
              <w:t>two</w:t>
            </w:r>
            <w:r>
              <w:t xml:space="preserve"> month</w:t>
            </w:r>
            <w:r w:rsidR="00FA7286">
              <w:t>s</w:t>
            </w:r>
            <w:r>
              <w:t xml:space="preserve"> from 1st May 2019 – 3</w:t>
            </w:r>
            <w:r w:rsidR="00FA7286">
              <w:t>0</w:t>
            </w:r>
            <w:r>
              <w:t>t</w:t>
            </w:r>
            <w:r w:rsidR="00FA7286">
              <w:t>h</w:t>
            </w:r>
            <w:r>
              <w:t xml:space="preserve"> </w:t>
            </w:r>
            <w:r w:rsidR="00FA7286">
              <w:t>June</w:t>
            </w:r>
            <w:r>
              <w:t xml:space="preserve"> 2019 which the payment will be covered under this Contract.</w:t>
            </w:r>
          </w:p>
          <w:p w14:paraId="1A5C0F31" w14:textId="77777777" w:rsidR="00E6140A" w:rsidRDefault="00E6140A">
            <w:pPr>
              <w:pStyle w:val="TableParagraph"/>
              <w:ind w:left="0"/>
              <w:rPr>
                <w:b/>
                <w:sz w:val="24"/>
              </w:rPr>
            </w:pPr>
          </w:p>
          <w:p w14:paraId="58BF8E76" w14:textId="7C706494" w:rsidR="00E6140A" w:rsidRDefault="00C60D71" w:rsidP="004D6B66">
            <w:pPr>
              <w:pStyle w:val="TableParagraph"/>
              <w:tabs>
                <w:tab w:val="left" w:pos="7340"/>
              </w:tabs>
              <w:spacing w:before="203"/>
              <w:ind w:right="765"/>
            </w:pPr>
            <w:r>
              <w:rPr>
                <w:b/>
              </w:rPr>
              <w:t>Minimum Notice Period for exercise of Termination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Without</w:t>
            </w:r>
            <w:r>
              <w:rPr>
                <w:b/>
                <w:spacing w:val="-1"/>
              </w:rPr>
              <w:t xml:space="preserve"> </w:t>
            </w:r>
            <w:r w:rsidR="004D6B66">
              <w:rPr>
                <w:b/>
              </w:rPr>
              <w:t xml:space="preserve">Cause: </w:t>
            </w:r>
            <w:r w:rsidR="004D6B66">
              <w:t>REDACTED</w:t>
            </w:r>
          </w:p>
        </w:tc>
      </w:tr>
      <w:tr w:rsidR="00E6140A" w14:paraId="56869448" w14:textId="77777777">
        <w:trPr>
          <w:trHeight w:val="2143"/>
          <w:tblCellSpacing w:w="22" w:type="dxa"/>
        </w:trPr>
        <w:tc>
          <w:tcPr>
            <w:tcW w:w="9636" w:type="dxa"/>
            <w:tcBorders>
              <w:top w:val="nil"/>
            </w:tcBorders>
            <w:shd w:val="clear" w:color="auto" w:fill="DBE4F0"/>
          </w:tcPr>
          <w:p w14:paraId="09CB7602" w14:textId="77777777" w:rsidR="00E6140A" w:rsidRDefault="00C60D71">
            <w:pPr>
              <w:pStyle w:val="TableParagraph"/>
              <w:spacing w:before="101"/>
              <w:rPr>
                <w:b/>
              </w:rPr>
            </w:pPr>
            <w:r>
              <w:rPr>
                <w:b/>
              </w:rPr>
              <w:t>Additional specific standards or compliance requirements</w:t>
            </w:r>
          </w:p>
          <w:p w14:paraId="5D7AD6C8" w14:textId="77777777" w:rsidR="00E6140A" w:rsidRDefault="00C60D71">
            <w:pPr>
              <w:pStyle w:val="TableParagraph"/>
              <w:spacing w:before="1"/>
            </w:pPr>
            <w:r>
              <w:t>Not Applicable</w:t>
            </w:r>
          </w:p>
          <w:p w14:paraId="4C8EAF5E" w14:textId="77777777" w:rsidR="00E6140A" w:rsidRDefault="00E6140A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14:paraId="18EA7487" w14:textId="77777777" w:rsidR="00E6140A" w:rsidRDefault="00C60D71">
            <w:pPr>
              <w:pStyle w:val="TableParagraph"/>
              <w:rPr>
                <w:b/>
              </w:rPr>
            </w:pPr>
            <w:r>
              <w:rPr>
                <w:b/>
              </w:rPr>
              <w:t>Customer’s ICT and Security Policy</w:t>
            </w:r>
          </w:p>
          <w:p w14:paraId="75852E8A" w14:textId="77777777" w:rsidR="00E6140A" w:rsidRDefault="00C60D71">
            <w:pPr>
              <w:pStyle w:val="TableParagraph"/>
              <w:spacing w:before="1"/>
            </w:pPr>
            <w:r>
              <w:t>Not Applicable</w:t>
            </w:r>
          </w:p>
          <w:p w14:paraId="115759A0" w14:textId="77777777" w:rsidR="00E6140A" w:rsidRDefault="00E6140A">
            <w:pPr>
              <w:pStyle w:val="TableParagraph"/>
              <w:spacing w:before="6"/>
              <w:ind w:left="0"/>
              <w:rPr>
                <w:b/>
                <w:sz w:val="19"/>
              </w:rPr>
            </w:pPr>
          </w:p>
          <w:p w14:paraId="5F15FB68" w14:textId="77777777" w:rsidR="00E6140A" w:rsidRDefault="00C60D71">
            <w:pPr>
              <w:pStyle w:val="TableParagraph"/>
              <w:rPr>
                <w:b/>
              </w:rPr>
            </w:pPr>
            <w:r>
              <w:rPr>
                <w:b/>
              </w:rPr>
              <w:t>Security Management Plan</w:t>
            </w:r>
          </w:p>
          <w:p w14:paraId="695AAC08" w14:textId="77777777" w:rsidR="00E6140A" w:rsidRDefault="00C60D71">
            <w:pPr>
              <w:pStyle w:val="TableParagraph"/>
              <w:spacing w:before="2"/>
            </w:pPr>
            <w:r>
              <w:t>Not Applicable</w:t>
            </w:r>
          </w:p>
        </w:tc>
      </w:tr>
    </w:tbl>
    <w:p w14:paraId="03F38525" w14:textId="77777777" w:rsidR="00E6140A" w:rsidRDefault="00E6140A">
      <w:pPr>
        <w:pStyle w:val="BodyText"/>
        <w:spacing w:before="8"/>
        <w:rPr>
          <w:b/>
          <w:sz w:val="19"/>
        </w:rPr>
      </w:pPr>
    </w:p>
    <w:p w14:paraId="3047A101" w14:textId="77777777" w:rsidR="00E6140A" w:rsidRDefault="00C60D71">
      <w:pPr>
        <w:spacing w:before="91" w:line="322" w:lineRule="exact"/>
        <w:ind w:left="112"/>
        <w:rPr>
          <w:b/>
          <w:sz w:val="28"/>
        </w:rPr>
      </w:pPr>
      <w:r>
        <w:rPr>
          <w:b/>
          <w:color w:val="365F91"/>
          <w:sz w:val="28"/>
        </w:rPr>
        <w:t>Section C</w:t>
      </w:r>
    </w:p>
    <w:p w14:paraId="46F85E8E" w14:textId="77777777" w:rsidR="00E6140A" w:rsidRDefault="00C60D71">
      <w:pPr>
        <w:ind w:left="112"/>
        <w:rPr>
          <w:b/>
          <w:sz w:val="28"/>
        </w:rPr>
      </w:pPr>
      <w:r>
        <w:rPr>
          <w:b/>
          <w:color w:val="365F91"/>
          <w:sz w:val="28"/>
        </w:rPr>
        <w:t>Customer Core Services Requirements</w:t>
      </w:r>
    </w:p>
    <w:p w14:paraId="41505A75" w14:textId="77777777" w:rsidR="00E6140A" w:rsidRDefault="00C60D71">
      <w:pPr>
        <w:pStyle w:val="BodyText"/>
        <w:spacing w:before="257" w:line="237" w:lineRule="auto"/>
        <w:ind w:left="112"/>
        <w:rPr>
          <w:b/>
        </w:rPr>
      </w:pPr>
      <w:r>
        <w:t>Please provide details of all Services required including the locations where the Supplier is required to provide the Services Ordered</w:t>
      </w:r>
      <w:r>
        <w:rPr>
          <w:b/>
        </w:rPr>
        <w:t>.</w:t>
      </w:r>
    </w:p>
    <w:p w14:paraId="42AB116C" w14:textId="77777777" w:rsidR="00E6140A" w:rsidRDefault="00E6140A">
      <w:pPr>
        <w:pStyle w:val="BodyText"/>
        <w:spacing w:before="11"/>
        <w:rPr>
          <w:b/>
          <w:sz w:val="1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6"/>
      </w:tblGrid>
      <w:tr w:rsidR="00E6140A" w14:paraId="785F8F91" w14:textId="77777777">
        <w:trPr>
          <w:trHeight w:val="5686"/>
        </w:trPr>
        <w:tc>
          <w:tcPr>
            <w:tcW w:w="9636" w:type="dxa"/>
            <w:shd w:val="clear" w:color="auto" w:fill="DBE4F0"/>
          </w:tcPr>
          <w:p w14:paraId="37C82AAF" w14:textId="77777777" w:rsidR="00E6140A" w:rsidRDefault="00C60D71">
            <w:pPr>
              <w:pStyle w:val="TableParagraph"/>
              <w:spacing w:before="108"/>
              <w:rPr>
                <w:b/>
              </w:rPr>
            </w:pPr>
            <w:r>
              <w:rPr>
                <w:b/>
              </w:rPr>
              <w:t>Services</w:t>
            </w:r>
          </w:p>
          <w:p w14:paraId="151A5C3C" w14:textId="77777777" w:rsidR="00E6140A" w:rsidRDefault="00C60D71">
            <w:pPr>
              <w:pStyle w:val="TableParagraph"/>
              <w:numPr>
                <w:ilvl w:val="1"/>
                <w:numId w:val="5"/>
              </w:numPr>
              <w:tabs>
                <w:tab w:val="left" w:pos="1539"/>
              </w:tabs>
              <w:spacing w:before="4" w:line="237" w:lineRule="auto"/>
              <w:ind w:right="107"/>
              <w:jc w:val="both"/>
            </w:pPr>
            <w:r>
              <w:t>Suppliers are requested to provide pricing for a three (3) year period commencing on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1</w:t>
            </w:r>
            <w:proofErr w:type="spellStart"/>
            <w:r>
              <w:rPr>
                <w:position w:val="8"/>
                <w:sz w:val="14"/>
              </w:rPr>
              <w:t>st</w:t>
            </w:r>
            <w:proofErr w:type="spellEnd"/>
            <w:r>
              <w:rPr>
                <w:spacing w:val="12"/>
                <w:position w:val="8"/>
                <w:sz w:val="14"/>
              </w:rPr>
              <w:t xml:space="preserve"> </w:t>
            </w:r>
            <w:r>
              <w:t>May</w:t>
            </w:r>
            <w:r>
              <w:rPr>
                <w:spacing w:val="-9"/>
              </w:rPr>
              <w:t xml:space="preserve"> </w:t>
            </w:r>
            <w:r>
              <w:t>2019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expiring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30</w:t>
            </w:r>
            <w:proofErr w:type="spellStart"/>
            <w:r>
              <w:rPr>
                <w:position w:val="8"/>
                <w:sz w:val="14"/>
              </w:rPr>
              <w:t>th</w:t>
            </w:r>
            <w:proofErr w:type="spellEnd"/>
            <w:r>
              <w:rPr>
                <w:spacing w:val="14"/>
                <w:position w:val="8"/>
                <w:sz w:val="14"/>
              </w:rPr>
              <w:t xml:space="preserve"> </w:t>
            </w:r>
            <w:r>
              <w:t>April</w:t>
            </w:r>
            <w:r>
              <w:rPr>
                <w:spacing w:val="-11"/>
              </w:rPr>
              <w:t xml:space="preserve"> </w:t>
            </w:r>
            <w:r>
              <w:t>2022</w:t>
            </w:r>
            <w:r>
              <w:rPr>
                <w:spacing w:val="-8"/>
              </w:rPr>
              <w:t xml:space="preserve"> </w:t>
            </w:r>
            <w:r>
              <w:t>based</w:t>
            </w:r>
            <w:r>
              <w:rPr>
                <w:spacing w:val="-11"/>
              </w:rPr>
              <w:t xml:space="preserve"> </w:t>
            </w:r>
            <w:r>
              <w:t>on</w:t>
            </w:r>
            <w:r>
              <w:rPr>
                <w:spacing w:val="-11"/>
              </w:rPr>
              <w:t xml:space="preserve"> </w:t>
            </w:r>
            <w:r>
              <w:t>annual</w:t>
            </w:r>
            <w:r>
              <w:rPr>
                <w:spacing w:val="-8"/>
              </w:rPr>
              <w:t xml:space="preserve"> </w:t>
            </w:r>
            <w:r>
              <w:t>payments, with an option to extend for a further one (1) year</w:t>
            </w:r>
            <w:r>
              <w:rPr>
                <w:spacing w:val="-10"/>
              </w:rPr>
              <w:t xml:space="preserve"> </w:t>
            </w:r>
            <w:r>
              <w:t>period.</w:t>
            </w:r>
          </w:p>
          <w:p w14:paraId="2F51296A" w14:textId="77777777" w:rsidR="00E6140A" w:rsidRDefault="00E6140A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57AE8326" w14:textId="77777777" w:rsidR="00E6140A" w:rsidRDefault="00C60D71">
            <w:pPr>
              <w:pStyle w:val="TableParagraph"/>
              <w:numPr>
                <w:ilvl w:val="2"/>
                <w:numId w:val="5"/>
              </w:numPr>
              <w:tabs>
                <w:tab w:val="left" w:pos="1908"/>
                <w:tab w:val="left" w:pos="1909"/>
              </w:tabs>
            </w:pPr>
            <w:r>
              <w:t>The extension is at the Authority’s discretion to</w:t>
            </w:r>
            <w:r>
              <w:rPr>
                <w:spacing w:val="-23"/>
              </w:rPr>
              <w:t xml:space="preserve"> </w:t>
            </w:r>
            <w:r>
              <w:t>invoke.</w:t>
            </w:r>
          </w:p>
          <w:p w14:paraId="5CEA391F" w14:textId="77777777" w:rsidR="00E6140A" w:rsidRDefault="00E6140A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209E3ED1" w14:textId="77777777" w:rsidR="00E6140A" w:rsidRDefault="00C60D71">
            <w:pPr>
              <w:pStyle w:val="TableParagraph"/>
              <w:numPr>
                <w:ilvl w:val="1"/>
                <w:numId w:val="5"/>
              </w:numPr>
              <w:tabs>
                <w:tab w:val="left" w:pos="1538"/>
                <w:tab w:val="left" w:pos="1539"/>
              </w:tabs>
              <w:ind w:right="113"/>
            </w:pPr>
            <w:r>
              <w:t>The contract is to cover assets that are owned by the Authority, these are listed in Annex A –</w:t>
            </w:r>
            <w:r>
              <w:rPr>
                <w:spacing w:val="-1"/>
              </w:rPr>
              <w:t xml:space="preserve"> </w:t>
            </w:r>
            <w:r>
              <w:t>Assets.</w:t>
            </w:r>
          </w:p>
          <w:p w14:paraId="71DCA89F" w14:textId="77777777" w:rsidR="00E6140A" w:rsidRDefault="00E6140A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14:paraId="393DCDA7" w14:textId="0C01C455" w:rsidR="00E6140A" w:rsidRDefault="00C60D71">
            <w:pPr>
              <w:pStyle w:val="TableParagraph"/>
              <w:numPr>
                <w:ilvl w:val="1"/>
                <w:numId w:val="5"/>
              </w:numPr>
              <w:tabs>
                <w:tab w:val="left" w:pos="1538"/>
                <w:tab w:val="left" w:pos="1539"/>
              </w:tabs>
            </w:pPr>
            <w:r>
              <w:t xml:space="preserve">Suppliers </w:t>
            </w:r>
            <w:r w:rsidR="00E957E8">
              <w:t>shall</w:t>
            </w:r>
            <w:r w:rsidR="00DA2925">
              <w:t xml:space="preserve"> </w:t>
            </w:r>
            <w:r>
              <w:t>provide pricing</w:t>
            </w:r>
            <w:r>
              <w:rPr>
                <w:spacing w:val="-1"/>
              </w:rPr>
              <w:t xml:space="preserve"> </w:t>
            </w:r>
            <w:r>
              <w:t>for:</w:t>
            </w:r>
          </w:p>
          <w:p w14:paraId="13075D1B" w14:textId="77777777" w:rsidR="00E6140A" w:rsidRDefault="00E6140A">
            <w:pPr>
              <w:pStyle w:val="TableParagraph"/>
              <w:ind w:left="0"/>
              <w:rPr>
                <w:b/>
                <w:sz w:val="21"/>
              </w:rPr>
            </w:pPr>
          </w:p>
          <w:p w14:paraId="1C8B9BB1" w14:textId="7A1A3D7C" w:rsidR="00E6140A" w:rsidRDefault="00C60D71">
            <w:pPr>
              <w:pStyle w:val="TableParagraph"/>
              <w:numPr>
                <w:ilvl w:val="2"/>
                <w:numId w:val="5"/>
              </w:numPr>
              <w:tabs>
                <w:tab w:val="left" w:pos="1908"/>
                <w:tab w:val="left" w:pos="1909"/>
              </w:tabs>
              <w:ind w:right="113"/>
            </w:pPr>
            <w:r>
              <w:t>Vendor support and maintenance from the original equipment manufacturers (</w:t>
            </w:r>
            <w:r w:rsidR="00292473">
              <w:t>REDACTED</w:t>
            </w:r>
            <w:r>
              <w:t xml:space="preserve">) for all assets listed in Annex </w:t>
            </w:r>
            <w:proofErr w:type="gramStart"/>
            <w:r>
              <w:t>A</w:t>
            </w:r>
            <w:proofErr w:type="gramEnd"/>
            <w:r>
              <w:t xml:space="preserve"> – Asset</w:t>
            </w:r>
            <w:r>
              <w:rPr>
                <w:spacing w:val="-10"/>
              </w:rPr>
              <w:t xml:space="preserve"> </w:t>
            </w:r>
            <w:r>
              <w:t>List.</w:t>
            </w:r>
          </w:p>
          <w:p w14:paraId="32E0A8B2" w14:textId="77777777" w:rsidR="00E6140A" w:rsidRDefault="00E6140A">
            <w:pPr>
              <w:pStyle w:val="TableParagraph"/>
              <w:ind w:left="0"/>
              <w:rPr>
                <w:b/>
                <w:sz w:val="21"/>
              </w:rPr>
            </w:pPr>
          </w:p>
          <w:p w14:paraId="6FB494DF" w14:textId="77777777" w:rsidR="00E6140A" w:rsidRDefault="00C60D71">
            <w:pPr>
              <w:pStyle w:val="TableParagraph"/>
              <w:numPr>
                <w:ilvl w:val="1"/>
                <w:numId w:val="5"/>
              </w:numPr>
              <w:tabs>
                <w:tab w:val="left" w:pos="1538"/>
                <w:tab w:val="left" w:pos="1539"/>
              </w:tabs>
            </w:pPr>
            <w:r>
              <w:t>The support and maintenance provided must meet the following</w:t>
            </w:r>
            <w:r>
              <w:rPr>
                <w:spacing w:val="-12"/>
              </w:rPr>
              <w:t xml:space="preserve"> </w:t>
            </w:r>
            <w:r>
              <w:t>requirements:</w:t>
            </w:r>
          </w:p>
          <w:p w14:paraId="7DC0118A" w14:textId="77777777" w:rsidR="00E6140A" w:rsidRDefault="00E6140A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4C6DD5F1" w14:textId="77777777" w:rsidR="00E6140A" w:rsidRDefault="00C60D71">
            <w:pPr>
              <w:pStyle w:val="TableParagraph"/>
              <w:numPr>
                <w:ilvl w:val="3"/>
                <w:numId w:val="4"/>
              </w:numPr>
              <w:tabs>
                <w:tab w:val="left" w:pos="2988"/>
                <w:tab w:val="left" w:pos="2989"/>
              </w:tabs>
            </w:pPr>
            <w:r>
              <w:t>Telephone Support (as a</w:t>
            </w:r>
            <w:r>
              <w:rPr>
                <w:spacing w:val="-6"/>
              </w:rPr>
              <w:t xml:space="preserve"> </w:t>
            </w:r>
            <w:r>
              <w:t>minimum);</w:t>
            </w:r>
          </w:p>
          <w:p w14:paraId="2CB54D4D" w14:textId="77777777" w:rsidR="00E6140A" w:rsidRDefault="00E6140A">
            <w:pPr>
              <w:pStyle w:val="TableParagraph"/>
              <w:ind w:left="0"/>
              <w:rPr>
                <w:b/>
                <w:sz w:val="21"/>
              </w:rPr>
            </w:pPr>
          </w:p>
          <w:p w14:paraId="42635924" w14:textId="77777777" w:rsidR="00E6140A" w:rsidRDefault="00C60D71">
            <w:pPr>
              <w:pStyle w:val="TableParagraph"/>
              <w:numPr>
                <w:ilvl w:val="3"/>
                <w:numId w:val="4"/>
              </w:numPr>
              <w:tabs>
                <w:tab w:val="left" w:pos="2988"/>
                <w:tab w:val="left" w:pos="2989"/>
              </w:tabs>
              <w:ind w:right="109"/>
            </w:pPr>
            <w:r>
              <w:t>Hour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over</w:t>
            </w:r>
            <w:r>
              <w:rPr>
                <w:spacing w:val="-6"/>
              </w:rPr>
              <w:t xml:space="preserve"> </w:t>
            </w:r>
            <w:r>
              <w:t>(</w:t>
            </w:r>
            <w:proofErr w:type="spellStart"/>
            <w:r>
              <w:t>HoC</w:t>
            </w:r>
            <w:proofErr w:type="spellEnd"/>
            <w:r>
              <w:t>)</w:t>
            </w:r>
            <w:r>
              <w:rPr>
                <w:spacing w:val="-5"/>
              </w:rPr>
              <w:t xml:space="preserve"> </w:t>
            </w:r>
            <w:r>
              <w:t>required</w:t>
            </w:r>
            <w:r>
              <w:rPr>
                <w:spacing w:val="-6"/>
              </w:rPr>
              <w:t xml:space="preserve"> </w:t>
            </w:r>
            <w:r>
              <w:t>are:</w:t>
            </w:r>
            <w:r>
              <w:rPr>
                <w:spacing w:val="-5"/>
              </w:rPr>
              <w:t xml:space="preserve"> </w:t>
            </w:r>
            <w:r>
              <w:t>24*7,</w:t>
            </w:r>
            <w:r>
              <w:rPr>
                <w:spacing w:val="-5"/>
              </w:rPr>
              <w:t xml:space="preserve"> </w:t>
            </w:r>
            <w:r>
              <w:t>365</w:t>
            </w:r>
            <w:r>
              <w:rPr>
                <w:spacing w:val="-6"/>
              </w:rPr>
              <w:t xml:space="preserve"> </w:t>
            </w:r>
            <w:r>
              <w:t>day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year</w:t>
            </w:r>
            <w:r>
              <w:rPr>
                <w:spacing w:val="-3"/>
              </w:rPr>
              <w:t xml:space="preserve"> </w:t>
            </w:r>
            <w:r>
              <w:t>including Bank Holidays.</w:t>
            </w:r>
          </w:p>
        </w:tc>
      </w:tr>
    </w:tbl>
    <w:p w14:paraId="0513B78C" w14:textId="77777777" w:rsidR="00E6140A" w:rsidRDefault="00E6140A">
      <w:pPr>
        <w:sectPr w:rsidR="00E6140A">
          <w:pgSz w:w="11900" w:h="16850"/>
          <w:pgMar w:top="2140" w:right="1020" w:bottom="1320" w:left="1020" w:header="709" w:footer="1047" w:gutter="0"/>
          <w:cols w:space="720"/>
        </w:sectPr>
      </w:pPr>
    </w:p>
    <w:p w14:paraId="607531BA" w14:textId="77777777" w:rsidR="00E6140A" w:rsidRDefault="00E6140A">
      <w:pPr>
        <w:pStyle w:val="BodyText"/>
        <w:spacing w:before="6"/>
        <w:rPr>
          <w:rFonts w:ascii="Times New Roman"/>
          <w:sz w:val="24"/>
        </w:rPr>
      </w:pPr>
    </w:p>
    <w:tbl>
      <w:tblPr>
        <w:tblW w:w="0" w:type="auto"/>
        <w:tblCellSpacing w:w="46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0"/>
      </w:tblGrid>
      <w:tr w:rsidR="00E6140A" w14:paraId="18EA5F6E" w14:textId="77777777">
        <w:trPr>
          <w:trHeight w:val="10576"/>
          <w:tblCellSpacing w:w="46" w:type="dxa"/>
        </w:trPr>
        <w:tc>
          <w:tcPr>
            <w:tcW w:w="9626" w:type="dxa"/>
            <w:tcBorders>
              <w:bottom w:val="nil"/>
            </w:tcBorders>
            <w:shd w:val="clear" w:color="auto" w:fill="DBE4F0"/>
          </w:tcPr>
          <w:p w14:paraId="0B018B6F" w14:textId="77777777" w:rsidR="00E6140A" w:rsidRDefault="00C60D71">
            <w:pPr>
              <w:pStyle w:val="TableParagraph"/>
              <w:numPr>
                <w:ilvl w:val="3"/>
                <w:numId w:val="3"/>
              </w:numPr>
              <w:tabs>
                <w:tab w:val="left" w:pos="2989"/>
              </w:tabs>
              <w:spacing w:before="110"/>
              <w:ind w:right="97"/>
              <w:jc w:val="both"/>
            </w:pPr>
            <w:r>
              <w:t>On-site repair, Same Day On-Site Response Target, six (6) hour average after call log/ 4hr average after problem determination (Mon-Sun 00:00 - 24:00, 365 days a</w:t>
            </w:r>
            <w:r>
              <w:rPr>
                <w:spacing w:val="-4"/>
              </w:rPr>
              <w:t xml:space="preserve"> </w:t>
            </w:r>
            <w:r>
              <w:t>year).</w:t>
            </w:r>
          </w:p>
          <w:p w14:paraId="554ED327" w14:textId="77777777" w:rsidR="00E6140A" w:rsidRDefault="00E6140A">
            <w:pPr>
              <w:pStyle w:val="TableParagraph"/>
              <w:spacing w:before="9"/>
              <w:ind w:left="0"/>
              <w:rPr>
                <w:rFonts w:ascii="Times New Roman"/>
                <w:sz w:val="20"/>
              </w:rPr>
            </w:pPr>
          </w:p>
          <w:p w14:paraId="4C0750FD" w14:textId="77777777" w:rsidR="00E6140A" w:rsidRDefault="00C60D71">
            <w:pPr>
              <w:pStyle w:val="TableParagraph"/>
              <w:numPr>
                <w:ilvl w:val="3"/>
                <w:numId w:val="3"/>
              </w:numPr>
              <w:tabs>
                <w:tab w:val="left" w:pos="2989"/>
              </w:tabs>
              <w:spacing w:before="1"/>
              <w:ind w:right="97"/>
              <w:jc w:val="both"/>
            </w:pPr>
            <w:r>
              <w:t>Genuine original equipment manufacturer certified parts replacement is</w:t>
            </w:r>
            <w:r>
              <w:rPr>
                <w:spacing w:val="-1"/>
              </w:rPr>
              <w:t xml:space="preserve"> </w:t>
            </w:r>
            <w:r>
              <w:t>required.</w:t>
            </w:r>
          </w:p>
          <w:p w14:paraId="4FBAE13C" w14:textId="77777777" w:rsidR="00E6140A" w:rsidRDefault="00E6140A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14:paraId="4F5FA724" w14:textId="77777777" w:rsidR="00E6140A" w:rsidRDefault="00C60D71">
            <w:pPr>
              <w:pStyle w:val="TableParagraph"/>
              <w:numPr>
                <w:ilvl w:val="4"/>
                <w:numId w:val="3"/>
              </w:numPr>
              <w:tabs>
                <w:tab w:val="left" w:pos="3708"/>
                <w:tab w:val="left" w:pos="3709"/>
              </w:tabs>
              <w:ind w:right="96"/>
            </w:pPr>
            <w:r>
              <w:t>No alternative parts can be provided outside of original equipment</w:t>
            </w:r>
            <w:r>
              <w:rPr>
                <w:spacing w:val="-2"/>
              </w:rPr>
              <w:t xml:space="preserve"> </w:t>
            </w:r>
            <w:r>
              <w:t>manufacturer.</w:t>
            </w:r>
          </w:p>
          <w:p w14:paraId="239C02F2" w14:textId="77777777" w:rsidR="00E6140A" w:rsidRDefault="00E6140A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14:paraId="3329C2D9" w14:textId="77777777" w:rsidR="00E6140A" w:rsidRDefault="00C60D71">
            <w:pPr>
              <w:pStyle w:val="TableParagraph"/>
              <w:numPr>
                <w:ilvl w:val="4"/>
                <w:numId w:val="3"/>
              </w:numPr>
              <w:tabs>
                <w:tab w:val="left" w:pos="3708"/>
                <w:tab w:val="left" w:pos="3709"/>
              </w:tabs>
              <w:spacing w:before="1"/>
            </w:pPr>
            <w:r>
              <w:t>No reconditioned or grey sourced parts will be</w:t>
            </w:r>
            <w:r>
              <w:rPr>
                <w:spacing w:val="-10"/>
              </w:rPr>
              <w:t xml:space="preserve"> </w:t>
            </w:r>
            <w:r>
              <w:t>accepted.</w:t>
            </w:r>
          </w:p>
          <w:p w14:paraId="6424DCDD" w14:textId="77777777" w:rsidR="00E6140A" w:rsidRDefault="00E6140A">
            <w:pPr>
              <w:pStyle w:val="TableParagraph"/>
              <w:spacing w:before="9"/>
              <w:ind w:left="0"/>
              <w:rPr>
                <w:rFonts w:ascii="Times New Roman"/>
                <w:sz w:val="20"/>
              </w:rPr>
            </w:pPr>
          </w:p>
          <w:p w14:paraId="753A08E9" w14:textId="77777777" w:rsidR="00E6140A" w:rsidRDefault="00C60D71">
            <w:pPr>
              <w:pStyle w:val="TableParagraph"/>
              <w:numPr>
                <w:ilvl w:val="3"/>
                <w:numId w:val="3"/>
              </w:numPr>
              <w:tabs>
                <w:tab w:val="left" w:pos="2989"/>
              </w:tabs>
              <w:ind w:right="95"/>
              <w:jc w:val="both"/>
            </w:pPr>
            <w:r>
              <w:t>The ability to support end of service hardware (to reduce any risks arising through non-migration to latest versions of hardware &amp; software products and</w:t>
            </w:r>
            <w:r>
              <w:rPr>
                <w:spacing w:val="-5"/>
              </w:rPr>
              <w:t xml:space="preserve"> </w:t>
            </w:r>
            <w:r>
              <w:t>firmware).</w:t>
            </w:r>
          </w:p>
          <w:p w14:paraId="4E74D1CC" w14:textId="77777777" w:rsidR="00E6140A" w:rsidRDefault="00E6140A">
            <w:pPr>
              <w:pStyle w:val="TableParagraph"/>
              <w:spacing w:before="9"/>
              <w:ind w:left="0"/>
              <w:rPr>
                <w:rFonts w:ascii="Times New Roman"/>
                <w:sz w:val="20"/>
              </w:rPr>
            </w:pPr>
          </w:p>
          <w:p w14:paraId="72A16263" w14:textId="77777777" w:rsidR="00E6140A" w:rsidRDefault="00C60D71">
            <w:pPr>
              <w:pStyle w:val="TableParagraph"/>
              <w:numPr>
                <w:ilvl w:val="3"/>
                <w:numId w:val="3"/>
              </w:numPr>
              <w:tabs>
                <w:tab w:val="left" w:pos="2989"/>
              </w:tabs>
              <w:spacing w:before="1"/>
              <w:ind w:right="99"/>
              <w:jc w:val="both"/>
            </w:pPr>
            <w:r>
              <w:t>The Suppliers shall use the serial numbers to identify any assets that</w:t>
            </w:r>
            <w:r>
              <w:rPr>
                <w:spacing w:val="-9"/>
              </w:rPr>
              <w:t xml:space="preserve"> </w:t>
            </w:r>
            <w:r>
              <w:t>may</w:t>
            </w:r>
            <w:r>
              <w:rPr>
                <w:spacing w:val="-9"/>
              </w:rPr>
              <w:t xml:space="preserve"> </w:t>
            </w:r>
            <w:r>
              <w:t>become</w:t>
            </w:r>
            <w:r>
              <w:rPr>
                <w:spacing w:val="-9"/>
              </w:rPr>
              <w:t xml:space="preserve"> </w:t>
            </w:r>
            <w:r>
              <w:t>end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service</w:t>
            </w:r>
            <w:r>
              <w:rPr>
                <w:spacing w:val="-7"/>
              </w:rPr>
              <w:t xml:space="preserve"> </w:t>
            </w:r>
            <w:r>
              <w:t>during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term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ensure</w:t>
            </w:r>
            <w:r>
              <w:rPr>
                <w:spacing w:val="-6"/>
              </w:rPr>
              <w:t xml:space="preserve"> </w:t>
            </w:r>
            <w:r>
              <w:t>all</w:t>
            </w:r>
            <w:r>
              <w:rPr>
                <w:spacing w:val="-8"/>
              </w:rPr>
              <w:t xml:space="preserve"> </w:t>
            </w:r>
            <w:r>
              <w:t>assets are fully supported for the full term of the</w:t>
            </w:r>
            <w:r>
              <w:rPr>
                <w:spacing w:val="-11"/>
              </w:rPr>
              <w:t xml:space="preserve"> </w:t>
            </w:r>
            <w:r>
              <w:t>contract.</w:t>
            </w:r>
          </w:p>
          <w:p w14:paraId="344863A8" w14:textId="77777777" w:rsidR="00E6140A" w:rsidRDefault="00E6140A">
            <w:pPr>
              <w:pStyle w:val="TableParagraph"/>
              <w:ind w:left="0"/>
              <w:rPr>
                <w:rFonts w:ascii="Times New Roman"/>
                <w:sz w:val="21"/>
              </w:rPr>
            </w:pPr>
          </w:p>
          <w:p w14:paraId="5823E8E4" w14:textId="77777777" w:rsidR="00E6140A" w:rsidRDefault="00C60D71">
            <w:pPr>
              <w:pStyle w:val="TableParagraph"/>
              <w:numPr>
                <w:ilvl w:val="4"/>
                <w:numId w:val="3"/>
              </w:numPr>
              <w:tabs>
                <w:tab w:val="left" w:pos="3708"/>
                <w:tab w:val="left" w:pos="3709"/>
              </w:tabs>
              <w:ind w:right="102"/>
            </w:pPr>
            <w:r>
              <w:t>The Customer must be given three months’ written notice</w:t>
            </w:r>
            <w:r>
              <w:rPr>
                <w:spacing w:val="-34"/>
              </w:rPr>
              <w:t xml:space="preserve"> </w:t>
            </w:r>
            <w:r>
              <w:t>of any end of</w:t>
            </w:r>
            <w:r>
              <w:rPr>
                <w:spacing w:val="-1"/>
              </w:rPr>
              <w:t xml:space="preserve"> </w:t>
            </w:r>
            <w:r>
              <w:t>service.</w:t>
            </w:r>
          </w:p>
          <w:p w14:paraId="74AA49E4" w14:textId="77777777" w:rsidR="00E6140A" w:rsidRDefault="00E6140A">
            <w:pPr>
              <w:pStyle w:val="TableParagraph"/>
              <w:spacing w:before="8"/>
              <w:ind w:left="0"/>
              <w:rPr>
                <w:rFonts w:ascii="Times New Roman"/>
                <w:sz w:val="20"/>
              </w:rPr>
            </w:pPr>
          </w:p>
          <w:p w14:paraId="43E1B294" w14:textId="77777777" w:rsidR="00E6140A" w:rsidRDefault="00C60D71">
            <w:pPr>
              <w:pStyle w:val="TableParagraph"/>
              <w:numPr>
                <w:ilvl w:val="3"/>
                <w:numId w:val="3"/>
              </w:numPr>
              <w:tabs>
                <w:tab w:val="left" w:pos="2989"/>
              </w:tabs>
              <w:ind w:right="97"/>
              <w:jc w:val="both"/>
            </w:pPr>
            <w:r>
              <w:t>Ability to download hardware firmware codes including updates, upgrades and</w:t>
            </w:r>
            <w:r>
              <w:rPr>
                <w:spacing w:val="-2"/>
              </w:rPr>
              <w:t xml:space="preserve"> </w:t>
            </w:r>
            <w:r>
              <w:t>patches.</w:t>
            </w:r>
          </w:p>
          <w:p w14:paraId="448CB042" w14:textId="77777777" w:rsidR="00E6140A" w:rsidRDefault="00E6140A">
            <w:pPr>
              <w:pStyle w:val="TableParagraph"/>
              <w:spacing w:before="11"/>
              <w:ind w:left="0"/>
              <w:rPr>
                <w:rFonts w:ascii="Times New Roman"/>
                <w:sz w:val="20"/>
              </w:rPr>
            </w:pPr>
          </w:p>
          <w:p w14:paraId="64529B4E" w14:textId="77777777" w:rsidR="00E6140A" w:rsidRDefault="00C60D71">
            <w:pPr>
              <w:pStyle w:val="TableParagraph"/>
              <w:numPr>
                <w:ilvl w:val="3"/>
                <w:numId w:val="3"/>
              </w:numPr>
              <w:tabs>
                <w:tab w:val="left" w:pos="2989"/>
              </w:tabs>
              <w:ind w:right="95"/>
              <w:jc w:val="both"/>
            </w:pPr>
            <w:r>
              <w:t>Replacement parts, including their installation where required, shall be included in the overall charge of the</w:t>
            </w:r>
            <w:r>
              <w:rPr>
                <w:spacing w:val="-5"/>
              </w:rPr>
              <w:t xml:space="preserve"> </w:t>
            </w:r>
            <w:r>
              <w:t>Contract.</w:t>
            </w:r>
          </w:p>
          <w:p w14:paraId="501CFC8A" w14:textId="77777777" w:rsidR="00E6140A" w:rsidRDefault="00E6140A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14:paraId="031127FB" w14:textId="77777777" w:rsidR="00E6140A" w:rsidRDefault="00C60D71">
            <w:pPr>
              <w:pStyle w:val="TableParagraph"/>
              <w:numPr>
                <w:ilvl w:val="2"/>
                <w:numId w:val="3"/>
              </w:numPr>
              <w:tabs>
                <w:tab w:val="left" w:pos="1908"/>
                <w:tab w:val="left" w:pos="1909"/>
              </w:tabs>
              <w:ind w:left="1908" w:right="102" w:hanging="1080"/>
              <w:jc w:val="left"/>
            </w:pPr>
            <w:r>
              <w:t>Hardware additions to the Contract, by the Authority, shall be subject to the Variation</w:t>
            </w:r>
            <w:r>
              <w:rPr>
                <w:spacing w:val="-1"/>
              </w:rPr>
              <w:t xml:space="preserve"> </w:t>
            </w:r>
            <w:r>
              <w:t>Procedure.</w:t>
            </w:r>
          </w:p>
          <w:p w14:paraId="44378699" w14:textId="77777777" w:rsidR="00E6140A" w:rsidRDefault="00E6140A">
            <w:pPr>
              <w:pStyle w:val="TableParagraph"/>
              <w:spacing w:before="11"/>
              <w:ind w:left="0"/>
              <w:rPr>
                <w:rFonts w:ascii="Times New Roman"/>
                <w:sz w:val="20"/>
              </w:rPr>
            </w:pPr>
          </w:p>
          <w:p w14:paraId="21338130" w14:textId="77777777" w:rsidR="00E6140A" w:rsidRDefault="00C60D71">
            <w:pPr>
              <w:pStyle w:val="TableParagraph"/>
              <w:numPr>
                <w:ilvl w:val="2"/>
                <w:numId w:val="3"/>
              </w:numPr>
              <w:tabs>
                <w:tab w:val="left" w:pos="1908"/>
                <w:tab w:val="left" w:pos="1909"/>
              </w:tabs>
              <w:ind w:left="1908" w:right="97" w:hanging="1080"/>
              <w:jc w:val="left"/>
            </w:pPr>
            <w:r>
              <w:t>The</w:t>
            </w:r>
            <w:r>
              <w:rPr>
                <w:spacing w:val="-7"/>
              </w:rPr>
              <w:t xml:space="preserve"> </w:t>
            </w:r>
            <w:r>
              <w:t>Authority</w:t>
            </w:r>
            <w:r>
              <w:rPr>
                <w:spacing w:val="-8"/>
              </w:rPr>
              <w:t xml:space="preserve"> </w:t>
            </w:r>
            <w:r>
              <w:t>reserv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right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add/</w:t>
            </w:r>
            <w:r>
              <w:rPr>
                <w:spacing w:val="-4"/>
              </w:rPr>
              <w:t xml:space="preserve"> </w:t>
            </w:r>
            <w:r>
              <w:t>remove</w:t>
            </w:r>
            <w:r>
              <w:rPr>
                <w:spacing w:val="-6"/>
              </w:rPr>
              <w:t xml:space="preserve"> </w:t>
            </w:r>
            <w:r>
              <w:t>equipment</w:t>
            </w:r>
            <w:r>
              <w:rPr>
                <w:spacing w:val="-5"/>
              </w:rPr>
              <w:t xml:space="preserve"> </w:t>
            </w:r>
            <w:r>
              <w:t>at</w:t>
            </w:r>
            <w:r>
              <w:rPr>
                <w:spacing w:val="-4"/>
              </w:rPr>
              <w:t xml:space="preserve"> </w:t>
            </w:r>
            <w:r>
              <w:t>its</w:t>
            </w:r>
            <w:r>
              <w:rPr>
                <w:spacing w:val="-8"/>
              </w:rPr>
              <w:t xml:space="preserve"> </w:t>
            </w:r>
            <w:r>
              <w:t>discretion,</w:t>
            </w:r>
            <w:r>
              <w:rPr>
                <w:spacing w:val="-7"/>
              </w:rPr>
              <w:t xml:space="preserve"> </w:t>
            </w:r>
            <w:r>
              <w:t>from the Support and Maintenance</w:t>
            </w:r>
            <w:r>
              <w:rPr>
                <w:spacing w:val="-1"/>
              </w:rPr>
              <w:t xml:space="preserve"> </w:t>
            </w:r>
            <w:r>
              <w:t>coverage.</w:t>
            </w:r>
          </w:p>
          <w:p w14:paraId="4FEFE49B" w14:textId="77777777" w:rsidR="00E6140A" w:rsidRDefault="00E6140A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14:paraId="4121E3CD" w14:textId="77777777" w:rsidR="00E6140A" w:rsidRDefault="00C60D71">
            <w:pPr>
              <w:pStyle w:val="TableParagraph"/>
              <w:numPr>
                <w:ilvl w:val="3"/>
                <w:numId w:val="2"/>
              </w:numPr>
              <w:tabs>
                <w:tab w:val="left" w:pos="2989"/>
              </w:tabs>
              <w:ind w:right="98"/>
              <w:jc w:val="both"/>
            </w:pPr>
            <w:r>
              <w:t>If equipment is removed from coverage under this Contract, the Customer</w:t>
            </w:r>
            <w:r>
              <w:rPr>
                <w:spacing w:val="-15"/>
              </w:rPr>
              <w:t xml:space="preserve"> </w:t>
            </w:r>
            <w:r>
              <w:t>shall</w:t>
            </w:r>
            <w:r>
              <w:rPr>
                <w:spacing w:val="-16"/>
              </w:rPr>
              <w:t xml:space="preserve"> </w:t>
            </w:r>
            <w:r>
              <w:t>receive</w:t>
            </w:r>
            <w:r>
              <w:rPr>
                <w:spacing w:val="-15"/>
              </w:rPr>
              <w:t xml:space="preserve"> </w:t>
            </w:r>
            <w:r>
              <w:t>a</w:t>
            </w:r>
            <w:r>
              <w:rPr>
                <w:spacing w:val="-17"/>
              </w:rPr>
              <w:t xml:space="preserve"> </w:t>
            </w:r>
            <w:r>
              <w:t>pro</w:t>
            </w:r>
            <w:r>
              <w:rPr>
                <w:spacing w:val="-17"/>
              </w:rPr>
              <w:t xml:space="preserve"> </w:t>
            </w:r>
            <w:r>
              <w:t>rata</w:t>
            </w:r>
            <w:r>
              <w:rPr>
                <w:spacing w:val="-17"/>
              </w:rPr>
              <w:t xml:space="preserve"> </w:t>
            </w:r>
            <w:r>
              <w:t>refund</w:t>
            </w:r>
            <w:r>
              <w:rPr>
                <w:spacing w:val="-18"/>
              </w:rPr>
              <w:t xml:space="preserve"> </w:t>
            </w:r>
            <w:r>
              <w:t>of</w:t>
            </w:r>
            <w:r>
              <w:rPr>
                <w:spacing w:val="-15"/>
              </w:rPr>
              <w:t xml:space="preserve"> </w:t>
            </w:r>
            <w:r>
              <w:t>the</w:t>
            </w:r>
            <w:r>
              <w:rPr>
                <w:spacing w:val="-18"/>
              </w:rPr>
              <w:t xml:space="preserve"> </w:t>
            </w:r>
            <w:r>
              <w:t>costs</w:t>
            </w:r>
            <w:r>
              <w:rPr>
                <w:spacing w:val="-17"/>
              </w:rPr>
              <w:t xml:space="preserve"> </w:t>
            </w:r>
            <w:r>
              <w:t>for</w:t>
            </w:r>
            <w:r>
              <w:rPr>
                <w:spacing w:val="-16"/>
              </w:rPr>
              <w:t xml:space="preserve"> </w:t>
            </w:r>
            <w:r>
              <w:t>the</w:t>
            </w:r>
            <w:r>
              <w:rPr>
                <w:spacing w:val="-18"/>
              </w:rPr>
              <w:t xml:space="preserve"> </w:t>
            </w:r>
            <w:r>
              <w:t>removed items.</w:t>
            </w:r>
          </w:p>
          <w:p w14:paraId="4C2D12FA" w14:textId="77777777" w:rsidR="00E6140A" w:rsidRDefault="00E6140A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14:paraId="783DE30C" w14:textId="77777777" w:rsidR="00E6140A" w:rsidRDefault="00C60D71">
            <w:pPr>
              <w:pStyle w:val="TableParagraph"/>
              <w:numPr>
                <w:ilvl w:val="3"/>
                <w:numId w:val="2"/>
              </w:numPr>
              <w:tabs>
                <w:tab w:val="left" w:pos="2989"/>
              </w:tabs>
              <w:ind w:right="99"/>
              <w:jc w:val="both"/>
            </w:pPr>
            <w:r>
              <w:t>These items must also be removed from the following years annual payment</w:t>
            </w:r>
            <w:r>
              <w:rPr>
                <w:spacing w:val="1"/>
              </w:rPr>
              <w:t xml:space="preserve"> </w:t>
            </w:r>
            <w:r>
              <w:t>invoice.</w:t>
            </w:r>
          </w:p>
          <w:p w14:paraId="793C4894" w14:textId="342ADA5A" w:rsidR="007E60FA" w:rsidRDefault="007E60FA" w:rsidP="006B5D5F">
            <w:pPr>
              <w:pStyle w:val="TableParagraph"/>
              <w:tabs>
                <w:tab w:val="left" w:pos="2989"/>
              </w:tabs>
              <w:ind w:left="0" w:right="99"/>
            </w:pPr>
          </w:p>
          <w:p w14:paraId="18B95479" w14:textId="268A05D3" w:rsidR="007E60FA" w:rsidRDefault="004D6B66" w:rsidP="006B5D5F">
            <w:pPr>
              <w:pStyle w:val="TableParagraph"/>
              <w:tabs>
                <w:tab w:val="left" w:pos="2989"/>
              </w:tabs>
              <w:ind w:left="0" w:right="99"/>
            </w:pPr>
            <w:r>
              <w:t>REDACTED</w:t>
            </w:r>
          </w:p>
        </w:tc>
      </w:tr>
      <w:tr w:rsidR="00E6140A" w14:paraId="214928B6" w14:textId="77777777">
        <w:trPr>
          <w:trHeight w:val="1369"/>
          <w:tblCellSpacing w:w="46" w:type="dxa"/>
        </w:trPr>
        <w:tc>
          <w:tcPr>
            <w:tcW w:w="9626" w:type="dxa"/>
            <w:tcBorders>
              <w:top w:val="nil"/>
              <w:bottom w:val="nil"/>
            </w:tcBorders>
            <w:shd w:val="clear" w:color="auto" w:fill="DBE4F0"/>
          </w:tcPr>
          <w:p w14:paraId="725BBEA6" w14:textId="77777777" w:rsidR="00E6140A" w:rsidRDefault="00C60D71">
            <w:pPr>
              <w:pStyle w:val="TableParagraph"/>
              <w:spacing w:before="93"/>
              <w:rPr>
                <w:b/>
              </w:rPr>
            </w:pPr>
            <w:r>
              <w:rPr>
                <w:b/>
              </w:rPr>
              <w:t>Location/Site(s) for provision of the Services</w:t>
            </w:r>
          </w:p>
          <w:p w14:paraId="5AF5C310" w14:textId="739F2697" w:rsidR="00E6140A" w:rsidRDefault="004D6B66">
            <w:pPr>
              <w:pStyle w:val="TableParagraph"/>
              <w:spacing w:line="252" w:lineRule="exact"/>
            </w:pPr>
            <w:r>
              <w:t>REDACTED</w:t>
            </w:r>
          </w:p>
        </w:tc>
      </w:tr>
      <w:tr w:rsidR="00E6140A" w14:paraId="67D350A5" w14:textId="77777777">
        <w:trPr>
          <w:trHeight w:val="440"/>
          <w:tblCellSpacing w:w="46" w:type="dxa"/>
        </w:trPr>
        <w:tc>
          <w:tcPr>
            <w:tcW w:w="9626" w:type="dxa"/>
            <w:tcBorders>
              <w:top w:val="nil"/>
            </w:tcBorders>
            <w:shd w:val="clear" w:color="auto" w:fill="DBE4F0"/>
          </w:tcPr>
          <w:p w14:paraId="0EAB972D" w14:textId="77777777" w:rsidR="00E6140A" w:rsidRDefault="00C60D71">
            <w:pPr>
              <w:pStyle w:val="TableParagraph"/>
              <w:spacing w:before="95"/>
              <w:rPr>
                <w:i/>
              </w:rPr>
            </w:pPr>
            <w:r>
              <w:rPr>
                <w:b/>
              </w:rPr>
              <w:t xml:space="preserve">Additional Clauses </w:t>
            </w:r>
            <w:r>
              <w:rPr>
                <w:i/>
              </w:rPr>
              <w:t>(see Annex 3 of Framework Schedule 4)</w:t>
            </w:r>
          </w:p>
        </w:tc>
      </w:tr>
    </w:tbl>
    <w:p w14:paraId="30C9A5BB" w14:textId="77777777" w:rsidR="00E6140A" w:rsidRDefault="00E6140A">
      <w:pPr>
        <w:sectPr w:rsidR="00E6140A">
          <w:pgSz w:w="11900" w:h="16850"/>
          <w:pgMar w:top="2140" w:right="1020" w:bottom="1320" w:left="1020" w:header="709" w:footer="1047" w:gutter="0"/>
          <w:cols w:space="720"/>
        </w:sectPr>
      </w:pPr>
    </w:p>
    <w:p w14:paraId="42E7BDF7" w14:textId="77777777" w:rsidR="00E6140A" w:rsidRDefault="00E6140A">
      <w:pPr>
        <w:pStyle w:val="BodyText"/>
        <w:spacing w:before="6"/>
        <w:rPr>
          <w:rFonts w:ascii="Times New Roman"/>
          <w:sz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6"/>
      </w:tblGrid>
      <w:tr w:rsidR="00E6140A" w14:paraId="6C51430B" w14:textId="77777777">
        <w:trPr>
          <w:trHeight w:val="11600"/>
        </w:trPr>
        <w:tc>
          <w:tcPr>
            <w:tcW w:w="9636" w:type="dxa"/>
            <w:tcBorders>
              <w:bottom w:val="single" w:sz="4" w:space="0" w:color="000000"/>
            </w:tcBorders>
            <w:shd w:val="clear" w:color="auto" w:fill="DBE4F0"/>
          </w:tcPr>
          <w:p w14:paraId="4F6F8E10" w14:textId="77777777" w:rsidR="00E6140A" w:rsidRDefault="00C60D71">
            <w:pPr>
              <w:pStyle w:val="TableParagraph"/>
              <w:tabs>
                <w:tab w:val="left" w:pos="5972"/>
              </w:tabs>
              <w:spacing w:before="108" w:line="480" w:lineRule="auto"/>
              <w:ind w:right="1861"/>
              <w:rPr>
                <w:b/>
              </w:rPr>
            </w:pPr>
            <w:r>
              <w:rPr>
                <w:b/>
              </w:rPr>
              <w:t>Applicable Call Of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tra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rms</w:t>
            </w:r>
            <w:r>
              <w:rPr>
                <w:b/>
              </w:rPr>
              <w:tab/>
              <w:t>Optional Clauses Additional Clauses 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chedules</w:t>
            </w:r>
          </w:p>
          <w:p w14:paraId="05A9D3C8" w14:textId="77777777" w:rsidR="00E6140A" w:rsidRDefault="00E6140A">
            <w:pPr>
              <w:pStyle w:val="TableParagraph"/>
              <w:spacing w:before="8"/>
              <w:ind w:left="0"/>
              <w:rPr>
                <w:rFonts w:ascii="Times New Roman"/>
                <w:sz w:val="19"/>
              </w:rPr>
            </w:pPr>
          </w:p>
          <w:p w14:paraId="5F2E5C92" w14:textId="77777777" w:rsidR="00E6140A" w:rsidRDefault="00C60D71">
            <w:pPr>
              <w:pStyle w:val="TableParagraph"/>
              <w:tabs>
                <w:tab w:val="left" w:pos="4784"/>
                <w:tab w:val="left" w:pos="9232"/>
              </w:tabs>
              <w:rPr>
                <w:rFonts w:ascii="DejaVu Sans" w:hAnsi="DejaVu Sans"/>
              </w:rPr>
            </w:pPr>
            <w:r>
              <w:rPr>
                <w:b/>
                <w:spacing w:val="-3"/>
                <w:sz w:val="20"/>
              </w:rPr>
              <w:t xml:space="preserve">A: </w:t>
            </w:r>
            <w:r>
              <w:rPr>
                <w:b/>
                <w:sz w:val="20"/>
              </w:rPr>
              <w:t>SERVICES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ndatory</w:t>
            </w:r>
            <w:r>
              <w:rPr>
                <w:b/>
                <w:sz w:val="20"/>
              </w:rPr>
              <w:tab/>
            </w:r>
            <w:r>
              <w:rPr>
                <w:position w:val="2"/>
                <w:sz w:val="20"/>
              </w:rPr>
              <w:t>C: Call</w:t>
            </w:r>
            <w:r>
              <w:rPr>
                <w:spacing w:val="-4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Off Guarantee</w:t>
            </w:r>
            <w:r>
              <w:rPr>
                <w:position w:val="2"/>
                <w:sz w:val="20"/>
              </w:rPr>
              <w:tab/>
            </w:r>
            <w:r>
              <w:rPr>
                <w:rFonts w:ascii="DejaVu Sans" w:hAnsi="DejaVu Sans"/>
                <w:position w:val="4"/>
              </w:rPr>
              <w:t>☐</w:t>
            </w:r>
          </w:p>
          <w:p w14:paraId="10A240BB" w14:textId="77777777" w:rsidR="00E6140A" w:rsidRDefault="00C60D71">
            <w:pPr>
              <w:pStyle w:val="TableParagraph"/>
              <w:spacing w:before="1"/>
              <w:ind w:right="5461"/>
              <w:rPr>
                <w:b/>
                <w:sz w:val="20"/>
              </w:rPr>
            </w:pPr>
            <w:r>
              <w:rPr>
                <w:b/>
                <w:sz w:val="20"/>
              </w:rPr>
              <w:t>The following clauses will automatically apply where Lot 3 services are provided</w:t>
            </w:r>
          </w:p>
          <w:p w14:paraId="3B9A0ACB" w14:textId="77777777" w:rsidR="00E6140A" w:rsidRDefault="00C60D71">
            <w:pPr>
              <w:pStyle w:val="TableParagraph"/>
              <w:tabs>
                <w:tab w:val="left" w:pos="4784"/>
                <w:tab w:val="left" w:pos="9232"/>
              </w:tabs>
              <w:spacing w:line="245" w:lineRule="exact"/>
              <w:rPr>
                <w:rFonts w:ascii="DejaVu Sans" w:hAnsi="DejaVu Sans"/>
              </w:rPr>
            </w:pPr>
            <w:r>
              <w:rPr>
                <w:b/>
                <w:position w:val="1"/>
                <w:sz w:val="20"/>
              </w:rPr>
              <w:t>(this includes Lot 4a &amp; 4b where</w:t>
            </w:r>
            <w:r>
              <w:rPr>
                <w:b/>
                <w:spacing w:val="-10"/>
                <w:position w:val="1"/>
                <w:sz w:val="20"/>
              </w:rPr>
              <w:t xml:space="preserve"> </w:t>
            </w:r>
            <w:r>
              <w:rPr>
                <w:b/>
                <w:position w:val="1"/>
                <w:sz w:val="20"/>
              </w:rPr>
              <w:t>Lot</w:t>
            </w:r>
            <w:r>
              <w:rPr>
                <w:b/>
                <w:spacing w:val="-1"/>
                <w:position w:val="1"/>
                <w:sz w:val="20"/>
              </w:rPr>
              <w:t xml:space="preserve"> </w:t>
            </w:r>
            <w:r>
              <w:rPr>
                <w:b/>
                <w:position w:val="1"/>
                <w:sz w:val="20"/>
              </w:rPr>
              <w:t>3</w:t>
            </w:r>
            <w:r>
              <w:rPr>
                <w:b/>
                <w:position w:val="1"/>
                <w:sz w:val="20"/>
              </w:rPr>
              <w:tab/>
            </w:r>
            <w:r>
              <w:rPr>
                <w:position w:val="-1"/>
                <w:sz w:val="20"/>
              </w:rPr>
              <w:t>D:</w:t>
            </w:r>
            <w:r>
              <w:rPr>
                <w:spacing w:val="-2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Relevant</w:t>
            </w:r>
            <w:r>
              <w:rPr>
                <w:spacing w:val="-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Convictions</w:t>
            </w:r>
            <w:r>
              <w:rPr>
                <w:position w:val="-1"/>
                <w:sz w:val="20"/>
              </w:rPr>
              <w:tab/>
            </w:r>
            <w:r>
              <w:rPr>
                <w:rFonts w:ascii="DejaVu Sans" w:hAnsi="DejaVu Sans"/>
              </w:rPr>
              <w:t>☒</w:t>
            </w:r>
          </w:p>
          <w:p w14:paraId="1F9CE4D1" w14:textId="77777777" w:rsidR="00E6140A" w:rsidRDefault="00C60D71">
            <w:pPr>
              <w:pStyle w:val="TableParagraph"/>
              <w:tabs>
                <w:tab w:val="left" w:pos="4280"/>
              </w:tabs>
              <w:spacing w:line="264" w:lineRule="exact"/>
              <w:rPr>
                <w:rFonts w:ascii="DejaVu Sans" w:hAnsi="DejaVu Sans"/>
              </w:rPr>
            </w:pPr>
            <w:proofErr w:type="gramStart"/>
            <w:r>
              <w:rPr>
                <w:b/>
                <w:sz w:val="20"/>
              </w:rPr>
              <w:t>services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cluded).</w:t>
            </w:r>
            <w:r>
              <w:rPr>
                <w:b/>
                <w:sz w:val="20"/>
              </w:rPr>
              <w:tab/>
            </w:r>
            <w:r>
              <w:rPr>
                <w:rFonts w:ascii="DejaVu Sans" w:hAnsi="DejaVu Sans"/>
                <w:position w:val="-3"/>
              </w:rPr>
              <w:t>☒</w:t>
            </w:r>
          </w:p>
          <w:p w14:paraId="6102DBF3" w14:textId="77777777" w:rsidR="00E6140A" w:rsidRDefault="00C60D71">
            <w:pPr>
              <w:pStyle w:val="TableParagraph"/>
              <w:tabs>
                <w:tab w:val="left" w:pos="4784"/>
                <w:tab w:val="left" w:pos="9232"/>
              </w:tabs>
              <w:spacing w:before="188"/>
              <w:rPr>
                <w:rFonts w:ascii="DejaVu Sans" w:hAnsi="DejaVu Sans"/>
              </w:rPr>
            </w:pPr>
            <w:r>
              <w:rPr>
                <w:position w:val="8"/>
                <w:sz w:val="20"/>
              </w:rPr>
              <w:t>A3: Staff Transfer</w:t>
            </w:r>
            <w:r>
              <w:rPr>
                <w:position w:val="8"/>
                <w:sz w:val="20"/>
              </w:rPr>
              <w:tab/>
            </w:r>
            <w:r>
              <w:rPr>
                <w:sz w:val="20"/>
              </w:rPr>
              <w:t>E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  <w:r>
              <w:rPr>
                <w:sz w:val="20"/>
              </w:rPr>
              <w:tab/>
            </w:r>
            <w:r>
              <w:rPr>
                <w:rFonts w:ascii="DejaVu Sans" w:hAnsi="DejaVu Sans"/>
                <w:position w:val="2"/>
              </w:rPr>
              <w:t>☒</w:t>
            </w:r>
          </w:p>
          <w:p w14:paraId="45BCD1B1" w14:textId="77777777" w:rsidR="00E6140A" w:rsidRDefault="00C60D71">
            <w:pPr>
              <w:pStyle w:val="TableParagraph"/>
              <w:tabs>
                <w:tab w:val="left" w:pos="3684"/>
              </w:tabs>
              <w:spacing w:before="164"/>
              <w:rPr>
                <w:rFonts w:ascii="DejaVu Sans" w:hAnsi="DejaVu Sans"/>
              </w:rPr>
            </w:pPr>
            <w:r>
              <w:rPr>
                <w:sz w:val="20"/>
              </w:rPr>
              <w:t>A4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z w:val="20"/>
              </w:rPr>
              <w:tab/>
            </w:r>
            <w:r>
              <w:rPr>
                <w:rFonts w:ascii="DejaVu Sans" w:hAnsi="DejaVu Sans"/>
              </w:rPr>
              <w:t>☒</w:t>
            </w:r>
          </w:p>
          <w:p w14:paraId="77C55A06" w14:textId="77777777" w:rsidR="00E6140A" w:rsidRDefault="00E6140A">
            <w:pPr>
              <w:pStyle w:val="TableParagraph"/>
              <w:spacing w:before="9"/>
              <w:ind w:left="0"/>
              <w:rPr>
                <w:rFonts w:ascii="Times New Roman"/>
                <w:sz w:val="32"/>
              </w:rPr>
            </w:pPr>
          </w:p>
          <w:p w14:paraId="691B9981" w14:textId="77777777" w:rsidR="00E6140A" w:rsidRDefault="00C60D71">
            <w:pPr>
              <w:pStyle w:val="TableParagraph"/>
              <w:spacing w:line="188" w:lineRule="exact"/>
              <w:ind w:left="4784"/>
              <w:rPr>
                <w:sz w:val="20"/>
              </w:rPr>
            </w:pPr>
            <w:r>
              <w:rPr>
                <w:sz w:val="20"/>
              </w:rPr>
              <w:t>F: Collaboration Agreement</w:t>
            </w:r>
          </w:p>
          <w:p w14:paraId="62DCD77B" w14:textId="77777777" w:rsidR="00E6140A" w:rsidRDefault="00C60D71">
            <w:pPr>
              <w:pStyle w:val="TableParagraph"/>
              <w:tabs>
                <w:tab w:val="left" w:pos="4784"/>
                <w:tab w:val="left" w:pos="9172"/>
              </w:tabs>
              <w:spacing w:line="231" w:lineRule="exact"/>
              <w:rPr>
                <w:rFonts w:ascii="DejaVu Sans" w:hAnsi="DejaVu Sans"/>
              </w:rPr>
            </w:pPr>
            <w:r>
              <w:rPr>
                <w:b/>
                <w:spacing w:val="-3"/>
                <w:position w:val="5"/>
                <w:sz w:val="20"/>
              </w:rPr>
              <w:t xml:space="preserve">A: </w:t>
            </w:r>
            <w:r>
              <w:rPr>
                <w:b/>
                <w:position w:val="5"/>
                <w:sz w:val="20"/>
              </w:rPr>
              <w:t>PROJECTS</w:t>
            </w:r>
            <w:r>
              <w:rPr>
                <w:b/>
                <w:spacing w:val="4"/>
                <w:position w:val="5"/>
                <w:sz w:val="20"/>
              </w:rPr>
              <w:t xml:space="preserve"> </w:t>
            </w:r>
            <w:r>
              <w:rPr>
                <w:b/>
                <w:position w:val="5"/>
                <w:sz w:val="20"/>
              </w:rPr>
              <w:t>-</w:t>
            </w:r>
            <w:r>
              <w:rPr>
                <w:b/>
                <w:spacing w:val="-1"/>
                <w:position w:val="5"/>
                <w:sz w:val="20"/>
              </w:rPr>
              <w:t xml:space="preserve"> </w:t>
            </w:r>
            <w:r>
              <w:rPr>
                <w:b/>
                <w:position w:val="5"/>
                <w:sz w:val="20"/>
              </w:rPr>
              <w:t>Optional</w:t>
            </w:r>
            <w:r>
              <w:rPr>
                <w:b/>
                <w:position w:val="5"/>
                <w:sz w:val="20"/>
              </w:rPr>
              <w:tab/>
            </w:r>
            <w:r>
              <w:rPr>
                <w:sz w:val="18"/>
              </w:rPr>
              <w:t>Where required please complete and appen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z w:val="18"/>
              </w:rPr>
              <w:tab/>
            </w:r>
            <w:r>
              <w:rPr>
                <w:rFonts w:ascii="DejaVu Sans" w:hAnsi="DejaVu Sans"/>
                <w:position w:val="5"/>
              </w:rPr>
              <w:t>☐</w:t>
            </w:r>
          </w:p>
          <w:p w14:paraId="4D437FEC" w14:textId="77777777" w:rsidR="00E6140A" w:rsidRDefault="00C60D71">
            <w:pPr>
              <w:pStyle w:val="TableParagraph"/>
              <w:tabs>
                <w:tab w:val="left" w:pos="4784"/>
              </w:tabs>
              <w:spacing w:before="24" w:line="206" w:lineRule="exact"/>
              <w:ind w:left="4784" w:right="709" w:hanging="4676"/>
              <w:rPr>
                <w:sz w:val="18"/>
              </w:rPr>
            </w:pPr>
            <w:r>
              <w:rPr>
                <w:i/>
                <w:position w:val="4"/>
                <w:sz w:val="18"/>
              </w:rPr>
              <w:t>Only applies to Lots 1</w:t>
            </w:r>
            <w:r>
              <w:rPr>
                <w:i/>
                <w:spacing w:val="-7"/>
                <w:position w:val="4"/>
                <w:sz w:val="18"/>
              </w:rPr>
              <w:t xml:space="preserve"> </w:t>
            </w:r>
            <w:r>
              <w:rPr>
                <w:i/>
                <w:position w:val="4"/>
                <w:sz w:val="18"/>
              </w:rPr>
              <w:t>and</w:t>
            </w:r>
            <w:r>
              <w:rPr>
                <w:i/>
                <w:spacing w:val="-1"/>
                <w:position w:val="4"/>
                <w:sz w:val="18"/>
              </w:rPr>
              <w:t xml:space="preserve"> </w:t>
            </w:r>
            <w:r>
              <w:rPr>
                <w:i/>
                <w:position w:val="4"/>
                <w:sz w:val="18"/>
              </w:rPr>
              <w:t>2</w:t>
            </w:r>
            <w:r>
              <w:rPr>
                <w:i/>
                <w:position w:val="4"/>
                <w:sz w:val="18"/>
              </w:rPr>
              <w:tab/>
            </w:r>
            <w:r>
              <w:rPr>
                <w:sz w:val="18"/>
              </w:rPr>
              <w:t>Order Form as a clearly marked document (see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Call Off Schedu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)</w:t>
            </w:r>
          </w:p>
          <w:p w14:paraId="318F4C57" w14:textId="77777777" w:rsidR="00E6140A" w:rsidRDefault="00C60D71">
            <w:pPr>
              <w:pStyle w:val="TableParagraph"/>
              <w:tabs>
                <w:tab w:val="left" w:pos="4280"/>
              </w:tabs>
              <w:spacing w:line="253" w:lineRule="exact"/>
              <w:rPr>
                <w:rFonts w:ascii="DejaVu Sans" w:hAnsi="DejaVu Sans"/>
              </w:rPr>
            </w:pPr>
            <w:r>
              <w:rPr>
                <w:position w:val="1"/>
                <w:sz w:val="20"/>
              </w:rPr>
              <w:t>A1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esting</w:t>
            </w:r>
            <w:r>
              <w:rPr>
                <w:position w:val="1"/>
                <w:sz w:val="20"/>
              </w:rPr>
              <w:tab/>
            </w:r>
            <w:r>
              <w:rPr>
                <w:rFonts w:ascii="DejaVu Sans" w:hAnsi="DejaVu Sans"/>
              </w:rPr>
              <w:t>☐</w:t>
            </w:r>
          </w:p>
          <w:p w14:paraId="617063A5" w14:textId="77777777" w:rsidR="00E6140A" w:rsidRDefault="00E6140A">
            <w:pPr>
              <w:pStyle w:val="TableParagraph"/>
              <w:spacing w:before="8"/>
              <w:ind w:left="0"/>
              <w:rPr>
                <w:rFonts w:ascii="Times New Roman"/>
                <w:sz w:val="20"/>
              </w:rPr>
            </w:pPr>
          </w:p>
          <w:p w14:paraId="2FAB9A11" w14:textId="77777777" w:rsidR="00E6140A" w:rsidRDefault="00C60D71">
            <w:pPr>
              <w:pStyle w:val="TableParagraph"/>
              <w:tabs>
                <w:tab w:val="left" w:pos="4280"/>
                <w:tab w:val="left" w:pos="4784"/>
                <w:tab w:val="left" w:pos="9172"/>
              </w:tabs>
              <w:rPr>
                <w:rFonts w:ascii="DejaVu Sans" w:hAnsi="DejaVu Sans"/>
              </w:rPr>
            </w:pPr>
            <w:r>
              <w:rPr>
                <w:position w:val="-2"/>
                <w:sz w:val="20"/>
              </w:rPr>
              <w:t>A2: Key</w:t>
            </w:r>
            <w:r>
              <w:rPr>
                <w:spacing w:val="-3"/>
                <w:position w:val="-2"/>
                <w:sz w:val="20"/>
              </w:rPr>
              <w:t xml:space="preserve"> </w:t>
            </w:r>
            <w:r>
              <w:rPr>
                <w:position w:val="-2"/>
                <w:sz w:val="20"/>
              </w:rPr>
              <w:t>Personnel</w:t>
            </w:r>
            <w:r>
              <w:rPr>
                <w:position w:val="-2"/>
                <w:sz w:val="20"/>
              </w:rPr>
              <w:tab/>
            </w:r>
            <w:r>
              <w:rPr>
                <w:rFonts w:ascii="DejaVu Sans" w:hAnsi="DejaVu Sans"/>
                <w:position w:val="-2"/>
              </w:rPr>
              <w:t>☐</w:t>
            </w:r>
            <w:r>
              <w:rPr>
                <w:rFonts w:ascii="DejaVu Sans" w:hAnsi="DejaVu Sans"/>
                <w:position w:val="-2"/>
              </w:rPr>
              <w:tab/>
            </w:r>
            <w:r>
              <w:rPr>
                <w:sz w:val="20"/>
              </w:rPr>
              <w:t>G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s</w:t>
            </w:r>
            <w:r>
              <w:rPr>
                <w:sz w:val="20"/>
              </w:rPr>
              <w:tab/>
            </w:r>
            <w:r>
              <w:rPr>
                <w:rFonts w:ascii="DejaVu Sans" w:hAnsi="DejaVu Sans"/>
                <w:position w:val="-2"/>
              </w:rPr>
              <w:t>☒</w:t>
            </w:r>
          </w:p>
          <w:p w14:paraId="654251F2" w14:textId="77777777" w:rsidR="00E6140A" w:rsidRDefault="00E6140A">
            <w:pPr>
              <w:pStyle w:val="TableParagraph"/>
              <w:spacing w:before="9"/>
              <w:ind w:left="0"/>
              <w:rPr>
                <w:rFonts w:ascii="Times New Roman"/>
                <w:sz w:val="20"/>
              </w:rPr>
            </w:pPr>
          </w:p>
          <w:p w14:paraId="3C4E8D9A" w14:textId="77777777" w:rsidR="00E6140A" w:rsidRDefault="00C60D7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B: SERVICES - Optional</w:t>
            </w:r>
          </w:p>
          <w:p w14:paraId="2C9B1ADF" w14:textId="77777777" w:rsidR="00E6140A" w:rsidRDefault="00C60D71">
            <w:pPr>
              <w:pStyle w:val="TableParagraph"/>
              <w:spacing w:before="3"/>
              <w:rPr>
                <w:i/>
                <w:sz w:val="18"/>
              </w:rPr>
            </w:pPr>
            <w:r>
              <w:rPr>
                <w:i/>
                <w:sz w:val="18"/>
              </w:rPr>
              <w:t>Only applies to Lots 3 and 4a and 4b</w:t>
            </w:r>
          </w:p>
          <w:p w14:paraId="5562B341" w14:textId="77777777" w:rsidR="00E6140A" w:rsidRDefault="00E6140A">
            <w:pPr>
              <w:pStyle w:val="TableParagraph"/>
              <w:spacing w:before="7"/>
              <w:ind w:left="0"/>
              <w:rPr>
                <w:rFonts w:ascii="Times New Roman"/>
                <w:sz w:val="19"/>
              </w:rPr>
            </w:pPr>
          </w:p>
          <w:p w14:paraId="4683A113" w14:textId="77777777" w:rsidR="00E6140A" w:rsidRDefault="00C60D71">
            <w:pPr>
              <w:pStyle w:val="TableParagraph"/>
              <w:tabs>
                <w:tab w:val="left" w:pos="9172"/>
              </w:tabs>
              <w:spacing w:line="265" w:lineRule="exact"/>
              <w:ind w:left="4784"/>
              <w:rPr>
                <w:rFonts w:ascii="DejaVu Sans" w:hAnsi="DejaVu Sans"/>
              </w:rPr>
            </w:pPr>
            <w:r>
              <w:rPr>
                <w:sz w:val="20"/>
              </w:rPr>
              <w:t>H: M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uses</w:t>
            </w:r>
            <w:r>
              <w:rPr>
                <w:sz w:val="20"/>
              </w:rPr>
              <w:tab/>
            </w:r>
            <w:r>
              <w:rPr>
                <w:rFonts w:ascii="DejaVu Sans" w:hAnsi="DejaVu Sans"/>
                <w:position w:val="-2"/>
              </w:rPr>
              <w:t>☐</w:t>
            </w:r>
          </w:p>
          <w:p w14:paraId="42C73549" w14:textId="77777777" w:rsidR="00E6140A" w:rsidRDefault="00C60D71">
            <w:pPr>
              <w:pStyle w:val="TableParagraph"/>
              <w:tabs>
                <w:tab w:val="left" w:pos="4280"/>
              </w:tabs>
              <w:spacing w:line="271" w:lineRule="exact"/>
              <w:rPr>
                <w:rFonts w:ascii="DejaVu Sans" w:hAnsi="DejaVu Sans"/>
              </w:rPr>
            </w:pPr>
            <w:r>
              <w:rPr>
                <w:sz w:val="20"/>
              </w:rPr>
              <w:t>B1: Business Continui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aster</w:t>
            </w:r>
            <w:r>
              <w:rPr>
                <w:sz w:val="20"/>
              </w:rPr>
              <w:tab/>
            </w:r>
            <w:r>
              <w:rPr>
                <w:rFonts w:ascii="DejaVu Sans" w:hAnsi="DejaVu Sans"/>
                <w:position w:val="3"/>
              </w:rPr>
              <w:t>☐</w:t>
            </w:r>
          </w:p>
          <w:p w14:paraId="6F54141F" w14:textId="77777777" w:rsidR="00E6140A" w:rsidRDefault="00C60D71">
            <w:pPr>
              <w:pStyle w:val="TableParagraph"/>
              <w:spacing w:line="229" w:lineRule="exact"/>
              <w:ind w:left="566"/>
              <w:rPr>
                <w:sz w:val="20"/>
              </w:rPr>
            </w:pPr>
            <w:r>
              <w:rPr>
                <w:sz w:val="20"/>
              </w:rPr>
              <w:t>Recovery</w:t>
            </w:r>
          </w:p>
          <w:p w14:paraId="0794EAF7" w14:textId="77777777" w:rsidR="00E6140A" w:rsidRDefault="00E6140A">
            <w:pPr>
              <w:pStyle w:val="TableParagraph"/>
              <w:spacing w:before="3"/>
              <w:ind w:left="0"/>
              <w:rPr>
                <w:rFonts w:ascii="Times New Roman"/>
              </w:rPr>
            </w:pPr>
          </w:p>
          <w:p w14:paraId="7706C963" w14:textId="77777777" w:rsidR="00E6140A" w:rsidRDefault="00C60D71">
            <w:pPr>
              <w:pStyle w:val="TableParagraph"/>
              <w:tabs>
                <w:tab w:val="left" w:pos="4280"/>
                <w:tab w:val="left" w:pos="4784"/>
              </w:tabs>
              <w:spacing w:line="151" w:lineRule="auto"/>
              <w:rPr>
                <w:b/>
              </w:rPr>
            </w:pPr>
            <w:r>
              <w:rPr>
                <w:sz w:val="20"/>
              </w:rPr>
              <w:t>B2: Continuo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rov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z w:val="20"/>
              </w:rPr>
              <w:tab/>
            </w:r>
            <w:r>
              <w:rPr>
                <w:rFonts w:ascii="DejaVu Sans" w:hAnsi="DejaVu Sans"/>
                <w:position w:val="-10"/>
              </w:rPr>
              <w:t>☒</w:t>
            </w:r>
            <w:r>
              <w:rPr>
                <w:rFonts w:ascii="DejaVu Sans" w:hAnsi="DejaVu Sans"/>
                <w:position w:val="-10"/>
              </w:rPr>
              <w:tab/>
            </w:r>
            <w:r>
              <w:rPr>
                <w:b/>
                <w:position w:val="1"/>
              </w:rPr>
              <w:t>Alternative Clauses</w:t>
            </w:r>
          </w:p>
          <w:p w14:paraId="5A68DBFD" w14:textId="77777777" w:rsidR="00E6140A" w:rsidRDefault="00C60D71">
            <w:pPr>
              <w:pStyle w:val="TableParagraph"/>
              <w:spacing w:line="171" w:lineRule="exact"/>
              <w:ind w:left="566"/>
              <w:rPr>
                <w:sz w:val="20"/>
              </w:rPr>
            </w:pPr>
            <w:r>
              <w:rPr>
                <w:sz w:val="20"/>
              </w:rPr>
              <w:t>Benchmarking</w:t>
            </w:r>
          </w:p>
          <w:p w14:paraId="03CC7106" w14:textId="77777777" w:rsidR="00E6140A" w:rsidRDefault="00E6140A">
            <w:pPr>
              <w:pStyle w:val="TableParagraph"/>
              <w:spacing w:before="3"/>
              <w:ind w:left="0"/>
              <w:rPr>
                <w:rFonts w:ascii="Times New Roman"/>
                <w:sz w:val="20"/>
              </w:rPr>
            </w:pPr>
          </w:p>
          <w:p w14:paraId="5518AD2C" w14:textId="77777777" w:rsidR="00E6140A" w:rsidRDefault="00C60D71">
            <w:pPr>
              <w:pStyle w:val="TableParagraph"/>
              <w:tabs>
                <w:tab w:val="left" w:pos="4280"/>
                <w:tab w:val="left" w:pos="4784"/>
              </w:tabs>
              <w:spacing w:line="120" w:lineRule="auto"/>
              <w:ind w:left="4784" w:right="1049" w:hanging="4676"/>
              <w:rPr>
                <w:i/>
                <w:sz w:val="18"/>
              </w:rPr>
            </w:pPr>
            <w:r>
              <w:rPr>
                <w:position w:val="-19"/>
                <w:sz w:val="20"/>
              </w:rPr>
              <w:t>B3:</w:t>
            </w:r>
            <w:r>
              <w:rPr>
                <w:spacing w:val="-1"/>
                <w:position w:val="-19"/>
                <w:sz w:val="20"/>
              </w:rPr>
              <w:t xml:space="preserve"> </w:t>
            </w:r>
            <w:r>
              <w:rPr>
                <w:position w:val="-19"/>
                <w:sz w:val="20"/>
              </w:rPr>
              <w:t>Supplier Equipment</w:t>
            </w:r>
            <w:r>
              <w:rPr>
                <w:position w:val="-19"/>
                <w:sz w:val="20"/>
              </w:rPr>
              <w:tab/>
            </w:r>
            <w:r>
              <w:rPr>
                <w:rFonts w:ascii="DejaVu Sans" w:hAnsi="DejaVu Sans"/>
                <w:position w:val="-11"/>
              </w:rPr>
              <w:t>☒</w:t>
            </w:r>
            <w:r>
              <w:rPr>
                <w:rFonts w:ascii="DejaVu Sans" w:hAnsi="DejaVu Sans"/>
                <w:position w:val="-11"/>
              </w:rPr>
              <w:tab/>
            </w:r>
            <w:r>
              <w:rPr>
                <w:i/>
                <w:sz w:val="18"/>
              </w:rPr>
              <w:t>To replace default English &amp; Welsh Law,</w:t>
            </w:r>
            <w:r>
              <w:rPr>
                <w:i/>
                <w:spacing w:val="-18"/>
                <w:sz w:val="18"/>
              </w:rPr>
              <w:t xml:space="preserve"> </w:t>
            </w:r>
            <w:r>
              <w:rPr>
                <w:i/>
                <w:sz w:val="18"/>
              </w:rPr>
              <w:t>Crown Body and FOIA subject base Call Off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Clauses</w:t>
            </w:r>
          </w:p>
          <w:p w14:paraId="2EB86174" w14:textId="77777777" w:rsidR="00E6140A" w:rsidRDefault="00E6140A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727F6B44" w14:textId="77777777" w:rsidR="00E6140A" w:rsidRDefault="00C60D71">
            <w:pPr>
              <w:pStyle w:val="TableParagraph"/>
              <w:tabs>
                <w:tab w:val="left" w:pos="4280"/>
                <w:tab w:val="left" w:pos="4784"/>
              </w:tabs>
              <w:spacing w:before="1"/>
              <w:rPr>
                <w:i/>
                <w:sz w:val="18"/>
              </w:rPr>
            </w:pPr>
            <w:r>
              <w:rPr>
                <w:sz w:val="20"/>
              </w:rPr>
              <w:t>B4: Maintenance of 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ronment</w:t>
            </w:r>
            <w:r>
              <w:rPr>
                <w:sz w:val="20"/>
              </w:rPr>
              <w:tab/>
            </w:r>
            <w:r>
              <w:rPr>
                <w:rFonts w:ascii="DejaVu Sans" w:hAnsi="DejaVu Sans"/>
                <w:position w:val="2"/>
              </w:rPr>
              <w:t>☐</w:t>
            </w:r>
            <w:r>
              <w:rPr>
                <w:rFonts w:ascii="DejaVu Sans" w:hAnsi="DejaVu Sans"/>
                <w:position w:val="2"/>
              </w:rPr>
              <w:tab/>
            </w:r>
            <w:r>
              <w:rPr>
                <w:i/>
                <w:position w:val="3"/>
                <w:sz w:val="18"/>
              </w:rPr>
              <w:t>Tick any applicable boxes</w:t>
            </w:r>
            <w:r>
              <w:rPr>
                <w:i/>
                <w:spacing w:val="-2"/>
                <w:position w:val="3"/>
                <w:sz w:val="18"/>
              </w:rPr>
              <w:t xml:space="preserve"> </w:t>
            </w:r>
            <w:r>
              <w:rPr>
                <w:i/>
                <w:position w:val="3"/>
                <w:sz w:val="18"/>
              </w:rPr>
              <w:t>below</w:t>
            </w:r>
          </w:p>
          <w:p w14:paraId="1D42FE86" w14:textId="77777777" w:rsidR="00E6140A" w:rsidRDefault="00E6140A">
            <w:pPr>
              <w:pStyle w:val="TableParagraph"/>
              <w:spacing w:before="1"/>
              <w:ind w:left="0"/>
              <w:rPr>
                <w:rFonts w:ascii="Times New Roman"/>
                <w:sz w:val="23"/>
              </w:rPr>
            </w:pPr>
          </w:p>
          <w:p w14:paraId="2E2B2708" w14:textId="77777777" w:rsidR="00E6140A" w:rsidRDefault="00C60D71">
            <w:pPr>
              <w:pStyle w:val="TableParagraph"/>
              <w:tabs>
                <w:tab w:val="left" w:pos="4280"/>
                <w:tab w:val="left" w:pos="4784"/>
                <w:tab w:val="left" w:pos="9244"/>
              </w:tabs>
              <w:spacing w:line="141" w:lineRule="auto"/>
              <w:rPr>
                <w:rFonts w:ascii="DejaVu Sans" w:hAnsi="DejaVu Sans"/>
                <w:sz w:val="20"/>
              </w:rPr>
            </w:pPr>
            <w:r>
              <w:rPr>
                <w:position w:val="1"/>
                <w:sz w:val="20"/>
              </w:rPr>
              <w:t>B5: Supplier Request for Increase</w:t>
            </w:r>
            <w:r>
              <w:rPr>
                <w:spacing w:val="-10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of the</w:t>
            </w:r>
            <w:r>
              <w:rPr>
                <w:position w:val="1"/>
                <w:sz w:val="20"/>
              </w:rPr>
              <w:tab/>
            </w:r>
            <w:r>
              <w:rPr>
                <w:rFonts w:ascii="DejaVu Sans" w:hAnsi="DejaVu Sans"/>
                <w:position w:val="-10"/>
              </w:rPr>
              <w:t>☐</w:t>
            </w:r>
            <w:r>
              <w:rPr>
                <w:rFonts w:ascii="DejaVu Sans" w:hAnsi="DejaVu Sans"/>
                <w:position w:val="-10"/>
              </w:rPr>
              <w:tab/>
            </w:r>
            <w:r>
              <w:rPr>
                <w:sz w:val="20"/>
              </w:rPr>
              <w:t>Scots Law</w:t>
            </w:r>
            <w:r>
              <w:rPr>
                <w:sz w:val="20"/>
              </w:rPr>
              <w:tab/>
            </w:r>
            <w:r>
              <w:rPr>
                <w:rFonts w:ascii="DejaVu Sans" w:hAnsi="DejaVu Sans"/>
                <w:position w:val="-10"/>
                <w:sz w:val="20"/>
              </w:rPr>
              <w:t>☐</w:t>
            </w:r>
          </w:p>
          <w:p w14:paraId="48853B44" w14:textId="77777777" w:rsidR="00E6140A" w:rsidRDefault="00C60D71">
            <w:pPr>
              <w:pStyle w:val="TableParagraph"/>
              <w:tabs>
                <w:tab w:val="left" w:pos="4784"/>
              </w:tabs>
              <w:spacing w:line="164" w:lineRule="exact"/>
              <w:ind w:left="566"/>
              <w:rPr>
                <w:sz w:val="18"/>
              </w:rPr>
            </w:pPr>
            <w:r>
              <w:rPr>
                <w:sz w:val="20"/>
              </w:rPr>
              <w:t>Call Of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s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Or</w:t>
            </w:r>
          </w:p>
          <w:p w14:paraId="3A3F85FB" w14:textId="77777777" w:rsidR="00E6140A" w:rsidRDefault="00E6140A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14:paraId="3203C5B3" w14:textId="77777777" w:rsidR="00E6140A" w:rsidRDefault="00C60D71">
            <w:pPr>
              <w:pStyle w:val="TableParagraph"/>
              <w:tabs>
                <w:tab w:val="left" w:pos="4280"/>
                <w:tab w:val="left" w:pos="4784"/>
                <w:tab w:val="left" w:pos="9256"/>
              </w:tabs>
              <w:rPr>
                <w:rFonts w:ascii="DejaVu Sans" w:hAnsi="DejaVu Sans"/>
                <w:sz w:val="20"/>
              </w:rPr>
            </w:pPr>
            <w:r>
              <w:rPr>
                <w:position w:val="-1"/>
                <w:sz w:val="20"/>
              </w:rPr>
              <w:t>B6:</w:t>
            </w:r>
            <w:r>
              <w:rPr>
                <w:spacing w:val="-3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Indexation</w:t>
            </w:r>
            <w:r>
              <w:rPr>
                <w:position w:val="-1"/>
                <w:sz w:val="20"/>
              </w:rPr>
              <w:tab/>
            </w:r>
            <w:r>
              <w:rPr>
                <w:rFonts w:ascii="DejaVu Sans" w:hAnsi="DejaVu Sans"/>
              </w:rPr>
              <w:t>☐</w:t>
            </w:r>
            <w:r>
              <w:rPr>
                <w:rFonts w:ascii="DejaVu Sans" w:hAnsi="DejaVu Sans"/>
              </w:rPr>
              <w:tab/>
            </w:r>
            <w:r>
              <w:rPr>
                <w:sz w:val="20"/>
              </w:rPr>
              <w:t>Norther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rel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w</w:t>
            </w:r>
            <w:r>
              <w:rPr>
                <w:sz w:val="20"/>
              </w:rPr>
              <w:tab/>
            </w:r>
            <w:r>
              <w:rPr>
                <w:rFonts w:ascii="DejaVu Sans" w:hAnsi="DejaVu Sans"/>
                <w:sz w:val="20"/>
              </w:rPr>
              <w:t>☐</w:t>
            </w:r>
          </w:p>
          <w:p w14:paraId="55C443DC" w14:textId="77777777" w:rsidR="00E6140A" w:rsidRDefault="00E6140A">
            <w:pPr>
              <w:pStyle w:val="TableParagraph"/>
              <w:spacing w:before="4"/>
              <w:ind w:left="0"/>
              <w:rPr>
                <w:rFonts w:ascii="Times New Roman"/>
              </w:rPr>
            </w:pPr>
          </w:p>
          <w:p w14:paraId="656C34F9" w14:textId="77777777" w:rsidR="00E6140A" w:rsidRDefault="00C60D71">
            <w:pPr>
              <w:pStyle w:val="TableParagraph"/>
              <w:tabs>
                <w:tab w:val="left" w:pos="4280"/>
                <w:tab w:val="left" w:pos="4784"/>
                <w:tab w:val="left" w:pos="9256"/>
              </w:tabs>
              <w:spacing w:before="1" w:line="148" w:lineRule="auto"/>
              <w:rPr>
                <w:rFonts w:ascii="DejaVu Sans" w:hAnsi="DejaVu Sans"/>
                <w:sz w:val="20"/>
              </w:rPr>
            </w:pPr>
            <w:r>
              <w:rPr>
                <w:sz w:val="20"/>
              </w:rPr>
              <w:t>B7: Addit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z w:val="20"/>
              </w:rPr>
              <w:tab/>
            </w:r>
            <w:r>
              <w:rPr>
                <w:rFonts w:ascii="DejaVu Sans" w:hAnsi="DejaVu Sans"/>
                <w:position w:val="-11"/>
              </w:rPr>
              <w:t>☐</w:t>
            </w:r>
            <w:r>
              <w:rPr>
                <w:rFonts w:ascii="DejaVu Sans" w:hAnsi="DejaVu Sans"/>
                <w:position w:val="-11"/>
              </w:rPr>
              <w:tab/>
            </w:r>
            <w:r>
              <w:rPr>
                <w:position w:val="-11"/>
                <w:sz w:val="20"/>
              </w:rPr>
              <w:t>Non-Crown</w:t>
            </w:r>
            <w:r>
              <w:rPr>
                <w:spacing w:val="-1"/>
                <w:position w:val="-11"/>
                <w:sz w:val="20"/>
              </w:rPr>
              <w:t xml:space="preserve"> </w:t>
            </w:r>
            <w:r>
              <w:rPr>
                <w:position w:val="-11"/>
                <w:sz w:val="20"/>
              </w:rPr>
              <w:t>Bodies</w:t>
            </w:r>
            <w:r>
              <w:rPr>
                <w:position w:val="-11"/>
                <w:sz w:val="20"/>
              </w:rPr>
              <w:tab/>
            </w:r>
            <w:r>
              <w:rPr>
                <w:rFonts w:ascii="DejaVu Sans" w:hAnsi="DejaVu Sans"/>
                <w:position w:val="-12"/>
                <w:sz w:val="20"/>
              </w:rPr>
              <w:t>☐</w:t>
            </w:r>
          </w:p>
          <w:p w14:paraId="03391D70" w14:textId="77777777" w:rsidR="00E6140A" w:rsidRDefault="00C60D71">
            <w:pPr>
              <w:pStyle w:val="TableParagraph"/>
              <w:spacing w:line="163" w:lineRule="exact"/>
              <w:ind w:left="566"/>
              <w:rPr>
                <w:sz w:val="20"/>
              </w:rPr>
            </w:pPr>
            <w:r>
              <w:rPr>
                <w:sz w:val="20"/>
              </w:rPr>
              <w:t>Requirements</w:t>
            </w:r>
          </w:p>
          <w:p w14:paraId="412AF128" w14:textId="77777777" w:rsidR="00E6140A" w:rsidRDefault="00E6140A">
            <w:pPr>
              <w:pStyle w:val="TableParagraph"/>
              <w:spacing w:before="4"/>
              <w:ind w:left="0"/>
              <w:rPr>
                <w:rFonts w:ascii="Times New Roman"/>
              </w:rPr>
            </w:pPr>
          </w:p>
          <w:p w14:paraId="27727077" w14:textId="77777777" w:rsidR="00E6140A" w:rsidRDefault="00C60D71">
            <w:pPr>
              <w:pStyle w:val="TableParagraph"/>
              <w:tabs>
                <w:tab w:val="left" w:pos="9244"/>
              </w:tabs>
              <w:ind w:left="4784"/>
              <w:rPr>
                <w:rFonts w:ascii="DejaVu Sans" w:hAnsi="DejaVu Sans"/>
                <w:sz w:val="20"/>
              </w:rPr>
            </w:pPr>
            <w:r>
              <w:rPr>
                <w:sz w:val="20"/>
              </w:rPr>
              <w:t>Non-FO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dies</w:t>
            </w:r>
            <w:r>
              <w:rPr>
                <w:sz w:val="20"/>
              </w:rPr>
              <w:tab/>
            </w:r>
            <w:r>
              <w:rPr>
                <w:rFonts w:ascii="DejaVu Sans" w:hAnsi="DejaVu Sans"/>
                <w:sz w:val="20"/>
              </w:rPr>
              <w:t>☐</w:t>
            </w:r>
          </w:p>
        </w:tc>
      </w:tr>
      <w:tr w:rsidR="00E6140A" w14:paraId="2277C8E7" w14:textId="77777777">
        <w:trPr>
          <w:trHeight w:val="986"/>
        </w:trPr>
        <w:tc>
          <w:tcPr>
            <w:tcW w:w="9636" w:type="dxa"/>
            <w:tcBorders>
              <w:top w:val="single" w:sz="4" w:space="0" w:color="000000"/>
            </w:tcBorders>
            <w:shd w:val="clear" w:color="auto" w:fill="DBE4F0"/>
          </w:tcPr>
          <w:p w14:paraId="0485F795" w14:textId="77777777" w:rsidR="00E6140A" w:rsidRDefault="00C60D71">
            <w:pPr>
              <w:pStyle w:val="TableParagraph"/>
              <w:spacing w:before="108" w:line="244" w:lineRule="auto"/>
              <w:rPr>
                <w:i/>
              </w:rPr>
            </w:pPr>
            <w:r>
              <w:rPr>
                <w:b/>
              </w:rPr>
              <w:t>Collaborat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greeme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i/>
              </w:rPr>
              <w:t>(se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Call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Off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Schedul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F)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This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Schedul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can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be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found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RM3804 CCS webpage. The document is titled RM3804 Call Off Schedule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F.</w:t>
            </w:r>
          </w:p>
        </w:tc>
      </w:tr>
    </w:tbl>
    <w:p w14:paraId="6862FB1D" w14:textId="77777777" w:rsidR="00E6140A" w:rsidRDefault="00E6140A">
      <w:pPr>
        <w:spacing w:line="244" w:lineRule="auto"/>
        <w:sectPr w:rsidR="00E6140A">
          <w:pgSz w:w="11900" w:h="16850"/>
          <w:pgMar w:top="2140" w:right="1020" w:bottom="1320" w:left="1020" w:header="709" w:footer="1047" w:gutter="0"/>
          <w:cols w:space="720"/>
        </w:sectPr>
      </w:pPr>
    </w:p>
    <w:p w14:paraId="38488664" w14:textId="77777777" w:rsidR="00E6140A" w:rsidRDefault="00E6140A">
      <w:pPr>
        <w:pStyle w:val="BodyText"/>
        <w:spacing w:before="6"/>
        <w:rPr>
          <w:rFonts w:ascii="Times New Roman"/>
          <w:sz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6"/>
      </w:tblGrid>
      <w:tr w:rsidR="00E6140A" w14:paraId="12ED56ED" w14:textId="77777777">
        <w:trPr>
          <w:trHeight w:val="2474"/>
        </w:trPr>
        <w:tc>
          <w:tcPr>
            <w:tcW w:w="9636" w:type="dxa"/>
            <w:tcBorders>
              <w:bottom w:val="single" w:sz="4" w:space="0" w:color="000000"/>
            </w:tcBorders>
            <w:shd w:val="clear" w:color="auto" w:fill="DBE4F0"/>
          </w:tcPr>
          <w:p w14:paraId="515871A9" w14:textId="77777777" w:rsidR="00E6140A" w:rsidRDefault="00C60D71">
            <w:pPr>
              <w:pStyle w:val="TableParagraph"/>
              <w:tabs>
                <w:tab w:val="left" w:pos="2873"/>
                <w:tab w:val="left" w:pos="3370"/>
                <w:tab w:val="left" w:pos="4488"/>
                <w:tab w:val="left" w:pos="6011"/>
                <w:tab w:val="left" w:pos="7314"/>
                <w:tab w:val="left" w:pos="7990"/>
              </w:tabs>
              <w:spacing w:before="110" w:line="252" w:lineRule="exact"/>
            </w:pPr>
            <w:r>
              <w:rPr>
                <w:b/>
              </w:rPr>
              <w:t xml:space="preserve">Organisations </w:t>
            </w:r>
            <w:r>
              <w:rPr>
                <w:b/>
                <w:spacing w:val="60"/>
              </w:rPr>
              <w:t xml:space="preserve"> </w:t>
            </w:r>
            <w:r>
              <w:rPr>
                <w:b/>
              </w:rPr>
              <w:t>required</w:t>
            </w:r>
            <w:r>
              <w:rPr>
                <w:b/>
              </w:rPr>
              <w:tab/>
            </w:r>
            <w:r>
              <w:t>An</w:t>
            </w:r>
            <w:r>
              <w:tab/>
              <w:t>executed</w:t>
            </w:r>
            <w:r>
              <w:tab/>
              <w:t>Collaboration</w:t>
            </w:r>
            <w:r>
              <w:tab/>
              <w:t>Agreement</w:t>
            </w:r>
            <w:r>
              <w:tab/>
              <w:t>shall</w:t>
            </w:r>
            <w:r>
              <w:tab/>
              <w:t>be</w:t>
            </w:r>
          </w:p>
          <w:p w14:paraId="490D373C" w14:textId="77777777" w:rsidR="00E6140A" w:rsidRDefault="00C60D71">
            <w:pPr>
              <w:pStyle w:val="TableParagraph"/>
              <w:tabs>
                <w:tab w:val="left" w:pos="1483"/>
                <w:tab w:val="left" w:pos="2873"/>
                <w:tab w:val="left" w:pos="6442"/>
                <w:tab w:val="left" w:pos="8449"/>
                <w:tab w:val="left" w:pos="8817"/>
              </w:tabs>
              <w:spacing w:before="26" w:line="156" w:lineRule="auto"/>
              <w:ind w:right="109"/>
            </w:pPr>
            <w:proofErr w:type="gramStart"/>
            <w:r>
              <w:rPr>
                <w:b/>
              </w:rPr>
              <w:t>to</w:t>
            </w:r>
            <w:proofErr w:type="gramEnd"/>
            <w:r>
              <w:rPr>
                <w:b/>
              </w:rPr>
              <w:tab/>
              <w:t>collaborate</w:t>
            </w:r>
            <w:r>
              <w:rPr>
                <w:b/>
              </w:rPr>
              <w:tab/>
            </w:r>
            <w:r>
              <w:t xml:space="preserve">delivered from the Supplier to the Customer </w:t>
            </w:r>
            <w:r>
              <w:rPr>
                <w:spacing w:val="25"/>
              </w:rPr>
              <w:t xml:space="preserve"> </w:t>
            </w:r>
            <w:r>
              <w:t>within</w:t>
            </w:r>
            <w:r>
              <w:rPr>
                <w:spacing w:val="14"/>
              </w:rPr>
              <w:t xml:space="preserve"> </w:t>
            </w:r>
            <w:r>
              <w:t>the</w:t>
            </w:r>
            <w:r>
              <w:tab/>
            </w:r>
            <w:r>
              <w:tab/>
            </w:r>
            <w:r>
              <w:rPr>
                <w:position w:val="-12"/>
              </w:rPr>
              <w:t xml:space="preserve">Not </w:t>
            </w:r>
            <w:r>
              <w:rPr>
                <w:position w:val="2"/>
                <w:sz w:val="20"/>
              </w:rPr>
              <w:t>(Collaboration</w:t>
            </w:r>
            <w:r>
              <w:rPr>
                <w:spacing w:val="-2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Suppliers)</w:t>
            </w:r>
            <w:r>
              <w:rPr>
                <w:position w:val="2"/>
                <w:sz w:val="20"/>
              </w:rPr>
              <w:tab/>
            </w:r>
            <w:r>
              <w:t>stated  number  of</w:t>
            </w:r>
            <w:r>
              <w:rPr>
                <w:spacing w:val="60"/>
              </w:rPr>
              <w:t xml:space="preserve"> </w:t>
            </w:r>
            <w:r>
              <w:t xml:space="preserve">Working </w:t>
            </w:r>
            <w:r>
              <w:rPr>
                <w:spacing w:val="2"/>
              </w:rPr>
              <w:t xml:space="preserve"> </w:t>
            </w:r>
            <w:r>
              <w:t>Days</w:t>
            </w:r>
            <w:r>
              <w:tab/>
              <w:t>from  the  Call</w:t>
            </w:r>
            <w:r>
              <w:rPr>
                <w:spacing w:val="58"/>
              </w:rPr>
              <w:t xml:space="preserve"> </w:t>
            </w:r>
            <w:r>
              <w:t>Off</w:t>
            </w:r>
            <w:r>
              <w:tab/>
            </w:r>
            <w:r>
              <w:rPr>
                <w:spacing w:val="-1"/>
                <w:position w:val="-11"/>
              </w:rPr>
              <w:t xml:space="preserve">Applicable. </w:t>
            </w:r>
            <w:r>
              <w:rPr>
                <w:position w:val="2"/>
              </w:rPr>
              <w:t>Not Applicable.</w:t>
            </w:r>
            <w:r>
              <w:rPr>
                <w:position w:val="2"/>
              </w:rPr>
              <w:tab/>
            </w:r>
            <w:r>
              <w:t>Commencement</w:t>
            </w:r>
            <w:r>
              <w:rPr>
                <w:spacing w:val="-1"/>
              </w:rPr>
              <w:t xml:space="preserve"> </w:t>
            </w:r>
            <w:r>
              <w:t>Date</w:t>
            </w:r>
          </w:p>
          <w:p w14:paraId="1B0CE6A5" w14:textId="77777777" w:rsidR="00E6140A" w:rsidRDefault="00C60D71">
            <w:pPr>
              <w:pStyle w:val="TableParagraph"/>
              <w:spacing w:line="220" w:lineRule="exact"/>
              <w:ind w:left="2873"/>
              <w:rPr>
                <w:b/>
              </w:rPr>
            </w:pPr>
            <w:r>
              <w:rPr>
                <w:b/>
              </w:rPr>
              <w:t>OR</w:t>
            </w:r>
          </w:p>
          <w:p w14:paraId="58F9065B" w14:textId="77777777" w:rsidR="00E6140A" w:rsidRDefault="00E6140A">
            <w:pPr>
              <w:pStyle w:val="TableParagraph"/>
              <w:spacing w:before="9"/>
              <w:ind w:left="0"/>
              <w:rPr>
                <w:rFonts w:ascii="Times New Roman"/>
                <w:sz w:val="19"/>
              </w:rPr>
            </w:pPr>
          </w:p>
          <w:p w14:paraId="6475B6A9" w14:textId="77777777" w:rsidR="00E6140A" w:rsidRDefault="00C60D71">
            <w:pPr>
              <w:pStyle w:val="TableParagraph"/>
              <w:tabs>
                <w:tab w:val="left" w:pos="3360"/>
                <w:tab w:val="left" w:pos="4468"/>
                <w:tab w:val="left" w:pos="5982"/>
                <w:tab w:val="left" w:pos="7271"/>
                <w:tab w:val="left" w:pos="7928"/>
                <w:tab w:val="left" w:pos="8889"/>
              </w:tabs>
              <w:ind w:left="2873" w:right="545"/>
            </w:pPr>
            <w:r>
              <w:t>An</w:t>
            </w:r>
            <w:r>
              <w:tab/>
              <w:t>executed</w:t>
            </w:r>
            <w:r>
              <w:tab/>
              <w:t>Collaboration</w:t>
            </w:r>
            <w:r>
              <w:tab/>
              <w:t>Agreement</w:t>
            </w:r>
            <w:r>
              <w:tab/>
              <w:t>from</w:t>
            </w:r>
            <w:r>
              <w:tab/>
              <w:t xml:space="preserve">the </w:t>
            </w:r>
            <w:proofErr w:type="gramStart"/>
            <w:r>
              <w:t>Supplier  has</w:t>
            </w:r>
            <w:proofErr w:type="gramEnd"/>
            <w:r>
              <w:t xml:space="preserve">  been  provided  to  the  Customer</w:t>
            </w:r>
            <w:r>
              <w:rPr>
                <w:spacing w:val="-25"/>
              </w:rPr>
              <w:t xml:space="preserve"> </w:t>
            </w:r>
            <w:r>
              <w:t>and</w:t>
            </w:r>
            <w:r>
              <w:rPr>
                <w:spacing w:val="49"/>
              </w:rPr>
              <w:t xml:space="preserve"> </w:t>
            </w:r>
            <w:r>
              <w:t>is</w:t>
            </w:r>
            <w:r>
              <w:tab/>
            </w:r>
            <w:r>
              <w:rPr>
                <w:rFonts w:ascii="DejaVu Sans" w:hAnsi="DejaVu Sans"/>
                <w:position w:val="1"/>
                <w:sz w:val="20"/>
              </w:rPr>
              <w:t xml:space="preserve">☐ </w:t>
            </w:r>
            <w:r>
              <w:t>attached to this Order</w:t>
            </w:r>
            <w:r>
              <w:rPr>
                <w:spacing w:val="-8"/>
              </w:rPr>
              <w:t xml:space="preserve"> </w:t>
            </w:r>
            <w:r>
              <w:t>Form.</w:t>
            </w:r>
          </w:p>
        </w:tc>
      </w:tr>
      <w:tr w:rsidR="00E6140A" w14:paraId="38F41912" w14:textId="77777777">
        <w:trPr>
          <w:trHeight w:val="1797"/>
        </w:trPr>
        <w:tc>
          <w:tcPr>
            <w:tcW w:w="9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4F0"/>
          </w:tcPr>
          <w:p w14:paraId="362C7A4B" w14:textId="77777777" w:rsidR="00E6140A" w:rsidRDefault="00E6140A">
            <w:pPr>
              <w:pStyle w:val="TableParagraph"/>
              <w:spacing w:before="5"/>
              <w:ind w:left="0"/>
              <w:rPr>
                <w:rFonts w:ascii="Times New Roman"/>
                <w:sz w:val="19"/>
              </w:rPr>
            </w:pPr>
          </w:p>
          <w:p w14:paraId="635C71ED" w14:textId="77777777" w:rsidR="00E6140A" w:rsidRDefault="00C60D71">
            <w:pPr>
              <w:pStyle w:val="TableParagraph"/>
              <w:ind w:left="216"/>
              <w:rPr>
                <w:b/>
              </w:rPr>
            </w:pPr>
            <w:r>
              <w:rPr>
                <w:b/>
              </w:rPr>
              <w:t>Licensed Software</w:t>
            </w:r>
          </w:p>
          <w:p w14:paraId="6C8B7367" w14:textId="77777777" w:rsidR="00E6140A" w:rsidRDefault="00E6140A">
            <w:pPr>
              <w:pStyle w:val="TableParagraph"/>
              <w:spacing w:before="11"/>
              <w:ind w:left="0"/>
              <w:rPr>
                <w:rFonts w:ascii="Times New Roman"/>
                <w:sz w:val="29"/>
              </w:rPr>
            </w:pPr>
          </w:p>
          <w:p w14:paraId="3CD71C3F" w14:textId="77777777" w:rsidR="00E6140A" w:rsidRDefault="00C60D71">
            <w:pPr>
              <w:pStyle w:val="TableParagraph"/>
              <w:tabs>
                <w:tab w:val="left" w:pos="4930"/>
              </w:tabs>
              <w:ind w:left="250"/>
              <w:rPr>
                <w:b/>
              </w:rPr>
            </w:pPr>
            <w:r>
              <w:rPr>
                <w:b/>
              </w:rPr>
              <w:t>Suppli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ftware</w:t>
            </w:r>
            <w:r>
              <w:rPr>
                <w:b/>
              </w:rPr>
              <w:tab/>
              <w:t>Third Par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ftware</w:t>
            </w:r>
          </w:p>
          <w:p w14:paraId="23637109" w14:textId="77777777" w:rsidR="00E6140A" w:rsidRDefault="00C60D71">
            <w:pPr>
              <w:pStyle w:val="TableParagraph"/>
              <w:tabs>
                <w:tab w:val="left" w:pos="4930"/>
              </w:tabs>
              <w:spacing w:before="124"/>
              <w:ind w:left="250"/>
            </w:pPr>
            <w:r>
              <w:t>Not</w:t>
            </w:r>
            <w:r>
              <w:rPr>
                <w:spacing w:val="-2"/>
              </w:rPr>
              <w:t xml:space="preserve"> </w:t>
            </w:r>
            <w:r>
              <w:t>Applicable.</w:t>
            </w:r>
            <w:r>
              <w:tab/>
              <w:t>Not</w:t>
            </w:r>
            <w:r>
              <w:rPr>
                <w:spacing w:val="1"/>
              </w:rPr>
              <w:t xml:space="preserve"> </w:t>
            </w:r>
            <w:r>
              <w:t>Applicable.</w:t>
            </w:r>
          </w:p>
        </w:tc>
      </w:tr>
      <w:tr w:rsidR="00E6140A" w14:paraId="4D79B4AC" w14:textId="77777777">
        <w:trPr>
          <w:trHeight w:val="1492"/>
        </w:trPr>
        <w:tc>
          <w:tcPr>
            <w:tcW w:w="9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4F0"/>
          </w:tcPr>
          <w:p w14:paraId="0772A73A" w14:textId="77777777" w:rsidR="00E6140A" w:rsidRDefault="00C60D71">
            <w:pPr>
              <w:pStyle w:val="TableParagraph"/>
              <w:spacing w:before="110"/>
              <w:rPr>
                <w:b/>
              </w:rPr>
            </w:pPr>
            <w:r>
              <w:rPr>
                <w:b/>
              </w:rPr>
              <w:t>Customer Property</w:t>
            </w:r>
          </w:p>
          <w:p w14:paraId="54860DD2" w14:textId="77777777" w:rsidR="00E6140A" w:rsidRDefault="00C60D71">
            <w:pPr>
              <w:pStyle w:val="TableParagraph"/>
              <w:spacing w:before="1"/>
            </w:pPr>
            <w:r>
              <w:t>Items licensed by the Customer to the Supplier (including any Customer Software, Customer Assets, Customer System, Customer Background IPR and Customer Data)</w:t>
            </w:r>
          </w:p>
          <w:p w14:paraId="35CD2282" w14:textId="77777777" w:rsidR="00E6140A" w:rsidRDefault="00E6140A">
            <w:pPr>
              <w:pStyle w:val="TableParagraph"/>
              <w:ind w:left="0"/>
              <w:rPr>
                <w:rFonts w:ascii="Times New Roman"/>
              </w:rPr>
            </w:pPr>
          </w:p>
          <w:p w14:paraId="19B19A50" w14:textId="77777777" w:rsidR="00E6140A" w:rsidRDefault="00C60D71">
            <w:pPr>
              <w:pStyle w:val="TableParagraph"/>
            </w:pPr>
            <w:r>
              <w:t>The Customer owns the assets that are listed within Annex A – Asset List.</w:t>
            </w:r>
          </w:p>
        </w:tc>
      </w:tr>
      <w:tr w:rsidR="00E6140A" w14:paraId="002AFA03" w14:textId="77777777">
        <w:trPr>
          <w:trHeight w:val="2488"/>
        </w:trPr>
        <w:tc>
          <w:tcPr>
            <w:tcW w:w="9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4F0"/>
          </w:tcPr>
          <w:p w14:paraId="5114FA82" w14:textId="77777777" w:rsidR="00E6140A" w:rsidRDefault="00C60D71">
            <w:pPr>
              <w:pStyle w:val="TableParagraph"/>
              <w:spacing w:before="108"/>
              <w:rPr>
                <w:b/>
              </w:rPr>
            </w:pPr>
            <w:r>
              <w:rPr>
                <w:b/>
              </w:rPr>
              <w:t>Call Off Contract Charges and Payment Profile</w:t>
            </w:r>
          </w:p>
          <w:p w14:paraId="2CDB26C4" w14:textId="77777777" w:rsidR="00E6140A" w:rsidRDefault="00C60D71">
            <w:pPr>
              <w:pStyle w:val="TableParagraph"/>
              <w:spacing w:before="1"/>
              <w:ind w:right="114"/>
              <w:jc w:val="both"/>
            </w:pPr>
            <w:r>
              <w:t>Include Charges payable by the Customer to the Supplier (including any applicable Milestone Payments and/or discount(s), but excluding VAT) and payment terms/profile including method of payment (e.g. Government Procurement Card (GPC) or BACS)</w:t>
            </w:r>
          </w:p>
          <w:p w14:paraId="6E6B095D" w14:textId="77777777" w:rsidR="00E6140A" w:rsidRDefault="00E6140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B531EA9" w14:textId="77777777" w:rsidR="00E6140A" w:rsidRDefault="00E6140A">
            <w:pPr>
              <w:pStyle w:val="TableParagraph"/>
              <w:ind w:left="0"/>
              <w:rPr>
                <w:rFonts w:ascii="Times New Roman"/>
                <w:sz w:val="19"/>
              </w:rPr>
            </w:pPr>
          </w:p>
          <w:p w14:paraId="6D8070EB" w14:textId="65286905" w:rsidR="00E6140A" w:rsidRDefault="00C60D71" w:rsidP="00292473">
            <w:pPr>
              <w:pStyle w:val="TableParagraph"/>
              <w:ind w:right="2341"/>
            </w:pPr>
            <w:r>
              <w:t>Total Contract Value (including option to extend): £5,695,295.85 (</w:t>
            </w:r>
            <w:proofErr w:type="spellStart"/>
            <w:r>
              <w:t>ex.VAT</w:t>
            </w:r>
            <w:proofErr w:type="spellEnd"/>
            <w:r>
              <w:t xml:space="preserve">) </w:t>
            </w:r>
            <w:r w:rsidR="00292473">
              <w:t>REDACTED</w:t>
            </w:r>
          </w:p>
          <w:p w14:paraId="5E1A6477" w14:textId="77777777" w:rsidR="006B5D5F" w:rsidRDefault="006B5D5F">
            <w:pPr>
              <w:pStyle w:val="TableParagraph"/>
              <w:jc w:val="both"/>
            </w:pPr>
          </w:p>
          <w:p w14:paraId="13B6BCEE" w14:textId="266462A7" w:rsidR="00A128F6" w:rsidRPr="00A128F6" w:rsidRDefault="00A128F6" w:rsidP="006B5D5F">
            <w:pPr>
              <w:widowControl/>
              <w:overflowPunct w:val="0"/>
              <w:adjustRightInd w:val="0"/>
              <w:spacing w:after="240"/>
              <w:textAlignment w:val="baseline"/>
              <w:rPr>
                <w:rFonts w:cstheme="minorHAnsi"/>
              </w:rPr>
            </w:pPr>
            <w:r w:rsidRPr="006B5D5F">
              <w:rPr>
                <w:rFonts w:asciiTheme="minorHAnsi" w:hAnsiTheme="minorHAnsi" w:cstheme="minorHAnsi"/>
              </w:rPr>
              <w:t>The Customer will raise a Purchase Order for the Contract Price (£</w:t>
            </w:r>
            <w:r>
              <w:rPr>
                <w:rFonts w:asciiTheme="minorHAnsi" w:hAnsiTheme="minorHAnsi" w:cstheme="minorHAnsi"/>
              </w:rPr>
              <w:t xml:space="preserve">5,166,498.53 </w:t>
            </w:r>
            <w:proofErr w:type="spellStart"/>
            <w:r>
              <w:rPr>
                <w:rFonts w:asciiTheme="minorHAnsi" w:hAnsiTheme="minorHAnsi" w:cstheme="minorHAnsi"/>
              </w:rPr>
              <w:t>inc</w:t>
            </w:r>
            <w:proofErr w:type="spellEnd"/>
            <w:r>
              <w:rPr>
                <w:rFonts w:asciiTheme="minorHAnsi" w:hAnsiTheme="minorHAnsi" w:cstheme="minorHAnsi"/>
              </w:rPr>
              <w:t xml:space="preserve"> VAT</w:t>
            </w:r>
            <w:r w:rsidRPr="006B5D5F">
              <w:rPr>
                <w:rFonts w:asciiTheme="minorHAnsi" w:hAnsiTheme="minorHAnsi" w:cstheme="minorHAnsi"/>
              </w:rPr>
              <w:t xml:space="preserve">) </w:t>
            </w:r>
            <w:r w:rsidR="009146BA" w:rsidRPr="00D66E5A">
              <w:rPr>
                <w:rFonts w:asciiTheme="minorHAnsi" w:hAnsiTheme="minorHAnsi" w:cstheme="minorHAnsi"/>
              </w:rPr>
              <w:t>within 7 (seven) Working Days of contract signatures</w:t>
            </w:r>
            <w:r w:rsidR="009146BA">
              <w:t xml:space="preserve"> </w:t>
            </w:r>
            <w:r w:rsidRPr="006B5D5F">
              <w:rPr>
                <w:rFonts w:asciiTheme="minorHAnsi" w:hAnsiTheme="minorHAnsi" w:cstheme="minorHAnsi"/>
              </w:rPr>
              <w:t xml:space="preserve"> and the Supplier will provide </w:t>
            </w:r>
            <w:r w:rsidR="00B831F7">
              <w:rPr>
                <w:rFonts w:asciiTheme="minorHAnsi" w:hAnsiTheme="minorHAnsi" w:cstheme="minorHAnsi"/>
              </w:rPr>
              <w:t>an</w:t>
            </w:r>
            <w:r w:rsidR="00B831F7" w:rsidRPr="00B831F7">
              <w:rPr>
                <w:rFonts w:asciiTheme="minorHAnsi" w:hAnsiTheme="minorHAnsi" w:cstheme="minorHAnsi"/>
              </w:rPr>
              <w:t xml:space="preserve"> invoice</w:t>
            </w:r>
            <w:r w:rsidRPr="006B5D5F">
              <w:rPr>
                <w:rFonts w:asciiTheme="minorHAnsi" w:hAnsiTheme="minorHAnsi" w:cstheme="minorHAnsi"/>
              </w:rPr>
              <w:t xml:space="preserve"> that will </w:t>
            </w:r>
            <w:r w:rsidRPr="006B5D5F">
              <w:t>be</w:t>
            </w:r>
            <w:r w:rsidRPr="006B5D5F">
              <w:rPr>
                <w:rFonts w:asciiTheme="minorHAnsi" w:hAnsiTheme="minorHAnsi" w:cstheme="minorHAnsi"/>
              </w:rPr>
              <w:t xml:space="preserve"> payable in accordance  with the below payment profile (the “Instalment Payments”):</w:t>
            </w:r>
          </w:p>
          <w:p w14:paraId="61EBBB77" w14:textId="77777777" w:rsidR="00A128F6" w:rsidRDefault="004D6B66">
            <w:pPr>
              <w:pStyle w:val="TableParagraph"/>
              <w:jc w:val="both"/>
            </w:pPr>
            <w:r>
              <w:t xml:space="preserve">REDACTED </w:t>
            </w:r>
          </w:p>
          <w:p w14:paraId="54168CF8" w14:textId="3DDCFD3C" w:rsidR="004D6B66" w:rsidRDefault="004D6B66">
            <w:pPr>
              <w:pStyle w:val="TableParagraph"/>
              <w:jc w:val="both"/>
            </w:pPr>
          </w:p>
        </w:tc>
      </w:tr>
      <w:tr w:rsidR="00E6140A" w14:paraId="44DAC47A" w14:textId="77777777">
        <w:trPr>
          <w:trHeight w:val="479"/>
        </w:trPr>
        <w:tc>
          <w:tcPr>
            <w:tcW w:w="9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4F0"/>
          </w:tcPr>
          <w:p w14:paraId="0BC5F87F" w14:textId="3BE2A582" w:rsidR="00E6140A" w:rsidRDefault="00C60D71" w:rsidP="00292473">
            <w:pPr>
              <w:pStyle w:val="TableParagraph"/>
              <w:tabs>
                <w:tab w:val="left" w:pos="5737"/>
              </w:tabs>
              <w:spacing w:before="112"/>
            </w:pPr>
            <w:r>
              <w:rPr>
                <w:b/>
              </w:rPr>
              <w:t>Undisputed Sum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m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£)</w:t>
            </w:r>
            <w:r>
              <w:rPr>
                <w:b/>
              </w:rPr>
              <w:tab/>
            </w:r>
            <w:r w:rsidR="00292473">
              <w:t>REDACTED</w:t>
            </w:r>
          </w:p>
        </w:tc>
      </w:tr>
      <w:tr w:rsidR="00E6140A" w14:paraId="659A9963" w14:textId="77777777">
        <w:trPr>
          <w:trHeight w:val="479"/>
        </w:trPr>
        <w:tc>
          <w:tcPr>
            <w:tcW w:w="9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4F0"/>
          </w:tcPr>
          <w:p w14:paraId="17B06836" w14:textId="77777777" w:rsidR="00E6140A" w:rsidRDefault="00C60D71">
            <w:pPr>
              <w:pStyle w:val="TableParagraph"/>
              <w:tabs>
                <w:tab w:val="left" w:pos="5737"/>
              </w:tabs>
              <w:spacing w:before="110"/>
            </w:pPr>
            <w:r>
              <w:rPr>
                <w:b/>
              </w:rPr>
              <w:t>Delay Period Limi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(calendar days)</w:t>
            </w:r>
            <w:r>
              <w:rPr>
                <w:b/>
              </w:rPr>
              <w:tab/>
            </w:r>
            <w:r>
              <w:t>Not</w:t>
            </w:r>
            <w:r>
              <w:rPr>
                <w:spacing w:val="1"/>
              </w:rPr>
              <w:t xml:space="preserve"> </w:t>
            </w:r>
            <w:r>
              <w:t>Applicable.</w:t>
            </w:r>
          </w:p>
        </w:tc>
      </w:tr>
      <w:tr w:rsidR="00E6140A" w14:paraId="20CD8189" w14:textId="77777777">
        <w:trPr>
          <w:trHeight w:val="477"/>
        </w:trPr>
        <w:tc>
          <w:tcPr>
            <w:tcW w:w="9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4F0"/>
          </w:tcPr>
          <w:p w14:paraId="76FB4686" w14:textId="621B4902" w:rsidR="00E6140A" w:rsidRDefault="00C60D71" w:rsidP="00292473">
            <w:pPr>
              <w:pStyle w:val="TableParagraph"/>
              <w:tabs>
                <w:tab w:val="left" w:pos="5737"/>
              </w:tabs>
              <w:spacing w:before="110"/>
            </w:pPr>
            <w:r>
              <w:rPr>
                <w:b/>
              </w:rPr>
              <w:t>Estimated Year 1 Call Off Contrac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harg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£)</w:t>
            </w:r>
            <w:r>
              <w:rPr>
                <w:b/>
              </w:rPr>
              <w:tab/>
            </w:r>
            <w:r w:rsidR="00292473">
              <w:t>REDACTED</w:t>
            </w:r>
          </w:p>
        </w:tc>
      </w:tr>
      <w:tr w:rsidR="00E6140A" w14:paraId="33A02042" w14:textId="77777777">
        <w:trPr>
          <w:trHeight w:val="1437"/>
        </w:trPr>
        <w:tc>
          <w:tcPr>
            <w:tcW w:w="9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4F0"/>
          </w:tcPr>
          <w:p w14:paraId="06EF2C2E" w14:textId="77777777" w:rsidR="00E6140A" w:rsidRDefault="00C60D71">
            <w:pPr>
              <w:pStyle w:val="TableParagraph"/>
              <w:spacing w:before="111"/>
              <w:rPr>
                <w:b/>
              </w:rPr>
            </w:pPr>
            <w:r>
              <w:rPr>
                <w:b/>
              </w:rPr>
              <w:t>Enhanced Insurance Cover</w:t>
            </w:r>
          </w:p>
          <w:p w14:paraId="207E9829" w14:textId="77777777" w:rsidR="00E6140A" w:rsidRDefault="00C60D71">
            <w:pPr>
              <w:pStyle w:val="TableParagraph"/>
              <w:tabs>
                <w:tab w:val="left" w:pos="5737"/>
              </w:tabs>
              <w:spacing w:line="480" w:lineRule="atLeast"/>
              <w:ind w:right="815"/>
            </w:pPr>
            <w:r>
              <w:t>Third Party Public Liability</w:t>
            </w:r>
            <w:r>
              <w:rPr>
                <w:spacing w:val="-10"/>
              </w:rPr>
              <w:t xml:space="preserve"> </w:t>
            </w:r>
            <w:r>
              <w:t>Insurance</w:t>
            </w:r>
            <w:r>
              <w:rPr>
                <w:spacing w:val="-4"/>
              </w:rPr>
              <w:t xml:space="preserve"> </w:t>
            </w:r>
            <w:r>
              <w:t>(£)</w:t>
            </w:r>
            <w:r>
              <w:tab/>
              <w:t>As per Framework Schedule 14 Professional Indemnity</w:t>
            </w:r>
            <w:r>
              <w:rPr>
                <w:spacing w:val="-7"/>
              </w:rPr>
              <w:t xml:space="preserve"> </w:t>
            </w:r>
            <w:r>
              <w:t>Insurance (£)</w:t>
            </w:r>
            <w:r>
              <w:tab/>
              <w:t>As per Framework Schedule</w:t>
            </w:r>
            <w:r>
              <w:rPr>
                <w:spacing w:val="-6"/>
              </w:rPr>
              <w:t xml:space="preserve"> </w:t>
            </w:r>
            <w:r>
              <w:t>14</w:t>
            </w:r>
          </w:p>
        </w:tc>
      </w:tr>
      <w:tr w:rsidR="00E6140A" w14:paraId="12973072" w14:textId="77777777">
        <w:trPr>
          <w:trHeight w:val="940"/>
        </w:trPr>
        <w:tc>
          <w:tcPr>
            <w:tcW w:w="9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4F0"/>
          </w:tcPr>
          <w:p w14:paraId="210242C5" w14:textId="77777777" w:rsidR="00E6140A" w:rsidRDefault="00C60D71">
            <w:pPr>
              <w:pStyle w:val="TableParagraph"/>
              <w:spacing w:before="110"/>
              <w:rPr>
                <w:b/>
              </w:rPr>
            </w:pPr>
            <w:r>
              <w:rPr>
                <w:b/>
              </w:rPr>
              <w:lastRenderedPageBreak/>
              <w:t>Transparency Reports</w:t>
            </w:r>
          </w:p>
          <w:p w14:paraId="6EC83B48" w14:textId="77777777" w:rsidR="00E6140A" w:rsidRDefault="00C60D71">
            <w:pPr>
              <w:pStyle w:val="TableParagraph"/>
              <w:spacing w:before="208"/>
            </w:pPr>
            <w:r>
              <w:t>Transparency will be published in line with the Governments Transparency Policy.</w:t>
            </w:r>
          </w:p>
        </w:tc>
      </w:tr>
      <w:tr w:rsidR="00E6140A" w14:paraId="68D2491E" w14:textId="77777777">
        <w:trPr>
          <w:trHeight w:val="477"/>
        </w:trPr>
        <w:tc>
          <w:tcPr>
            <w:tcW w:w="9636" w:type="dxa"/>
            <w:tcBorders>
              <w:top w:val="single" w:sz="4" w:space="0" w:color="000000"/>
            </w:tcBorders>
            <w:shd w:val="clear" w:color="auto" w:fill="DBE4F0"/>
          </w:tcPr>
          <w:p w14:paraId="4D2A3F7C" w14:textId="77777777" w:rsidR="00E6140A" w:rsidRDefault="00C60D71">
            <w:pPr>
              <w:pStyle w:val="TableParagraph"/>
              <w:spacing w:before="107"/>
              <w:rPr>
                <w:b/>
              </w:rPr>
            </w:pPr>
            <w:r>
              <w:rPr>
                <w:b/>
              </w:rPr>
              <w:t>Quality Plans</w:t>
            </w:r>
          </w:p>
        </w:tc>
      </w:tr>
    </w:tbl>
    <w:p w14:paraId="664BF244" w14:textId="665FF792" w:rsidR="008B5880" w:rsidRDefault="008B5880"/>
    <w:p w14:paraId="03AC66E1" w14:textId="77777777" w:rsidR="008B5880" w:rsidRPr="008B5880" w:rsidRDefault="008B5880" w:rsidP="008B5880"/>
    <w:p w14:paraId="2252E698" w14:textId="77777777" w:rsidR="008B5880" w:rsidRPr="008B5880" w:rsidRDefault="008B5880"/>
    <w:p w14:paraId="7F7DDEA1" w14:textId="77777777" w:rsidR="008B5880" w:rsidRPr="008B5880" w:rsidRDefault="008B5880"/>
    <w:p w14:paraId="232BA554" w14:textId="77777777" w:rsidR="008B5880" w:rsidRPr="008B5880" w:rsidRDefault="008B5880"/>
    <w:p w14:paraId="27E5F613" w14:textId="77777777" w:rsidR="008B5880" w:rsidRPr="008B5880" w:rsidRDefault="008B5880"/>
    <w:p w14:paraId="63B53166" w14:textId="77777777" w:rsidR="008B5880" w:rsidRPr="008B5880" w:rsidRDefault="008B5880"/>
    <w:p w14:paraId="4159798B" w14:textId="77777777" w:rsidR="008B5880" w:rsidRPr="008B5880" w:rsidRDefault="008B5880"/>
    <w:p w14:paraId="17A86F7B" w14:textId="77777777" w:rsidR="008B5880" w:rsidRPr="008B5880" w:rsidRDefault="008B5880"/>
    <w:p w14:paraId="55AB7485" w14:textId="77777777" w:rsidR="008B5880" w:rsidRPr="008B5880" w:rsidRDefault="008B5880"/>
    <w:p w14:paraId="3738745A" w14:textId="77777777" w:rsidR="008B5880" w:rsidRPr="008B5880" w:rsidRDefault="008B5880"/>
    <w:p w14:paraId="70065B9B" w14:textId="77777777" w:rsidR="008B5880" w:rsidRPr="008B5880" w:rsidRDefault="008B5880"/>
    <w:p w14:paraId="5FB67EEE" w14:textId="77777777" w:rsidR="008B5880" w:rsidRPr="008B5880" w:rsidRDefault="008B5880"/>
    <w:p w14:paraId="133D5689" w14:textId="77777777" w:rsidR="008B5880" w:rsidRPr="008B5880" w:rsidRDefault="008B5880"/>
    <w:p w14:paraId="7309F220" w14:textId="77777777" w:rsidR="008B5880" w:rsidRPr="008B5880" w:rsidRDefault="008B5880"/>
    <w:p w14:paraId="4A3BFA6C" w14:textId="77777777" w:rsidR="008B5880" w:rsidRPr="008B5880" w:rsidRDefault="008B5880"/>
    <w:p w14:paraId="0AA9780E" w14:textId="7A02D97F" w:rsidR="008B5880" w:rsidRDefault="008B5880" w:rsidP="008B5880"/>
    <w:p w14:paraId="5A5EDC4A" w14:textId="0435E62B" w:rsidR="008B5880" w:rsidRDefault="008B5880" w:rsidP="008B5880"/>
    <w:p w14:paraId="22CBA696" w14:textId="79C28D59" w:rsidR="00E6140A" w:rsidRPr="008B5880" w:rsidRDefault="008B5880" w:rsidP="0019279B">
      <w:pPr>
        <w:tabs>
          <w:tab w:val="center" w:pos="4930"/>
        </w:tabs>
        <w:sectPr w:rsidR="00E6140A" w:rsidRPr="008B5880">
          <w:pgSz w:w="11900" w:h="16850"/>
          <w:pgMar w:top="2140" w:right="1020" w:bottom="1240" w:left="1020" w:header="709" w:footer="1047" w:gutter="0"/>
          <w:cols w:space="720"/>
        </w:sectPr>
      </w:pPr>
      <w:r>
        <w:tab/>
      </w:r>
    </w:p>
    <w:p w14:paraId="0A9A09E6" w14:textId="77777777" w:rsidR="00E6140A" w:rsidRDefault="00E6140A">
      <w:pPr>
        <w:pStyle w:val="BodyText"/>
        <w:spacing w:before="6"/>
        <w:rPr>
          <w:rFonts w:ascii="Times New Roman"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E6140A" w14:paraId="41590FDA" w14:textId="77777777" w:rsidTr="0019279B">
        <w:trPr>
          <w:trHeight w:val="506"/>
        </w:trPr>
        <w:tc>
          <w:tcPr>
            <w:tcW w:w="9606" w:type="dxa"/>
            <w:tcBorders>
              <w:bottom w:val="single" w:sz="4" w:space="0" w:color="000000"/>
            </w:tcBorders>
            <w:shd w:val="clear" w:color="auto" w:fill="DBE4F0"/>
          </w:tcPr>
          <w:p w14:paraId="527A854F" w14:textId="77777777" w:rsidR="00E6140A" w:rsidRDefault="00C60D71">
            <w:pPr>
              <w:pStyle w:val="TableParagraph"/>
              <w:tabs>
                <w:tab w:val="left" w:pos="7455"/>
                <w:tab w:val="right" w:pos="8560"/>
              </w:tabs>
              <w:spacing w:before="2" w:line="252" w:lineRule="exact"/>
              <w:ind w:right="280"/>
            </w:pPr>
            <w:r>
              <w:t>Time</w:t>
            </w:r>
            <w:r>
              <w:rPr>
                <w:spacing w:val="15"/>
              </w:rPr>
              <w:t xml:space="preserve"> </w:t>
            </w:r>
            <w:r>
              <w:t>frame</w:t>
            </w:r>
            <w:r>
              <w:rPr>
                <w:spacing w:val="18"/>
              </w:rPr>
              <w:t xml:space="preserve"> </w:t>
            </w:r>
            <w:r>
              <w:t>for</w:t>
            </w:r>
            <w:r>
              <w:rPr>
                <w:spacing w:val="19"/>
              </w:rPr>
              <w:t xml:space="preserve"> </w:t>
            </w:r>
            <w:r>
              <w:t>delivery</w:t>
            </w:r>
            <w:r>
              <w:rPr>
                <w:spacing w:val="18"/>
              </w:rPr>
              <w:t xml:space="preserve"> </w:t>
            </w:r>
            <w:r>
              <w:t>of</w:t>
            </w:r>
            <w:r>
              <w:rPr>
                <w:spacing w:val="28"/>
              </w:rPr>
              <w:t xml:space="preserve"> </w:t>
            </w:r>
            <w:r>
              <w:t>draft</w:t>
            </w:r>
            <w:r>
              <w:rPr>
                <w:spacing w:val="20"/>
              </w:rPr>
              <w:t xml:space="preserve"> </w:t>
            </w:r>
            <w:r>
              <w:t>Quality</w:t>
            </w:r>
            <w:r>
              <w:rPr>
                <w:spacing w:val="18"/>
              </w:rPr>
              <w:t xml:space="preserve"> </w:t>
            </w:r>
            <w:r>
              <w:t>Plans</w:t>
            </w:r>
            <w:r>
              <w:rPr>
                <w:spacing w:val="21"/>
              </w:rPr>
              <w:t xml:space="preserve"> </w:t>
            </w:r>
            <w:r>
              <w:t>from</w:t>
            </w:r>
            <w:r>
              <w:rPr>
                <w:spacing w:val="20"/>
              </w:rPr>
              <w:t xml:space="preserve"> </w:t>
            </w:r>
            <w:r>
              <w:t>the</w:t>
            </w:r>
            <w:r>
              <w:rPr>
                <w:spacing w:val="17"/>
              </w:rPr>
              <w:t xml:space="preserve"> </w:t>
            </w:r>
            <w:r>
              <w:t>Supplier</w:t>
            </w:r>
            <w:r>
              <w:rPr>
                <w:spacing w:val="22"/>
              </w:rPr>
              <w:t xml:space="preserve"> </w:t>
            </w:r>
            <w:r>
              <w:t>to</w:t>
            </w:r>
            <w:r>
              <w:rPr>
                <w:spacing w:val="16"/>
              </w:rPr>
              <w:t xml:space="preserve"> </w:t>
            </w:r>
            <w:r>
              <w:t>the</w:t>
            </w:r>
            <w:r>
              <w:tab/>
              <w:t>see Call Off Clause Customer – from the Call Off Commencement Date</w:t>
            </w:r>
            <w:r>
              <w:rPr>
                <w:spacing w:val="-11"/>
              </w:rPr>
              <w:t xml:space="preserve"> </w:t>
            </w:r>
            <w:r>
              <w:t>(Working</w:t>
            </w:r>
            <w:r>
              <w:rPr>
                <w:spacing w:val="2"/>
              </w:rPr>
              <w:t xml:space="preserve"> </w:t>
            </w:r>
            <w:r>
              <w:t>Days)</w:t>
            </w:r>
            <w:r>
              <w:tab/>
            </w:r>
            <w:r>
              <w:tab/>
              <w:t>7.2</w:t>
            </w:r>
          </w:p>
        </w:tc>
      </w:tr>
      <w:tr w:rsidR="00E6140A" w14:paraId="133B76F8" w14:textId="77777777" w:rsidTr="0019279B">
        <w:trPr>
          <w:trHeight w:val="2990"/>
        </w:trPr>
        <w:tc>
          <w:tcPr>
            <w:tcW w:w="9606" w:type="dxa"/>
            <w:tcBorders>
              <w:top w:val="single" w:sz="4" w:space="0" w:color="000000"/>
            </w:tcBorders>
            <w:shd w:val="clear" w:color="auto" w:fill="DBE4F0"/>
          </w:tcPr>
          <w:p w14:paraId="10C1E41B" w14:textId="31D4F0B7" w:rsidR="00E6140A" w:rsidRDefault="00C60D71">
            <w:pPr>
              <w:pStyle w:val="TableParagraph"/>
              <w:spacing w:before="108"/>
              <w:rPr>
                <w:b/>
              </w:rPr>
            </w:pPr>
            <w:r>
              <w:rPr>
                <w:b/>
              </w:rPr>
              <w:t>Implementation Plan</w:t>
            </w:r>
          </w:p>
          <w:p w14:paraId="58CBEA06" w14:textId="54E80A3A" w:rsidR="00E6140A" w:rsidRDefault="00E6140A" w:rsidP="006B5D5F">
            <w:pPr>
              <w:pStyle w:val="TableParagraph"/>
              <w:tabs>
                <w:tab w:val="left" w:pos="7290"/>
                <w:tab w:val="left" w:pos="7328"/>
                <w:tab w:val="left" w:pos="7504"/>
              </w:tabs>
              <w:spacing w:before="114"/>
              <w:ind w:right="115"/>
            </w:pPr>
          </w:p>
          <w:p w14:paraId="1B6EAD12" w14:textId="7B8F7EAD" w:rsidR="006F5A0F" w:rsidRDefault="006F5A0F" w:rsidP="006B5D5F">
            <w:pPr>
              <w:pStyle w:val="TableParagraph"/>
              <w:tabs>
                <w:tab w:val="left" w:pos="7290"/>
                <w:tab w:val="left" w:pos="7328"/>
                <w:tab w:val="left" w:pos="7504"/>
              </w:tabs>
              <w:spacing w:before="114"/>
              <w:ind w:right="115"/>
            </w:pPr>
            <w:r w:rsidRPr="006F5A0F">
              <w:t>Time frame for delivery of a draft Implementation Plan from the Supplier</w:t>
            </w:r>
            <w:r w:rsidR="0019279B">
              <w:t>:</w:t>
            </w:r>
          </w:p>
          <w:p w14:paraId="4AFB9D78" w14:textId="77777777" w:rsidR="0019279B" w:rsidRDefault="0019279B" w:rsidP="006B5D5F">
            <w:pPr>
              <w:pStyle w:val="TableParagraph"/>
              <w:tabs>
                <w:tab w:val="left" w:pos="7290"/>
                <w:tab w:val="left" w:pos="7328"/>
                <w:tab w:val="left" w:pos="7504"/>
              </w:tabs>
              <w:spacing w:before="114"/>
              <w:ind w:right="115"/>
            </w:pPr>
          </w:p>
          <w:p w14:paraId="51237A71" w14:textId="591D1259" w:rsidR="0019279B" w:rsidRDefault="0019279B" w:rsidP="006B5D5F">
            <w:pPr>
              <w:pStyle w:val="TableParagraph"/>
              <w:tabs>
                <w:tab w:val="left" w:pos="7290"/>
                <w:tab w:val="left" w:pos="7328"/>
                <w:tab w:val="left" w:pos="7504"/>
              </w:tabs>
              <w:spacing w:before="114"/>
              <w:ind w:right="115"/>
            </w:pPr>
            <w:r>
              <w:t>Not Applicable</w:t>
            </w:r>
          </w:p>
          <w:p w14:paraId="4B55BD3E" w14:textId="77777777" w:rsidR="0019279B" w:rsidRDefault="0019279B" w:rsidP="006B5D5F">
            <w:pPr>
              <w:pStyle w:val="TableParagraph"/>
              <w:tabs>
                <w:tab w:val="left" w:pos="7290"/>
                <w:tab w:val="left" w:pos="7328"/>
                <w:tab w:val="left" w:pos="7504"/>
              </w:tabs>
              <w:spacing w:before="114"/>
              <w:ind w:right="115"/>
            </w:pPr>
          </w:p>
          <w:p w14:paraId="21DDC5EB" w14:textId="77777777" w:rsidR="00E6140A" w:rsidRDefault="00C60D71">
            <w:pPr>
              <w:pStyle w:val="TableParagraph"/>
              <w:spacing w:before="119"/>
              <w:rPr>
                <w:i/>
              </w:rPr>
            </w:pPr>
            <w:r>
              <w:rPr>
                <w:b/>
              </w:rPr>
              <w:t xml:space="preserve">BCDR </w:t>
            </w:r>
            <w:r>
              <w:rPr>
                <w:i/>
              </w:rPr>
              <w:t>(see Call Off Schedule B1)</w:t>
            </w:r>
          </w:p>
          <w:p w14:paraId="53FE84C3" w14:textId="77777777" w:rsidR="00E6140A" w:rsidRDefault="00C60D71">
            <w:pPr>
              <w:pStyle w:val="TableParagraph"/>
              <w:tabs>
                <w:tab w:val="left" w:pos="8889"/>
              </w:tabs>
              <w:spacing w:before="3"/>
              <w:ind w:right="545"/>
              <w:rPr>
                <w:rFonts w:ascii="DejaVu Sans" w:hAnsi="DejaVu Sans"/>
                <w:sz w:val="20"/>
              </w:rPr>
            </w:pPr>
            <w:r>
              <w:rPr>
                <w:i/>
              </w:rPr>
              <w:t>This can be found on the CCS RM3804 webpage. The document is titled RM3804 Addition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lauses.</w:t>
            </w:r>
            <w:r>
              <w:rPr>
                <w:i/>
              </w:rPr>
              <w:tab/>
            </w:r>
            <w:r>
              <w:rPr>
                <w:rFonts w:ascii="DejaVu Sans" w:hAnsi="DejaVu Sans"/>
                <w:sz w:val="20"/>
              </w:rPr>
              <w:t>☐</w:t>
            </w:r>
          </w:p>
          <w:p w14:paraId="6638161D" w14:textId="77777777" w:rsidR="00E6140A" w:rsidRDefault="00E6140A">
            <w:pPr>
              <w:pStyle w:val="TableParagraph"/>
              <w:ind w:left="0"/>
              <w:rPr>
                <w:rFonts w:ascii="Times New Roman"/>
              </w:rPr>
            </w:pPr>
          </w:p>
          <w:p w14:paraId="10B5383F" w14:textId="77777777" w:rsidR="00E6140A" w:rsidRDefault="00C60D71">
            <w:pPr>
              <w:pStyle w:val="TableParagraph"/>
            </w:pPr>
            <w:r>
              <w:t>Not Applicable.</w:t>
            </w:r>
          </w:p>
        </w:tc>
      </w:tr>
    </w:tbl>
    <w:p w14:paraId="6B4FD6C4" w14:textId="77777777" w:rsidR="00E6140A" w:rsidRDefault="00E6140A">
      <w:pPr>
        <w:pStyle w:val="BodyText"/>
        <w:rPr>
          <w:rFonts w:ascii="Times New Roman"/>
          <w:sz w:val="20"/>
        </w:rPr>
      </w:pPr>
    </w:p>
    <w:p w14:paraId="70EF12C3" w14:textId="77777777" w:rsidR="00E6140A" w:rsidRDefault="00E6140A">
      <w:pPr>
        <w:pStyle w:val="BodyText"/>
        <w:rPr>
          <w:rFonts w:ascii="Times New Roman"/>
          <w:sz w:val="20"/>
        </w:rPr>
      </w:pPr>
    </w:p>
    <w:p w14:paraId="1EAFC2E5" w14:textId="77777777" w:rsidR="00E6140A" w:rsidRDefault="00E6140A">
      <w:pPr>
        <w:pStyle w:val="BodyText"/>
        <w:rPr>
          <w:rFonts w:ascii="Times New Roman"/>
          <w:sz w:val="20"/>
        </w:rPr>
      </w:pPr>
    </w:p>
    <w:p w14:paraId="57D48F00" w14:textId="77777777" w:rsidR="00E6140A" w:rsidRDefault="00E6140A">
      <w:pPr>
        <w:pStyle w:val="BodyText"/>
        <w:rPr>
          <w:rFonts w:ascii="Times New Roman"/>
          <w:sz w:val="20"/>
        </w:rPr>
      </w:pPr>
    </w:p>
    <w:p w14:paraId="107EDB9A" w14:textId="77777777" w:rsidR="00E6140A" w:rsidRDefault="00E6140A">
      <w:pPr>
        <w:pStyle w:val="BodyText"/>
        <w:rPr>
          <w:rFonts w:ascii="Times New Roman"/>
          <w:sz w:val="20"/>
        </w:rPr>
      </w:pPr>
    </w:p>
    <w:p w14:paraId="6DBB6C4C" w14:textId="77777777" w:rsidR="00E6140A" w:rsidRDefault="00E6140A">
      <w:pPr>
        <w:pStyle w:val="BodyText"/>
        <w:rPr>
          <w:rFonts w:ascii="Times New Roman"/>
          <w:sz w:val="20"/>
        </w:rPr>
      </w:pPr>
    </w:p>
    <w:p w14:paraId="4A369925" w14:textId="77777777" w:rsidR="00E6140A" w:rsidRDefault="00E6140A">
      <w:pPr>
        <w:pStyle w:val="BodyText"/>
        <w:rPr>
          <w:rFonts w:ascii="Times New Roman"/>
          <w:sz w:val="20"/>
        </w:rPr>
      </w:pPr>
    </w:p>
    <w:p w14:paraId="2B9DEBE5" w14:textId="77777777" w:rsidR="00E6140A" w:rsidRDefault="00E6140A">
      <w:pPr>
        <w:pStyle w:val="BodyText"/>
        <w:rPr>
          <w:rFonts w:ascii="Times New Roman"/>
          <w:sz w:val="20"/>
        </w:rPr>
      </w:pPr>
    </w:p>
    <w:p w14:paraId="646F86A8" w14:textId="77777777" w:rsidR="00E6140A" w:rsidRDefault="00E6140A">
      <w:pPr>
        <w:pStyle w:val="BodyText"/>
        <w:rPr>
          <w:rFonts w:ascii="Times New Roman"/>
          <w:sz w:val="20"/>
        </w:rPr>
      </w:pPr>
    </w:p>
    <w:p w14:paraId="258DCC66" w14:textId="77777777" w:rsidR="00E6140A" w:rsidRDefault="00E6140A">
      <w:pPr>
        <w:pStyle w:val="BodyText"/>
        <w:rPr>
          <w:rFonts w:ascii="Times New Roman"/>
          <w:sz w:val="20"/>
        </w:rPr>
      </w:pPr>
    </w:p>
    <w:p w14:paraId="4BE73813" w14:textId="77777777" w:rsidR="00E6140A" w:rsidRDefault="00E6140A">
      <w:pPr>
        <w:pStyle w:val="BodyText"/>
        <w:rPr>
          <w:rFonts w:ascii="Times New Roman"/>
          <w:sz w:val="20"/>
        </w:rPr>
      </w:pPr>
    </w:p>
    <w:p w14:paraId="005F14A3" w14:textId="77777777" w:rsidR="00E6140A" w:rsidRDefault="00E6140A">
      <w:pPr>
        <w:pStyle w:val="BodyText"/>
        <w:rPr>
          <w:rFonts w:ascii="Times New Roman"/>
          <w:sz w:val="20"/>
        </w:rPr>
      </w:pPr>
    </w:p>
    <w:p w14:paraId="5AA75B9F" w14:textId="77777777" w:rsidR="00E6140A" w:rsidRDefault="00E6140A">
      <w:pPr>
        <w:pStyle w:val="BodyText"/>
        <w:rPr>
          <w:rFonts w:ascii="Times New Roman"/>
          <w:sz w:val="20"/>
        </w:rPr>
      </w:pPr>
    </w:p>
    <w:p w14:paraId="6172DB9F" w14:textId="77777777" w:rsidR="00E6140A" w:rsidRDefault="00E6140A">
      <w:pPr>
        <w:pStyle w:val="BodyText"/>
        <w:rPr>
          <w:rFonts w:ascii="Times New Roman"/>
          <w:sz w:val="20"/>
        </w:rPr>
      </w:pPr>
    </w:p>
    <w:p w14:paraId="0E604A77" w14:textId="77777777" w:rsidR="00E6140A" w:rsidRDefault="00E6140A">
      <w:pPr>
        <w:pStyle w:val="BodyText"/>
        <w:rPr>
          <w:rFonts w:ascii="Times New Roman"/>
          <w:sz w:val="20"/>
        </w:rPr>
      </w:pPr>
    </w:p>
    <w:p w14:paraId="1F1579B2" w14:textId="77777777" w:rsidR="00E6140A" w:rsidRDefault="00E6140A">
      <w:pPr>
        <w:pStyle w:val="BodyText"/>
        <w:rPr>
          <w:rFonts w:ascii="Times New Roman"/>
          <w:sz w:val="20"/>
        </w:rPr>
      </w:pPr>
    </w:p>
    <w:p w14:paraId="15EA5990" w14:textId="77777777" w:rsidR="00E6140A" w:rsidRDefault="00E6140A">
      <w:pPr>
        <w:pStyle w:val="BodyText"/>
        <w:rPr>
          <w:rFonts w:ascii="Times New Roman"/>
          <w:sz w:val="20"/>
        </w:rPr>
      </w:pPr>
    </w:p>
    <w:p w14:paraId="5A7AB01E" w14:textId="77777777" w:rsidR="00E6140A" w:rsidRDefault="00E6140A">
      <w:pPr>
        <w:pStyle w:val="BodyText"/>
        <w:rPr>
          <w:rFonts w:ascii="Times New Roman"/>
          <w:sz w:val="20"/>
        </w:rPr>
      </w:pPr>
    </w:p>
    <w:p w14:paraId="2FC361B1" w14:textId="77777777" w:rsidR="00E6140A" w:rsidRDefault="00E6140A">
      <w:pPr>
        <w:pStyle w:val="BodyText"/>
        <w:rPr>
          <w:rFonts w:ascii="Times New Roman"/>
          <w:sz w:val="20"/>
        </w:rPr>
      </w:pPr>
    </w:p>
    <w:p w14:paraId="75878143" w14:textId="77777777" w:rsidR="00E6140A" w:rsidRDefault="00E6140A">
      <w:pPr>
        <w:pStyle w:val="BodyText"/>
        <w:rPr>
          <w:rFonts w:ascii="Times New Roman"/>
          <w:sz w:val="20"/>
        </w:rPr>
      </w:pPr>
    </w:p>
    <w:p w14:paraId="6A76EFDB" w14:textId="77777777" w:rsidR="00E6140A" w:rsidRDefault="00E6140A">
      <w:pPr>
        <w:pStyle w:val="BodyText"/>
        <w:rPr>
          <w:rFonts w:ascii="Times New Roman"/>
          <w:sz w:val="20"/>
        </w:rPr>
      </w:pPr>
    </w:p>
    <w:p w14:paraId="6FDCA2F6" w14:textId="77777777" w:rsidR="00E6140A" w:rsidRDefault="00E6140A">
      <w:pPr>
        <w:pStyle w:val="BodyText"/>
        <w:rPr>
          <w:rFonts w:ascii="Times New Roman"/>
          <w:sz w:val="20"/>
        </w:rPr>
      </w:pPr>
    </w:p>
    <w:p w14:paraId="7E64A19D" w14:textId="77777777" w:rsidR="00E6140A" w:rsidRDefault="00E6140A">
      <w:pPr>
        <w:pStyle w:val="BodyText"/>
        <w:rPr>
          <w:rFonts w:ascii="Times New Roman"/>
          <w:sz w:val="20"/>
        </w:rPr>
      </w:pPr>
    </w:p>
    <w:p w14:paraId="7598F3C0" w14:textId="77777777" w:rsidR="00E6140A" w:rsidRDefault="00E6140A">
      <w:pPr>
        <w:pStyle w:val="BodyText"/>
        <w:rPr>
          <w:rFonts w:ascii="Times New Roman"/>
          <w:sz w:val="20"/>
        </w:rPr>
      </w:pPr>
    </w:p>
    <w:p w14:paraId="07CC065D" w14:textId="77777777" w:rsidR="00E6140A" w:rsidRDefault="00E6140A">
      <w:pPr>
        <w:pStyle w:val="BodyText"/>
        <w:rPr>
          <w:rFonts w:ascii="Times New Roman"/>
          <w:sz w:val="20"/>
        </w:rPr>
      </w:pPr>
    </w:p>
    <w:p w14:paraId="391CC9C5" w14:textId="77777777" w:rsidR="00E6140A" w:rsidRDefault="00E6140A">
      <w:pPr>
        <w:pStyle w:val="BodyText"/>
        <w:rPr>
          <w:rFonts w:ascii="Times New Roman"/>
          <w:sz w:val="20"/>
        </w:rPr>
      </w:pPr>
    </w:p>
    <w:p w14:paraId="207555F2" w14:textId="77777777" w:rsidR="00E6140A" w:rsidRDefault="00E6140A">
      <w:pPr>
        <w:pStyle w:val="BodyText"/>
        <w:rPr>
          <w:rFonts w:ascii="Times New Roman"/>
          <w:sz w:val="20"/>
        </w:rPr>
      </w:pPr>
    </w:p>
    <w:p w14:paraId="506EF46A" w14:textId="77777777" w:rsidR="00E6140A" w:rsidRDefault="00E6140A">
      <w:pPr>
        <w:pStyle w:val="BodyText"/>
        <w:rPr>
          <w:rFonts w:ascii="Times New Roman"/>
          <w:sz w:val="20"/>
        </w:rPr>
      </w:pPr>
    </w:p>
    <w:p w14:paraId="4BA355A2" w14:textId="77777777" w:rsidR="00E6140A" w:rsidRDefault="00E6140A">
      <w:pPr>
        <w:pStyle w:val="BodyText"/>
        <w:rPr>
          <w:rFonts w:ascii="Times New Roman"/>
          <w:sz w:val="20"/>
        </w:rPr>
      </w:pPr>
    </w:p>
    <w:p w14:paraId="5418FA7F" w14:textId="77777777" w:rsidR="00E6140A" w:rsidRDefault="00E6140A">
      <w:pPr>
        <w:pStyle w:val="BodyText"/>
        <w:rPr>
          <w:rFonts w:ascii="Times New Roman"/>
          <w:sz w:val="20"/>
        </w:rPr>
      </w:pPr>
    </w:p>
    <w:p w14:paraId="5D4EC163" w14:textId="77777777" w:rsidR="00E6140A" w:rsidRDefault="00E6140A">
      <w:pPr>
        <w:pStyle w:val="BodyText"/>
        <w:rPr>
          <w:rFonts w:ascii="Times New Roman"/>
          <w:sz w:val="20"/>
        </w:rPr>
      </w:pPr>
    </w:p>
    <w:p w14:paraId="315DD858" w14:textId="77777777" w:rsidR="00E6140A" w:rsidRDefault="00E6140A">
      <w:pPr>
        <w:pStyle w:val="BodyText"/>
        <w:rPr>
          <w:rFonts w:ascii="Times New Roman"/>
          <w:sz w:val="20"/>
        </w:rPr>
      </w:pPr>
    </w:p>
    <w:p w14:paraId="78417897" w14:textId="77777777" w:rsidR="00E6140A" w:rsidRDefault="00E6140A">
      <w:pPr>
        <w:pStyle w:val="BodyText"/>
        <w:rPr>
          <w:rFonts w:ascii="Times New Roman"/>
          <w:sz w:val="20"/>
        </w:rPr>
      </w:pPr>
    </w:p>
    <w:p w14:paraId="02BC23C8" w14:textId="77777777" w:rsidR="00E6140A" w:rsidRDefault="00E6140A">
      <w:pPr>
        <w:pStyle w:val="BodyText"/>
        <w:rPr>
          <w:rFonts w:ascii="Times New Roman"/>
          <w:sz w:val="20"/>
        </w:rPr>
      </w:pPr>
    </w:p>
    <w:p w14:paraId="06B56AEE" w14:textId="77777777" w:rsidR="00E6140A" w:rsidRDefault="00E6140A">
      <w:pPr>
        <w:pStyle w:val="BodyText"/>
        <w:rPr>
          <w:rFonts w:ascii="Times New Roman"/>
          <w:sz w:val="20"/>
        </w:rPr>
      </w:pPr>
    </w:p>
    <w:p w14:paraId="78D3D393" w14:textId="77777777" w:rsidR="00E6140A" w:rsidRDefault="00E6140A">
      <w:pPr>
        <w:pStyle w:val="BodyText"/>
        <w:rPr>
          <w:rFonts w:ascii="Times New Roman"/>
          <w:sz w:val="20"/>
        </w:rPr>
      </w:pPr>
    </w:p>
    <w:p w14:paraId="71689830" w14:textId="77777777" w:rsidR="00E6140A" w:rsidRDefault="00E6140A">
      <w:pPr>
        <w:pStyle w:val="BodyText"/>
        <w:rPr>
          <w:rFonts w:ascii="Times New Roman"/>
          <w:sz w:val="20"/>
        </w:rPr>
      </w:pPr>
    </w:p>
    <w:p w14:paraId="54A36CC9" w14:textId="77777777" w:rsidR="00E6140A" w:rsidRDefault="00E6140A">
      <w:pPr>
        <w:pStyle w:val="BodyText"/>
        <w:rPr>
          <w:rFonts w:ascii="Times New Roman"/>
          <w:sz w:val="20"/>
        </w:rPr>
      </w:pPr>
    </w:p>
    <w:p w14:paraId="1C9144E5" w14:textId="77777777" w:rsidR="00E6140A" w:rsidRDefault="00E6140A">
      <w:pPr>
        <w:pStyle w:val="BodyText"/>
        <w:rPr>
          <w:rFonts w:ascii="Times New Roman"/>
          <w:sz w:val="20"/>
        </w:rPr>
      </w:pPr>
    </w:p>
    <w:p w14:paraId="796E2F49" w14:textId="6F47B646" w:rsidR="00E6140A" w:rsidRDefault="00E6140A" w:rsidP="004D6B66">
      <w:pPr>
        <w:pStyle w:val="Heading2"/>
        <w:spacing w:before="92"/>
        <w:ind w:right="112"/>
        <w:jc w:val="left"/>
      </w:pPr>
    </w:p>
    <w:p w14:paraId="13190346" w14:textId="77777777" w:rsidR="00E6140A" w:rsidRDefault="00E6140A">
      <w:pPr>
        <w:sectPr w:rsidR="00E6140A">
          <w:footerReference w:type="default" r:id="rId11"/>
          <w:pgSz w:w="11900" w:h="16850"/>
          <w:pgMar w:top="2140" w:right="1020" w:bottom="960" w:left="1020" w:header="709" w:footer="778" w:gutter="0"/>
          <w:cols w:space="720"/>
        </w:sectPr>
      </w:pPr>
    </w:p>
    <w:p w14:paraId="419F62BB" w14:textId="2CDD5B7C" w:rsidR="00E6140A" w:rsidRDefault="007E60FA">
      <w:pPr>
        <w:pStyle w:val="BodyText"/>
        <w:spacing w:before="7"/>
        <w:rPr>
          <w:sz w:val="2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220D80E7" wp14:editId="3D20C2C9">
                <wp:simplePos x="0" y="0"/>
                <wp:positionH relativeFrom="page">
                  <wp:posOffset>719455</wp:posOffset>
                </wp:positionH>
                <wp:positionV relativeFrom="page">
                  <wp:posOffset>1550035</wp:posOffset>
                </wp:positionV>
                <wp:extent cx="9003665" cy="4803140"/>
                <wp:effectExtent l="5080" t="6985" r="11430" b="0"/>
                <wp:wrapNone/>
                <wp:docPr id="125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3665" cy="4803140"/>
                          <a:chOff x="1133" y="2441"/>
                          <a:chExt cx="14179" cy="7564"/>
                        </a:xfrm>
                      </wpg:grpSpPr>
                      <wps:wsp>
                        <wps:cNvPr id="126" name="Freeform 119"/>
                        <wps:cNvSpPr>
                          <a:spLocks/>
                        </wps:cNvSpPr>
                        <wps:spPr bwMode="auto">
                          <a:xfrm>
                            <a:off x="1132" y="2563"/>
                            <a:ext cx="14179" cy="7329"/>
                          </a:xfrm>
                          <a:custGeom>
                            <a:avLst/>
                            <a:gdLst>
                              <a:gd name="T0" fmla="+- 0 15312 1133"/>
                              <a:gd name="T1" fmla="*/ T0 w 14179"/>
                              <a:gd name="T2" fmla="+- 0 2564 2564"/>
                              <a:gd name="T3" fmla="*/ 2564 h 7329"/>
                              <a:gd name="T4" fmla="+- 0 15204 1133"/>
                              <a:gd name="T5" fmla="*/ T4 w 14179"/>
                              <a:gd name="T6" fmla="+- 0 2564 2564"/>
                              <a:gd name="T7" fmla="*/ 2564 h 7329"/>
                              <a:gd name="T8" fmla="+- 0 1241 1133"/>
                              <a:gd name="T9" fmla="*/ T8 w 14179"/>
                              <a:gd name="T10" fmla="+- 0 2564 2564"/>
                              <a:gd name="T11" fmla="*/ 2564 h 7329"/>
                              <a:gd name="T12" fmla="+- 0 1133 1133"/>
                              <a:gd name="T13" fmla="*/ T12 w 14179"/>
                              <a:gd name="T14" fmla="+- 0 2564 2564"/>
                              <a:gd name="T15" fmla="*/ 2564 h 7329"/>
                              <a:gd name="T16" fmla="+- 0 1133 1133"/>
                              <a:gd name="T17" fmla="*/ T16 w 14179"/>
                              <a:gd name="T18" fmla="+- 0 9892 2564"/>
                              <a:gd name="T19" fmla="*/ 9892 h 7329"/>
                              <a:gd name="T20" fmla="+- 0 15312 1133"/>
                              <a:gd name="T21" fmla="*/ T20 w 14179"/>
                              <a:gd name="T22" fmla="+- 0 9892 2564"/>
                              <a:gd name="T23" fmla="*/ 9892 h 7329"/>
                              <a:gd name="T24" fmla="+- 0 15312 1133"/>
                              <a:gd name="T25" fmla="*/ T24 w 14179"/>
                              <a:gd name="T26" fmla="+- 0 2564 2564"/>
                              <a:gd name="T27" fmla="*/ 2564 h 7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179" h="7329">
                                <a:moveTo>
                                  <a:pt x="14179" y="0"/>
                                </a:moveTo>
                                <a:lnTo>
                                  <a:pt x="14071" y="0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328"/>
                                </a:lnTo>
                                <a:lnTo>
                                  <a:pt x="14179" y="7328"/>
                                </a:lnTo>
                                <a:lnTo>
                                  <a:pt x="14179" y="0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33" y="2446"/>
                            <a:ext cx="141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132" y="2450"/>
                            <a:ext cx="14177" cy="113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5202" y="3070"/>
                            <a:ext cx="0" cy="531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DBE4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5202" y="3601"/>
                            <a:ext cx="0" cy="1709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DBE4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114"/>
                        <wps:cNvSpPr>
                          <a:spLocks/>
                        </wps:cNvSpPr>
                        <wps:spPr bwMode="auto">
                          <a:xfrm>
                            <a:off x="1252" y="3610"/>
                            <a:ext cx="13942" cy="1700"/>
                          </a:xfrm>
                          <a:custGeom>
                            <a:avLst/>
                            <a:gdLst>
                              <a:gd name="T0" fmla="+- 0 7129 1253"/>
                              <a:gd name="T1" fmla="*/ T0 w 13942"/>
                              <a:gd name="T2" fmla="+- 0 3611 3611"/>
                              <a:gd name="T3" fmla="*/ 3611 h 1700"/>
                              <a:gd name="T4" fmla="+- 0 7021 1253"/>
                              <a:gd name="T5" fmla="*/ T4 w 13942"/>
                              <a:gd name="T6" fmla="+- 0 3611 3611"/>
                              <a:gd name="T7" fmla="*/ 3611 h 1700"/>
                              <a:gd name="T8" fmla="+- 0 1361 1253"/>
                              <a:gd name="T9" fmla="*/ T8 w 13942"/>
                              <a:gd name="T10" fmla="+- 0 3611 3611"/>
                              <a:gd name="T11" fmla="*/ 3611 h 1700"/>
                              <a:gd name="T12" fmla="+- 0 1253 1253"/>
                              <a:gd name="T13" fmla="*/ T12 w 13942"/>
                              <a:gd name="T14" fmla="+- 0 3611 3611"/>
                              <a:gd name="T15" fmla="*/ 3611 h 1700"/>
                              <a:gd name="T16" fmla="+- 0 1253 1253"/>
                              <a:gd name="T17" fmla="*/ T16 w 13942"/>
                              <a:gd name="T18" fmla="+- 0 5310 3611"/>
                              <a:gd name="T19" fmla="*/ 5310 h 1700"/>
                              <a:gd name="T20" fmla="+- 0 7129 1253"/>
                              <a:gd name="T21" fmla="*/ T20 w 13942"/>
                              <a:gd name="T22" fmla="+- 0 5310 3611"/>
                              <a:gd name="T23" fmla="*/ 5310 h 1700"/>
                              <a:gd name="T24" fmla="+- 0 7129 1253"/>
                              <a:gd name="T25" fmla="*/ T24 w 13942"/>
                              <a:gd name="T26" fmla="+- 0 3611 3611"/>
                              <a:gd name="T27" fmla="*/ 3611 h 1700"/>
                              <a:gd name="T28" fmla="+- 0 15194 1253"/>
                              <a:gd name="T29" fmla="*/ T28 w 13942"/>
                              <a:gd name="T30" fmla="+- 0 3611 3611"/>
                              <a:gd name="T31" fmla="*/ 3611 h 1700"/>
                              <a:gd name="T32" fmla="+- 0 15084 1253"/>
                              <a:gd name="T33" fmla="*/ T32 w 13942"/>
                              <a:gd name="T34" fmla="+- 0 3611 3611"/>
                              <a:gd name="T35" fmla="*/ 3611 h 1700"/>
                              <a:gd name="T36" fmla="+- 0 7249 1253"/>
                              <a:gd name="T37" fmla="*/ T36 w 13942"/>
                              <a:gd name="T38" fmla="+- 0 3611 3611"/>
                              <a:gd name="T39" fmla="*/ 3611 h 1700"/>
                              <a:gd name="T40" fmla="+- 0 7141 1253"/>
                              <a:gd name="T41" fmla="*/ T40 w 13942"/>
                              <a:gd name="T42" fmla="+- 0 3611 3611"/>
                              <a:gd name="T43" fmla="*/ 3611 h 1700"/>
                              <a:gd name="T44" fmla="+- 0 7141 1253"/>
                              <a:gd name="T45" fmla="*/ T44 w 13942"/>
                              <a:gd name="T46" fmla="+- 0 5310 3611"/>
                              <a:gd name="T47" fmla="*/ 5310 h 1700"/>
                              <a:gd name="T48" fmla="+- 0 7249 1253"/>
                              <a:gd name="T49" fmla="*/ T48 w 13942"/>
                              <a:gd name="T50" fmla="+- 0 5310 3611"/>
                              <a:gd name="T51" fmla="*/ 5310 h 1700"/>
                              <a:gd name="T52" fmla="+- 0 15084 1253"/>
                              <a:gd name="T53" fmla="*/ T52 w 13942"/>
                              <a:gd name="T54" fmla="+- 0 5310 3611"/>
                              <a:gd name="T55" fmla="*/ 5310 h 1700"/>
                              <a:gd name="T56" fmla="+- 0 15194 1253"/>
                              <a:gd name="T57" fmla="*/ T56 w 13942"/>
                              <a:gd name="T58" fmla="+- 0 5310 3611"/>
                              <a:gd name="T59" fmla="*/ 5310 h 1700"/>
                              <a:gd name="T60" fmla="+- 0 15194 1253"/>
                              <a:gd name="T61" fmla="*/ T60 w 13942"/>
                              <a:gd name="T62" fmla="+- 0 3611 3611"/>
                              <a:gd name="T63" fmla="*/ 3611 h 1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942" h="1700">
                                <a:moveTo>
                                  <a:pt x="5876" y="0"/>
                                </a:moveTo>
                                <a:lnTo>
                                  <a:pt x="5768" y="0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99"/>
                                </a:lnTo>
                                <a:lnTo>
                                  <a:pt x="5876" y="1699"/>
                                </a:lnTo>
                                <a:lnTo>
                                  <a:pt x="5876" y="0"/>
                                </a:lnTo>
                                <a:moveTo>
                                  <a:pt x="13941" y="0"/>
                                </a:moveTo>
                                <a:lnTo>
                                  <a:pt x="13831" y="0"/>
                                </a:lnTo>
                                <a:lnTo>
                                  <a:pt x="5996" y="0"/>
                                </a:lnTo>
                                <a:lnTo>
                                  <a:pt x="5888" y="0"/>
                                </a:lnTo>
                                <a:lnTo>
                                  <a:pt x="5888" y="1699"/>
                                </a:lnTo>
                                <a:lnTo>
                                  <a:pt x="5996" y="1699"/>
                                </a:lnTo>
                                <a:lnTo>
                                  <a:pt x="13831" y="1699"/>
                                </a:lnTo>
                                <a:lnTo>
                                  <a:pt x="13941" y="1699"/>
                                </a:lnTo>
                                <a:lnTo>
                                  <a:pt x="13941" y="0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5202" y="5310"/>
                            <a:ext cx="0" cy="763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DBE4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112"/>
                        <wps:cNvSpPr>
                          <a:spLocks/>
                        </wps:cNvSpPr>
                        <wps:spPr bwMode="auto">
                          <a:xfrm>
                            <a:off x="1252" y="5319"/>
                            <a:ext cx="13942" cy="755"/>
                          </a:xfrm>
                          <a:custGeom>
                            <a:avLst/>
                            <a:gdLst>
                              <a:gd name="T0" fmla="+- 0 7129 1253"/>
                              <a:gd name="T1" fmla="*/ T0 w 13942"/>
                              <a:gd name="T2" fmla="+- 0 5319 5319"/>
                              <a:gd name="T3" fmla="*/ 5319 h 755"/>
                              <a:gd name="T4" fmla="+- 0 1253 1253"/>
                              <a:gd name="T5" fmla="*/ T4 w 13942"/>
                              <a:gd name="T6" fmla="+- 0 5319 5319"/>
                              <a:gd name="T7" fmla="*/ 5319 h 755"/>
                              <a:gd name="T8" fmla="+- 0 1253 1253"/>
                              <a:gd name="T9" fmla="*/ T8 w 13942"/>
                              <a:gd name="T10" fmla="+- 0 6073 5319"/>
                              <a:gd name="T11" fmla="*/ 6073 h 755"/>
                              <a:gd name="T12" fmla="+- 0 7129 1253"/>
                              <a:gd name="T13" fmla="*/ T12 w 13942"/>
                              <a:gd name="T14" fmla="+- 0 6073 5319"/>
                              <a:gd name="T15" fmla="*/ 6073 h 755"/>
                              <a:gd name="T16" fmla="+- 0 7129 1253"/>
                              <a:gd name="T17" fmla="*/ T16 w 13942"/>
                              <a:gd name="T18" fmla="+- 0 5319 5319"/>
                              <a:gd name="T19" fmla="*/ 5319 h 755"/>
                              <a:gd name="T20" fmla="+- 0 15194 1253"/>
                              <a:gd name="T21" fmla="*/ T20 w 13942"/>
                              <a:gd name="T22" fmla="+- 0 5319 5319"/>
                              <a:gd name="T23" fmla="*/ 5319 h 755"/>
                              <a:gd name="T24" fmla="+- 0 7141 1253"/>
                              <a:gd name="T25" fmla="*/ T24 w 13942"/>
                              <a:gd name="T26" fmla="+- 0 5319 5319"/>
                              <a:gd name="T27" fmla="*/ 5319 h 755"/>
                              <a:gd name="T28" fmla="+- 0 7141 1253"/>
                              <a:gd name="T29" fmla="*/ T28 w 13942"/>
                              <a:gd name="T30" fmla="+- 0 6073 5319"/>
                              <a:gd name="T31" fmla="*/ 6073 h 755"/>
                              <a:gd name="T32" fmla="+- 0 7249 1253"/>
                              <a:gd name="T33" fmla="*/ T32 w 13942"/>
                              <a:gd name="T34" fmla="+- 0 6073 5319"/>
                              <a:gd name="T35" fmla="*/ 6073 h 755"/>
                              <a:gd name="T36" fmla="+- 0 15084 1253"/>
                              <a:gd name="T37" fmla="*/ T36 w 13942"/>
                              <a:gd name="T38" fmla="+- 0 6073 5319"/>
                              <a:gd name="T39" fmla="*/ 6073 h 755"/>
                              <a:gd name="T40" fmla="+- 0 15194 1253"/>
                              <a:gd name="T41" fmla="*/ T40 w 13942"/>
                              <a:gd name="T42" fmla="+- 0 6073 5319"/>
                              <a:gd name="T43" fmla="*/ 6073 h 755"/>
                              <a:gd name="T44" fmla="+- 0 15194 1253"/>
                              <a:gd name="T45" fmla="*/ T44 w 13942"/>
                              <a:gd name="T46" fmla="+- 0 5319 5319"/>
                              <a:gd name="T47" fmla="*/ 5319 h 7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942" h="755">
                                <a:moveTo>
                                  <a:pt x="58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4"/>
                                </a:lnTo>
                                <a:lnTo>
                                  <a:pt x="5876" y="754"/>
                                </a:lnTo>
                                <a:lnTo>
                                  <a:pt x="5876" y="0"/>
                                </a:lnTo>
                                <a:moveTo>
                                  <a:pt x="13941" y="0"/>
                                </a:moveTo>
                                <a:lnTo>
                                  <a:pt x="5888" y="0"/>
                                </a:lnTo>
                                <a:lnTo>
                                  <a:pt x="5888" y="754"/>
                                </a:lnTo>
                                <a:lnTo>
                                  <a:pt x="5996" y="754"/>
                                </a:lnTo>
                                <a:lnTo>
                                  <a:pt x="13831" y="754"/>
                                </a:lnTo>
                                <a:lnTo>
                                  <a:pt x="13941" y="754"/>
                                </a:lnTo>
                                <a:lnTo>
                                  <a:pt x="13941" y="0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5202" y="6074"/>
                            <a:ext cx="0" cy="3818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DBE4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110"/>
                        <wps:cNvSpPr>
                          <a:spLocks/>
                        </wps:cNvSpPr>
                        <wps:spPr bwMode="auto">
                          <a:xfrm>
                            <a:off x="1252" y="6083"/>
                            <a:ext cx="13942" cy="3800"/>
                          </a:xfrm>
                          <a:custGeom>
                            <a:avLst/>
                            <a:gdLst>
                              <a:gd name="T0" fmla="+- 0 7129 1253"/>
                              <a:gd name="T1" fmla="*/ T0 w 13942"/>
                              <a:gd name="T2" fmla="+- 0 6083 6083"/>
                              <a:gd name="T3" fmla="*/ 6083 h 3800"/>
                              <a:gd name="T4" fmla="+- 0 7021 1253"/>
                              <a:gd name="T5" fmla="*/ T4 w 13942"/>
                              <a:gd name="T6" fmla="+- 0 6083 6083"/>
                              <a:gd name="T7" fmla="*/ 6083 h 3800"/>
                              <a:gd name="T8" fmla="+- 0 7021 1253"/>
                              <a:gd name="T9" fmla="*/ T8 w 13942"/>
                              <a:gd name="T10" fmla="+- 0 6083 6083"/>
                              <a:gd name="T11" fmla="*/ 6083 h 3800"/>
                              <a:gd name="T12" fmla="+- 0 1361 1253"/>
                              <a:gd name="T13" fmla="*/ T12 w 13942"/>
                              <a:gd name="T14" fmla="+- 0 6083 6083"/>
                              <a:gd name="T15" fmla="*/ 6083 h 3800"/>
                              <a:gd name="T16" fmla="+- 0 1361 1253"/>
                              <a:gd name="T17" fmla="*/ T16 w 13942"/>
                              <a:gd name="T18" fmla="+- 0 6083 6083"/>
                              <a:gd name="T19" fmla="*/ 6083 h 3800"/>
                              <a:gd name="T20" fmla="+- 0 1253 1253"/>
                              <a:gd name="T21" fmla="*/ T20 w 13942"/>
                              <a:gd name="T22" fmla="+- 0 6083 6083"/>
                              <a:gd name="T23" fmla="*/ 6083 h 3800"/>
                              <a:gd name="T24" fmla="+- 0 1253 1253"/>
                              <a:gd name="T25" fmla="*/ T24 w 13942"/>
                              <a:gd name="T26" fmla="+- 0 9883 6083"/>
                              <a:gd name="T27" fmla="*/ 9883 h 3800"/>
                              <a:gd name="T28" fmla="+- 0 7129 1253"/>
                              <a:gd name="T29" fmla="*/ T28 w 13942"/>
                              <a:gd name="T30" fmla="+- 0 9883 6083"/>
                              <a:gd name="T31" fmla="*/ 9883 h 3800"/>
                              <a:gd name="T32" fmla="+- 0 7129 1253"/>
                              <a:gd name="T33" fmla="*/ T32 w 13942"/>
                              <a:gd name="T34" fmla="+- 0 6083 6083"/>
                              <a:gd name="T35" fmla="*/ 6083 h 3800"/>
                              <a:gd name="T36" fmla="+- 0 15194 1253"/>
                              <a:gd name="T37" fmla="*/ T36 w 13942"/>
                              <a:gd name="T38" fmla="+- 0 6083 6083"/>
                              <a:gd name="T39" fmla="*/ 6083 h 3800"/>
                              <a:gd name="T40" fmla="+- 0 15084 1253"/>
                              <a:gd name="T41" fmla="*/ T40 w 13942"/>
                              <a:gd name="T42" fmla="+- 0 6083 6083"/>
                              <a:gd name="T43" fmla="*/ 6083 h 3800"/>
                              <a:gd name="T44" fmla="+- 0 15084 1253"/>
                              <a:gd name="T45" fmla="*/ T44 w 13942"/>
                              <a:gd name="T46" fmla="+- 0 6083 6083"/>
                              <a:gd name="T47" fmla="*/ 6083 h 3800"/>
                              <a:gd name="T48" fmla="+- 0 7249 1253"/>
                              <a:gd name="T49" fmla="*/ T48 w 13942"/>
                              <a:gd name="T50" fmla="+- 0 6083 6083"/>
                              <a:gd name="T51" fmla="*/ 6083 h 3800"/>
                              <a:gd name="T52" fmla="+- 0 7249 1253"/>
                              <a:gd name="T53" fmla="*/ T52 w 13942"/>
                              <a:gd name="T54" fmla="+- 0 6083 6083"/>
                              <a:gd name="T55" fmla="*/ 6083 h 3800"/>
                              <a:gd name="T56" fmla="+- 0 7141 1253"/>
                              <a:gd name="T57" fmla="*/ T56 w 13942"/>
                              <a:gd name="T58" fmla="+- 0 6083 6083"/>
                              <a:gd name="T59" fmla="*/ 6083 h 3800"/>
                              <a:gd name="T60" fmla="+- 0 7141 1253"/>
                              <a:gd name="T61" fmla="*/ T60 w 13942"/>
                              <a:gd name="T62" fmla="+- 0 9883 6083"/>
                              <a:gd name="T63" fmla="*/ 9883 h 3800"/>
                              <a:gd name="T64" fmla="+- 0 15194 1253"/>
                              <a:gd name="T65" fmla="*/ T64 w 13942"/>
                              <a:gd name="T66" fmla="+- 0 9883 6083"/>
                              <a:gd name="T67" fmla="*/ 9883 h 3800"/>
                              <a:gd name="T68" fmla="+- 0 15194 1253"/>
                              <a:gd name="T69" fmla="*/ T68 w 13942"/>
                              <a:gd name="T70" fmla="+- 0 6083 6083"/>
                              <a:gd name="T71" fmla="*/ 6083 h 3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3942" h="3800">
                                <a:moveTo>
                                  <a:pt x="5876" y="0"/>
                                </a:moveTo>
                                <a:lnTo>
                                  <a:pt x="5768" y="0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00"/>
                                </a:lnTo>
                                <a:lnTo>
                                  <a:pt x="5876" y="3800"/>
                                </a:lnTo>
                                <a:lnTo>
                                  <a:pt x="5876" y="0"/>
                                </a:lnTo>
                                <a:moveTo>
                                  <a:pt x="13941" y="0"/>
                                </a:moveTo>
                                <a:lnTo>
                                  <a:pt x="13831" y="0"/>
                                </a:lnTo>
                                <a:lnTo>
                                  <a:pt x="5996" y="0"/>
                                </a:lnTo>
                                <a:lnTo>
                                  <a:pt x="5888" y="0"/>
                                </a:lnTo>
                                <a:lnTo>
                                  <a:pt x="5888" y="3800"/>
                                </a:lnTo>
                                <a:lnTo>
                                  <a:pt x="13941" y="3800"/>
                                </a:lnTo>
                                <a:lnTo>
                                  <a:pt x="13941" y="0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32" y="9892"/>
                            <a:ext cx="14177" cy="113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163E563" id="Group 108" o:spid="_x0000_s1026" style="position:absolute;margin-left:56.65pt;margin-top:122.05pt;width:708.95pt;height:378.2pt;z-index:-251667456;mso-position-horizontal-relative:page;mso-position-vertical-relative:page" coordorigin="1133,2441" coordsize="14179,7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">
                <v:shape id="Freeform 119" o:spid="_x0000_s1027" style="position:absolute;left:1132;top:2563;width:14179;height:7329;visibility:visible;mso-wrap-style:square;v-text-anchor:top" coordsize="14179,7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01bcQA&#10;AADcAAAADwAAAGRycy9kb3ducmV2LnhtbESP0YrCMBBF3wX/IYywb5qqq+xWUxFRWNEX637AbDO2&#10;pc2kNFG7f28EwbcZ7p177ixXnanFjVpXWlYwHkUgiDOrS84V/J53wy8QziNrrC2Tgn9ysEr6vSXG&#10;2t75RLfU5yKEsItRQeF9E0vpsoIMupFtiIN2sa1BH9Y2l7rFewg3tZxE0VwaLDkQCmxoU1BWpVcT&#10;uNnxPE23/vOAVbOr93+n71naKfUx6NYLEJ46/za/rn90qD+Zw/OZMIF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dNW3EAAAA3AAAAA8AAAAAAAAAAAAAAAAAmAIAAGRycy9k&#10;b3ducmV2LnhtbFBLBQYAAAAABAAEAPUAAACJAwAAAAA=&#10;" path="m14179,r-108,l108,,,,,7328r14179,l14179,e" fillcolor="#dbe4f0" stroked="f">
                  <v:path arrowok="t" o:connecttype="custom" o:connectlocs="14179,2564;14071,2564;108,2564;0,2564;0,9892;14179,9892;14179,2564" o:connectangles="0,0,0,0,0,0,0"/>
                </v:shape>
                <v:line id="Line 118" o:spid="_x0000_s1028" style="position:absolute;visibility:visible;mso-wrap-style:square" from="1133,2446" to="15309,2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5OKcIAAADcAAAADwAAAGRycy9kb3ducmV2LnhtbERPS2vCQBC+C/6HZYTedFMPjaSu0gpq&#10;IScf0B6H3Wk2NDsbsmuS/vtuQfA2H99z1tvRNaKnLtSeFTwvMhDE2puaKwXXy36+AhEissHGMyn4&#10;pQDbzXSyxsL4gU/Un2MlUgiHAhXYGNtCyqAtOQwL3xIn7tt3DmOCXSVNh0MKd41cZtmLdFhzarDY&#10;0s6S/jnfnIL+WH71Ze5RHz/Ld6v3hzofDko9zca3VxCRxvgQ390fJs1f5vD/TLp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5OKcIAAADcAAAADwAAAAAAAAAAAAAA&#10;AAChAgAAZHJzL2Rvd25yZXYueG1sUEsFBgAAAAAEAAQA+QAAAJADAAAAAA==&#10;" strokeweight=".48pt"/>
                <v:rect id="Rectangle 117" o:spid="_x0000_s1029" style="position:absolute;left:1132;top:2450;width:14177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QHOMcA&#10;AADcAAAADwAAAGRycy9kb3ducmV2LnhtbESPQWvCQBCF74X+h2UKvdVNhdYSXUWEitBSalTQ25Ad&#10;k9DsbLq71dRf7xwKvc3w3rz3zWTWu1adKMTGs4HHQQaKuPS24crAdvP68AIqJmSLrWcy8EsRZtPb&#10;mwnm1p95TaciVUpCOOZooE6py7WOZU0O48B3xKIdfXCYZA2VtgHPEu5aPcyyZ+2wYWmosaNFTeVX&#10;8eMM7C5Po29XHOYYRovubbmPH5+Hd2Pu7/r5GFSiPv2b/65XVvCHQivPyAR6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0BzjHAAAA3AAAAA8AAAAAAAAAAAAAAAAAmAIAAGRy&#10;cy9kb3ducmV2LnhtbFBLBQYAAAAABAAEAPUAAACMAwAAAAA=&#10;" fillcolor="#dbe4f0" stroked="f"/>
                <v:line id="Line 116" o:spid="_x0000_s1030" style="position:absolute;visibility:visible;mso-wrap-style:square" from="15202,3070" to="15202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/OmsIAAADcAAAADwAAAGRycy9kb3ducmV2LnhtbERPTYvCMBC9L+x/CLPgbU1XRNyuUZYV&#10;QcSLVRd6G5qxKTaT0kRb/70RBG/zeJ8zW/S2FldqfeVYwdcwAUFcOF1xqeCwX31OQfiArLF2TApu&#10;5GExf3+bYapdxzu6ZqEUMYR9igpMCE0qpS8MWfRD1xBH7uRaiyHCtpS6xS6G21qOkmQiLVYcGww2&#10;9GeoOGcXqyDrj53RN5dv/8+n6Xa8yZfHda7U4KP//QERqA8v8dO91nH+6Bse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/OmsIAAADcAAAADwAAAAAAAAAAAAAA&#10;AAChAgAAZHJzL2Rvd25yZXYueG1sUEsFBgAAAAAEAAQA+QAAAJADAAAAAA==&#10;" strokecolor="#dbe4f0" strokeweight=".12pt"/>
                <v:line id="Line 115" o:spid="_x0000_s1031" style="position:absolute;visibility:visible;mso-wrap-style:square" from="15202,3601" to="15202,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zx2sYAAADcAAAADwAAAGRycy9kb3ducmV2LnhtbESPQWvCQBCF74X+h2UKvdWNrYhEV5GW&#10;ghQvTauQ25Ads8HsbMhuTfz3zqHgbYb35r1vVpvRt+pCfWwCG5hOMlDEVbAN1wZ+fz5fFqBiQrbY&#10;BiYDV4qwWT8+rDC3YeBvuhSpVhLCMUcDLqUu1zpWjjzGSeiIRTuF3mOSta+17XGQcN/q1yyba48N&#10;S4PDjt4dVefizxsoxsPg7DWU++P5tNjPvsqPw6405vlp3C5BJRrT3fx/vbOC/yb48oxMo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88drGAAAA3AAAAA8AAAAAAAAA&#10;AAAAAAAAoQIAAGRycy9kb3ducmV2LnhtbFBLBQYAAAAABAAEAPkAAACUAwAAAAA=&#10;" strokecolor="#dbe4f0" strokeweight=".12pt"/>
                <v:shape id="AutoShape 114" o:spid="_x0000_s1032" style="position:absolute;left:1252;top:3610;width:13942;height:1700;visibility:visible;mso-wrap-style:square;v-text-anchor:top" coordsize="13942,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0l8MA&#10;AADcAAAADwAAAGRycy9kb3ducmV2LnhtbERPTWvCQBC9C/0PyxR60422pBJdRYVCW+rB2IPHMTsm&#10;wexs2F1j/PduoeBtHu9z5sveNKIj52vLCsajBARxYXXNpYLf/cdwCsIHZI2NZVJwIw/LxdNgjpm2&#10;V95Rl4dSxBD2GSqoQmgzKX1RkUE/si1x5E7WGQwRulJqh9cYbho5SZJUGqw5NlTY0qai4pxfjIL9&#10;6dsdNb+/Tbdp/rO+fKXdYZcq9fLcr2YgAvXhIf53f+o4/3UM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J0l8MAAADcAAAADwAAAAAAAAAAAAAAAACYAgAAZHJzL2Rv&#10;d25yZXYueG1sUEsFBgAAAAAEAAQA9QAAAIgDAAAAAA==&#10;" path="m5876,l5768,,108,,,,,1699r5876,l5876,t8065,l13831,,5996,,5888,r,1699l5996,1699r7835,l13941,1699,13941,e" fillcolor="#dbe4f0" stroked="f">
                  <v:path arrowok="t" o:connecttype="custom" o:connectlocs="5876,3611;5768,3611;108,3611;0,3611;0,5310;5876,5310;5876,3611;13941,3611;13831,3611;5996,3611;5888,3611;5888,5310;5996,5310;13831,5310;13941,5310;13941,3611" o:connectangles="0,0,0,0,0,0,0,0,0,0,0,0,0,0,0,0"/>
                </v:shape>
                <v:line id="Line 113" o:spid="_x0000_s1033" style="position:absolute;visibility:visible;mso-wrap-style:square" from="15202,5310" to="15202,6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LKNsMAAADcAAAADwAAAGRycy9kb3ducmV2LnhtbERPTWvCQBC9F/oflil4qxu1lJC6iiiC&#10;iJdGLeQ2ZMdsMDsbsquJ/94tFHqbx/uc+XKwjbhT52vHCibjBARx6XTNlYLTcfuegvABWWPjmBQ8&#10;yMNy8foyx0y7nr/pnodKxBD2GSowIbSZlL40ZNGPXUscuYvrLIYIu0rqDvsYbhs5TZJPabHm2GCw&#10;pbWh8prfrIJ8OPdGP1xx+Lle0sPHvticd4VSo7dh9QUi0BD+xX/unY7zZ1P4fSZ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iyjbDAAAA3AAAAA8AAAAAAAAAAAAA&#10;AAAAoQIAAGRycy9kb3ducmV2LnhtbFBLBQYAAAAABAAEAPkAAACRAwAAAAA=&#10;" strokecolor="#dbe4f0" strokeweight=".12pt"/>
                <v:shape id="AutoShape 112" o:spid="_x0000_s1034" style="position:absolute;left:1252;top:5319;width:13942;height:755;visibility:visible;mso-wrap-style:square;v-text-anchor:top" coordsize="13942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vMMQA&#10;AADcAAAADwAAAGRycy9kb3ducmV2LnhtbERPS2vCQBC+C/6HZQredGNDRaKrlEKhoNj6Ongbs2M2&#10;mp0N2W1M/323UPA2H99z5svOVqKlxpeOFYxHCQji3OmSCwWH/ftwCsIHZI2VY1LwQx6Wi35vjpl2&#10;d95SuwuFiCHsM1RgQqgzKX1uyKIfuZo4chfXWAwRNoXUDd5juK3kc5JMpMWSY4PBmt4M5bfdt1Ww&#10;34yTl+o0Xa3b62T9dfw06ebcKTV46l5nIAJ14SH+d3/oOD9N4e+Ze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zbzDEAAAA3AAAAA8AAAAAAAAAAAAAAAAAmAIAAGRycy9k&#10;b3ducmV2LnhtbFBLBQYAAAAABAAEAPUAAACJAwAAAAA=&#10;" path="m5876,l,,,754r5876,l5876,t8065,l5888,r,754l5996,754r7835,l13941,754r,-754e" fillcolor="#dbe4f0" stroked="f">
                  <v:path arrowok="t" o:connecttype="custom" o:connectlocs="5876,5319;0,5319;0,6073;5876,6073;5876,5319;13941,5319;5888,5319;5888,6073;5996,6073;13831,6073;13941,6073;13941,5319" o:connectangles="0,0,0,0,0,0,0,0,0,0,0,0"/>
                </v:shape>
                <v:line id="Line 111" o:spid="_x0000_s1035" style="position:absolute;visibility:visible;mso-wrap-style:square" from="15202,6074" to="15202,9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f32cMAAADcAAAADwAAAGRycy9kb3ducmV2LnhtbERPTWvCQBC9F/wPywje6qatSEizSmkp&#10;iHhpWgu5DdlJNpidDdmtif/eFQre5vE+J99OthNnGnzrWMHTMgFBXDndcqPg5/vzMQXhA7LGzjEp&#10;uJCH7Wb2kGOm3chfdC5CI2II+wwVmBD6TEpfGbLol64njlztBoshwqGResAxhttOPifJWlpsOTYY&#10;7OndUHUq/qyCYjqORl9cefg91elhtS8/jrtSqcV8ensFEWgKd/G/e6fj/JcV3J6JF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H99nDAAAA3AAAAA8AAAAAAAAAAAAA&#10;AAAAoQIAAGRycy9kb3ducmV2LnhtbFBLBQYAAAAABAAEAPkAAACRAwAAAAA=&#10;" strokecolor="#dbe4f0" strokeweight=".12pt"/>
                <v:shape id="AutoShape 110" o:spid="_x0000_s1036" style="position:absolute;left:1252;top:6083;width:13942;height:3800;visibility:visible;mso-wrap-style:square;v-text-anchor:top" coordsize="13942,3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lYsUA&#10;AADcAAAADwAAAGRycy9kb3ducmV2LnhtbERPTWsCMRC9C/0PYQpepGZVauvWKG2hsKAeanvxNt1M&#10;d5duJmET1/jvjVDwNo/3Oct1NK3oqfONZQWTcQaCuLS64UrB99fHwzMIH5A1tpZJwZk8rFd3gyXm&#10;2p74k/p9qEQKYZ+jgjoEl0vpy5oM+rF1xIn7tZ3BkGBXSd3hKYWbVk6zbC4NNpwaanT0XlP5tz8a&#10;BT+7TbHIDqOnt2MR+62bNNGNzkoN7+PrC4hAMdzE/+5Cp/mzR7g+ky6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2VixQAAANwAAAAPAAAAAAAAAAAAAAAAAJgCAABkcnMv&#10;ZG93bnJldi54bWxQSwUGAAAAAAQABAD1AAAAigMAAAAA&#10;" path="m5876,l5768,,108,,,,,3800r5876,l5876,t8065,l13831,,5996,,5888,r,3800l13941,3800,13941,e" fillcolor="#dbe4f0" stroked="f">
                  <v:path arrowok="t" o:connecttype="custom" o:connectlocs="5876,6083;5768,6083;5768,6083;108,6083;108,6083;0,6083;0,9883;5876,9883;5876,6083;13941,6083;13831,6083;13831,6083;5996,6083;5996,6083;5888,6083;5888,9883;13941,9883;13941,6083" o:connectangles="0,0,0,0,0,0,0,0,0,0,0,0,0,0,0,0,0,0"/>
                </v:shape>
                <v:rect id="Rectangle 109" o:spid="_x0000_s1037" style="position:absolute;left:1132;top:9892;width:14177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gDMQA&#10;AADcAAAADwAAAGRycy9kb3ducmV2LnhtbERP32vCMBB+H/g/hBvsbabbmEo1iggTYUNcp6BvR3O2&#10;xeZSk6jVv34RBnu7j+/njSatqcWZnK8sK3jpJiCIc6srLhSsfz6eByB8QNZYWyYFV/IwGXceRphq&#10;e+FvOmehEDGEfYoKyhCaVEqfl2TQd21DHLm9dQZDhK6Q2uElhptaviZJTxqsODaU2NCspPyQnYyC&#10;ze29fzTZboquP2s+51u/XO2+lHp6bKdDEIHa8C/+cy90nP/Wg/sz8QI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+oAzEAAAA3AAAAA8AAAAAAAAAAAAAAAAAmAIAAGRycy9k&#10;b3ducmV2LnhtbFBLBQYAAAAABAAEAPUAAACJAwAAAAA=&#10;" fillcolor="#dbe4f0" stroked="f"/>
                <w10:wrap anchorx="page" anchory="page"/>
              </v:group>
            </w:pict>
          </mc:Fallback>
        </mc:AlternateContent>
      </w:r>
    </w:p>
    <w:p w14:paraId="1A9B72A8" w14:textId="77777777" w:rsidR="00E6140A" w:rsidRDefault="00C60D71">
      <w:pPr>
        <w:pStyle w:val="Heading3"/>
      </w:pPr>
      <w:r>
        <w:t>GDPR</w:t>
      </w:r>
    </w:p>
    <w:p w14:paraId="588A5EE3" w14:textId="77777777" w:rsidR="00E6140A" w:rsidRDefault="00E6140A">
      <w:pPr>
        <w:pStyle w:val="BodyText"/>
        <w:spacing w:before="5"/>
        <w:rPr>
          <w:b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8"/>
        <w:gridCol w:w="8062"/>
      </w:tblGrid>
      <w:tr w:rsidR="00E6140A" w14:paraId="1D51774B" w14:textId="77777777">
        <w:trPr>
          <w:trHeight w:val="521"/>
        </w:trPr>
        <w:tc>
          <w:tcPr>
            <w:tcW w:w="5888" w:type="dxa"/>
            <w:shd w:val="clear" w:color="auto" w:fill="BEBEBE"/>
          </w:tcPr>
          <w:p w14:paraId="4F670BB9" w14:textId="77777777" w:rsidR="00E6140A" w:rsidRDefault="00C60D71">
            <w:pPr>
              <w:pStyle w:val="TableParagraph"/>
              <w:spacing w:before="19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8062" w:type="dxa"/>
            <w:shd w:val="clear" w:color="auto" w:fill="BEBEBE"/>
          </w:tcPr>
          <w:p w14:paraId="3F398934" w14:textId="77777777" w:rsidR="00E6140A" w:rsidRDefault="00C60D71">
            <w:pPr>
              <w:pStyle w:val="TableParagraph"/>
              <w:spacing w:before="19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</w:tr>
      <w:tr w:rsidR="00E6140A" w14:paraId="53CA5910" w14:textId="77777777">
        <w:trPr>
          <w:trHeight w:val="1698"/>
        </w:trPr>
        <w:tc>
          <w:tcPr>
            <w:tcW w:w="5888" w:type="dxa"/>
            <w:shd w:val="clear" w:color="auto" w:fill="DBE4F0"/>
          </w:tcPr>
          <w:p w14:paraId="595A4532" w14:textId="77777777" w:rsidR="00E6140A" w:rsidRDefault="00C60D71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Subject matter of the processing</w:t>
            </w:r>
          </w:p>
        </w:tc>
        <w:tc>
          <w:tcPr>
            <w:tcW w:w="8062" w:type="dxa"/>
            <w:shd w:val="clear" w:color="auto" w:fill="DBE4F0"/>
          </w:tcPr>
          <w:p w14:paraId="771D7DE8" w14:textId="77777777" w:rsidR="00E6140A" w:rsidRDefault="00C60D71">
            <w:pPr>
              <w:pStyle w:val="TableParagraph"/>
              <w:spacing w:before="77"/>
              <w:ind w:left="115" w:right="299"/>
              <w:rPr>
                <w:sz w:val="24"/>
              </w:rPr>
            </w:pPr>
            <w:r>
              <w:rPr>
                <w:sz w:val="24"/>
              </w:rPr>
              <w:t>The provision of the services by the supplier to Home Office pursuant to and in accordance with the service agreement.</w:t>
            </w:r>
          </w:p>
          <w:p w14:paraId="417418F4" w14:textId="77777777" w:rsidR="00E6140A" w:rsidRDefault="00E6140A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14:paraId="1DEE233B" w14:textId="77777777" w:rsidR="00E6140A" w:rsidRDefault="00C60D71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z w:val="24"/>
              </w:rPr>
              <w:t>Contractual information – used only by the Supplier to communicate with the Authority or the Authority’s service providers.</w:t>
            </w:r>
          </w:p>
        </w:tc>
      </w:tr>
      <w:tr w:rsidR="00E6140A" w14:paraId="36C65BCE" w14:textId="77777777">
        <w:trPr>
          <w:trHeight w:val="753"/>
        </w:trPr>
        <w:tc>
          <w:tcPr>
            <w:tcW w:w="5888" w:type="dxa"/>
            <w:shd w:val="clear" w:color="auto" w:fill="DBE4F0"/>
          </w:tcPr>
          <w:p w14:paraId="14C7915C" w14:textId="77777777" w:rsidR="00E6140A" w:rsidRDefault="00C60D71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Duration of the processing</w:t>
            </w:r>
          </w:p>
        </w:tc>
        <w:tc>
          <w:tcPr>
            <w:tcW w:w="8062" w:type="dxa"/>
            <w:shd w:val="clear" w:color="auto" w:fill="DBE4F0"/>
          </w:tcPr>
          <w:p w14:paraId="47202208" w14:textId="77777777" w:rsidR="00E6140A" w:rsidRDefault="00C60D71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z w:val="24"/>
              </w:rPr>
              <w:t>For the duration stated in the Contract and as amended by the Change Control Procedure.</w:t>
            </w:r>
          </w:p>
        </w:tc>
      </w:tr>
      <w:tr w:rsidR="00E6140A" w14:paraId="034D15A2" w14:textId="77777777">
        <w:trPr>
          <w:trHeight w:val="3799"/>
        </w:trPr>
        <w:tc>
          <w:tcPr>
            <w:tcW w:w="5888" w:type="dxa"/>
            <w:shd w:val="clear" w:color="auto" w:fill="DBE4F0"/>
          </w:tcPr>
          <w:p w14:paraId="72BCD1F0" w14:textId="77777777" w:rsidR="00E6140A" w:rsidRDefault="00C60D71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Nature and purposes of the processing</w:t>
            </w:r>
          </w:p>
        </w:tc>
        <w:tc>
          <w:tcPr>
            <w:tcW w:w="8062" w:type="dxa"/>
            <w:shd w:val="clear" w:color="auto" w:fill="DBE4F0"/>
          </w:tcPr>
          <w:p w14:paraId="50CED7CD" w14:textId="77777777" w:rsidR="00E6140A" w:rsidRDefault="00C60D71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 processing of Authority (and/or its service providers’) Personal Data</w:t>
            </w:r>
          </w:p>
          <w:p w14:paraId="2A39B7CE" w14:textId="77777777" w:rsidR="00E6140A" w:rsidRDefault="00C60D71">
            <w:pPr>
              <w:pStyle w:val="TableParagraph"/>
              <w:spacing w:line="242" w:lineRule="auto"/>
              <w:ind w:left="115" w:right="1060"/>
              <w:rPr>
                <w:sz w:val="24"/>
              </w:rPr>
            </w:pPr>
            <w:r>
              <w:rPr>
                <w:sz w:val="24"/>
              </w:rPr>
              <w:t>– used only to communicate with the Authority (and/or its service providers) and provide the agreed support.</w:t>
            </w:r>
          </w:p>
        </w:tc>
      </w:tr>
    </w:tbl>
    <w:p w14:paraId="3F439961" w14:textId="77777777" w:rsidR="00E6140A" w:rsidRDefault="00E6140A">
      <w:pPr>
        <w:spacing w:line="242" w:lineRule="auto"/>
        <w:rPr>
          <w:sz w:val="24"/>
        </w:rPr>
        <w:sectPr w:rsidR="00E6140A">
          <w:headerReference w:type="default" r:id="rId12"/>
          <w:footerReference w:type="default" r:id="rId13"/>
          <w:pgSz w:w="16850" w:h="11900" w:orient="landscape"/>
          <w:pgMar w:top="2140" w:right="1020" w:bottom="1320" w:left="1140" w:header="709" w:footer="1124" w:gutter="0"/>
          <w:pgNumType w:start="8"/>
          <w:cols w:space="720"/>
        </w:sectPr>
      </w:pPr>
    </w:p>
    <w:p w14:paraId="1F5FFA8E" w14:textId="525EDB92" w:rsidR="00E6140A" w:rsidRDefault="007E60FA">
      <w:pPr>
        <w:pStyle w:val="BodyText"/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7B16EAA4" wp14:editId="6D00CA54">
                <wp:simplePos x="0" y="0"/>
                <wp:positionH relativeFrom="page">
                  <wp:posOffset>719455</wp:posOffset>
                </wp:positionH>
                <wp:positionV relativeFrom="page">
                  <wp:posOffset>1550035</wp:posOffset>
                </wp:positionV>
                <wp:extent cx="9003665" cy="5121910"/>
                <wp:effectExtent l="5080" t="6985" r="11430" b="0"/>
                <wp:wrapNone/>
                <wp:docPr id="113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3665" cy="5121910"/>
                          <a:chOff x="1133" y="2441"/>
                          <a:chExt cx="14179" cy="8066"/>
                        </a:xfrm>
                      </wpg:grpSpPr>
                      <wps:wsp>
                        <wps:cNvPr id="11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132" y="2563"/>
                            <a:ext cx="14179" cy="7831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5202" y="2564"/>
                            <a:ext cx="0" cy="338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DBE4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05"/>
                        <wps:cNvSpPr>
                          <a:spLocks/>
                        </wps:cNvSpPr>
                        <wps:spPr bwMode="auto">
                          <a:xfrm>
                            <a:off x="1252" y="2573"/>
                            <a:ext cx="13942" cy="3371"/>
                          </a:xfrm>
                          <a:custGeom>
                            <a:avLst/>
                            <a:gdLst>
                              <a:gd name="T0" fmla="+- 0 7129 1253"/>
                              <a:gd name="T1" fmla="*/ T0 w 13942"/>
                              <a:gd name="T2" fmla="+- 0 2573 2573"/>
                              <a:gd name="T3" fmla="*/ 2573 h 3371"/>
                              <a:gd name="T4" fmla="+- 0 7021 1253"/>
                              <a:gd name="T5" fmla="*/ T4 w 13942"/>
                              <a:gd name="T6" fmla="+- 0 2573 2573"/>
                              <a:gd name="T7" fmla="*/ 2573 h 3371"/>
                              <a:gd name="T8" fmla="+- 0 7021 1253"/>
                              <a:gd name="T9" fmla="*/ T8 w 13942"/>
                              <a:gd name="T10" fmla="+- 0 2573 2573"/>
                              <a:gd name="T11" fmla="*/ 2573 h 3371"/>
                              <a:gd name="T12" fmla="+- 0 1361 1253"/>
                              <a:gd name="T13" fmla="*/ T12 w 13942"/>
                              <a:gd name="T14" fmla="+- 0 2573 2573"/>
                              <a:gd name="T15" fmla="*/ 2573 h 3371"/>
                              <a:gd name="T16" fmla="+- 0 1361 1253"/>
                              <a:gd name="T17" fmla="*/ T16 w 13942"/>
                              <a:gd name="T18" fmla="+- 0 2573 2573"/>
                              <a:gd name="T19" fmla="*/ 2573 h 3371"/>
                              <a:gd name="T20" fmla="+- 0 1253 1253"/>
                              <a:gd name="T21" fmla="*/ T20 w 13942"/>
                              <a:gd name="T22" fmla="+- 0 2573 2573"/>
                              <a:gd name="T23" fmla="*/ 2573 h 3371"/>
                              <a:gd name="T24" fmla="+- 0 1253 1253"/>
                              <a:gd name="T25" fmla="*/ T24 w 13942"/>
                              <a:gd name="T26" fmla="+- 0 5944 2573"/>
                              <a:gd name="T27" fmla="*/ 5944 h 3371"/>
                              <a:gd name="T28" fmla="+- 0 7129 1253"/>
                              <a:gd name="T29" fmla="*/ T28 w 13942"/>
                              <a:gd name="T30" fmla="+- 0 5944 2573"/>
                              <a:gd name="T31" fmla="*/ 5944 h 3371"/>
                              <a:gd name="T32" fmla="+- 0 7129 1253"/>
                              <a:gd name="T33" fmla="*/ T32 w 13942"/>
                              <a:gd name="T34" fmla="+- 0 2573 2573"/>
                              <a:gd name="T35" fmla="*/ 2573 h 3371"/>
                              <a:gd name="T36" fmla="+- 0 15194 1253"/>
                              <a:gd name="T37" fmla="*/ T36 w 13942"/>
                              <a:gd name="T38" fmla="+- 0 2573 2573"/>
                              <a:gd name="T39" fmla="*/ 2573 h 3371"/>
                              <a:gd name="T40" fmla="+- 0 15084 1253"/>
                              <a:gd name="T41" fmla="*/ T40 w 13942"/>
                              <a:gd name="T42" fmla="+- 0 2573 2573"/>
                              <a:gd name="T43" fmla="*/ 2573 h 3371"/>
                              <a:gd name="T44" fmla="+- 0 15084 1253"/>
                              <a:gd name="T45" fmla="*/ T44 w 13942"/>
                              <a:gd name="T46" fmla="+- 0 2573 2573"/>
                              <a:gd name="T47" fmla="*/ 2573 h 3371"/>
                              <a:gd name="T48" fmla="+- 0 7249 1253"/>
                              <a:gd name="T49" fmla="*/ T48 w 13942"/>
                              <a:gd name="T50" fmla="+- 0 2573 2573"/>
                              <a:gd name="T51" fmla="*/ 2573 h 3371"/>
                              <a:gd name="T52" fmla="+- 0 7249 1253"/>
                              <a:gd name="T53" fmla="*/ T52 w 13942"/>
                              <a:gd name="T54" fmla="+- 0 2573 2573"/>
                              <a:gd name="T55" fmla="*/ 2573 h 3371"/>
                              <a:gd name="T56" fmla="+- 0 7141 1253"/>
                              <a:gd name="T57" fmla="*/ T56 w 13942"/>
                              <a:gd name="T58" fmla="+- 0 2573 2573"/>
                              <a:gd name="T59" fmla="*/ 2573 h 3371"/>
                              <a:gd name="T60" fmla="+- 0 7141 1253"/>
                              <a:gd name="T61" fmla="*/ T60 w 13942"/>
                              <a:gd name="T62" fmla="+- 0 5944 2573"/>
                              <a:gd name="T63" fmla="*/ 5944 h 3371"/>
                              <a:gd name="T64" fmla="+- 0 7249 1253"/>
                              <a:gd name="T65" fmla="*/ T64 w 13942"/>
                              <a:gd name="T66" fmla="+- 0 5944 2573"/>
                              <a:gd name="T67" fmla="*/ 5944 h 3371"/>
                              <a:gd name="T68" fmla="+- 0 15084 1253"/>
                              <a:gd name="T69" fmla="*/ T68 w 13942"/>
                              <a:gd name="T70" fmla="+- 0 5944 2573"/>
                              <a:gd name="T71" fmla="*/ 5944 h 3371"/>
                              <a:gd name="T72" fmla="+- 0 15194 1253"/>
                              <a:gd name="T73" fmla="*/ T72 w 13942"/>
                              <a:gd name="T74" fmla="+- 0 5944 2573"/>
                              <a:gd name="T75" fmla="*/ 5944 h 3371"/>
                              <a:gd name="T76" fmla="+- 0 15194 1253"/>
                              <a:gd name="T77" fmla="*/ T76 w 13942"/>
                              <a:gd name="T78" fmla="+- 0 2573 2573"/>
                              <a:gd name="T79" fmla="*/ 2573 h 3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3942" h="3371">
                                <a:moveTo>
                                  <a:pt x="5876" y="0"/>
                                </a:moveTo>
                                <a:lnTo>
                                  <a:pt x="5768" y="0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71"/>
                                </a:lnTo>
                                <a:lnTo>
                                  <a:pt x="5876" y="3371"/>
                                </a:lnTo>
                                <a:lnTo>
                                  <a:pt x="5876" y="0"/>
                                </a:lnTo>
                                <a:moveTo>
                                  <a:pt x="13941" y="0"/>
                                </a:moveTo>
                                <a:lnTo>
                                  <a:pt x="13831" y="0"/>
                                </a:lnTo>
                                <a:lnTo>
                                  <a:pt x="5996" y="0"/>
                                </a:lnTo>
                                <a:lnTo>
                                  <a:pt x="5888" y="0"/>
                                </a:lnTo>
                                <a:lnTo>
                                  <a:pt x="5888" y="3371"/>
                                </a:lnTo>
                                <a:lnTo>
                                  <a:pt x="5996" y="3371"/>
                                </a:lnTo>
                                <a:lnTo>
                                  <a:pt x="13831" y="3371"/>
                                </a:lnTo>
                                <a:lnTo>
                                  <a:pt x="13941" y="3371"/>
                                </a:lnTo>
                                <a:lnTo>
                                  <a:pt x="13941" y="0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5202" y="5944"/>
                            <a:ext cx="0" cy="1332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DBE4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103"/>
                        <wps:cNvSpPr>
                          <a:spLocks/>
                        </wps:cNvSpPr>
                        <wps:spPr bwMode="auto">
                          <a:xfrm>
                            <a:off x="1252" y="5955"/>
                            <a:ext cx="13942" cy="1320"/>
                          </a:xfrm>
                          <a:custGeom>
                            <a:avLst/>
                            <a:gdLst>
                              <a:gd name="T0" fmla="+- 0 7129 1253"/>
                              <a:gd name="T1" fmla="*/ T0 w 13942"/>
                              <a:gd name="T2" fmla="+- 0 5956 5956"/>
                              <a:gd name="T3" fmla="*/ 5956 h 1320"/>
                              <a:gd name="T4" fmla="+- 0 7021 1253"/>
                              <a:gd name="T5" fmla="*/ T4 w 13942"/>
                              <a:gd name="T6" fmla="+- 0 5956 5956"/>
                              <a:gd name="T7" fmla="*/ 5956 h 1320"/>
                              <a:gd name="T8" fmla="+- 0 7021 1253"/>
                              <a:gd name="T9" fmla="*/ T8 w 13942"/>
                              <a:gd name="T10" fmla="+- 0 5956 5956"/>
                              <a:gd name="T11" fmla="*/ 5956 h 1320"/>
                              <a:gd name="T12" fmla="+- 0 1361 1253"/>
                              <a:gd name="T13" fmla="*/ T12 w 13942"/>
                              <a:gd name="T14" fmla="+- 0 5956 5956"/>
                              <a:gd name="T15" fmla="*/ 5956 h 1320"/>
                              <a:gd name="T16" fmla="+- 0 1361 1253"/>
                              <a:gd name="T17" fmla="*/ T16 w 13942"/>
                              <a:gd name="T18" fmla="+- 0 5956 5956"/>
                              <a:gd name="T19" fmla="*/ 5956 h 1320"/>
                              <a:gd name="T20" fmla="+- 0 1253 1253"/>
                              <a:gd name="T21" fmla="*/ T20 w 13942"/>
                              <a:gd name="T22" fmla="+- 0 5956 5956"/>
                              <a:gd name="T23" fmla="*/ 5956 h 1320"/>
                              <a:gd name="T24" fmla="+- 0 1253 1253"/>
                              <a:gd name="T25" fmla="*/ T24 w 13942"/>
                              <a:gd name="T26" fmla="+- 0 7276 5956"/>
                              <a:gd name="T27" fmla="*/ 7276 h 1320"/>
                              <a:gd name="T28" fmla="+- 0 7129 1253"/>
                              <a:gd name="T29" fmla="*/ T28 w 13942"/>
                              <a:gd name="T30" fmla="+- 0 7276 5956"/>
                              <a:gd name="T31" fmla="*/ 7276 h 1320"/>
                              <a:gd name="T32" fmla="+- 0 7129 1253"/>
                              <a:gd name="T33" fmla="*/ T32 w 13942"/>
                              <a:gd name="T34" fmla="+- 0 5956 5956"/>
                              <a:gd name="T35" fmla="*/ 5956 h 1320"/>
                              <a:gd name="T36" fmla="+- 0 15194 1253"/>
                              <a:gd name="T37" fmla="*/ T36 w 13942"/>
                              <a:gd name="T38" fmla="+- 0 5956 5956"/>
                              <a:gd name="T39" fmla="*/ 5956 h 1320"/>
                              <a:gd name="T40" fmla="+- 0 15084 1253"/>
                              <a:gd name="T41" fmla="*/ T40 w 13942"/>
                              <a:gd name="T42" fmla="+- 0 5956 5956"/>
                              <a:gd name="T43" fmla="*/ 5956 h 1320"/>
                              <a:gd name="T44" fmla="+- 0 15084 1253"/>
                              <a:gd name="T45" fmla="*/ T44 w 13942"/>
                              <a:gd name="T46" fmla="+- 0 5956 5956"/>
                              <a:gd name="T47" fmla="*/ 5956 h 1320"/>
                              <a:gd name="T48" fmla="+- 0 7249 1253"/>
                              <a:gd name="T49" fmla="*/ T48 w 13942"/>
                              <a:gd name="T50" fmla="+- 0 5956 5956"/>
                              <a:gd name="T51" fmla="*/ 5956 h 1320"/>
                              <a:gd name="T52" fmla="+- 0 7249 1253"/>
                              <a:gd name="T53" fmla="*/ T52 w 13942"/>
                              <a:gd name="T54" fmla="+- 0 5956 5956"/>
                              <a:gd name="T55" fmla="*/ 5956 h 1320"/>
                              <a:gd name="T56" fmla="+- 0 7141 1253"/>
                              <a:gd name="T57" fmla="*/ T56 w 13942"/>
                              <a:gd name="T58" fmla="+- 0 5956 5956"/>
                              <a:gd name="T59" fmla="*/ 5956 h 1320"/>
                              <a:gd name="T60" fmla="+- 0 7141 1253"/>
                              <a:gd name="T61" fmla="*/ T60 w 13942"/>
                              <a:gd name="T62" fmla="+- 0 7276 5956"/>
                              <a:gd name="T63" fmla="*/ 7276 h 1320"/>
                              <a:gd name="T64" fmla="+- 0 15194 1253"/>
                              <a:gd name="T65" fmla="*/ T64 w 13942"/>
                              <a:gd name="T66" fmla="+- 0 7276 5956"/>
                              <a:gd name="T67" fmla="*/ 7276 h 1320"/>
                              <a:gd name="T68" fmla="+- 0 15194 1253"/>
                              <a:gd name="T69" fmla="*/ T68 w 13942"/>
                              <a:gd name="T70" fmla="+- 0 5956 5956"/>
                              <a:gd name="T71" fmla="*/ 5956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3942" h="1320">
                                <a:moveTo>
                                  <a:pt x="5876" y="0"/>
                                </a:moveTo>
                                <a:lnTo>
                                  <a:pt x="5768" y="0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0"/>
                                </a:lnTo>
                                <a:lnTo>
                                  <a:pt x="5876" y="1320"/>
                                </a:lnTo>
                                <a:lnTo>
                                  <a:pt x="5876" y="0"/>
                                </a:lnTo>
                                <a:moveTo>
                                  <a:pt x="13941" y="0"/>
                                </a:moveTo>
                                <a:lnTo>
                                  <a:pt x="13831" y="0"/>
                                </a:lnTo>
                                <a:lnTo>
                                  <a:pt x="5996" y="0"/>
                                </a:lnTo>
                                <a:lnTo>
                                  <a:pt x="5888" y="0"/>
                                </a:lnTo>
                                <a:lnTo>
                                  <a:pt x="5888" y="1320"/>
                                </a:lnTo>
                                <a:lnTo>
                                  <a:pt x="13941" y="1320"/>
                                </a:lnTo>
                                <a:lnTo>
                                  <a:pt x="13941" y="0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202" y="7276"/>
                            <a:ext cx="0" cy="1599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DBE4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01"/>
                        <wps:cNvSpPr>
                          <a:spLocks/>
                        </wps:cNvSpPr>
                        <wps:spPr bwMode="auto">
                          <a:xfrm>
                            <a:off x="1240" y="7285"/>
                            <a:ext cx="13963" cy="2348"/>
                          </a:xfrm>
                          <a:custGeom>
                            <a:avLst/>
                            <a:gdLst>
                              <a:gd name="T0" fmla="+- 0 7129 1241"/>
                              <a:gd name="T1" fmla="*/ T0 w 13963"/>
                              <a:gd name="T2" fmla="+- 0 7286 7285"/>
                              <a:gd name="T3" fmla="*/ 7286 h 2348"/>
                              <a:gd name="T4" fmla="+- 0 7021 1241"/>
                              <a:gd name="T5" fmla="*/ T4 w 13963"/>
                              <a:gd name="T6" fmla="+- 0 7286 7285"/>
                              <a:gd name="T7" fmla="*/ 7286 h 2348"/>
                              <a:gd name="T8" fmla="+- 0 7021 1241"/>
                              <a:gd name="T9" fmla="*/ T8 w 13963"/>
                              <a:gd name="T10" fmla="+- 0 7285 7285"/>
                              <a:gd name="T11" fmla="*/ 7285 h 2348"/>
                              <a:gd name="T12" fmla="+- 0 1361 1241"/>
                              <a:gd name="T13" fmla="*/ T12 w 13963"/>
                              <a:gd name="T14" fmla="+- 0 7285 7285"/>
                              <a:gd name="T15" fmla="*/ 7285 h 2348"/>
                              <a:gd name="T16" fmla="+- 0 1361 1241"/>
                              <a:gd name="T17" fmla="*/ T16 w 13963"/>
                              <a:gd name="T18" fmla="+- 0 7286 7285"/>
                              <a:gd name="T19" fmla="*/ 7286 h 2348"/>
                              <a:gd name="T20" fmla="+- 0 1253 1241"/>
                              <a:gd name="T21" fmla="*/ T20 w 13963"/>
                              <a:gd name="T22" fmla="+- 0 7286 7285"/>
                              <a:gd name="T23" fmla="*/ 7286 h 2348"/>
                              <a:gd name="T24" fmla="+- 0 1253 1241"/>
                              <a:gd name="T25" fmla="*/ T24 w 13963"/>
                              <a:gd name="T26" fmla="+- 0 8865 7285"/>
                              <a:gd name="T27" fmla="*/ 8865 h 2348"/>
                              <a:gd name="T28" fmla="+- 0 1361 1241"/>
                              <a:gd name="T29" fmla="*/ T28 w 13963"/>
                              <a:gd name="T30" fmla="+- 0 8865 7285"/>
                              <a:gd name="T31" fmla="*/ 8865 h 2348"/>
                              <a:gd name="T32" fmla="+- 0 7021 1241"/>
                              <a:gd name="T33" fmla="*/ T32 w 13963"/>
                              <a:gd name="T34" fmla="+- 0 8865 7285"/>
                              <a:gd name="T35" fmla="*/ 8865 h 2348"/>
                              <a:gd name="T36" fmla="+- 0 7129 1241"/>
                              <a:gd name="T37" fmla="*/ T36 w 13963"/>
                              <a:gd name="T38" fmla="+- 0 8865 7285"/>
                              <a:gd name="T39" fmla="*/ 8865 h 2348"/>
                              <a:gd name="T40" fmla="+- 0 7129 1241"/>
                              <a:gd name="T41" fmla="*/ T40 w 13963"/>
                              <a:gd name="T42" fmla="+- 0 7286 7285"/>
                              <a:gd name="T43" fmla="*/ 7286 h 2348"/>
                              <a:gd name="T44" fmla="+- 0 15194 1241"/>
                              <a:gd name="T45" fmla="*/ T44 w 13963"/>
                              <a:gd name="T46" fmla="+- 0 7286 7285"/>
                              <a:gd name="T47" fmla="*/ 7286 h 2348"/>
                              <a:gd name="T48" fmla="+- 0 15084 1241"/>
                              <a:gd name="T49" fmla="*/ T48 w 13963"/>
                              <a:gd name="T50" fmla="+- 0 7286 7285"/>
                              <a:gd name="T51" fmla="*/ 7286 h 2348"/>
                              <a:gd name="T52" fmla="+- 0 15084 1241"/>
                              <a:gd name="T53" fmla="*/ T52 w 13963"/>
                              <a:gd name="T54" fmla="+- 0 7285 7285"/>
                              <a:gd name="T55" fmla="*/ 7285 h 2348"/>
                              <a:gd name="T56" fmla="+- 0 7249 1241"/>
                              <a:gd name="T57" fmla="*/ T56 w 13963"/>
                              <a:gd name="T58" fmla="+- 0 7285 7285"/>
                              <a:gd name="T59" fmla="*/ 7285 h 2348"/>
                              <a:gd name="T60" fmla="+- 0 7249 1241"/>
                              <a:gd name="T61" fmla="*/ T60 w 13963"/>
                              <a:gd name="T62" fmla="+- 0 7286 7285"/>
                              <a:gd name="T63" fmla="*/ 7286 h 2348"/>
                              <a:gd name="T64" fmla="+- 0 7141 1241"/>
                              <a:gd name="T65" fmla="*/ T64 w 13963"/>
                              <a:gd name="T66" fmla="+- 0 7286 7285"/>
                              <a:gd name="T67" fmla="*/ 7286 h 2348"/>
                              <a:gd name="T68" fmla="+- 0 7141 1241"/>
                              <a:gd name="T69" fmla="*/ T68 w 13963"/>
                              <a:gd name="T70" fmla="+- 0 8865 7285"/>
                              <a:gd name="T71" fmla="*/ 8865 h 2348"/>
                              <a:gd name="T72" fmla="+- 0 15194 1241"/>
                              <a:gd name="T73" fmla="*/ T72 w 13963"/>
                              <a:gd name="T74" fmla="+- 0 8865 7285"/>
                              <a:gd name="T75" fmla="*/ 8865 h 2348"/>
                              <a:gd name="T76" fmla="+- 0 15194 1241"/>
                              <a:gd name="T77" fmla="*/ T76 w 13963"/>
                              <a:gd name="T78" fmla="+- 0 7286 7285"/>
                              <a:gd name="T79" fmla="*/ 7286 h 2348"/>
                              <a:gd name="T80" fmla="+- 0 15204 1241"/>
                              <a:gd name="T81" fmla="*/ T80 w 13963"/>
                              <a:gd name="T82" fmla="+- 0 9381 7285"/>
                              <a:gd name="T83" fmla="*/ 9381 h 2348"/>
                              <a:gd name="T84" fmla="+- 0 1241 1241"/>
                              <a:gd name="T85" fmla="*/ T84 w 13963"/>
                              <a:gd name="T86" fmla="+- 0 9381 7285"/>
                              <a:gd name="T87" fmla="*/ 9381 h 2348"/>
                              <a:gd name="T88" fmla="+- 0 1241 1241"/>
                              <a:gd name="T89" fmla="*/ T88 w 13963"/>
                              <a:gd name="T90" fmla="+- 0 9633 7285"/>
                              <a:gd name="T91" fmla="*/ 9633 h 2348"/>
                              <a:gd name="T92" fmla="+- 0 15204 1241"/>
                              <a:gd name="T93" fmla="*/ T92 w 13963"/>
                              <a:gd name="T94" fmla="+- 0 9633 7285"/>
                              <a:gd name="T95" fmla="*/ 9633 h 2348"/>
                              <a:gd name="T96" fmla="+- 0 15204 1241"/>
                              <a:gd name="T97" fmla="*/ T96 w 13963"/>
                              <a:gd name="T98" fmla="+- 0 9381 7285"/>
                              <a:gd name="T99" fmla="*/ 9381 h 2348"/>
                              <a:gd name="T100" fmla="+- 0 15204 1241"/>
                              <a:gd name="T101" fmla="*/ T100 w 13963"/>
                              <a:gd name="T102" fmla="+- 0 8875 7285"/>
                              <a:gd name="T103" fmla="*/ 8875 h 2348"/>
                              <a:gd name="T104" fmla="+- 0 1241 1241"/>
                              <a:gd name="T105" fmla="*/ T104 w 13963"/>
                              <a:gd name="T106" fmla="+- 0 8875 7285"/>
                              <a:gd name="T107" fmla="*/ 8875 h 2348"/>
                              <a:gd name="T108" fmla="+- 0 1241 1241"/>
                              <a:gd name="T109" fmla="*/ T108 w 13963"/>
                              <a:gd name="T110" fmla="+- 0 9129 7285"/>
                              <a:gd name="T111" fmla="*/ 9129 h 2348"/>
                              <a:gd name="T112" fmla="+- 0 1241 1241"/>
                              <a:gd name="T113" fmla="*/ T112 w 13963"/>
                              <a:gd name="T114" fmla="+- 0 9381 7285"/>
                              <a:gd name="T115" fmla="*/ 9381 h 2348"/>
                              <a:gd name="T116" fmla="+- 0 15204 1241"/>
                              <a:gd name="T117" fmla="*/ T116 w 13963"/>
                              <a:gd name="T118" fmla="+- 0 9381 7285"/>
                              <a:gd name="T119" fmla="*/ 9381 h 2348"/>
                              <a:gd name="T120" fmla="+- 0 15204 1241"/>
                              <a:gd name="T121" fmla="*/ T120 w 13963"/>
                              <a:gd name="T122" fmla="+- 0 9129 7285"/>
                              <a:gd name="T123" fmla="*/ 9129 h 2348"/>
                              <a:gd name="T124" fmla="+- 0 15204 1241"/>
                              <a:gd name="T125" fmla="*/ T124 w 13963"/>
                              <a:gd name="T126" fmla="+- 0 8875 7285"/>
                              <a:gd name="T127" fmla="*/ 8875 h 2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3963" h="2348">
                                <a:moveTo>
                                  <a:pt x="5888" y="1"/>
                                </a:moveTo>
                                <a:lnTo>
                                  <a:pt x="5780" y="1"/>
                                </a:lnTo>
                                <a:lnTo>
                                  <a:pt x="5780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1"/>
                                </a:lnTo>
                                <a:lnTo>
                                  <a:pt x="12" y="1"/>
                                </a:lnTo>
                                <a:lnTo>
                                  <a:pt x="12" y="1580"/>
                                </a:lnTo>
                                <a:lnTo>
                                  <a:pt x="120" y="1580"/>
                                </a:lnTo>
                                <a:lnTo>
                                  <a:pt x="5780" y="1580"/>
                                </a:lnTo>
                                <a:lnTo>
                                  <a:pt x="5888" y="1580"/>
                                </a:lnTo>
                                <a:lnTo>
                                  <a:pt x="5888" y="1"/>
                                </a:lnTo>
                                <a:moveTo>
                                  <a:pt x="13953" y="1"/>
                                </a:moveTo>
                                <a:lnTo>
                                  <a:pt x="13843" y="1"/>
                                </a:lnTo>
                                <a:lnTo>
                                  <a:pt x="13843" y="0"/>
                                </a:lnTo>
                                <a:lnTo>
                                  <a:pt x="6008" y="0"/>
                                </a:lnTo>
                                <a:lnTo>
                                  <a:pt x="6008" y="1"/>
                                </a:lnTo>
                                <a:lnTo>
                                  <a:pt x="5900" y="1"/>
                                </a:lnTo>
                                <a:lnTo>
                                  <a:pt x="5900" y="1580"/>
                                </a:lnTo>
                                <a:lnTo>
                                  <a:pt x="13953" y="1580"/>
                                </a:lnTo>
                                <a:lnTo>
                                  <a:pt x="13953" y="1"/>
                                </a:lnTo>
                                <a:moveTo>
                                  <a:pt x="13963" y="2096"/>
                                </a:moveTo>
                                <a:lnTo>
                                  <a:pt x="0" y="2096"/>
                                </a:lnTo>
                                <a:lnTo>
                                  <a:pt x="0" y="2348"/>
                                </a:lnTo>
                                <a:lnTo>
                                  <a:pt x="13963" y="2348"/>
                                </a:lnTo>
                                <a:lnTo>
                                  <a:pt x="13963" y="2096"/>
                                </a:lnTo>
                                <a:moveTo>
                                  <a:pt x="13963" y="1590"/>
                                </a:moveTo>
                                <a:lnTo>
                                  <a:pt x="0" y="1590"/>
                                </a:lnTo>
                                <a:lnTo>
                                  <a:pt x="0" y="1844"/>
                                </a:lnTo>
                                <a:lnTo>
                                  <a:pt x="0" y="2096"/>
                                </a:lnTo>
                                <a:lnTo>
                                  <a:pt x="13963" y="2096"/>
                                </a:lnTo>
                                <a:lnTo>
                                  <a:pt x="13963" y="1844"/>
                                </a:lnTo>
                                <a:lnTo>
                                  <a:pt x="13963" y="1590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241" y="9622"/>
                            <a:ext cx="354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Freeform 99"/>
                        <wps:cNvSpPr>
                          <a:spLocks/>
                        </wps:cNvSpPr>
                        <wps:spPr bwMode="auto">
                          <a:xfrm>
                            <a:off x="1240" y="9633"/>
                            <a:ext cx="13963" cy="761"/>
                          </a:xfrm>
                          <a:custGeom>
                            <a:avLst/>
                            <a:gdLst>
                              <a:gd name="T0" fmla="+- 0 15204 1241"/>
                              <a:gd name="T1" fmla="*/ T0 w 13963"/>
                              <a:gd name="T2" fmla="+- 0 9633 9633"/>
                              <a:gd name="T3" fmla="*/ 9633 h 761"/>
                              <a:gd name="T4" fmla="+- 0 1241 1241"/>
                              <a:gd name="T5" fmla="*/ T4 w 13963"/>
                              <a:gd name="T6" fmla="+- 0 9633 9633"/>
                              <a:gd name="T7" fmla="*/ 9633 h 761"/>
                              <a:gd name="T8" fmla="+- 0 1241 1241"/>
                              <a:gd name="T9" fmla="*/ T8 w 13963"/>
                              <a:gd name="T10" fmla="+- 0 9888 9633"/>
                              <a:gd name="T11" fmla="*/ 9888 h 761"/>
                              <a:gd name="T12" fmla="+- 0 1241 1241"/>
                              <a:gd name="T13" fmla="*/ T12 w 13963"/>
                              <a:gd name="T14" fmla="+- 0 10140 9633"/>
                              <a:gd name="T15" fmla="*/ 10140 h 761"/>
                              <a:gd name="T16" fmla="+- 0 1241 1241"/>
                              <a:gd name="T17" fmla="*/ T16 w 13963"/>
                              <a:gd name="T18" fmla="+- 0 10394 9633"/>
                              <a:gd name="T19" fmla="*/ 10394 h 761"/>
                              <a:gd name="T20" fmla="+- 0 15204 1241"/>
                              <a:gd name="T21" fmla="*/ T20 w 13963"/>
                              <a:gd name="T22" fmla="+- 0 10394 9633"/>
                              <a:gd name="T23" fmla="*/ 10394 h 761"/>
                              <a:gd name="T24" fmla="+- 0 15204 1241"/>
                              <a:gd name="T25" fmla="*/ T24 w 13963"/>
                              <a:gd name="T26" fmla="+- 0 10140 9633"/>
                              <a:gd name="T27" fmla="*/ 10140 h 761"/>
                              <a:gd name="T28" fmla="+- 0 15204 1241"/>
                              <a:gd name="T29" fmla="*/ T28 w 13963"/>
                              <a:gd name="T30" fmla="+- 0 9888 9633"/>
                              <a:gd name="T31" fmla="*/ 9888 h 761"/>
                              <a:gd name="T32" fmla="+- 0 15204 1241"/>
                              <a:gd name="T33" fmla="*/ T32 w 13963"/>
                              <a:gd name="T34" fmla="+- 0 9633 9633"/>
                              <a:gd name="T35" fmla="*/ 9633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963" h="761">
                                <a:moveTo>
                                  <a:pt x="139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0" y="507"/>
                                </a:lnTo>
                                <a:lnTo>
                                  <a:pt x="0" y="761"/>
                                </a:lnTo>
                                <a:lnTo>
                                  <a:pt x="13963" y="761"/>
                                </a:lnTo>
                                <a:lnTo>
                                  <a:pt x="13963" y="507"/>
                                </a:lnTo>
                                <a:lnTo>
                                  <a:pt x="13963" y="255"/>
                                </a:lnTo>
                                <a:lnTo>
                                  <a:pt x="13963" y="0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133" y="2446"/>
                            <a:ext cx="141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97"/>
                        <wps:cNvSpPr>
                          <a:spLocks/>
                        </wps:cNvSpPr>
                        <wps:spPr bwMode="auto">
                          <a:xfrm>
                            <a:off x="1132" y="2450"/>
                            <a:ext cx="14177" cy="8056"/>
                          </a:xfrm>
                          <a:custGeom>
                            <a:avLst/>
                            <a:gdLst>
                              <a:gd name="T0" fmla="+- 0 15309 1133"/>
                              <a:gd name="T1" fmla="*/ T0 w 14177"/>
                              <a:gd name="T2" fmla="+- 0 10394 2451"/>
                              <a:gd name="T3" fmla="*/ 10394 h 8056"/>
                              <a:gd name="T4" fmla="+- 0 1133 1133"/>
                              <a:gd name="T5" fmla="*/ T4 w 14177"/>
                              <a:gd name="T6" fmla="+- 0 10394 2451"/>
                              <a:gd name="T7" fmla="*/ 10394 h 8056"/>
                              <a:gd name="T8" fmla="+- 0 1133 1133"/>
                              <a:gd name="T9" fmla="*/ T8 w 14177"/>
                              <a:gd name="T10" fmla="+- 0 10507 2451"/>
                              <a:gd name="T11" fmla="*/ 10507 h 8056"/>
                              <a:gd name="T12" fmla="+- 0 15309 1133"/>
                              <a:gd name="T13" fmla="*/ T12 w 14177"/>
                              <a:gd name="T14" fmla="+- 0 10507 2451"/>
                              <a:gd name="T15" fmla="*/ 10507 h 8056"/>
                              <a:gd name="T16" fmla="+- 0 15309 1133"/>
                              <a:gd name="T17" fmla="*/ T16 w 14177"/>
                              <a:gd name="T18" fmla="+- 0 10394 2451"/>
                              <a:gd name="T19" fmla="*/ 10394 h 8056"/>
                              <a:gd name="T20" fmla="+- 0 15309 1133"/>
                              <a:gd name="T21" fmla="*/ T20 w 14177"/>
                              <a:gd name="T22" fmla="+- 0 2451 2451"/>
                              <a:gd name="T23" fmla="*/ 2451 h 8056"/>
                              <a:gd name="T24" fmla="+- 0 1133 1133"/>
                              <a:gd name="T25" fmla="*/ T24 w 14177"/>
                              <a:gd name="T26" fmla="+- 0 2451 2451"/>
                              <a:gd name="T27" fmla="*/ 2451 h 8056"/>
                              <a:gd name="T28" fmla="+- 0 1133 1133"/>
                              <a:gd name="T29" fmla="*/ T28 w 14177"/>
                              <a:gd name="T30" fmla="+- 0 2564 2451"/>
                              <a:gd name="T31" fmla="*/ 2564 h 8056"/>
                              <a:gd name="T32" fmla="+- 0 15309 1133"/>
                              <a:gd name="T33" fmla="*/ T32 w 14177"/>
                              <a:gd name="T34" fmla="+- 0 2564 2451"/>
                              <a:gd name="T35" fmla="*/ 2564 h 8056"/>
                              <a:gd name="T36" fmla="+- 0 15309 1133"/>
                              <a:gd name="T37" fmla="*/ T36 w 14177"/>
                              <a:gd name="T38" fmla="+- 0 2451 2451"/>
                              <a:gd name="T39" fmla="*/ 2451 h 8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177" h="8056">
                                <a:moveTo>
                                  <a:pt x="14176" y="7943"/>
                                </a:moveTo>
                                <a:lnTo>
                                  <a:pt x="0" y="7943"/>
                                </a:lnTo>
                                <a:lnTo>
                                  <a:pt x="0" y="8056"/>
                                </a:lnTo>
                                <a:lnTo>
                                  <a:pt x="14176" y="8056"/>
                                </a:lnTo>
                                <a:lnTo>
                                  <a:pt x="14176" y="7943"/>
                                </a:lnTo>
                                <a:moveTo>
                                  <a:pt x="14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lnTo>
                                  <a:pt x="14176" y="113"/>
                                </a:lnTo>
                                <a:lnTo>
                                  <a:pt x="14176" y="0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87DF3B0" id="Group 96" o:spid="_x0000_s1026" style="position:absolute;margin-left:56.65pt;margin-top:122.05pt;width:708.95pt;height:403.3pt;z-index:-251666432;mso-position-horizontal-relative:page;mso-position-vertical-relative:page" coordorigin="1133,2441" coordsize="14179,8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">
                <v:rect id="Rectangle 107" o:spid="_x0000_s1027" style="position:absolute;left:1132;top:2563;width:14179;height:7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HgMQA&#10;AADcAAAADwAAAGRycy9kb3ducmV2LnhtbERP32vCMBB+F/wfwgl709SxqVSjiLAx2BBXFfTtaM62&#10;rLl0Saadf/0iDHy7j+/nzRatqcWZnK8sKxgOEhDEudUVFwp225f+BIQPyBpry6Tglzws5t3ODFNt&#10;L/xJ5ywUIoawT1FBGUKTSunzkgz6gW2II3eyzmCI0BVSO7zEcFPLxyQZSYMVx4YSG1qVlH9lP0bB&#10;/vo8/jbZcYluvGreXw9+vTl+KPXQa5dTEIHacBf/u990nD98gtsz8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Vx4DEAAAA3AAAAA8AAAAAAAAAAAAAAAAAmAIAAGRycy9k&#10;b3ducmV2LnhtbFBLBQYAAAAABAAEAPUAAACJAwAAAAA=&#10;" fillcolor="#dbe4f0" stroked="f"/>
                <v:line id="Line 106" o:spid="_x0000_s1028" style="position:absolute;visibility:visible;mso-wrap-style:square" from="15202,2564" to="15202,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4OIsMAAADcAAAADwAAAGRycy9kb3ducmV2LnhtbERPTWvCQBC9F/oflhG81Y3FlpBmFWkR&#10;pHhp1EJuQ3aSDWZnQ3Y18d93C4Xe5vE+J99MthM3GnzrWMFykYAgrpxuuVFwOu6eUhA+IGvsHJOC&#10;O3nYrB8fcsy0G/mLbkVoRAxhn6ECE0KfSekrQxb9wvXEkavdYDFEODRSDzjGcNvJ5yR5lRZbjg0G&#10;e3o3VF2Kq1VQTOfR6LsrD9+XOj2sPsuP875Uaj6btm8gAk3hX/zn3us4f/kCv8/EC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+DiLDAAAA3AAAAA8AAAAAAAAAAAAA&#10;AAAAoQIAAGRycy9kb3ducmV2LnhtbFBLBQYAAAAABAAEAPkAAACRAwAAAAA=&#10;" strokecolor="#dbe4f0" strokeweight=".12pt"/>
                <v:shape id="AutoShape 105" o:spid="_x0000_s1029" style="position:absolute;left:1252;top:2573;width:13942;height:3371;visibility:visible;mso-wrap-style:square;v-text-anchor:top" coordsize="13942,3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yW8EA&#10;AADcAAAADwAAAGRycy9kb3ducmV2LnhtbERPTWsCMRC9C/0PYQq9aWIPtmyNIgVhKQjV6n1IppvF&#10;zWTdpLvb/npTELzN433Ocj36RvTUxTqwhvlMgSA2wdZcaTh+baevIGJCttgEJg2/FGG9epgssbBh&#10;4D31h1SJHMKxQA0upbaQMhpHHuMstMSZ+w6dx5RhV0nb4ZDDfSOflVpIjzXnBoctvTsy58OP18Bq&#10;62x/UvRpdi8fu6G8mPLvovXT47h5A5FoTHfxzV3aPH++gP9n8gV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slvBAAAA3AAAAA8AAAAAAAAAAAAAAAAAmAIAAGRycy9kb3du&#10;cmV2LnhtbFBLBQYAAAAABAAEAPUAAACGAwAAAAA=&#10;" path="m5876,l5768,,108,,,,,3371r5876,l5876,t8065,l13831,,5996,,5888,r,3371l5996,3371r7835,l13941,3371,13941,e" fillcolor="#dbe4f0" stroked="f">
                  <v:path arrowok="t" o:connecttype="custom" o:connectlocs="5876,2573;5768,2573;5768,2573;108,2573;108,2573;0,2573;0,5944;5876,5944;5876,2573;13941,2573;13831,2573;13831,2573;5996,2573;5996,2573;5888,2573;5888,5944;5996,5944;13831,5944;13941,5944;13941,2573" o:connectangles="0,0,0,0,0,0,0,0,0,0,0,0,0,0,0,0,0,0,0,0"/>
                </v:shape>
                <v:line id="Line 104" o:spid="_x0000_s1030" style="position:absolute;visibility:visible;mso-wrap-style:square" from="15202,5944" to="15202,7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A1zsMAAADcAAAADwAAAGRycy9kb3ducmV2LnhtbERPTWvCQBC9F/oflhG81Y1F2pBmFWkR&#10;pHhp1EJuQ3aSDWZnQ3Y18d93C4Xe5vE+J99MthM3GnzrWMFykYAgrpxuuVFwOu6eUhA+IGvsHJOC&#10;O3nYrB8fcsy0G/mLbkVoRAxhn6ECE0KfSekrQxb9wvXEkavdYDFEODRSDzjGcNvJ5yR5kRZbjg0G&#10;e3o3VF2Kq1VQTOfR6LsrD9+XOj2sPsuP875Uaj6btm8gAk3hX/zn3us4f/kKv8/EC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gNc7DAAAA3AAAAA8AAAAAAAAAAAAA&#10;AAAAoQIAAGRycy9kb3ducmV2LnhtbFBLBQYAAAAABAAEAPkAAACRAwAAAAA=&#10;" strokecolor="#dbe4f0" strokeweight=".12pt"/>
                <v:shape id="AutoShape 103" o:spid="_x0000_s1031" style="position:absolute;left:1252;top:5955;width:13942;height:1320;visibility:visible;mso-wrap-style:square;v-text-anchor:top" coordsize="13942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0Nz8gA&#10;AADcAAAADwAAAGRycy9kb3ducmV2LnhtbESPQUvDQBCF74L/YRnBi5hNREpJsy22KoiFQluh9DZk&#10;xyQkOxuzaxP/vXMQvM3w3rz3TbGaXKcuNITGs4EsSUERl942XBn4OL7ez0GFiGyx80wGfijAanl9&#10;VWBu/ch7uhxipSSEQ44G6hj7XOtQ1uQwJL4nFu3TDw6jrEOl7YCjhLtOP6TpTDtsWBpq7GlTU9ke&#10;vp2BczZ7brv+8WV9N763p/1p2+y+tsbc3kxPC1CRpvhv/rt+s4KfCa08Ix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rQ3PyAAAANwAAAAPAAAAAAAAAAAAAAAAAJgCAABk&#10;cnMvZG93bnJldi54bWxQSwUGAAAAAAQABAD1AAAAjQMAAAAA&#10;" path="m5876,l5768,,108,,,,,1320r5876,l5876,t8065,l13831,,5996,,5888,r,1320l13941,1320,13941,e" fillcolor="#dbe4f0" stroked="f">
                  <v:path arrowok="t" o:connecttype="custom" o:connectlocs="5876,5956;5768,5956;5768,5956;108,5956;108,5956;0,5956;0,7276;5876,7276;5876,5956;13941,5956;13831,5956;13831,5956;5996,5956;5996,5956;5888,5956;5888,7276;13941,7276;13941,5956" o:connectangles="0,0,0,0,0,0,0,0,0,0,0,0,0,0,0,0,0,0"/>
                </v:shape>
                <v:line id="Line 102" o:spid="_x0000_s1032" style="position:absolute;visibility:visible;mso-wrap-style:square" from="15202,7276" to="15202,8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MEJ8MAAADcAAAADwAAAGRycy9kb3ducmV2LnhtbERPTWvCQBC9F/oflil4qxuLFJu6kaIU&#10;RLyY1kJuQ3aSDWZnQ3Y18d93BcHbPN7nLFejbcWFet84VjCbJiCIS6cbrhX8/ny/LkD4gKyxdUwK&#10;ruRhlT0/LTHVbuADXfJQixjCPkUFJoQuldKXhiz6qeuII1e53mKIsK+l7nGI4baVb0nyLi02HBsM&#10;drQ2VJ7ys1WQj8fB6Ksr9n+narGf74rNcVsoNXkZvz5BBBrDQ3x3b3WcP/uA2zPxAp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zBCfDAAAA3AAAAA8AAAAAAAAAAAAA&#10;AAAAoQIAAGRycy9kb3ducmV2LnhtbFBLBQYAAAAABAAEAPkAAACRAwAAAAA=&#10;" strokecolor="#dbe4f0" strokeweight=".12pt"/>
                <v:shape id="AutoShape 101" o:spid="_x0000_s1033" style="position:absolute;left:1240;top:7285;width:13963;height:2348;visibility:visible;mso-wrap-style:square;v-text-anchor:top" coordsize="13963,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gGMQA&#10;AADcAAAADwAAAGRycy9kb3ducmV2LnhtbESPQW/CMAyF75P4D5En7TbS9TBNhYCgCIndGOPCzWq8&#10;pqNxoiaU7t/Ph0m72XrP731eriffq5GG1AU28DIvQBE3wXbcGjh/7p/fQKWMbLEPTAZ+KMF6NXtY&#10;YmXDnT9oPOVWSQinCg24nGOldWoceUzzEIlF+wqDxyzr0Go74F3Cfa/LonjVHjuWBoeRakfN9XTz&#10;Bm71buSjK+u4Pe7fU6x328v0bczT47RZgMo05X/z3/XBCn4p+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TYBjEAAAA3AAAAA8AAAAAAAAAAAAAAAAAmAIAAGRycy9k&#10;b3ducmV2LnhtbFBLBQYAAAAABAAEAPUAAACJAwAAAAA=&#10;" path="m5888,1r-108,l5780,,120,r,1l12,1r,1579l120,1580r5660,l5888,1580,5888,1t8065,l13843,1r,-1l6008,r,1l5900,1r,1579l13953,1580r,-1579m13963,2096l,2096r,252l13963,2348r,-252m13963,1590l,1590r,254l,2096r13963,l13963,1844r,-254e" fillcolor="#dbe4f0" stroked="f">
                  <v:path arrowok="t" o:connecttype="custom" o:connectlocs="5888,7286;5780,7286;5780,7285;120,7285;120,7286;12,7286;12,8865;120,8865;5780,8865;5888,8865;5888,7286;13953,7286;13843,7286;13843,7285;6008,7285;6008,7286;5900,7286;5900,8865;13953,8865;13953,7286;13963,9381;0,9381;0,9633;13963,9633;13963,9381;13963,8875;0,8875;0,9129;0,9381;13963,9381;13963,9129;13963,8875" o:connectangles="0,0,0,0,0,0,0,0,0,0,0,0,0,0,0,0,0,0,0,0,0,0,0,0,0,0,0,0,0,0,0,0"/>
                </v:shape>
                <v:line id="Line 100" o:spid="_x0000_s1034" style="position:absolute;visibility:visible;mso-wrap-style:square" from="1241,9622" to="4790,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89NcEAAADcAAAADwAAAGRycy9kb3ducmV2LnhtbERP24rCMBB9F/yHMIIvZU29IEvXKCIU&#10;BEHw9j40s221mXSbbK1/bwTBtzmc6yxWnalES40rLSsYj2IQxJnVJecKzqf06xuE88gaK8uk4EEO&#10;Vst+b4GJtnc+UHv0uQgh7BJUUHhfJ1K6rCCDbmRr4sD92sagD7DJpW7wHsJNJSdxPJcGSw4NBda0&#10;KSi7Hf+Ngl00u/1trmcTten0sk2rPR5mkVLDQbf+AeGp8x/x273VYf5kDK9nwgV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rz01wQAAANwAAAAPAAAAAAAAAAAAAAAA&#10;AKECAABkcnMvZG93bnJldi54bWxQSwUGAAAAAAQABAD5AAAAjwMAAAAA&#10;" strokeweight=".24536mm"/>
                <v:shape id="Freeform 99" o:spid="_x0000_s1035" style="position:absolute;left:1240;top:9633;width:13963;height:761;visibility:visible;mso-wrap-style:square;v-text-anchor:top" coordsize="13963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4XMIA&#10;AADcAAAADwAAAGRycy9kb3ducmV2LnhtbERPTWvCQBC9F/wPywi91Y0RSo2uIkrFW1GDXsfsmA1m&#10;Z9PsatJ/7xYKvc3jfc582dtaPKj1lWMF41ECgrhwuuJSQX78fPsA4QOyxtoxKfghD8vF4GWOmXYd&#10;7+lxCKWIIewzVGBCaDIpfWHIoh+5hjhyV9daDBG2pdQtdjHc1jJNkndpseLYYLChtaHidrhbBROz&#10;8dPL9jb5+t5V49Omy0N5zpV6HfarGYhAffgX/7l3Os5PU/h9Jl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ufhcwgAAANwAAAAPAAAAAAAAAAAAAAAAAJgCAABkcnMvZG93&#10;bnJldi54bWxQSwUGAAAAAAQABAD1AAAAhwMAAAAA&#10;" path="m13963,l,,,255,,507,,761r13963,l13963,507r,-252l13963,e" fillcolor="#dbe4f0" stroked="f">
                  <v:path arrowok="t" o:connecttype="custom" o:connectlocs="13963,9633;0,9633;0,9888;0,10140;0,10394;13963,10394;13963,10140;13963,9888;13963,9633" o:connectangles="0,0,0,0,0,0,0,0,0"/>
                </v:shape>
                <v:line id="Line 98" o:spid="_x0000_s1036" style="position:absolute;visibility:visible;mso-wrap-style:square" from="1133,2446" to="15309,2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VIKsIAAADcAAAADwAAAGRycy9kb3ducmV2LnhtbERPyWrDMBC9B/IPYgq9JXJTSIIbJTSB&#10;LOBTnUB7HKSpZWqNjKXY7t9XhUJv83jrbHaja0RPXag9K3iaZyCItTc1Vwpu1+NsDSJEZIONZ1Lw&#10;TQF22+lkg7nxA79RX8ZKpBAOOSqwMba5lEFbchjmviVO3KfvHMYEu0qaDocU7hq5yLKldFhzarDY&#10;0sGS/irvTkF/Lj76YuVRn9+LvdXHU70aTko9PoyvLyAijfFf/Oe+mDR/8Qy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VIKsIAAADcAAAADwAAAAAAAAAAAAAA&#10;AAChAgAAZHJzL2Rvd25yZXYueG1sUEsFBgAAAAAEAAQA+QAAAJADAAAAAA==&#10;" strokeweight=".48pt"/>
                <v:shape id="AutoShape 97" o:spid="_x0000_s1037" style="position:absolute;left:1132;top:2450;width:14177;height:8056;visibility:visible;mso-wrap-style:square;v-text-anchor:top" coordsize="14177,8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B/S8IA&#10;AADcAAAADwAAAGRycy9kb3ducmV2LnhtbERPTWsCMRC9C/6HMEJvmtUW0dUoohR66WHXFjwOybi7&#10;uJmsSbpu/31TKPQ2j/c52/1gW9GTD41jBfNZBoJYO9NwpeDj/DpdgQgR2WDrmBR8U4D9bjzaYm7c&#10;gwvqy1iJFMIhRwV1jF0uZdA1WQwz1xEn7uq8xZigr6Tx+EjhtpWLLFtKiw2nhho7Otakb+WXVXBf&#10;Fs/D4YK+POl1EdZRv/efK6WeJsNhAyLSEP/Ff+43k+YvXuD3mXS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H9LwgAAANwAAAAPAAAAAAAAAAAAAAAAAJgCAABkcnMvZG93&#10;bnJldi54bWxQSwUGAAAAAAQABAD1AAAAhwMAAAAA&#10;" path="m14176,7943l,7943r,113l14176,8056r,-113m14176,l,,,113r14176,l14176,e" fillcolor="#dbe4f0" stroked="f">
                  <v:path arrowok="t" o:connecttype="custom" o:connectlocs="14176,10394;0,10394;0,10507;14176,10507;14176,10394;14176,2451;0,2451;0,2564;14176,2564;14176,2451" o:connectangles="0,0,0,0,0,0,0,0,0,0"/>
                </v:shape>
                <w10:wrap anchorx="page" anchory="page"/>
              </v:group>
            </w:pict>
          </mc:Fallback>
        </mc:AlternateContent>
      </w:r>
    </w:p>
    <w:p w14:paraId="401BDBAC" w14:textId="77777777" w:rsidR="00E6140A" w:rsidRDefault="00E6140A">
      <w:pPr>
        <w:pStyle w:val="BodyText"/>
        <w:spacing w:before="2"/>
        <w:rPr>
          <w:b/>
          <w:sz w:val="15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8"/>
        <w:gridCol w:w="8062"/>
      </w:tblGrid>
      <w:tr w:rsidR="00E6140A" w14:paraId="6F449221" w14:textId="77777777">
        <w:trPr>
          <w:trHeight w:val="3370"/>
        </w:trPr>
        <w:tc>
          <w:tcPr>
            <w:tcW w:w="5888" w:type="dxa"/>
            <w:shd w:val="clear" w:color="auto" w:fill="DBE4F0"/>
          </w:tcPr>
          <w:p w14:paraId="07C73745" w14:textId="77777777" w:rsidR="00E6140A" w:rsidRDefault="00C60D71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Type of Personal Data</w:t>
            </w:r>
          </w:p>
        </w:tc>
        <w:tc>
          <w:tcPr>
            <w:tcW w:w="8062" w:type="dxa"/>
            <w:shd w:val="clear" w:color="auto" w:fill="DBE4F0"/>
          </w:tcPr>
          <w:p w14:paraId="00A0071F" w14:textId="77777777" w:rsidR="00E6140A" w:rsidRDefault="00C60D71">
            <w:pPr>
              <w:pStyle w:val="TableParagraph"/>
              <w:ind w:left="115" w:right="419"/>
              <w:rPr>
                <w:sz w:val="24"/>
              </w:rPr>
            </w:pPr>
            <w:r>
              <w:rPr>
                <w:sz w:val="24"/>
              </w:rPr>
              <w:t>Data subject’s name, corporate role/title, and other data that might be indicated in the contractual documents with Home Office, such as corporate email address and corporate mobile and fixed line telephone numbers.</w:t>
            </w:r>
          </w:p>
          <w:p w14:paraId="163DD474" w14:textId="77777777" w:rsidR="00E6140A" w:rsidRDefault="00C60D71">
            <w:pPr>
              <w:pStyle w:val="TableParagraph"/>
              <w:spacing w:before="197" w:line="242" w:lineRule="auto"/>
              <w:ind w:left="115" w:right="299"/>
              <w:rPr>
                <w:sz w:val="24"/>
              </w:rPr>
            </w:pPr>
            <w:r>
              <w:rPr>
                <w:sz w:val="24"/>
              </w:rPr>
              <w:t>This shall include, but not limited to Authority (and/or its service providers’):</w:t>
            </w:r>
          </w:p>
          <w:p w14:paraId="5D0C35B7" w14:textId="77777777" w:rsidR="00E6140A" w:rsidRDefault="00C60D71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  <w:tab w:val="left" w:pos="836"/>
              </w:tabs>
              <w:spacing w:before="75"/>
              <w:rPr>
                <w:sz w:val="24"/>
              </w:rPr>
            </w:pPr>
            <w:r>
              <w:rPr>
                <w:sz w:val="24"/>
              </w:rPr>
              <w:t>Names;</w:t>
            </w:r>
          </w:p>
          <w:p w14:paraId="38758F13" w14:textId="77777777" w:rsidR="00E6140A" w:rsidRDefault="00C60D71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  <w:tab w:val="left" w:pos="836"/>
              </w:tabs>
              <w:spacing w:before="20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dresses;</w:t>
            </w:r>
          </w:p>
          <w:p w14:paraId="10FEA91E" w14:textId="77777777" w:rsidR="00E6140A" w:rsidRDefault="00C60D71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  <w:tab w:val="left" w:pos="836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Location addresses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14AA95E1" w14:textId="77777777" w:rsidR="00E6140A" w:rsidRDefault="00C60D71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  <w:tab w:val="left" w:pos="836"/>
              </w:tabs>
              <w:spacing w:before="20"/>
              <w:rPr>
                <w:sz w:val="24"/>
              </w:rPr>
            </w:pPr>
            <w:r>
              <w:rPr>
                <w:sz w:val="24"/>
              </w:rPr>
              <w:t>Ph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s.</w:t>
            </w:r>
          </w:p>
        </w:tc>
      </w:tr>
      <w:tr w:rsidR="00E6140A" w14:paraId="39F39090" w14:textId="77777777">
        <w:trPr>
          <w:trHeight w:val="1321"/>
        </w:trPr>
        <w:tc>
          <w:tcPr>
            <w:tcW w:w="5888" w:type="dxa"/>
            <w:shd w:val="clear" w:color="auto" w:fill="DBE4F0"/>
          </w:tcPr>
          <w:p w14:paraId="34A70170" w14:textId="77777777" w:rsidR="00E6140A" w:rsidRDefault="00C60D71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Categories of Data Subject</w:t>
            </w:r>
          </w:p>
        </w:tc>
        <w:tc>
          <w:tcPr>
            <w:tcW w:w="8062" w:type="dxa"/>
            <w:shd w:val="clear" w:color="auto" w:fill="DBE4F0"/>
          </w:tcPr>
          <w:p w14:paraId="05EEEC80" w14:textId="77777777" w:rsidR="00E6140A" w:rsidRDefault="00C60D71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Authority and its service providers’ staff.</w:t>
            </w:r>
          </w:p>
        </w:tc>
      </w:tr>
      <w:tr w:rsidR="00E6140A" w14:paraId="6A0C8D2F" w14:textId="77777777">
        <w:trPr>
          <w:trHeight w:val="1579"/>
        </w:trPr>
        <w:tc>
          <w:tcPr>
            <w:tcW w:w="5888" w:type="dxa"/>
            <w:shd w:val="clear" w:color="auto" w:fill="DBE4F0"/>
          </w:tcPr>
          <w:p w14:paraId="4FFDC8A4" w14:textId="77777777" w:rsidR="00E6140A" w:rsidRDefault="00C60D71">
            <w:pPr>
              <w:pStyle w:val="TableParagraph"/>
              <w:ind w:left="115" w:right="247"/>
              <w:rPr>
                <w:sz w:val="24"/>
              </w:rPr>
            </w:pPr>
            <w:r>
              <w:rPr>
                <w:sz w:val="24"/>
              </w:rPr>
              <w:t>Plan for return or destruction of the data once the processing is complete UNLESS requirement under union or member state law to preserve that type of data</w:t>
            </w:r>
          </w:p>
        </w:tc>
        <w:tc>
          <w:tcPr>
            <w:tcW w:w="8062" w:type="dxa"/>
            <w:shd w:val="clear" w:color="auto" w:fill="DBE4F0"/>
          </w:tcPr>
          <w:p w14:paraId="56071DBC" w14:textId="77777777" w:rsidR="00E6140A" w:rsidRDefault="00C60D71">
            <w:pPr>
              <w:pStyle w:val="TableParagraph"/>
              <w:ind w:left="115" w:right="233"/>
              <w:rPr>
                <w:sz w:val="24"/>
              </w:rPr>
            </w:pPr>
            <w:r>
              <w:rPr>
                <w:sz w:val="24"/>
              </w:rPr>
              <w:t>The Supplier shall delete any Personal Data on termination of the Contract, unless the Supplier is required by Law or the Contract to retain the Personal Data.</w:t>
            </w:r>
          </w:p>
        </w:tc>
      </w:tr>
    </w:tbl>
    <w:p w14:paraId="7E9146BF" w14:textId="77777777" w:rsidR="00E6140A" w:rsidRDefault="00E6140A">
      <w:pPr>
        <w:pStyle w:val="BodyText"/>
        <w:rPr>
          <w:b/>
          <w:sz w:val="20"/>
        </w:rPr>
      </w:pPr>
    </w:p>
    <w:p w14:paraId="26540533" w14:textId="77777777" w:rsidR="00E6140A" w:rsidRDefault="00E6140A">
      <w:pPr>
        <w:pStyle w:val="BodyText"/>
        <w:rPr>
          <w:b/>
          <w:sz w:val="20"/>
        </w:rPr>
      </w:pPr>
    </w:p>
    <w:p w14:paraId="00583A17" w14:textId="77777777" w:rsidR="00E6140A" w:rsidRDefault="00E6140A">
      <w:pPr>
        <w:pStyle w:val="BodyText"/>
        <w:rPr>
          <w:b/>
          <w:sz w:val="20"/>
        </w:rPr>
      </w:pPr>
    </w:p>
    <w:p w14:paraId="53B93F8C" w14:textId="77777777" w:rsidR="00E6140A" w:rsidRDefault="00E6140A">
      <w:pPr>
        <w:pStyle w:val="BodyText"/>
        <w:spacing w:before="6"/>
        <w:rPr>
          <w:b/>
          <w:sz w:val="19"/>
        </w:rPr>
      </w:pPr>
    </w:p>
    <w:p w14:paraId="04C7CABC" w14:textId="77777777" w:rsidR="00E6140A" w:rsidRDefault="00C60D71">
      <w:pPr>
        <w:spacing w:before="93"/>
        <w:ind w:left="100"/>
        <w:rPr>
          <w:b/>
        </w:rPr>
      </w:pPr>
      <w:r>
        <w:rPr>
          <w:b/>
        </w:rPr>
        <w:t>Supplier Equipment</w:t>
      </w:r>
    </w:p>
    <w:p w14:paraId="7FB94D3C" w14:textId="77777777" w:rsidR="00E6140A" w:rsidRDefault="00C60D71">
      <w:pPr>
        <w:pStyle w:val="BodyText"/>
        <w:spacing w:before="2"/>
        <w:ind w:left="100"/>
      </w:pPr>
      <w:r>
        <w:t>None Applicable, existing hardware owned by the Authority. Any replacement parts are to be owned by the Authority.</w:t>
      </w:r>
    </w:p>
    <w:p w14:paraId="02D4E6D2" w14:textId="77777777" w:rsidR="00E6140A" w:rsidRDefault="00C60D71">
      <w:pPr>
        <w:pStyle w:val="Heading2"/>
        <w:spacing w:before="177"/>
        <w:ind w:right="112"/>
      </w:pPr>
      <w:r>
        <w:rPr>
          <w:w w:val="99"/>
        </w:rPr>
        <w:t>9</w:t>
      </w:r>
    </w:p>
    <w:p w14:paraId="3CA7A8AF" w14:textId="77777777" w:rsidR="00E6140A" w:rsidRDefault="00E6140A">
      <w:pPr>
        <w:sectPr w:rsidR="00E6140A">
          <w:footerReference w:type="default" r:id="rId14"/>
          <w:pgSz w:w="16850" w:h="11900" w:orient="landscape"/>
          <w:pgMar w:top="2140" w:right="1020" w:bottom="960" w:left="1140" w:header="709" w:footer="776" w:gutter="0"/>
          <w:cols w:space="720"/>
        </w:sectPr>
      </w:pPr>
    </w:p>
    <w:p w14:paraId="06FF035E" w14:textId="6A76AF7B" w:rsidR="00E6140A" w:rsidRDefault="00E6140A">
      <w:pPr>
        <w:pStyle w:val="BodyText"/>
        <w:spacing w:before="6"/>
        <w:rPr>
          <w:rFonts w:ascii="Times New Roman"/>
          <w:sz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6"/>
      </w:tblGrid>
      <w:tr w:rsidR="00E6140A" w14:paraId="22F6FF1B" w14:textId="77777777">
        <w:trPr>
          <w:trHeight w:val="2954"/>
        </w:trPr>
        <w:tc>
          <w:tcPr>
            <w:tcW w:w="9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4F0"/>
          </w:tcPr>
          <w:p w14:paraId="0030E3B3" w14:textId="77777777" w:rsidR="00E6140A" w:rsidRDefault="00C60D71">
            <w:pPr>
              <w:pStyle w:val="TableParagraph"/>
              <w:spacing w:before="108"/>
              <w:rPr>
                <w:b/>
              </w:rPr>
            </w:pPr>
            <w:r>
              <w:rPr>
                <w:b/>
              </w:rPr>
              <w:t>Key Personnel &amp; Customer Responsibilities</w:t>
            </w:r>
          </w:p>
          <w:p w14:paraId="6E9C067E" w14:textId="77777777" w:rsidR="00E6140A" w:rsidRDefault="00E6140A">
            <w:pPr>
              <w:pStyle w:val="TableParagraph"/>
              <w:spacing w:before="8"/>
              <w:ind w:left="0"/>
              <w:rPr>
                <w:rFonts w:ascii="Times New Roman"/>
                <w:sz w:val="19"/>
              </w:rPr>
            </w:pPr>
          </w:p>
          <w:p w14:paraId="72B20004" w14:textId="77777777" w:rsidR="007E60FA" w:rsidRDefault="00C60D71">
            <w:pPr>
              <w:pStyle w:val="TableParagraph"/>
              <w:tabs>
                <w:tab w:val="left" w:pos="4664"/>
              </w:tabs>
              <w:rPr>
                <w:b/>
              </w:rPr>
            </w:pPr>
            <w:r>
              <w:rPr>
                <w:b/>
              </w:rPr>
              <w:t>Ke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rsonnel</w:t>
            </w:r>
          </w:p>
          <w:p w14:paraId="31B7856D" w14:textId="77777777" w:rsidR="00E6140A" w:rsidRDefault="00C60D71">
            <w:pPr>
              <w:pStyle w:val="TableParagraph"/>
              <w:tabs>
                <w:tab w:val="left" w:pos="4664"/>
              </w:tabs>
              <w:rPr>
                <w:b/>
              </w:rPr>
            </w:pPr>
            <w:r>
              <w:rPr>
                <w:b/>
              </w:rPr>
              <w:tab/>
              <w:t>Custom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sponsibilities</w:t>
            </w:r>
          </w:p>
          <w:p w14:paraId="688676B2" w14:textId="77777777" w:rsidR="00E6140A" w:rsidRDefault="00E6140A">
            <w:pPr>
              <w:pStyle w:val="TableParagraph"/>
              <w:spacing w:before="8"/>
              <w:ind w:left="0"/>
              <w:rPr>
                <w:rFonts w:ascii="Times New Roman"/>
                <w:sz w:val="19"/>
              </w:rPr>
            </w:pPr>
          </w:p>
          <w:p w14:paraId="606522DA" w14:textId="3204806F" w:rsidR="00E6140A" w:rsidRDefault="004D6B66">
            <w:pPr>
              <w:pStyle w:val="TableParagraph"/>
              <w:ind w:right="5175"/>
            </w:pPr>
            <w:r>
              <w:t>REDACTED</w:t>
            </w:r>
          </w:p>
        </w:tc>
      </w:tr>
      <w:tr w:rsidR="00E6140A" w14:paraId="273FB5A3" w14:textId="77777777">
        <w:trPr>
          <w:trHeight w:val="731"/>
        </w:trPr>
        <w:tc>
          <w:tcPr>
            <w:tcW w:w="9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4F0"/>
          </w:tcPr>
          <w:p w14:paraId="78A57696" w14:textId="77777777" w:rsidR="00E6140A" w:rsidRDefault="00C60D71">
            <w:pPr>
              <w:pStyle w:val="TableParagraph"/>
              <w:spacing w:before="108"/>
              <w:rPr>
                <w:b/>
              </w:rPr>
            </w:pPr>
            <w:r>
              <w:rPr>
                <w:b/>
              </w:rPr>
              <w:t>Relevant Conviction(s)</w:t>
            </w:r>
          </w:p>
          <w:p w14:paraId="7EC35924" w14:textId="77777777" w:rsidR="00E6140A" w:rsidRDefault="00C60D71">
            <w:pPr>
              <w:pStyle w:val="TableParagraph"/>
              <w:spacing w:before="3"/>
            </w:pPr>
            <w:r>
              <w:t>None Applicable.</w:t>
            </w:r>
          </w:p>
        </w:tc>
      </w:tr>
      <w:tr w:rsidR="00E6140A" w14:paraId="69343259" w14:textId="77777777">
        <w:trPr>
          <w:trHeight w:val="1679"/>
        </w:trPr>
        <w:tc>
          <w:tcPr>
            <w:tcW w:w="9636" w:type="dxa"/>
            <w:tcBorders>
              <w:top w:val="single" w:sz="4" w:space="0" w:color="000000"/>
            </w:tcBorders>
            <w:shd w:val="clear" w:color="auto" w:fill="DBE4F0"/>
          </w:tcPr>
          <w:p w14:paraId="5227F5EC" w14:textId="77777777" w:rsidR="00E6140A" w:rsidRDefault="00C60D71">
            <w:pPr>
              <w:pStyle w:val="TableParagraph"/>
              <w:spacing w:before="98"/>
              <w:rPr>
                <w:b/>
              </w:rPr>
            </w:pPr>
            <w:r>
              <w:rPr>
                <w:b/>
              </w:rPr>
              <w:t>Appointment as Agent</w:t>
            </w:r>
          </w:p>
          <w:p w14:paraId="6212320E" w14:textId="77777777" w:rsidR="00E6140A" w:rsidRDefault="00E6140A">
            <w:pPr>
              <w:pStyle w:val="TableParagraph"/>
              <w:spacing w:before="11"/>
              <w:ind w:left="0"/>
              <w:rPr>
                <w:rFonts w:ascii="Times New Roman"/>
                <w:sz w:val="19"/>
              </w:rPr>
            </w:pPr>
          </w:p>
          <w:p w14:paraId="6F171C53" w14:textId="77777777" w:rsidR="00E6140A" w:rsidRDefault="00C60D71">
            <w:pPr>
              <w:pStyle w:val="TableParagraph"/>
              <w:tabs>
                <w:tab w:val="left" w:pos="5106"/>
              </w:tabs>
              <w:ind w:right="109"/>
            </w:pPr>
            <w:r>
              <w:t>Specific   requirement   and   its   relation</w:t>
            </w:r>
            <w:r>
              <w:rPr>
                <w:spacing w:val="60"/>
              </w:rPr>
              <w:t xml:space="preserve"> </w:t>
            </w:r>
            <w:r>
              <w:t xml:space="preserve">to </w:t>
            </w:r>
            <w:r>
              <w:rPr>
                <w:spacing w:val="46"/>
              </w:rPr>
              <w:t xml:space="preserve"> </w:t>
            </w:r>
            <w:r>
              <w:t>the</w:t>
            </w:r>
            <w:r>
              <w:tab/>
              <w:t>Other CCS framework agreement(s) to be Services</w:t>
            </w:r>
            <w:r>
              <w:tab/>
              <w:t>used</w:t>
            </w:r>
          </w:p>
          <w:p w14:paraId="64A682CD" w14:textId="77777777" w:rsidR="00E6140A" w:rsidRDefault="00E6140A">
            <w:pPr>
              <w:pStyle w:val="TableParagraph"/>
              <w:spacing w:before="7"/>
              <w:ind w:left="0"/>
              <w:rPr>
                <w:rFonts w:ascii="Times New Roman"/>
                <w:sz w:val="19"/>
              </w:rPr>
            </w:pPr>
          </w:p>
          <w:p w14:paraId="62F4ECFB" w14:textId="77777777" w:rsidR="00E6140A" w:rsidRDefault="00C60D71">
            <w:pPr>
              <w:pStyle w:val="TableParagraph"/>
              <w:tabs>
                <w:tab w:val="left" w:pos="5106"/>
              </w:tabs>
            </w:pPr>
            <w:proofErr w:type="gramStart"/>
            <w:r>
              <w:rPr>
                <w:i/>
              </w:rPr>
              <w:t>see</w:t>
            </w:r>
            <w:proofErr w:type="gramEnd"/>
            <w:r>
              <w:rPr>
                <w:i/>
              </w:rPr>
              <w:t xml:space="preserve"> Call Of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laus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.5.4</w:t>
            </w:r>
            <w:r>
              <w:rPr>
                <w:i/>
              </w:rPr>
              <w:tab/>
            </w:r>
            <w:r>
              <w:t>None Applicable.</w:t>
            </w:r>
          </w:p>
        </w:tc>
      </w:tr>
    </w:tbl>
    <w:p w14:paraId="127C6005" w14:textId="6636F30C" w:rsidR="00E6140A" w:rsidRDefault="006B5D5F">
      <w:pPr>
        <w:pStyle w:val="BodyText"/>
        <w:spacing w:after="1"/>
        <w:rPr>
          <w:rFonts w:ascii="Times New Roman"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3495C8" wp14:editId="73CC94E2">
                <wp:simplePos x="0" y="0"/>
                <wp:positionH relativeFrom="page">
                  <wp:posOffset>985520</wp:posOffset>
                </wp:positionH>
                <wp:positionV relativeFrom="page">
                  <wp:posOffset>5810250</wp:posOffset>
                </wp:positionV>
                <wp:extent cx="5410200" cy="3862705"/>
                <wp:effectExtent l="0" t="0" r="0" b="4445"/>
                <wp:wrapNone/>
                <wp:docPr id="11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86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C73C6" w14:textId="77777777" w:rsidR="004A1BA3" w:rsidRDefault="004A1BA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495C8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77.6pt;margin-top:457.5pt;width:426pt;height:304.1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uJsQIAAK0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" filled="f" stroked="f">
                <v:textbox inset="0,0,0,0">
                  <w:txbxContent>
                    <w:p w14:paraId="255C73C6" w14:textId="77777777" w:rsidR="004A1BA3" w:rsidRDefault="004A1BA3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6"/>
      </w:tblGrid>
      <w:tr w:rsidR="00E6140A" w14:paraId="40A33F67" w14:textId="77777777">
        <w:trPr>
          <w:trHeight w:val="7313"/>
        </w:trPr>
        <w:tc>
          <w:tcPr>
            <w:tcW w:w="9636" w:type="dxa"/>
            <w:tcBorders>
              <w:top w:val="single" w:sz="4" w:space="0" w:color="000000"/>
            </w:tcBorders>
            <w:shd w:val="clear" w:color="auto" w:fill="DBE4F0"/>
          </w:tcPr>
          <w:p w14:paraId="487C5192" w14:textId="77777777" w:rsidR="00E6140A" w:rsidRDefault="00C60D71">
            <w:pPr>
              <w:pStyle w:val="TableParagraph"/>
              <w:spacing w:before="108"/>
              <w:rPr>
                <w:b/>
              </w:rPr>
            </w:pPr>
            <w:r>
              <w:rPr>
                <w:b/>
              </w:rPr>
              <w:t>SERVICE LEVELS AND SERVICE CREDITS</w:t>
            </w:r>
          </w:p>
          <w:p w14:paraId="645218E4" w14:textId="77777777" w:rsidR="00E6140A" w:rsidRDefault="00E6140A">
            <w:pPr>
              <w:pStyle w:val="TableParagraph"/>
              <w:spacing w:before="6"/>
              <w:ind w:left="0"/>
              <w:rPr>
                <w:rFonts w:ascii="Times New Roman"/>
                <w:sz w:val="25"/>
              </w:rPr>
            </w:pPr>
          </w:p>
          <w:p w14:paraId="49312F98" w14:textId="77777777" w:rsidR="00E6140A" w:rsidRDefault="00C60D71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Service Levels</w:t>
            </w:r>
          </w:p>
          <w:p w14:paraId="7EFBC6C9" w14:textId="77777777" w:rsidR="00A128F6" w:rsidRDefault="00A128F6">
            <w:pPr>
              <w:pStyle w:val="TableParagraph"/>
              <w:spacing w:before="1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04"/>
              <w:gridCol w:w="1633"/>
              <w:gridCol w:w="3169"/>
              <w:gridCol w:w="2600"/>
            </w:tblGrid>
            <w:tr w:rsidR="00A128F6" w14:paraId="29AC0181" w14:textId="77777777" w:rsidTr="00A128F6">
              <w:trPr>
                <w:trHeight w:val="493"/>
              </w:trPr>
              <w:tc>
                <w:tcPr>
                  <w:tcW w:w="1104" w:type="dxa"/>
                  <w:shd w:val="clear" w:color="auto" w:fill="DBE4F0"/>
                </w:tcPr>
                <w:p w14:paraId="1C0614CB" w14:textId="77777777" w:rsidR="00A128F6" w:rsidRDefault="00A128F6" w:rsidP="00A128F6">
                  <w:pPr>
                    <w:pStyle w:val="TableParagraph"/>
                    <w:ind w:left="115" w:right="107"/>
                    <w:jc w:val="center"/>
                  </w:pPr>
                  <w:r>
                    <w:t>KPI/SLA</w:t>
                  </w:r>
                </w:p>
              </w:tc>
              <w:tc>
                <w:tcPr>
                  <w:tcW w:w="1633" w:type="dxa"/>
                  <w:shd w:val="clear" w:color="auto" w:fill="DBE4F0"/>
                </w:tcPr>
                <w:p w14:paraId="30586851" w14:textId="77777777" w:rsidR="00A128F6" w:rsidRDefault="00A128F6" w:rsidP="00A128F6">
                  <w:pPr>
                    <w:pStyle w:val="TableParagraph"/>
                    <w:ind w:left="0" w:right="176"/>
                    <w:jc w:val="right"/>
                  </w:pPr>
                  <w:r>
                    <w:t>Service Area</w:t>
                  </w:r>
                </w:p>
              </w:tc>
              <w:tc>
                <w:tcPr>
                  <w:tcW w:w="3169" w:type="dxa"/>
                  <w:shd w:val="clear" w:color="auto" w:fill="DBE4F0"/>
                </w:tcPr>
                <w:p w14:paraId="4AA6CA96" w14:textId="77777777" w:rsidR="00A128F6" w:rsidRDefault="00A128F6" w:rsidP="00A128F6">
                  <w:pPr>
                    <w:pStyle w:val="TableParagraph"/>
                    <w:ind w:left="606"/>
                  </w:pPr>
                  <w:r>
                    <w:t>KPI/SLA description</w:t>
                  </w:r>
                </w:p>
              </w:tc>
              <w:tc>
                <w:tcPr>
                  <w:tcW w:w="2600" w:type="dxa"/>
                  <w:shd w:val="clear" w:color="auto" w:fill="DBE4F0"/>
                </w:tcPr>
                <w:p w14:paraId="7BB6AA31" w14:textId="77777777" w:rsidR="00A128F6" w:rsidRDefault="00A128F6" w:rsidP="00A128F6">
                  <w:pPr>
                    <w:pStyle w:val="TableParagraph"/>
                    <w:ind w:left="118"/>
                  </w:pPr>
                  <w:r>
                    <w:t>Service Level Threshold</w:t>
                  </w:r>
                </w:p>
              </w:tc>
            </w:tr>
            <w:tr w:rsidR="00A128F6" w14:paraId="29C5EFD6" w14:textId="77777777" w:rsidTr="00A128F6">
              <w:trPr>
                <w:trHeight w:val="1504"/>
              </w:trPr>
              <w:tc>
                <w:tcPr>
                  <w:tcW w:w="1104" w:type="dxa"/>
                  <w:shd w:val="clear" w:color="auto" w:fill="DBE4F0"/>
                </w:tcPr>
                <w:p w14:paraId="46C27453" w14:textId="77777777" w:rsidR="00A128F6" w:rsidRDefault="00A128F6" w:rsidP="00A128F6">
                  <w:pPr>
                    <w:pStyle w:val="TableParagraph"/>
                    <w:spacing w:line="250" w:lineRule="exact"/>
                    <w:ind w:left="7"/>
                    <w:jc w:val="center"/>
                  </w:pPr>
                  <w:r>
                    <w:t>1</w:t>
                  </w:r>
                </w:p>
              </w:tc>
              <w:tc>
                <w:tcPr>
                  <w:tcW w:w="1633" w:type="dxa"/>
                  <w:shd w:val="clear" w:color="auto" w:fill="DBE4F0"/>
                </w:tcPr>
                <w:p w14:paraId="2CF5726A" w14:textId="77777777" w:rsidR="00A128F6" w:rsidRDefault="00A128F6" w:rsidP="00A128F6">
                  <w:pPr>
                    <w:pStyle w:val="TableParagraph"/>
                    <w:spacing w:line="242" w:lineRule="auto"/>
                    <w:ind w:left="107" w:right="700" w:firstLine="62"/>
                  </w:pPr>
                  <w:r>
                    <w:t>Service delivery</w:t>
                  </w:r>
                </w:p>
              </w:tc>
              <w:tc>
                <w:tcPr>
                  <w:tcW w:w="3169" w:type="dxa"/>
                  <w:shd w:val="clear" w:color="auto" w:fill="DBE4F0"/>
                </w:tcPr>
                <w:p w14:paraId="5F331350" w14:textId="77777777" w:rsidR="00A128F6" w:rsidRDefault="00A128F6" w:rsidP="00A128F6">
                  <w:pPr>
                    <w:pStyle w:val="TableParagraph"/>
                    <w:ind w:left="109" w:right="225"/>
                    <w:jc w:val="both"/>
                  </w:pPr>
                  <w:r>
                    <w:t>Any contract issues that are escalated must be dealt with within 24 hours’ notice seven</w:t>
                  </w:r>
                </w:p>
                <w:p w14:paraId="4578D6DA" w14:textId="77777777" w:rsidR="00A128F6" w:rsidRDefault="00A128F6" w:rsidP="00A128F6">
                  <w:pPr>
                    <w:pStyle w:val="TableParagraph"/>
                    <w:ind w:left="109" w:right="938"/>
                  </w:pPr>
                  <w:r>
                    <w:t>(7) days a week bank holidays included</w:t>
                  </w:r>
                </w:p>
              </w:tc>
              <w:tc>
                <w:tcPr>
                  <w:tcW w:w="2600" w:type="dxa"/>
                  <w:shd w:val="clear" w:color="auto" w:fill="DBE4F0"/>
                </w:tcPr>
                <w:p w14:paraId="47D74D86" w14:textId="77777777" w:rsidR="00A128F6" w:rsidRDefault="00A128F6" w:rsidP="00A128F6">
                  <w:pPr>
                    <w:pStyle w:val="TableParagraph"/>
                    <w:spacing w:line="242" w:lineRule="auto"/>
                    <w:ind w:left="106" w:right="103"/>
                  </w:pPr>
                  <w:r>
                    <w:t>99% within the reporting period</w:t>
                  </w:r>
                </w:p>
              </w:tc>
            </w:tr>
            <w:tr w:rsidR="00A128F6" w14:paraId="2E5B0561" w14:textId="77777777" w:rsidTr="00A128F6">
              <w:trPr>
                <w:trHeight w:val="1505"/>
              </w:trPr>
              <w:tc>
                <w:tcPr>
                  <w:tcW w:w="1104" w:type="dxa"/>
                  <w:shd w:val="clear" w:color="auto" w:fill="DBE4F0"/>
                </w:tcPr>
                <w:p w14:paraId="298EBCA3" w14:textId="77777777" w:rsidR="00A128F6" w:rsidRDefault="00A128F6" w:rsidP="00A128F6">
                  <w:pPr>
                    <w:pStyle w:val="TableParagraph"/>
                    <w:spacing w:line="250" w:lineRule="exact"/>
                    <w:ind w:left="7"/>
                    <w:jc w:val="center"/>
                  </w:pPr>
                  <w:r>
                    <w:t>2</w:t>
                  </w:r>
                </w:p>
              </w:tc>
              <w:tc>
                <w:tcPr>
                  <w:tcW w:w="1633" w:type="dxa"/>
                  <w:shd w:val="clear" w:color="auto" w:fill="DBE4F0"/>
                </w:tcPr>
                <w:p w14:paraId="63E76F29" w14:textId="77777777" w:rsidR="00A128F6" w:rsidRDefault="00A128F6" w:rsidP="00A128F6">
                  <w:pPr>
                    <w:pStyle w:val="TableParagraph"/>
                    <w:spacing w:line="242" w:lineRule="auto"/>
                    <w:ind w:left="107" w:right="284"/>
                  </w:pPr>
                  <w:r>
                    <w:t>Logging of a call</w:t>
                  </w:r>
                </w:p>
              </w:tc>
              <w:tc>
                <w:tcPr>
                  <w:tcW w:w="3169" w:type="dxa"/>
                  <w:shd w:val="clear" w:color="auto" w:fill="DBE4F0"/>
                </w:tcPr>
                <w:p w14:paraId="40A06FB5" w14:textId="77777777" w:rsidR="00A128F6" w:rsidRDefault="00A128F6" w:rsidP="00A128F6">
                  <w:pPr>
                    <w:pStyle w:val="TableParagraph"/>
                    <w:ind w:left="109" w:right="241"/>
                  </w:pPr>
                  <w:r>
                    <w:t>The Supplier shall be able to receive and log an incident within fifteen (15) minutes.</w:t>
                  </w:r>
                </w:p>
                <w:p w14:paraId="65EA373D" w14:textId="77777777" w:rsidR="00A128F6" w:rsidRDefault="00A128F6" w:rsidP="00A128F6">
                  <w:pPr>
                    <w:pStyle w:val="TableParagraph"/>
                    <w:ind w:left="109" w:right="241"/>
                  </w:pPr>
                  <w:r>
                    <w:t>Applicable (Mon-Sun 00:00 - 24:00, 365 days a year).</w:t>
                  </w:r>
                </w:p>
              </w:tc>
              <w:tc>
                <w:tcPr>
                  <w:tcW w:w="2600" w:type="dxa"/>
                  <w:shd w:val="clear" w:color="auto" w:fill="DBE4F0"/>
                </w:tcPr>
                <w:p w14:paraId="6555F9BF" w14:textId="77777777" w:rsidR="00A128F6" w:rsidRDefault="00A128F6" w:rsidP="00A128F6">
                  <w:pPr>
                    <w:pStyle w:val="TableParagraph"/>
                    <w:spacing w:line="242" w:lineRule="auto"/>
                    <w:ind w:left="106" w:right="213"/>
                  </w:pPr>
                  <w:r>
                    <w:t>99% (within a reporting period)</w:t>
                  </w:r>
                </w:p>
              </w:tc>
            </w:tr>
            <w:tr w:rsidR="00A128F6" w14:paraId="2709FC0B" w14:textId="77777777" w:rsidTr="00A128F6">
              <w:trPr>
                <w:trHeight w:val="1506"/>
              </w:trPr>
              <w:tc>
                <w:tcPr>
                  <w:tcW w:w="1104" w:type="dxa"/>
                  <w:shd w:val="clear" w:color="auto" w:fill="DBE4F0"/>
                </w:tcPr>
                <w:p w14:paraId="74EA30C7" w14:textId="77777777" w:rsidR="00A128F6" w:rsidRDefault="00A128F6" w:rsidP="00A128F6">
                  <w:pPr>
                    <w:pStyle w:val="TableParagraph"/>
                    <w:ind w:left="7"/>
                    <w:jc w:val="center"/>
                  </w:pPr>
                  <w:r>
                    <w:t>3</w:t>
                  </w:r>
                </w:p>
              </w:tc>
              <w:tc>
                <w:tcPr>
                  <w:tcW w:w="1633" w:type="dxa"/>
                  <w:shd w:val="clear" w:color="auto" w:fill="DBE4F0"/>
                </w:tcPr>
                <w:p w14:paraId="575E3AA0" w14:textId="77777777" w:rsidR="00A128F6" w:rsidRDefault="00A128F6" w:rsidP="00A128F6">
                  <w:pPr>
                    <w:pStyle w:val="TableParagraph"/>
                    <w:ind w:left="107" w:right="505"/>
                  </w:pPr>
                  <w:r>
                    <w:t>On Site Response</w:t>
                  </w:r>
                </w:p>
              </w:tc>
              <w:tc>
                <w:tcPr>
                  <w:tcW w:w="3169" w:type="dxa"/>
                  <w:shd w:val="clear" w:color="auto" w:fill="DBE4F0"/>
                </w:tcPr>
                <w:p w14:paraId="54FC0189" w14:textId="77777777" w:rsidR="00A128F6" w:rsidRDefault="00A128F6" w:rsidP="00A128F6">
                  <w:pPr>
                    <w:pStyle w:val="TableParagraph"/>
                    <w:ind w:left="109" w:right="101"/>
                  </w:pPr>
                  <w:r>
                    <w:t>The Supplier shall attend site within four (4) hours of the call being logged. Applicable (Mon-Sun 00:00 - 24:00, 365</w:t>
                  </w:r>
                </w:p>
                <w:p w14:paraId="62D3D6CF" w14:textId="77777777" w:rsidR="00A128F6" w:rsidRDefault="00A128F6" w:rsidP="00A128F6">
                  <w:pPr>
                    <w:pStyle w:val="TableParagraph"/>
                    <w:spacing w:line="251" w:lineRule="exact"/>
                    <w:ind w:left="109"/>
                  </w:pPr>
                  <w:proofErr w:type="gramStart"/>
                  <w:r>
                    <w:t>days</w:t>
                  </w:r>
                  <w:proofErr w:type="gramEnd"/>
                  <w:r>
                    <w:t xml:space="preserve"> a year).</w:t>
                  </w:r>
                </w:p>
              </w:tc>
              <w:tc>
                <w:tcPr>
                  <w:tcW w:w="2600" w:type="dxa"/>
                  <w:shd w:val="clear" w:color="auto" w:fill="DBE4F0"/>
                </w:tcPr>
                <w:p w14:paraId="73E4AE92" w14:textId="77777777" w:rsidR="00A128F6" w:rsidRDefault="00A128F6" w:rsidP="00A128F6">
                  <w:pPr>
                    <w:pStyle w:val="TableParagraph"/>
                    <w:ind w:left="106" w:right="213"/>
                  </w:pPr>
                  <w:r>
                    <w:t>95% (within a reporting period)</w:t>
                  </w:r>
                </w:p>
              </w:tc>
            </w:tr>
            <w:tr w:rsidR="00A128F6" w14:paraId="237B354F" w14:textId="77777777" w:rsidTr="00A128F6">
              <w:trPr>
                <w:trHeight w:val="1012"/>
              </w:trPr>
              <w:tc>
                <w:tcPr>
                  <w:tcW w:w="1104" w:type="dxa"/>
                  <w:shd w:val="clear" w:color="auto" w:fill="DBE4F0"/>
                </w:tcPr>
                <w:p w14:paraId="45170624" w14:textId="77777777" w:rsidR="00A128F6" w:rsidRDefault="00A128F6" w:rsidP="00A128F6">
                  <w:pPr>
                    <w:pStyle w:val="TableParagraph"/>
                    <w:spacing w:line="250" w:lineRule="exact"/>
                    <w:ind w:left="7"/>
                    <w:jc w:val="center"/>
                  </w:pPr>
                  <w:r>
                    <w:t>4</w:t>
                  </w:r>
                </w:p>
              </w:tc>
              <w:tc>
                <w:tcPr>
                  <w:tcW w:w="1633" w:type="dxa"/>
                  <w:shd w:val="clear" w:color="auto" w:fill="DBE4F0"/>
                </w:tcPr>
                <w:p w14:paraId="1F536C3F" w14:textId="77777777" w:rsidR="00A128F6" w:rsidRDefault="00A128F6" w:rsidP="00A128F6">
                  <w:pPr>
                    <w:pStyle w:val="TableParagraph"/>
                    <w:spacing w:before="3"/>
                    <w:ind w:left="0" w:right="169"/>
                    <w:jc w:val="right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w w:val="105"/>
                    </w:rPr>
                    <w:t>On Site Repair</w:t>
                  </w:r>
                </w:p>
              </w:tc>
              <w:tc>
                <w:tcPr>
                  <w:tcW w:w="3169" w:type="dxa"/>
                  <w:shd w:val="clear" w:color="auto" w:fill="DBE4F0"/>
                </w:tcPr>
                <w:p w14:paraId="5E6C6635" w14:textId="77777777" w:rsidR="00A128F6" w:rsidRDefault="00A128F6" w:rsidP="00A128F6">
                  <w:pPr>
                    <w:pStyle w:val="TableParagraph"/>
                    <w:ind w:left="109" w:right="135"/>
                    <w:jc w:val="both"/>
                  </w:pPr>
                  <w:r>
                    <w:t>The Supplier shall resolve the issue within six (6) hours after the fault has been</w:t>
                  </w:r>
                </w:p>
                <w:p w14:paraId="7F99D75E" w14:textId="7B5E810D" w:rsidR="00A128F6" w:rsidRDefault="00A128F6" w:rsidP="00A128F6">
                  <w:pPr>
                    <w:pStyle w:val="TableParagraph"/>
                    <w:spacing w:line="236" w:lineRule="exact"/>
                    <w:ind w:left="109"/>
                    <w:jc w:val="both"/>
                  </w:pPr>
                  <w:proofErr w:type="gramStart"/>
                  <w:r>
                    <w:t>determined</w:t>
                  </w:r>
                  <w:proofErr w:type="gramEnd"/>
                  <w:r>
                    <w:t xml:space="preserve">. Applicable (Mon- Sun 00:00 - 24:00, 365 days a </w:t>
                  </w:r>
                  <w:r>
                    <w:lastRenderedPageBreak/>
                    <w:t>year).</w:t>
                  </w:r>
                </w:p>
              </w:tc>
              <w:tc>
                <w:tcPr>
                  <w:tcW w:w="2600" w:type="dxa"/>
                  <w:shd w:val="clear" w:color="auto" w:fill="DBE4F0"/>
                </w:tcPr>
                <w:p w14:paraId="4BE8225D" w14:textId="77777777" w:rsidR="00A128F6" w:rsidRDefault="00A128F6" w:rsidP="00A128F6">
                  <w:pPr>
                    <w:pStyle w:val="TableParagraph"/>
                    <w:ind w:left="106" w:right="213"/>
                  </w:pPr>
                  <w:r>
                    <w:lastRenderedPageBreak/>
                    <w:t>95% (within a reporting period)</w:t>
                  </w:r>
                </w:p>
              </w:tc>
            </w:tr>
            <w:tr w:rsidR="00A128F6" w14:paraId="664A0422" w14:textId="77777777" w:rsidTr="00A128F6">
              <w:trPr>
                <w:trHeight w:val="1012"/>
              </w:trPr>
              <w:tc>
                <w:tcPr>
                  <w:tcW w:w="1104" w:type="dxa"/>
                  <w:shd w:val="clear" w:color="auto" w:fill="DBE4F0"/>
                </w:tcPr>
                <w:p w14:paraId="183D1287" w14:textId="408D6717" w:rsidR="00A128F6" w:rsidRDefault="00A128F6" w:rsidP="00A128F6">
                  <w:pPr>
                    <w:pStyle w:val="TableParagraph"/>
                    <w:spacing w:line="250" w:lineRule="exact"/>
                    <w:ind w:left="7"/>
                    <w:jc w:val="center"/>
                  </w:pPr>
                  <w:r>
                    <w:t>5</w:t>
                  </w:r>
                </w:p>
              </w:tc>
              <w:tc>
                <w:tcPr>
                  <w:tcW w:w="1633" w:type="dxa"/>
                  <w:shd w:val="clear" w:color="auto" w:fill="DBE4F0"/>
                </w:tcPr>
                <w:p w14:paraId="79FC74D8" w14:textId="4827ED09" w:rsidR="00A128F6" w:rsidRDefault="00A128F6" w:rsidP="00A128F6">
                  <w:pPr>
                    <w:pStyle w:val="TableParagraph"/>
                    <w:spacing w:before="3"/>
                    <w:ind w:left="0" w:right="169"/>
                    <w:jc w:val="right"/>
                    <w:rPr>
                      <w:rFonts w:ascii="Times New Roman"/>
                      <w:w w:val="105"/>
                    </w:rPr>
                  </w:pPr>
                  <w:r>
                    <w:t>Call Resolution</w:t>
                  </w:r>
                </w:p>
              </w:tc>
              <w:tc>
                <w:tcPr>
                  <w:tcW w:w="3169" w:type="dxa"/>
                  <w:shd w:val="clear" w:color="auto" w:fill="DBE4F0"/>
                </w:tcPr>
                <w:p w14:paraId="4517D509" w14:textId="77777777" w:rsidR="00A128F6" w:rsidRDefault="00A128F6" w:rsidP="00A128F6">
                  <w:pPr>
                    <w:pStyle w:val="TableParagraph"/>
                    <w:ind w:left="109" w:right="131"/>
                  </w:pPr>
                  <w:r>
                    <w:t>The Supplier shall resolve the issue within ten (10) hours of the call being logged.</w:t>
                  </w:r>
                </w:p>
                <w:p w14:paraId="651B7E53" w14:textId="3E54893F" w:rsidR="00A128F6" w:rsidRDefault="00A128F6" w:rsidP="00A128F6">
                  <w:pPr>
                    <w:pStyle w:val="TableParagraph"/>
                    <w:ind w:left="109" w:right="135"/>
                    <w:jc w:val="both"/>
                  </w:pPr>
                  <w:r>
                    <w:t>Applicable (Mon-Sun 00:00 - 24:00, 365 days a year).</w:t>
                  </w:r>
                </w:p>
              </w:tc>
              <w:tc>
                <w:tcPr>
                  <w:tcW w:w="2600" w:type="dxa"/>
                  <w:shd w:val="clear" w:color="auto" w:fill="DBE4F0"/>
                </w:tcPr>
                <w:p w14:paraId="6ACA19BB" w14:textId="16B6E5CD" w:rsidR="00A128F6" w:rsidRDefault="00A128F6" w:rsidP="00A128F6">
                  <w:pPr>
                    <w:pStyle w:val="TableParagraph"/>
                    <w:ind w:left="106" w:right="213"/>
                  </w:pPr>
                  <w:r>
                    <w:t>95% (within a reporting period)</w:t>
                  </w:r>
                </w:p>
              </w:tc>
            </w:tr>
          </w:tbl>
          <w:p w14:paraId="3C91CE47" w14:textId="77777777" w:rsidR="00A128F6" w:rsidRDefault="00A128F6">
            <w:pPr>
              <w:pStyle w:val="TableParagraph"/>
              <w:spacing w:before="1"/>
              <w:rPr>
                <w:b/>
              </w:rPr>
            </w:pPr>
          </w:p>
        </w:tc>
      </w:tr>
    </w:tbl>
    <w:p w14:paraId="711E07F0" w14:textId="77777777" w:rsidR="00E6140A" w:rsidRDefault="00E6140A">
      <w:pPr>
        <w:sectPr w:rsidR="00E6140A">
          <w:headerReference w:type="default" r:id="rId15"/>
          <w:footerReference w:type="default" r:id="rId16"/>
          <w:pgSz w:w="11900" w:h="16850"/>
          <w:pgMar w:top="2140" w:right="820" w:bottom="1240" w:left="1020" w:header="709" w:footer="1047" w:gutter="0"/>
          <w:cols w:space="720"/>
        </w:sectPr>
      </w:pPr>
    </w:p>
    <w:p w14:paraId="282369D1" w14:textId="77777777" w:rsidR="00E6140A" w:rsidRDefault="00E6140A">
      <w:pPr>
        <w:pStyle w:val="BodyText"/>
        <w:rPr>
          <w:rFonts w:ascii="Times New Roman"/>
          <w:sz w:val="20"/>
        </w:rPr>
      </w:pPr>
    </w:p>
    <w:p w14:paraId="719F327E" w14:textId="77777777" w:rsidR="00E6140A" w:rsidRDefault="00E6140A">
      <w:pPr>
        <w:pStyle w:val="BodyText"/>
        <w:spacing w:before="2"/>
        <w:rPr>
          <w:rFonts w:ascii="Times New Roman"/>
          <w:sz w:val="24"/>
        </w:rPr>
      </w:pPr>
    </w:p>
    <w:p w14:paraId="0360F520" w14:textId="77777777" w:rsidR="00E6140A" w:rsidRDefault="00C60D71">
      <w:pPr>
        <w:spacing w:before="92"/>
        <w:ind w:left="112" w:right="7501"/>
        <w:rPr>
          <w:b/>
          <w:sz w:val="28"/>
        </w:rPr>
      </w:pPr>
      <w:r>
        <w:rPr>
          <w:b/>
          <w:color w:val="365F91"/>
          <w:sz w:val="28"/>
        </w:rPr>
        <w:t>Section D Supplier</w:t>
      </w:r>
      <w:r>
        <w:rPr>
          <w:b/>
          <w:color w:val="365F91"/>
          <w:spacing w:val="-8"/>
          <w:sz w:val="28"/>
        </w:rPr>
        <w:t xml:space="preserve"> </w:t>
      </w:r>
      <w:r>
        <w:rPr>
          <w:b/>
          <w:color w:val="365F91"/>
          <w:sz w:val="28"/>
        </w:rPr>
        <w:t>response</w:t>
      </w:r>
    </w:p>
    <w:p w14:paraId="484DFDE0" w14:textId="5F80216F" w:rsidR="00E6140A" w:rsidRDefault="004D6B66" w:rsidP="004D6B66">
      <w:pPr>
        <w:pStyle w:val="BodyText"/>
        <w:spacing w:before="255"/>
        <w:ind w:left="112" w:right="38"/>
        <w:rPr>
          <w:rFonts w:ascii="Times New Roman"/>
          <w:sz w:val="24"/>
        </w:rPr>
      </w:pPr>
      <w:r>
        <w:t>REDACTED</w:t>
      </w:r>
    </w:p>
    <w:p w14:paraId="7AACB929" w14:textId="77777777" w:rsidR="00E6140A" w:rsidRDefault="00E6140A">
      <w:pPr>
        <w:pStyle w:val="BodyText"/>
        <w:spacing w:before="1"/>
        <w:rPr>
          <w:b/>
          <w:sz w:val="14"/>
        </w:rPr>
      </w:pPr>
    </w:p>
    <w:p w14:paraId="6EEB46EF" w14:textId="77777777" w:rsidR="00E6140A" w:rsidRDefault="00E6140A"/>
    <w:tbl>
      <w:tblPr>
        <w:tblStyle w:val="TableGrid1"/>
        <w:tblW w:w="9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848"/>
      </w:tblGrid>
      <w:tr w:rsidR="00567A28" w:rsidRPr="00520BEA" w14:paraId="3B1AE2CD" w14:textId="77777777" w:rsidTr="004F1B9C">
        <w:trPr>
          <w:trHeight w:val="184"/>
        </w:trPr>
        <w:tc>
          <w:tcPr>
            <w:tcW w:w="9848" w:type="dxa"/>
            <w:tcBorders>
              <w:bottom w:val="single" w:sz="4" w:space="0" w:color="auto"/>
            </w:tcBorders>
            <w:shd w:val="clear" w:color="auto" w:fill="D9D9D9"/>
          </w:tcPr>
          <w:p w14:paraId="0EA72B3E" w14:textId="77777777" w:rsidR="00567A28" w:rsidRPr="00520BEA" w:rsidRDefault="00567A28" w:rsidP="004F1B9C">
            <w:pPr>
              <w:jc w:val="both"/>
              <w:rPr>
                <w:rFonts w:eastAsia="MS Mincho"/>
                <w:b/>
                <w:lang w:eastAsia="en-US" w:bidi="ar-SA"/>
              </w:rPr>
            </w:pPr>
            <w:r w:rsidRPr="00520BEA">
              <w:rPr>
                <w:rFonts w:eastAsia="MS Mincho"/>
                <w:b/>
                <w:lang w:eastAsia="en-US" w:bidi="ar-SA"/>
              </w:rPr>
              <w:t>Total contract value</w:t>
            </w:r>
          </w:p>
          <w:p w14:paraId="3E3294E8" w14:textId="77777777" w:rsidR="00567A28" w:rsidRPr="00520BEA" w:rsidRDefault="00567A28" w:rsidP="004F1B9C">
            <w:pPr>
              <w:jc w:val="both"/>
              <w:rPr>
                <w:rFonts w:eastAsia="MS Mincho"/>
                <w:b/>
                <w:lang w:eastAsia="en-US" w:bidi="ar-SA"/>
              </w:rPr>
            </w:pPr>
          </w:p>
          <w:p w14:paraId="358768A4" w14:textId="77777777" w:rsidR="00567A28" w:rsidRPr="00520BEA" w:rsidRDefault="00567A28" w:rsidP="004F1B9C">
            <w:pPr>
              <w:jc w:val="both"/>
              <w:rPr>
                <w:rFonts w:eastAsia="MS Mincho"/>
                <w:lang w:eastAsia="en-US" w:bidi="ar-SA"/>
              </w:rPr>
            </w:pPr>
            <w:r w:rsidRPr="00520BEA">
              <w:rPr>
                <w:rFonts w:eastAsia="MS Mincho"/>
                <w:lang w:eastAsia="en-US" w:bidi="ar-SA"/>
              </w:rPr>
              <w:t>Total Contract Value (including option to extend): £5,695,295.85 (</w:t>
            </w:r>
            <w:proofErr w:type="spellStart"/>
            <w:r w:rsidRPr="00520BEA">
              <w:rPr>
                <w:rFonts w:eastAsia="MS Mincho"/>
                <w:lang w:eastAsia="en-US" w:bidi="ar-SA"/>
              </w:rPr>
              <w:t>ex.VAT</w:t>
            </w:r>
            <w:proofErr w:type="spellEnd"/>
            <w:r w:rsidRPr="00520BEA">
              <w:rPr>
                <w:rFonts w:eastAsia="MS Mincho"/>
                <w:lang w:eastAsia="en-US" w:bidi="ar-SA"/>
              </w:rPr>
              <w:t>)</w:t>
            </w:r>
          </w:p>
          <w:p w14:paraId="1AA076B4" w14:textId="53470FB9" w:rsidR="00567A28" w:rsidRPr="00520BEA" w:rsidRDefault="00292473" w:rsidP="004F1B9C">
            <w:pPr>
              <w:jc w:val="both"/>
              <w:rPr>
                <w:rFonts w:eastAsia="MS Mincho"/>
                <w:lang w:eastAsia="en-US" w:bidi="ar-SA"/>
              </w:rPr>
            </w:pPr>
            <w:r>
              <w:rPr>
                <w:rFonts w:eastAsia="MS Mincho"/>
                <w:lang w:eastAsia="en-US" w:bidi="ar-SA"/>
              </w:rPr>
              <w:t>REDACTED</w:t>
            </w:r>
          </w:p>
          <w:p w14:paraId="18F69FD9" w14:textId="77777777" w:rsidR="00567A28" w:rsidRPr="00520BEA" w:rsidRDefault="00567A28" w:rsidP="004F1B9C">
            <w:pPr>
              <w:jc w:val="both"/>
              <w:rPr>
                <w:rFonts w:eastAsia="MS Mincho"/>
                <w:b/>
                <w:lang w:eastAsia="en-US" w:bidi="ar-SA"/>
              </w:rPr>
            </w:pPr>
          </w:p>
          <w:p w14:paraId="485F141C" w14:textId="77777777" w:rsidR="00567A28" w:rsidRPr="00520BEA" w:rsidRDefault="00567A28" w:rsidP="004F1B9C">
            <w:pPr>
              <w:jc w:val="both"/>
              <w:rPr>
                <w:rFonts w:eastAsia="MS Mincho"/>
                <w:lang w:eastAsia="en-US" w:bidi="ar-SA"/>
              </w:rPr>
            </w:pPr>
            <w:r w:rsidRPr="00520BEA">
              <w:rPr>
                <w:rFonts w:eastAsia="MS Mincho"/>
                <w:lang w:eastAsia="en-US" w:bidi="ar-SA"/>
              </w:rPr>
              <w:t xml:space="preserve">The Customer will raise a Purchase Order for the Contract Price (£5,166,498.53 </w:t>
            </w:r>
            <w:proofErr w:type="spellStart"/>
            <w:r w:rsidRPr="00520BEA">
              <w:rPr>
                <w:rFonts w:eastAsia="MS Mincho"/>
                <w:lang w:eastAsia="en-US" w:bidi="ar-SA"/>
              </w:rPr>
              <w:t>inc</w:t>
            </w:r>
            <w:proofErr w:type="spellEnd"/>
            <w:r w:rsidRPr="00520BEA">
              <w:rPr>
                <w:rFonts w:eastAsia="MS Mincho"/>
                <w:lang w:eastAsia="en-US" w:bidi="ar-SA"/>
              </w:rPr>
              <w:t xml:space="preserve"> VAT) within 7 (seven) Working Days of contract signatures and the Supplier will provide an invoice that will be payable in accordance with the below payment profile (the “Instalment Payments”):</w:t>
            </w:r>
          </w:p>
          <w:p w14:paraId="02934C91" w14:textId="77777777" w:rsidR="00567A28" w:rsidRPr="00520BEA" w:rsidRDefault="00567A28" w:rsidP="004F1B9C">
            <w:pPr>
              <w:jc w:val="both"/>
              <w:rPr>
                <w:rFonts w:eastAsia="MS Mincho"/>
                <w:b/>
                <w:lang w:eastAsia="en-US" w:bidi="ar-SA"/>
              </w:rPr>
            </w:pPr>
          </w:p>
          <w:p w14:paraId="67ED1AB5" w14:textId="77777777" w:rsidR="00567A28" w:rsidRPr="00520BEA" w:rsidRDefault="00567A28" w:rsidP="004F1B9C">
            <w:pPr>
              <w:jc w:val="both"/>
              <w:rPr>
                <w:rFonts w:eastAsia="MS Mincho"/>
                <w:lang w:eastAsia="en-US" w:bidi="ar-SA"/>
              </w:rPr>
            </w:pPr>
            <w:r w:rsidRPr="00520BEA">
              <w:rPr>
                <w:rFonts w:eastAsia="MS Mincho"/>
                <w:lang w:eastAsia="en-US" w:bidi="ar-SA"/>
              </w:rPr>
              <w:t>Full details of the contract charges are listed below:</w:t>
            </w:r>
          </w:p>
          <w:p w14:paraId="11C09BBC" w14:textId="50D8DCE7" w:rsidR="00567A28" w:rsidRPr="00520BEA" w:rsidRDefault="004D6B66" w:rsidP="004F1B9C">
            <w:pPr>
              <w:jc w:val="both"/>
              <w:rPr>
                <w:rFonts w:eastAsia="MS Mincho"/>
                <w:b/>
                <w:lang w:eastAsia="en-US" w:bidi="ar-SA"/>
              </w:rPr>
            </w:pPr>
            <w:r>
              <w:t>REDACTED</w:t>
            </w:r>
            <w:r w:rsidRPr="00520BEA">
              <w:rPr>
                <w:rFonts w:eastAsia="MS Mincho"/>
                <w:b/>
                <w:lang w:eastAsia="en-US" w:bidi="ar-SA"/>
              </w:rPr>
              <w:t xml:space="preserve"> </w:t>
            </w:r>
          </w:p>
          <w:p w14:paraId="25234720" w14:textId="77777777" w:rsidR="00567A28" w:rsidRPr="00520BEA" w:rsidRDefault="00567A28" w:rsidP="004F1B9C">
            <w:pPr>
              <w:jc w:val="both"/>
              <w:rPr>
                <w:rFonts w:eastAsia="MS Mincho"/>
                <w:b/>
                <w:lang w:eastAsia="en-US" w:bidi="ar-SA"/>
              </w:rPr>
            </w:pPr>
          </w:p>
          <w:p w14:paraId="556C6992" w14:textId="77777777" w:rsidR="00567A28" w:rsidRPr="00520BEA" w:rsidRDefault="00567A28" w:rsidP="004F1B9C">
            <w:pPr>
              <w:jc w:val="both"/>
              <w:rPr>
                <w:rFonts w:eastAsia="MS Mincho"/>
                <w:b/>
                <w:lang w:eastAsia="en-US" w:bidi="ar-SA"/>
              </w:rPr>
            </w:pPr>
          </w:p>
        </w:tc>
      </w:tr>
    </w:tbl>
    <w:p w14:paraId="117BA75F" w14:textId="77777777" w:rsidR="00567A28" w:rsidRDefault="00567A28" w:rsidP="00567A28">
      <w:pPr>
        <w:pStyle w:val="BodyText"/>
        <w:rPr>
          <w:sz w:val="20"/>
        </w:rPr>
      </w:pPr>
    </w:p>
    <w:p w14:paraId="6D082E40" w14:textId="77777777" w:rsidR="00567A28" w:rsidRDefault="00567A28">
      <w:pPr>
        <w:sectPr w:rsidR="00567A28">
          <w:headerReference w:type="default" r:id="rId17"/>
          <w:footerReference w:type="default" r:id="rId18"/>
          <w:pgSz w:w="16850" w:h="11900" w:orient="landscape"/>
          <w:pgMar w:top="2140" w:right="1020" w:bottom="1240" w:left="1140" w:header="709" w:footer="1044" w:gutter="0"/>
          <w:pgNumType w:start="26"/>
          <w:cols w:space="720"/>
        </w:sectPr>
      </w:pPr>
    </w:p>
    <w:p w14:paraId="530D30CA" w14:textId="77777777" w:rsidR="00E6140A" w:rsidRDefault="00E6140A">
      <w:pPr>
        <w:pStyle w:val="BodyText"/>
        <w:spacing w:before="7"/>
        <w:rPr>
          <w:sz w:val="23"/>
        </w:rPr>
      </w:pPr>
    </w:p>
    <w:p w14:paraId="41906DB5" w14:textId="77777777" w:rsidR="00E6140A" w:rsidRDefault="00C60D71">
      <w:pPr>
        <w:pStyle w:val="BodyText"/>
        <w:ind w:left="114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20DDBFB4" wp14:editId="761027D7">
            <wp:extent cx="1115387" cy="920496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387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A1CD" w14:textId="77777777" w:rsidR="00E6140A" w:rsidRDefault="00E6140A">
      <w:pPr>
        <w:pStyle w:val="BodyText"/>
        <w:rPr>
          <w:sz w:val="20"/>
        </w:rPr>
      </w:pPr>
    </w:p>
    <w:p w14:paraId="57C528A3" w14:textId="77777777" w:rsidR="00E6140A" w:rsidRDefault="00E6140A">
      <w:pPr>
        <w:pStyle w:val="BodyText"/>
        <w:spacing w:before="11"/>
        <w:rPr>
          <w:sz w:val="24"/>
        </w:rPr>
      </w:pPr>
    </w:p>
    <w:p w14:paraId="41B4D606" w14:textId="77777777" w:rsidR="00E6140A" w:rsidRDefault="00C60D71">
      <w:pPr>
        <w:spacing w:before="91" w:line="322" w:lineRule="exact"/>
        <w:ind w:left="112"/>
        <w:rPr>
          <w:b/>
          <w:sz w:val="28"/>
        </w:rPr>
      </w:pPr>
      <w:r>
        <w:rPr>
          <w:b/>
          <w:color w:val="365F91"/>
          <w:sz w:val="28"/>
        </w:rPr>
        <w:t>Section E</w:t>
      </w:r>
    </w:p>
    <w:p w14:paraId="518371BB" w14:textId="77777777" w:rsidR="00E6140A" w:rsidRDefault="00C60D71">
      <w:pPr>
        <w:ind w:left="112"/>
        <w:rPr>
          <w:b/>
          <w:sz w:val="28"/>
        </w:rPr>
      </w:pPr>
      <w:r>
        <w:rPr>
          <w:b/>
          <w:color w:val="365F91"/>
          <w:sz w:val="28"/>
        </w:rPr>
        <w:t xml:space="preserve">Call </w:t>
      </w:r>
      <w:proofErr w:type="gramStart"/>
      <w:r>
        <w:rPr>
          <w:b/>
          <w:color w:val="365F91"/>
          <w:sz w:val="28"/>
        </w:rPr>
        <w:t>Off</w:t>
      </w:r>
      <w:proofErr w:type="gramEnd"/>
      <w:r>
        <w:rPr>
          <w:b/>
          <w:color w:val="365F91"/>
          <w:sz w:val="28"/>
        </w:rPr>
        <w:t xml:space="preserve"> Contract award</w:t>
      </w:r>
    </w:p>
    <w:p w14:paraId="3AAEECB3" w14:textId="77777777" w:rsidR="00E6140A" w:rsidRDefault="00C60D71">
      <w:pPr>
        <w:pStyle w:val="BodyText"/>
        <w:spacing w:before="255"/>
        <w:ind w:left="112"/>
      </w:pPr>
      <w:r>
        <w:t xml:space="preserve">This Call </w:t>
      </w:r>
      <w:proofErr w:type="gramStart"/>
      <w:r>
        <w:t>Off</w:t>
      </w:r>
      <w:proofErr w:type="gramEnd"/>
      <w:r>
        <w:t xml:space="preserve"> Contract is awarded in accordance with the provisions of the Technology Services 2 Framework Agreement RM3804.</w:t>
      </w:r>
    </w:p>
    <w:p w14:paraId="63BB59BB" w14:textId="77777777" w:rsidR="00E6140A" w:rsidRDefault="00E6140A">
      <w:pPr>
        <w:pStyle w:val="BodyText"/>
        <w:spacing w:before="11"/>
        <w:rPr>
          <w:sz w:val="21"/>
        </w:rPr>
      </w:pPr>
    </w:p>
    <w:p w14:paraId="256E3872" w14:textId="77777777" w:rsidR="00E6140A" w:rsidRDefault="00C60D71">
      <w:pPr>
        <w:pStyle w:val="BodyText"/>
        <w:ind w:left="112" w:right="109"/>
        <w:jc w:val="both"/>
      </w:pPr>
      <w:r>
        <w:t>The</w:t>
      </w:r>
      <w:r>
        <w:rPr>
          <w:spacing w:val="-5"/>
        </w:rPr>
        <w:t xml:space="preserve"> </w:t>
      </w:r>
      <w:r>
        <w:t>Supplier</w:t>
      </w:r>
      <w:r>
        <w:rPr>
          <w:spacing w:val="-5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specifi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ubject to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erms</w:t>
      </w:r>
      <w:r>
        <w:rPr>
          <w:spacing w:val="-1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Order</w:t>
      </w:r>
      <w:r>
        <w:rPr>
          <w:spacing w:val="-16"/>
        </w:rPr>
        <w:t xml:space="preserve"> </w:t>
      </w:r>
      <w:r>
        <w:t>Form</w:t>
      </w:r>
      <w:r>
        <w:rPr>
          <w:spacing w:val="-13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all</w:t>
      </w:r>
      <w:r>
        <w:rPr>
          <w:spacing w:val="-14"/>
        </w:rPr>
        <w:t xml:space="preserve"> </w:t>
      </w:r>
      <w:proofErr w:type="gramStart"/>
      <w:r>
        <w:t>Off</w:t>
      </w:r>
      <w:proofErr w:type="gramEnd"/>
      <w:r>
        <w:rPr>
          <w:spacing w:val="-14"/>
        </w:rPr>
        <w:t xml:space="preserve"> </w:t>
      </w:r>
      <w:r>
        <w:t>Terms</w:t>
      </w:r>
      <w:r>
        <w:rPr>
          <w:spacing w:val="-15"/>
        </w:rPr>
        <w:t xml:space="preserve"> </w:t>
      </w:r>
      <w:r>
        <w:t>(together</w:t>
      </w:r>
      <w:r>
        <w:rPr>
          <w:spacing w:val="-14"/>
        </w:rPr>
        <w:t xml:space="preserve"> </w:t>
      </w:r>
      <w:r>
        <w:t>referred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“the</w:t>
      </w:r>
      <w:r>
        <w:rPr>
          <w:spacing w:val="-13"/>
        </w:rPr>
        <w:t xml:space="preserve"> </w:t>
      </w:r>
      <w:r>
        <w:t>Call</w:t>
      </w:r>
      <w:r>
        <w:rPr>
          <w:spacing w:val="-13"/>
        </w:rPr>
        <w:t xml:space="preserve"> </w:t>
      </w:r>
      <w:r>
        <w:t>Off</w:t>
      </w:r>
      <w:r>
        <w:rPr>
          <w:spacing w:val="-14"/>
        </w:rPr>
        <w:t xml:space="preserve"> </w:t>
      </w:r>
      <w:r>
        <w:t>Contract”) for the duration of the Call Off Contract</w:t>
      </w:r>
      <w:r>
        <w:rPr>
          <w:spacing w:val="4"/>
        </w:rPr>
        <w:t xml:space="preserve"> </w:t>
      </w:r>
      <w:r>
        <w:t>Period.</w:t>
      </w:r>
    </w:p>
    <w:p w14:paraId="10783B45" w14:textId="77777777" w:rsidR="00E6140A" w:rsidRDefault="00E6140A">
      <w:pPr>
        <w:pStyle w:val="BodyText"/>
        <w:spacing w:before="4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6"/>
      </w:tblGrid>
      <w:tr w:rsidR="00E6140A" w14:paraId="135C4D68" w14:textId="77777777">
        <w:trPr>
          <w:trHeight w:val="477"/>
        </w:trPr>
        <w:tc>
          <w:tcPr>
            <w:tcW w:w="9636" w:type="dxa"/>
            <w:shd w:val="clear" w:color="auto" w:fill="DBE4F0"/>
          </w:tcPr>
          <w:p w14:paraId="6F866EFA" w14:textId="77777777" w:rsidR="00E6140A" w:rsidRDefault="00C60D71">
            <w:pPr>
              <w:pStyle w:val="TableParagraph"/>
              <w:spacing w:before="108"/>
              <w:rPr>
                <w:b/>
              </w:rPr>
            </w:pPr>
            <w:r>
              <w:rPr>
                <w:b/>
              </w:rPr>
              <w:t>SIGNATURES</w:t>
            </w:r>
          </w:p>
        </w:tc>
      </w:tr>
    </w:tbl>
    <w:p w14:paraId="57124780" w14:textId="77777777" w:rsidR="00E6140A" w:rsidRDefault="00E6140A">
      <w:pPr>
        <w:pStyle w:val="BodyText"/>
        <w:spacing w:before="8"/>
        <w:rPr>
          <w:sz w:val="21"/>
        </w:rPr>
      </w:pPr>
    </w:p>
    <w:p w14:paraId="734DE698" w14:textId="77777777" w:rsidR="00E6140A" w:rsidRDefault="00C60D71">
      <w:pPr>
        <w:pStyle w:val="Heading3"/>
        <w:spacing w:before="0" w:after="4"/>
        <w:ind w:left="112"/>
        <w:jc w:val="both"/>
      </w:pPr>
      <w:r>
        <w:t>For and on behalf of the Supplier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7943"/>
      </w:tblGrid>
      <w:tr w:rsidR="004D6B66" w14:paraId="7822B847" w14:textId="77777777">
        <w:trPr>
          <w:trHeight w:val="565"/>
        </w:trPr>
        <w:tc>
          <w:tcPr>
            <w:tcW w:w="1553" w:type="dxa"/>
          </w:tcPr>
          <w:p w14:paraId="0E94410B" w14:textId="77777777" w:rsidR="004D6B66" w:rsidRDefault="004D6B66" w:rsidP="004D6B66">
            <w:pPr>
              <w:pStyle w:val="TableParagraph"/>
              <w:spacing w:before="156"/>
              <w:ind w:left="110"/>
            </w:pPr>
            <w:r>
              <w:t>Name</w:t>
            </w:r>
          </w:p>
        </w:tc>
        <w:tc>
          <w:tcPr>
            <w:tcW w:w="7943" w:type="dxa"/>
          </w:tcPr>
          <w:p w14:paraId="68900528" w14:textId="771E6089" w:rsidR="004D6B66" w:rsidRDefault="004D6B66" w:rsidP="004D6B66">
            <w:pPr>
              <w:pStyle w:val="TableParagraph"/>
              <w:ind w:left="0"/>
              <w:rPr>
                <w:rFonts w:ascii="Times New Roman"/>
              </w:rPr>
            </w:pPr>
            <w:r w:rsidRPr="00F0218D">
              <w:t>REDACTED</w:t>
            </w:r>
          </w:p>
        </w:tc>
      </w:tr>
      <w:tr w:rsidR="004D6B66" w14:paraId="60CEFAAD" w14:textId="77777777">
        <w:trPr>
          <w:trHeight w:val="568"/>
        </w:trPr>
        <w:tc>
          <w:tcPr>
            <w:tcW w:w="1553" w:type="dxa"/>
          </w:tcPr>
          <w:p w14:paraId="67047972" w14:textId="77777777" w:rsidR="004D6B66" w:rsidRDefault="004D6B66" w:rsidP="004D6B66">
            <w:pPr>
              <w:pStyle w:val="TableParagraph"/>
              <w:spacing w:before="156"/>
              <w:ind w:left="110"/>
            </w:pPr>
            <w:r>
              <w:t>Job role/title</w:t>
            </w:r>
          </w:p>
        </w:tc>
        <w:tc>
          <w:tcPr>
            <w:tcW w:w="7943" w:type="dxa"/>
          </w:tcPr>
          <w:p w14:paraId="31B3FBC8" w14:textId="04B626B0" w:rsidR="004D6B66" w:rsidRDefault="004D6B66" w:rsidP="004D6B66">
            <w:pPr>
              <w:pStyle w:val="TableParagraph"/>
              <w:ind w:left="0"/>
              <w:rPr>
                <w:rFonts w:ascii="Times New Roman"/>
              </w:rPr>
            </w:pPr>
            <w:r w:rsidRPr="00F0218D">
              <w:t>REDACTED</w:t>
            </w:r>
          </w:p>
        </w:tc>
      </w:tr>
      <w:tr w:rsidR="004D6B66" w14:paraId="76EFF8C7" w14:textId="77777777">
        <w:trPr>
          <w:trHeight w:val="565"/>
        </w:trPr>
        <w:tc>
          <w:tcPr>
            <w:tcW w:w="1553" w:type="dxa"/>
          </w:tcPr>
          <w:p w14:paraId="7F73A293" w14:textId="77777777" w:rsidR="004D6B66" w:rsidRDefault="004D6B66" w:rsidP="004D6B66">
            <w:pPr>
              <w:pStyle w:val="TableParagraph"/>
              <w:spacing w:before="153"/>
              <w:ind w:left="110"/>
            </w:pPr>
            <w:r>
              <w:t>Signature</w:t>
            </w:r>
          </w:p>
        </w:tc>
        <w:tc>
          <w:tcPr>
            <w:tcW w:w="7943" w:type="dxa"/>
          </w:tcPr>
          <w:p w14:paraId="1230D88B" w14:textId="5AF6DC8B" w:rsidR="004D6B66" w:rsidRDefault="004D6B66" w:rsidP="004D6B66">
            <w:pPr>
              <w:pStyle w:val="TableParagraph"/>
              <w:ind w:left="0"/>
              <w:rPr>
                <w:rFonts w:ascii="Times New Roman"/>
              </w:rPr>
            </w:pPr>
            <w:r w:rsidRPr="00F0218D">
              <w:t>REDACTED</w:t>
            </w:r>
          </w:p>
        </w:tc>
      </w:tr>
      <w:tr w:rsidR="004D6B66" w14:paraId="127A6FD1" w14:textId="77777777">
        <w:trPr>
          <w:trHeight w:val="568"/>
        </w:trPr>
        <w:tc>
          <w:tcPr>
            <w:tcW w:w="1553" w:type="dxa"/>
          </w:tcPr>
          <w:p w14:paraId="6F27D18B" w14:textId="77777777" w:rsidR="004D6B66" w:rsidRDefault="004D6B66" w:rsidP="004D6B66">
            <w:pPr>
              <w:pStyle w:val="TableParagraph"/>
              <w:spacing w:before="156"/>
              <w:ind w:left="110"/>
            </w:pPr>
            <w:r>
              <w:t>Date</w:t>
            </w:r>
          </w:p>
        </w:tc>
        <w:tc>
          <w:tcPr>
            <w:tcW w:w="7943" w:type="dxa"/>
          </w:tcPr>
          <w:p w14:paraId="659EA706" w14:textId="4B779996" w:rsidR="004D6B66" w:rsidRDefault="004D6B66" w:rsidP="004D6B66">
            <w:pPr>
              <w:pStyle w:val="TableParagraph"/>
              <w:ind w:left="0"/>
              <w:rPr>
                <w:rFonts w:ascii="Times New Roman"/>
              </w:rPr>
            </w:pPr>
            <w:r w:rsidRPr="00F0218D">
              <w:t>REDACTED</w:t>
            </w:r>
          </w:p>
        </w:tc>
      </w:tr>
    </w:tbl>
    <w:p w14:paraId="7E206835" w14:textId="77777777" w:rsidR="00E6140A" w:rsidRDefault="00E6140A">
      <w:pPr>
        <w:pStyle w:val="BodyText"/>
        <w:rPr>
          <w:b/>
          <w:sz w:val="24"/>
        </w:rPr>
      </w:pPr>
    </w:p>
    <w:p w14:paraId="3C4ABDCD" w14:textId="77777777" w:rsidR="00E6140A" w:rsidRDefault="00E6140A">
      <w:pPr>
        <w:pStyle w:val="BodyText"/>
        <w:spacing w:before="7"/>
        <w:rPr>
          <w:b/>
          <w:sz w:val="19"/>
        </w:rPr>
      </w:pPr>
    </w:p>
    <w:p w14:paraId="1A6047C1" w14:textId="77777777" w:rsidR="00E6140A" w:rsidRDefault="00C60D71">
      <w:pPr>
        <w:spacing w:after="4"/>
        <w:ind w:left="112"/>
        <w:jc w:val="both"/>
        <w:rPr>
          <w:b/>
        </w:rPr>
      </w:pPr>
      <w:r>
        <w:rPr>
          <w:b/>
        </w:rPr>
        <w:t>For and on behalf of the Customer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7941"/>
      </w:tblGrid>
      <w:tr w:rsidR="004D6B66" w14:paraId="4ED0E5E5" w14:textId="77777777">
        <w:trPr>
          <w:trHeight w:val="566"/>
        </w:trPr>
        <w:tc>
          <w:tcPr>
            <w:tcW w:w="1556" w:type="dxa"/>
          </w:tcPr>
          <w:p w14:paraId="7AAD6843" w14:textId="77777777" w:rsidR="004D6B66" w:rsidRDefault="004D6B66" w:rsidP="004D6B66">
            <w:pPr>
              <w:pStyle w:val="TableParagraph"/>
              <w:spacing w:before="156"/>
              <w:ind w:left="110"/>
            </w:pPr>
            <w:r>
              <w:t>Name</w:t>
            </w:r>
          </w:p>
        </w:tc>
        <w:tc>
          <w:tcPr>
            <w:tcW w:w="7941" w:type="dxa"/>
          </w:tcPr>
          <w:p w14:paraId="6985D889" w14:textId="22B52D40" w:rsidR="004D6B66" w:rsidRDefault="004D6B66" w:rsidP="004D6B66">
            <w:pPr>
              <w:pStyle w:val="TableParagraph"/>
              <w:ind w:left="0"/>
              <w:rPr>
                <w:rFonts w:ascii="Times New Roman"/>
              </w:rPr>
            </w:pPr>
            <w:r w:rsidRPr="00AF3802">
              <w:t>REDACTED</w:t>
            </w:r>
          </w:p>
        </w:tc>
      </w:tr>
      <w:tr w:rsidR="004D6B66" w14:paraId="52BABCE6" w14:textId="77777777">
        <w:trPr>
          <w:trHeight w:val="568"/>
        </w:trPr>
        <w:tc>
          <w:tcPr>
            <w:tcW w:w="1556" w:type="dxa"/>
          </w:tcPr>
          <w:p w14:paraId="3F107222" w14:textId="77777777" w:rsidR="004D6B66" w:rsidRDefault="004D6B66" w:rsidP="004D6B66">
            <w:pPr>
              <w:pStyle w:val="TableParagraph"/>
              <w:spacing w:before="156"/>
              <w:ind w:left="110"/>
            </w:pPr>
            <w:r>
              <w:t>Job role/title</w:t>
            </w:r>
          </w:p>
        </w:tc>
        <w:tc>
          <w:tcPr>
            <w:tcW w:w="7941" w:type="dxa"/>
          </w:tcPr>
          <w:p w14:paraId="74F76A6D" w14:textId="1B95C6A5" w:rsidR="004D6B66" w:rsidRDefault="004D6B66" w:rsidP="004D6B66">
            <w:pPr>
              <w:pStyle w:val="TableParagraph"/>
              <w:ind w:left="0"/>
              <w:rPr>
                <w:rFonts w:ascii="Times New Roman"/>
              </w:rPr>
            </w:pPr>
            <w:r w:rsidRPr="00AF3802">
              <w:t>REDACTED</w:t>
            </w:r>
          </w:p>
        </w:tc>
      </w:tr>
      <w:tr w:rsidR="004D6B66" w14:paraId="465E21D0" w14:textId="77777777">
        <w:trPr>
          <w:trHeight w:val="565"/>
        </w:trPr>
        <w:tc>
          <w:tcPr>
            <w:tcW w:w="1556" w:type="dxa"/>
          </w:tcPr>
          <w:p w14:paraId="60EDB392" w14:textId="77777777" w:rsidR="004D6B66" w:rsidRDefault="004D6B66" w:rsidP="004D6B66">
            <w:pPr>
              <w:pStyle w:val="TableParagraph"/>
              <w:spacing w:before="153"/>
              <w:ind w:left="110"/>
            </w:pPr>
            <w:r>
              <w:t>Signature</w:t>
            </w:r>
          </w:p>
        </w:tc>
        <w:tc>
          <w:tcPr>
            <w:tcW w:w="7941" w:type="dxa"/>
          </w:tcPr>
          <w:p w14:paraId="1A0ED716" w14:textId="5BF26BFA" w:rsidR="004D6B66" w:rsidRDefault="004D6B66" w:rsidP="004D6B66">
            <w:pPr>
              <w:pStyle w:val="TableParagraph"/>
              <w:ind w:left="0"/>
              <w:rPr>
                <w:rFonts w:ascii="Times New Roman"/>
              </w:rPr>
            </w:pPr>
            <w:r w:rsidRPr="00AF3802">
              <w:t>REDACTED</w:t>
            </w:r>
          </w:p>
        </w:tc>
      </w:tr>
      <w:tr w:rsidR="004D6B66" w14:paraId="6ED033D0" w14:textId="77777777">
        <w:trPr>
          <w:trHeight w:val="568"/>
        </w:trPr>
        <w:tc>
          <w:tcPr>
            <w:tcW w:w="1556" w:type="dxa"/>
          </w:tcPr>
          <w:p w14:paraId="2443F298" w14:textId="77777777" w:rsidR="004D6B66" w:rsidRDefault="004D6B66" w:rsidP="004D6B66">
            <w:pPr>
              <w:pStyle w:val="TableParagraph"/>
              <w:spacing w:before="156"/>
              <w:ind w:left="110"/>
            </w:pPr>
            <w:r>
              <w:t>Date</w:t>
            </w:r>
          </w:p>
        </w:tc>
        <w:tc>
          <w:tcPr>
            <w:tcW w:w="7941" w:type="dxa"/>
          </w:tcPr>
          <w:p w14:paraId="5DBE7660" w14:textId="7E252CF5" w:rsidR="004D6B66" w:rsidRDefault="004D6B66" w:rsidP="004D6B66">
            <w:pPr>
              <w:pStyle w:val="TableParagraph"/>
              <w:ind w:left="0"/>
              <w:rPr>
                <w:rFonts w:ascii="Times New Roman"/>
              </w:rPr>
            </w:pPr>
            <w:r w:rsidRPr="00AF3802">
              <w:t>REDACTED</w:t>
            </w:r>
          </w:p>
        </w:tc>
      </w:tr>
    </w:tbl>
    <w:p w14:paraId="4460A4D4" w14:textId="77777777" w:rsidR="00E6140A" w:rsidRDefault="00E6140A">
      <w:pPr>
        <w:pStyle w:val="BodyText"/>
        <w:rPr>
          <w:b/>
          <w:sz w:val="24"/>
        </w:rPr>
      </w:pPr>
    </w:p>
    <w:p w14:paraId="4AA03301" w14:textId="77777777" w:rsidR="00E6140A" w:rsidRDefault="00E6140A">
      <w:pPr>
        <w:pStyle w:val="BodyText"/>
        <w:rPr>
          <w:b/>
          <w:sz w:val="24"/>
        </w:rPr>
      </w:pPr>
    </w:p>
    <w:p w14:paraId="7ED18CF8" w14:textId="77777777" w:rsidR="007E60FA" w:rsidRDefault="007E60FA">
      <w:pPr>
        <w:pStyle w:val="BodyText"/>
        <w:rPr>
          <w:b/>
          <w:sz w:val="24"/>
        </w:rPr>
      </w:pPr>
    </w:p>
    <w:p w14:paraId="4819FD9B" w14:textId="1887C017" w:rsidR="007E60FA" w:rsidRDefault="007E60FA">
      <w:pPr>
        <w:pStyle w:val="BodyText"/>
        <w:rPr>
          <w:b/>
          <w:sz w:val="24"/>
        </w:rPr>
      </w:pPr>
    </w:p>
    <w:p w14:paraId="2822F25C" w14:textId="77777777" w:rsidR="007E60FA" w:rsidRDefault="007E60FA">
      <w:pPr>
        <w:pStyle w:val="BodyText"/>
        <w:rPr>
          <w:b/>
          <w:sz w:val="24"/>
        </w:rPr>
      </w:pPr>
    </w:p>
    <w:p w14:paraId="5FB87F19" w14:textId="77777777" w:rsidR="007E60FA" w:rsidRDefault="007E60FA">
      <w:pPr>
        <w:pStyle w:val="BodyText"/>
        <w:rPr>
          <w:b/>
          <w:sz w:val="24"/>
        </w:rPr>
      </w:pPr>
    </w:p>
    <w:p w14:paraId="0806C026" w14:textId="77777777" w:rsidR="00E6140A" w:rsidRDefault="00E6140A">
      <w:pPr>
        <w:pStyle w:val="BodyText"/>
        <w:rPr>
          <w:b/>
          <w:sz w:val="24"/>
        </w:rPr>
      </w:pPr>
    </w:p>
    <w:p w14:paraId="06061F97" w14:textId="77777777" w:rsidR="00E6140A" w:rsidRDefault="00E6140A">
      <w:pPr>
        <w:pStyle w:val="BodyText"/>
        <w:rPr>
          <w:b/>
          <w:sz w:val="24"/>
        </w:rPr>
      </w:pPr>
    </w:p>
    <w:p w14:paraId="33F696A8" w14:textId="77777777" w:rsidR="00E6140A" w:rsidRDefault="00E6140A">
      <w:pPr>
        <w:pStyle w:val="BodyText"/>
        <w:rPr>
          <w:b/>
          <w:sz w:val="24"/>
        </w:rPr>
      </w:pPr>
    </w:p>
    <w:p w14:paraId="15FE8AB8" w14:textId="77777777" w:rsidR="00E6140A" w:rsidRDefault="00E6140A">
      <w:pPr>
        <w:pStyle w:val="BodyText"/>
        <w:rPr>
          <w:b/>
          <w:sz w:val="24"/>
        </w:rPr>
      </w:pPr>
    </w:p>
    <w:p w14:paraId="381894B4" w14:textId="7724F81F" w:rsidR="00E6140A" w:rsidRDefault="00567A28">
      <w:pPr>
        <w:ind w:right="108"/>
        <w:jc w:val="right"/>
        <w:rPr>
          <w:sz w:val="24"/>
        </w:rPr>
      </w:pPr>
      <w:r>
        <w:rPr>
          <w:w w:val="95"/>
          <w:sz w:val="24"/>
        </w:rPr>
        <w:t>28</w:t>
      </w:r>
    </w:p>
    <w:sectPr w:rsidR="00E6140A">
      <w:headerReference w:type="default" r:id="rId20"/>
      <w:footerReference w:type="default" r:id="rId21"/>
      <w:pgSz w:w="11900" w:h="16850"/>
      <w:pgMar w:top="700" w:right="1020" w:bottom="1040" w:left="1020" w:header="0" w:footer="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98648" w14:textId="77777777" w:rsidR="00CA38A6" w:rsidRDefault="00CA38A6">
      <w:r>
        <w:separator/>
      </w:r>
    </w:p>
  </w:endnote>
  <w:endnote w:type="continuationSeparator" w:id="0">
    <w:p w14:paraId="406C6BF1" w14:textId="77777777" w:rsidR="00CA38A6" w:rsidRDefault="00CA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21AD1" w14:textId="022C3E9B" w:rsidR="004A1BA3" w:rsidRDefault="004A1BA3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1648" behindDoc="1" locked="0" layoutInCell="1" allowOverlap="1" wp14:anchorId="5E145EBC" wp14:editId="14C5C53C">
              <wp:simplePos x="0" y="0"/>
              <wp:positionH relativeFrom="page">
                <wp:posOffset>6725920</wp:posOffset>
              </wp:positionH>
              <wp:positionV relativeFrom="page">
                <wp:posOffset>9838690</wp:posOffset>
              </wp:positionV>
              <wp:extent cx="135890" cy="196215"/>
              <wp:effectExtent l="1270" t="0" r="0" b="4445"/>
              <wp:wrapNone/>
              <wp:docPr id="1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47167" w14:textId="3AEDDA88" w:rsidR="004A1BA3" w:rsidRDefault="004A1BA3">
                          <w:pPr>
                            <w:spacing w:before="12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2473">
                            <w:rPr>
                              <w:noProof/>
                              <w:w w:val="99"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45E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529.6pt;margin-top:774.7pt;width:10.7pt;height:15.45pt;z-index:-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" filled="f" stroked="f">
              <v:textbox inset="0,0,0,0">
                <w:txbxContent>
                  <w:p w14:paraId="36847167" w14:textId="3AEDDA88" w:rsidR="004A1BA3" w:rsidRDefault="004A1BA3">
                    <w:pPr>
                      <w:spacing w:before="12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92473">
                      <w:rPr>
                        <w:noProof/>
                        <w:w w:val="99"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1672" behindDoc="1" locked="0" layoutInCell="1" allowOverlap="1" wp14:anchorId="4E8340E4" wp14:editId="07BB8623">
              <wp:simplePos x="0" y="0"/>
              <wp:positionH relativeFrom="page">
                <wp:posOffset>706755</wp:posOffset>
              </wp:positionH>
              <wp:positionV relativeFrom="page">
                <wp:posOffset>10015220</wp:posOffset>
              </wp:positionV>
              <wp:extent cx="2021205" cy="153670"/>
              <wp:effectExtent l="1905" t="4445" r="0" b="3810"/>
              <wp:wrapNone/>
              <wp:docPr id="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2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AF195" w14:textId="77777777" w:rsidR="004A1BA3" w:rsidRDefault="004A1BA3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M3804 Order Form - v.2.0 - July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340E4" id="Text Box 12" o:spid="_x0000_s1029" type="#_x0000_t202" style="position:absolute;margin-left:55.65pt;margin-top:788.6pt;width:159.15pt;height:12.1pt;z-index:-24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pxswIAALI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" filled="f" stroked="f">
              <v:textbox inset="0,0,0,0">
                <w:txbxContent>
                  <w:p w14:paraId="0BCAF195" w14:textId="77777777" w:rsidR="004A1BA3" w:rsidRDefault="004A1BA3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M3804 Order Form - v.2.0 - July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64015" w14:textId="0CE64EAB" w:rsidR="004A1BA3" w:rsidRDefault="004A1BA3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1696" behindDoc="1" locked="0" layoutInCell="1" allowOverlap="1" wp14:anchorId="1C5D4891" wp14:editId="3B497A51">
              <wp:simplePos x="0" y="0"/>
              <wp:positionH relativeFrom="page">
                <wp:posOffset>706755</wp:posOffset>
              </wp:positionH>
              <wp:positionV relativeFrom="page">
                <wp:posOffset>10015220</wp:posOffset>
              </wp:positionV>
              <wp:extent cx="2021205" cy="153670"/>
              <wp:effectExtent l="1905" t="4445" r="0" b="3810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2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87E23" w14:textId="77777777" w:rsidR="004A1BA3" w:rsidRDefault="004A1BA3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M3804 Order Form - v.2.0 - July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D489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55.65pt;margin-top:788.6pt;width:159.15pt;height:12.1pt;z-index:-2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uXswIAALI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" filled="f" stroked="f">
              <v:textbox inset="0,0,0,0">
                <w:txbxContent>
                  <w:p w14:paraId="10B87E23" w14:textId="77777777" w:rsidR="004A1BA3" w:rsidRDefault="004A1BA3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M3804 Order Form - v.2.0 - July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467F3" w14:textId="616DFCCF" w:rsidR="004A1BA3" w:rsidRDefault="004A1BA3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1744" behindDoc="1" locked="0" layoutInCell="1" allowOverlap="1" wp14:anchorId="0A16757D" wp14:editId="7BA76F83">
              <wp:simplePos x="0" y="0"/>
              <wp:positionH relativeFrom="page">
                <wp:posOffset>9863455</wp:posOffset>
              </wp:positionH>
              <wp:positionV relativeFrom="page">
                <wp:posOffset>6703060</wp:posOffset>
              </wp:positionV>
              <wp:extent cx="135890" cy="196215"/>
              <wp:effectExtent l="0" t="0" r="1905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7769B" w14:textId="514D1B9A" w:rsidR="004A1BA3" w:rsidRDefault="004A1BA3">
                          <w:pPr>
                            <w:spacing w:before="12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2473">
                            <w:rPr>
                              <w:noProof/>
                              <w:w w:val="99"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6757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776.65pt;margin-top:527.8pt;width:10.7pt;height:15.45pt;z-index:-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" filled="f" stroked="f">
              <v:textbox inset="0,0,0,0">
                <w:txbxContent>
                  <w:p w14:paraId="7357769B" w14:textId="514D1B9A" w:rsidR="004A1BA3" w:rsidRDefault="004A1BA3">
                    <w:pPr>
                      <w:spacing w:before="12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92473">
                      <w:rPr>
                        <w:noProof/>
                        <w:w w:val="99"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1768" behindDoc="1" locked="0" layoutInCell="1" allowOverlap="1" wp14:anchorId="1AA5EA7E" wp14:editId="6906BC63">
              <wp:simplePos x="0" y="0"/>
              <wp:positionH relativeFrom="page">
                <wp:posOffset>706755</wp:posOffset>
              </wp:positionH>
              <wp:positionV relativeFrom="page">
                <wp:posOffset>6878955</wp:posOffset>
              </wp:positionV>
              <wp:extent cx="2021205" cy="153670"/>
              <wp:effectExtent l="1905" t="1905" r="0" b="0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2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B6DAB" w14:textId="77777777" w:rsidR="004A1BA3" w:rsidRDefault="004A1BA3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M3804 Order Form - v.2.0 - July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5EA7E" id="Text Box 9" o:spid="_x0000_s1032" type="#_x0000_t202" style="position:absolute;margin-left:55.65pt;margin-top:541.65pt;width:159.15pt;height:12.1pt;z-index:-24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25swIAALE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" filled="f" stroked="f">
              <v:textbox inset="0,0,0,0">
                <w:txbxContent>
                  <w:p w14:paraId="037B6DAB" w14:textId="77777777" w:rsidR="004A1BA3" w:rsidRDefault="004A1BA3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M3804 Order Form - v.2.0 - July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2E2E" w14:textId="2B84D6F9" w:rsidR="004A1BA3" w:rsidRDefault="004A1BA3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1792" behindDoc="1" locked="0" layoutInCell="1" allowOverlap="1" wp14:anchorId="6A21B272" wp14:editId="00788B4E">
              <wp:simplePos x="0" y="0"/>
              <wp:positionH relativeFrom="page">
                <wp:posOffset>706755</wp:posOffset>
              </wp:positionH>
              <wp:positionV relativeFrom="page">
                <wp:posOffset>6878955</wp:posOffset>
              </wp:positionV>
              <wp:extent cx="2021205" cy="153670"/>
              <wp:effectExtent l="1905" t="1905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2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EB445" w14:textId="77777777" w:rsidR="004A1BA3" w:rsidRDefault="004A1BA3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M3804 Order Form - v.2.0 - July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1B27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55.65pt;margin-top:541.65pt;width:159.15pt;height:12.1pt;z-index:-2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4A4tAIAALE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" filled="f" stroked="f">
              <v:textbox inset="0,0,0,0">
                <w:txbxContent>
                  <w:p w14:paraId="575EB445" w14:textId="77777777" w:rsidR="004A1BA3" w:rsidRDefault="004A1BA3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M3804 Order Form - v.2.0 - July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EAD73" w14:textId="1F780042" w:rsidR="004A1BA3" w:rsidRDefault="004A1BA3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1840" behindDoc="1" locked="0" layoutInCell="1" allowOverlap="1" wp14:anchorId="7DF4E973" wp14:editId="17CC9B8C">
              <wp:simplePos x="0" y="0"/>
              <wp:positionH relativeFrom="page">
                <wp:posOffset>6642100</wp:posOffset>
              </wp:positionH>
              <wp:positionV relativeFrom="page">
                <wp:posOffset>9838690</wp:posOffset>
              </wp:positionV>
              <wp:extent cx="221615" cy="196215"/>
              <wp:effectExtent l="3175" t="0" r="3810" b="4445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F4D8A" w14:textId="03459C40" w:rsidR="004A1BA3" w:rsidRDefault="004A1BA3">
                          <w:pPr>
                            <w:spacing w:before="12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2473">
                            <w:rPr>
                              <w:noProof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  <w:r w:rsidR="00567A28"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4E97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523pt;margin-top:774.7pt;width:17.45pt;height:15.45pt;z-index:-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DcrgIAALA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" filled="f" stroked="f">
              <v:textbox inset="0,0,0,0">
                <w:txbxContent>
                  <w:p w14:paraId="350F4D8A" w14:textId="03459C40" w:rsidR="004A1BA3" w:rsidRDefault="004A1BA3">
                    <w:pPr>
                      <w:spacing w:before="12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92473">
                      <w:rPr>
                        <w:noProof/>
                        <w:sz w:val="24"/>
                      </w:rPr>
                      <w:t>11</w:t>
                    </w:r>
                    <w:r>
                      <w:fldChar w:fldCharType="end"/>
                    </w:r>
                    <w:r w:rsidR="00567A28"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1864" behindDoc="1" locked="0" layoutInCell="1" allowOverlap="1" wp14:anchorId="37ACECF8" wp14:editId="23834712">
              <wp:simplePos x="0" y="0"/>
              <wp:positionH relativeFrom="page">
                <wp:posOffset>706755</wp:posOffset>
              </wp:positionH>
              <wp:positionV relativeFrom="page">
                <wp:posOffset>10015220</wp:posOffset>
              </wp:positionV>
              <wp:extent cx="2021205" cy="153670"/>
              <wp:effectExtent l="1905" t="4445" r="0" b="381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2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97799" w14:textId="77777777" w:rsidR="004A1BA3" w:rsidRDefault="004A1BA3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M3804 Order Form - v.2.0 - July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CECF8" id="Text Box 6" o:spid="_x0000_s1035" type="#_x0000_t202" style="position:absolute;margin-left:55.65pt;margin-top:788.6pt;width:159.15pt;height:12.1pt;z-index:-24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34sw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" filled="f" stroked="f">
              <v:textbox inset="0,0,0,0">
                <w:txbxContent>
                  <w:p w14:paraId="56697799" w14:textId="77777777" w:rsidR="004A1BA3" w:rsidRDefault="004A1BA3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M3804 Order Form - v.2.0 - July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23A6F" w14:textId="154455C9" w:rsidR="004A1BA3" w:rsidRDefault="004A1BA3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1936" behindDoc="1" locked="0" layoutInCell="1" allowOverlap="1" wp14:anchorId="6FAFF17E" wp14:editId="6356D55E">
              <wp:simplePos x="0" y="0"/>
              <wp:positionH relativeFrom="page">
                <wp:posOffset>9779635</wp:posOffset>
              </wp:positionH>
              <wp:positionV relativeFrom="page">
                <wp:posOffset>6703060</wp:posOffset>
              </wp:positionV>
              <wp:extent cx="221615" cy="19621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ED50D" w14:textId="1153EFBD" w:rsidR="004A1BA3" w:rsidRDefault="00567A28">
                          <w:pPr>
                            <w:spacing w:before="12"/>
                            <w:ind w:left="40"/>
                            <w:rPr>
                              <w:sz w:val="24"/>
                            </w:rPr>
                          </w:pPr>
                          <w:r>
                            <w:t>27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FF1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770.05pt;margin-top:527.8pt;width:17.45pt;height:15.45pt;z-index:-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" filled="f" stroked="f">
              <v:textbox inset="0,0,0,0">
                <w:txbxContent>
                  <w:p w14:paraId="6B3ED50D" w14:textId="1153EFBD" w:rsidR="004A1BA3" w:rsidRDefault="00567A28">
                    <w:pPr>
                      <w:spacing w:before="12"/>
                      <w:ind w:left="40"/>
                      <w:rPr>
                        <w:sz w:val="24"/>
                      </w:rPr>
                    </w:pPr>
                    <w:r>
                      <w:t>27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1960" behindDoc="1" locked="0" layoutInCell="1" allowOverlap="1" wp14:anchorId="4BD0623D" wp14:editId="75C6D645">
              <wp:simplePos x="0" y="0"/>
              <wp:positionH relativeFrom="page">
                <wp:posOffset>706755</wp:posOffset>
              </wp:positionH>
              <wp:positionV relativeFrom="page">
                <wp:posOffset>6878955</wp:posOffset>
              </wp:positionV>
              <wp:extent cx="2021205" cy="153670"/>
              <wp:effectExtent l="1905" t="1905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2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377AC" w14:textId="77777777" w:rsidR="004A1BA3" w:rsidRDefault="004A1BA3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M3804 Order Form - v.2.0 - July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0623D" id="Text Box 3" o:spid="_x0000_s1038" type="#_x0000_t202" style="position:absolute;margin-left:55.65pt;margin-top:541.65pt;width:159.15pt;height:12.1pt;z-index:-24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QfswIAALE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" filled="f" stroked="f">
              <v:textbox inset="0,0,0,0">
                <w:txbxContent>
                  <w:p w14:paraId="2A9377AC" w14:textId="77777777" w:rsidR="004A1BA3" w:rsidRDefault="004A1BA3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M3804 Order Form - v.2.0 - July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1F618" w14:textId="3BAB9176" w:rsidR="004A1BA3" w:rsidRDefault="004A1BA3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2008" behindDoc="1" locked="0" layoutInCell="1" allowOverlap="1" wp14:anchorId="3230CF9F" wp14:editId="65A66633">
              <wp:simplePos x="0" y="0"/>
              <wp:positionH relativeFrom="page">
                <wp:posOffset>706755</wp:posOffset>
              </wp:positionH>
              <wp:positionV relativeFrom="page">
                <wp:posOffset>10015220</wp:posOffset>
              </wp:positionV>
              <wp:extent cx="2021205" cy="153670"/>
              <wp:effectExtent l="1905" t="4445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2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FDEEA" w14:textId="77777777" w:rsidR="004A1BA3" w:rsidRDefault="004A1BA3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M3804 Order Form - v.2.0 - July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0CF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55.65pt;margin-top:788.6pt;width:159.15pt;height:12.1pt;z-index:-24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4GsgIAALE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" filled="f" stroked="f">
              <v:textbox inset="0,0,0,0">
                <w:txbxContent>
                  <w:p w14:paraId="347FDEEA" w14:textId="77777777" w:rsidR="004A1BA3" w:rsidRDefault="004A1BA3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M3804 Order Form - v.2.0 - July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9D91C" w14:textId="77777777" w:rsidR="00CA38A6" w:rsidRDefault="00CA38A6">
      <w:r>
        <w:separator/>
      </w:r>
    </w:p>
  </w:footnote>
  <w:footnote w:type="continuationSeparator" w:id="0">
    <w:p w14:paraId="11BEB4EC" w14:textId="77777777" w:rsidR="00CA38A6" w:rsidRDefault="00CA3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6354" w14:textId="77777777" w:rsidR="004A1BA3" w:rsidRDefault="004A1BA3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10599" behindDoc="1" locked="0" layoutInCell="1" allowOverlap="1" wp14:anchorId="37F7B882" wp14:editId="356E287F">
          <wp:simplePos x="0" y="0"/>
          <wp:positionH relativeFrom="page">
            <wp:posOffset>720090</wp:posOffset>
          </wp:positionH>
          <wp:positionV relativeFrom="page">
            <wp:posOffset>450214</wp:posOffset>
          </wp:positionV>
          <wp:extent cx="1115695" cy="9207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569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566B2" w14:textId="77777777" w:rsidR="004A1BA3" w:rsidRDefault="004A1BA3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10695" behindDoc="1" locked="0" layoutInCell="1" allowOverlap="1" wp14:anchorId="41B59F11" wp14:editId="6FA43873">
          <wp:simplePos x="0" y="0"/>
          <wp:positionH relativeFrom="page">
            <wp:posOffset>720090</wp:posOffset>
          </wp:positionH>
          <wp:positionV relativeFrom="page">
            <wp:posOffset>450215</wp:posOffset>
          </wp:positionV>
          <wp:extent cx="1115695" cy="92075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569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C668F" w14:textId="77777777" w:rsidR="004A1BA3" w:rsidRDefault="004A1BA3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10791" behindDoc="1" locked="0" layoutInCell="1" allowOverlap="1" wp14:anchorId="29C7B4FA" wp14:editId="6D76B46F">
          <wp:simplePos x="0" y="0"/>
          <wp:positionH relativeFrom="page">
            <wp:posOffset>720090</wp:posOffset>
          </wp:positionH>
          <wp:positionV relativeFrom="page">
            <wp:posOffset>450214</wp:posOffset>
          </wp:positionV>
          <wp:extent cx="1115695" cy="92075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569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276A" w14:textId="77777777" w:rsidR="004A1BA3" w:rsidRDefault="004A1BA3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10887" behindDoc="1" locked="0" layoutInCell="1" allowOverlap="1" wp14:anchorId="5CF48F53" wp14:editId="2D2B42D7">
          <wp:simplePos x="0" y="0"/>
          <wp:positionH relativeFrom="page">
            <wp:posOffset>720090</wp:posOffset>
          </wp:positionH>
          <wp:positionV relativeFrom="page">
            <wp:posOffset>450215</wp:posOffset>
          </wp:positionV>
          <wp:extent cx="1115695" cy="920750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569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26A0" w14:textId="77777777" w:rsidR="004A1BA3" w:rsidRDefault="004A1BA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0D2"/>
    <w:multiLevelType w:val="multilevel"/>
    <w:tmpl w:val="50205282"/>
    <w:lvl w:ilvl="0">
      <w:start w:val="1"/>
      <w:numFmt w:val="decimal"/>
      <w:lvlText w:val="%1"/>
      <w:lvlJc w:val="left"/>
      <w:pPr>
        <w:ind w:left="2989" w:hanging="1081"/>
      </w:pPr>
      <w:rPr>
        <w:rFonts w:hint="default"/>
        <w:lang w:val="en-GB" w:eastAsia="en-GB" w:bidi="en-GB"/>
      </w:rPr>
    </w:lvl>
    <w:lvl w:ilvl="1">
      <w:start w:val="4"/>
      <w:numFmt w:val="decimal"/>
      <w:lvlText w:val="%1.%2"/>
      <w:lvlJc w:val="left"/>
      <w:pPr>
        <w:ind w:left="2989" w:hanging="1081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2989" w:hanging="1081"/>
        <w:jc w:val="right"/>
      </w:pPr>
      <w:rPr>
        <w:rFonts w:hint="default"/>
        <w:lang w:val="en-GB" w:eastAsia="en-GB" w:bidi="en-GB"/>
      </w:rPr>
    </w:lvl>
    <w:lvl w:ilvl="3">
      <w:start w:val="3"/>
      <w:numFmt w:val="decimal"/>
      <w:lvlText w:val="%1.%2.%3.%4"/>
      <w:lvlJc w:val="left"/>
      <w:pPr>
        <w:ind w:left="2989" w:hanging="1081"/>
      </w:pPr>
      <w:rPr>
        <w:rFonts w:ascii="Arial" w:eastAsia="Arial" w:hAnsi="Arial" w:cs="Arial" w:hint="default"/>
        <w:spacing w:val="-3"/>
        <w:w w:val="100"/>
        <w:sz w:val="22"/>
        <w:szCs w:val="22"/>
        <w:lang w:val="en-GB" w:eastAsia="en-GB" w:bidi="en-GB"/>
      </w:rPr>
    </w:lvl>
    <w:lvl w:ilvl="4">
      <w:start w:val="1"/>
      <w:numFmt w:val="lowerLetter"/>
      <w:lvlText w:val="(%5)"/>
      <w:lvlJc w:val="left"/>
      <w:pPr>
        <w:ind w:left="3709" w:hanging="720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5">
      <w:numFmt w:val="bullet"/>
      <w:lvlText w:val="•"/>
      <w:lvlJc w:val="left"/>
      <w:pPr>
        <w:ind w:left="6333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992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650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309" w:hanging="720"/>
      </w:pPr>
      <w:rPr>
        <w:rFonts w:hint="default"/>
        <w:lang w:val="en-GB" w:eastAsia="en-GB" w:bidi="en-GB"/>
      </w:rPr>
    </w:lvl>
  </w:abstractNum>
  <w:abstractNum w:abstractNumId="1" w15:restartNumberingAfterBreak="0">
    <w:nsid w:val="141110FF"/>
    <w:multiLevelType w:val="hybridMultilevel"/>
    <w:tmpl w:val="FA5C2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6A22"/>
    <w:multiLevelType w:val="multilevel"/>
    <w:tmpl w:val="D0FCD50A"/>
    <w:lvl w:ilvl="0">
      <w:start w:val="1"/>
      <w:numFmt w:val="decimal"/>
      <w:lvlText w:val="%1"/>
      <w:lvlJc w:val="left"/>
      <w:pPr>
        <w:ind w:left="2989" w:hanging="1081"/>
      </w:pPr>
      <w:rPr>
        <w:rFonts w:hint="default"/>
        <w:lang w:val="en-GB" w:eastAsia="en-GB" w:bidi="en-GB"/>
      </w:rPr>
    </w:lvl>
    <w:lvl w:ilvl="1">
      <w:start w:val="4"/>
      <w:numFmt w:val="decimal"/>
      <w:lvlText w:val="%1.%2"/>
      <w:lvlJc w:val="left"/>
      <w:pPr>
        <w:ind w:left="2989" w:hanging="1081"/>
      </w:pPr>
      <w:rPr>
        <w:rFonts w:hint="default"/>
        <w:lang w:val="en-GB" w:eastAsia="en-GB" w:bidi="en-GB"/>
      </w:rPr>
    </w:lvl>
    <w:lvl w:ilvl="2">
      <w:start w:val="3"/>
      <w:numFmt w:val="decimal"/>
      <w:lvlText w:val="%1.%2.%3"/>
      <w:lvlJc w:val="left"/>
      <w:pPr>
        <w:ind w:left="2989" w:hanging="1081"/>
      </w:pPr>
      <w:rPr>
        <w:rFonts w:hint="default"/>
        <w:lang w:val="en-GB" w:eastAsia="en-GB" w:bidi="en-GB"/>
      </w:rPr>
    </w:lvl>
    <w:lvl w:ilvl="3">
      <w:start w:val="1"/>
      <w:numFmt w:val="decimal"/>
      <w:lvlText w:val="%1.%2.%3.%4"/>
      <w:lvlJc w:val="left"/>
      <w:pPr>
        <w:ind w:left="2989" w:hanging="1081"/>
      </w:pPr>
      <w:rPr>
        <w:rFonts w:ascii="Arial" w:eastAsia="Arial" w:hAnsi="Arial" w:cs="Arial" w:hint="default"/>
        <w:spacing w:val="-3"/>
        <w:w w:val="100"/>
        <w:sz w:val="22"/>
        <w:szCs w:val="22"/>
        <w:lang w:val="en-GB" w:eastAsia="en-GB" w:bidi="en-GB"/>
      </w:rPr>
    </w:lvl>
    <w:lvl w:ilvl="4">
      <w:numFmt w:val="bullet"/>
      <w:lvlText w:val="•"/>
      <w:lvlJc w:val="left"/>
      <w:pPr>
        <w:ind w:left="5638" w:hanging="1081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6303" w:hanging="1081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967" w:hanging="1081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632" w:hanging="1081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296" w:hanging="1081"/>
      </w:pPr>
      <w:rPr>
        <w:rFonts w:hint="default"/>
        <w:lang w:val="en-GB" w:eastAsia="en-GB" w:bidi="en-GB"/>
      </w:rPr>
    </w:lvl>
  </w:abstractNum>
  <w:abstractNum w:abstractNumId="3" w15:restartNumberingAfterBreak="0">
    <w:nsid w:val="181213B0"/>
    <w:multiLevelType w:val="hybridMultilevel"/>
    <w:tmpl w:val="FA5C1FF4"/>
    <w:lvl w:ilvl="0" w:tplc="357A0192">
      <w:start w:val="1"/>
      <w:numFmt w:val="decimal"/>
      <w:lvlText w:val="%1."/>
      <w:lvlJc w:val="left"/>
      <w:pPr>
        <w:ind w:left="425" w:hanging="361"/>
      </w:pPr>
      <w:rPr>
        <w:rFonts w:ascii="Arial" w:eastAsia="Arial" w:hAnsi="Arial" w:cs="Arial" w:hint="default"/>
        <w:spacing w:val="-3"/>
        <w:w w:val="99"/>
        <w:sz w:val="18"/>
        <w:szCs w:val="18"/>
        <w:lang w:val="en-GB" w:eastAsia="en-GB" w:bidi="en-GB"/>
      </w:rPr>
    </w:lvl>
    <w:lvl w:ilvl="1" w:tplc="C114C5CC">
      <w:start w:val="1"/>
      <w:numFmt w:val="lowerLetter"/>
      <w:lvlText w:val="%2."/>
      <w:lvlJc w:val="left"/>
      <w:pPr>
        <w:ind w:left="2977" w:hanging="281"/>
      </w:pPr>
      <w:rPr>
        <w:rFonts w:ascii="Arial" w:eastAsia="Arial" w:hAnsi="Arial" w:cs="Arial" w:hint="default"/>
        <w:spacing w:val="-21"/>
        <w:w w:val="100"/>
        <w:position w:val="1"/>
        <w:sz w:val="18"/>
        <w:szCs w:val="18"/>
        <w:lang w:val="en-GB" w:eastAsia="en-GB" w:bidi="en-GB"/>
      </w:rPr>
    </w:lvl>
    <w:lvl w:ilvl="2" w:tplc="B2866374">
      <w:numFmt w:val="bullet"/>
      <w:lvlText w:val="•"/>
      <w:lvlJc w:val="left"/>
      <w:pPr>
        <w:ind w:left="3717" w:hanging="281"/>
      </w:pPr>
      <w:rPr>
        <w:rFonts w:hint="default"/>
        <w:lang w:val="en-GB" w:eastAsia="en-GB" w:bidi="en-GB"/>
      </w:rPr>
    </w:lvl>
    <w:lvl w:ilvl="3" w:tplc="D5CC7BC0">
      <w:numFmt w:val="bullet"/>
      <w:lvlText w:val="•"/>
      <w:lvlJc w:val="left"/>
      <w:pPr>
        <w:ind w:left="4455" w:hanging="281"/>
      </w:pPr>
      <w:rPr>
        <w:rFonts w:hint="default"/>
        <w:lang w:val="en-GB" w:eastAsia="en-GB" w:bidi="en-GB"/>
      </w:rPr>
    </w:lvl>
    <w:lvl w:ilvl="4" w:tplc="179620D0">
      <w:numFmt w:val="bullet"/>
      <w:lvlText w:val="•"/>
      <w:lvlJc w:val="left"/>
      <w:pPr>
        <w:ind w:left="5193" w:hanging="281"/>
      </w:pPr>
      <w:rPr>
        <w:rFonts w:hint="default"/>
        <w:lang w:val="en-GB" w:eastAsia="en-GB" w:bidi="en-GB"/>
      </w:rPr>
    </w:lvl>
    <w:lvl w:ilvl="5" w:tplc="26B2CBBA">
      <w:numFmt w:val="bullet"/>
      <w:lvlText w:val="•"/>
      <w:lvlJc w:val="left"/>
      <w:pPr>
        <w:ind w:left="5931" w:hanging="281"/>
      </w:pPr>
      <w:rPr>
        <w:rFonts w:hint="default"/>
        <w:lang w:val="en-GB" w:eastAsia="en-GB" w:bidi="en-GB"/>
      </w:rPr>
    </w:lvl>
    <w:lvl w:ilvl="6" w:tplc="37844DC8">
      <w:numFmt w:val="bullet"/>
      <w:lvlText w:val="•"/>
      <w:lvlJc w:val="left"/>
      <w:pPr>
        <w:ind w:left="6669" w:hanging="281"/>
      </w:pPr>
      <w:rPr>
        <w:rFonts w:hint="default"/>
        <w:lang w:val="en-GB" w:eastAsia="en-GB" w:bidi="en-GB"/>
      </w:rPr>
    </w:lvl>
    <w:lvl w:ilvl="7" w:tplc="5AB42844">
      <w:numFmt w:val="bullet"/>
      <w:lvlText w:val="•"/>
      <w:lvlJc w:val="left"/>
      <w:pPr>
        <w:ind w:left="7407" w:hanging="281"/>
      </w:pPr>
      <w:rPr>
        <w:rFonts w:hint="default"/>
        <w:lang w:val="en-GB" w:eastAsia="en-GB" w:bidi="en-GB"/>
      </w:rPr>
    </w:lvl>
    <w:lvl w:ilvl="8" w:tplc="2C94B0EC">
      <w:numFmt w:val="bullet"/>
      <w:lvlText w:val="•"/>
      <w:lvlJc w:val="left"/>
      <w:pPr>
        <w:ind w:left="8145" w:hanging="281"/>
      </w:pPr>
      <w:rPr>
        <w:rFonts w:hint="default"/>
        <w:lang w:val="en-GB" w:eastAsia="en-GB" w:bidi="en-GB"/>
      </w:rPr>
    </w:lvl>
  </w:abstractNum>
  <w:abstractNum w:abstractNumId="4" w15:restartNumberingAfterBreak="0">
    <w:nsid w:val="402934CB"/>
    <w:multiLevelType w:val="hybridMultilevel"/>
    <w:tmpl w:val="FE6C1ADC"/>
    <w:lvl w:ilvl="0" w:tplc="C0D2AB28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C80CE9EE">
      <w:numFmt w:val="bullet"/>
      <w:lvlText w:val="•"/>
      <w:lvlJc w:val="left"/>
      <w:pPr>
        <w:ind w:left="1561" w:hanging="360"/>
      </w:pPr>
      <w:rPr>
        <w:rFonts w:hint="default"/>
        <w:lang w:val="en-GB" w:eastAsia="en-GB" w:bidi="en-GB"/>
      </w:rPr>
    </w:lvl>
    <w:lvl w:ilvl="2" w:tplc="15B2BE08">
      <w:numFmt w:val="bullet"/>
      <w:lvlText w:val="•"/>
      <w:lvlJc w:val="left"/>
      <w:pPr>
        <w:ind w:left="2282" w:hanging="360"/>
      </w:pPr>
      <w:rPr>
        <w:rFonts w:hint="default"/>
        <w:lang w:val="en-GB" w:eastAsia="en-GB" w:bidi="en-GB"/>
      </w:rPr>
    </w:lvl>
    <w:lvl w:ilvl="3" w:tplc="B52E5394">
      <w:numFmt w:val="bullet"/>
      <w:lvlText w:val="•"/>
      <w:lvlJc w:val="left"/>
      <w:pPr>
        <w:ind w:left="3003" w:hanging="360"/>
      </w:pPr>
      <w:rPr>
        <w:rFonts w:hint="default"/>
        <w:lang w:val="en-GB" w:eastAsia="en-GB" w:bidi="en-GB"/>
      </w:rPr>
    </w:lvl>
    <w:lvl w:ilvl="4" w:tplc="BD02B048">
      <w:numFmt w:val="bullet"/>
      <w:lvlText w:val="•"/>
      <w:lvlJc w:val="left"/>
      <w:pPr>
        <w:ind w:left="3724" w:hanging="360"/>
      </w:pPr>
      <w:rPr>
        <w:rFonts w:hint="default"/>
        <w:lang w:val="en-GB" w:eastAsia="en-GB" w:bidi="en-GB"/>
      </w:rPr>
    </w:lvl>
    <w:lvl w:ilvl="5" w:tplc="68B8D454">
      <w:numFmt w:val="bullet"/>
      <w:lvlText w:val="•"/>
      <w:lvlJc w:val="left"/>
      <w:pPr>
        <w:ind w:left="4446" w:hanging="360"/>
      </w:pPr>
      <w:rPr>
        <w:rFonts w:hint="default"/>
        <w:lang w:val="en-GB" w:eastAsia="en-GB" w:bidi="en-GB"/>
      </w:rPr>
    </w:lvl>
    <w:lvl w:ilvl="6" w:tplc="2506A0CC">
      <w:numFmt w:val="bullet"/>
      <w:lvlText w:val="•"/>
      <w:lvlJc w:val="left"/>
      <w:pPr>
        <w:ind w:left="5167" w:hanging="360"/>
      </w:pPr>
      <w:rPr>
        <w:rFonts w:hint="default"/>
        <w:lang w:val="en-GB" w:eastAsia="en-GB" w:bidi="en-GB"/>
      </w:rPr>
    </w:lvl>
    <w:lvl w:ilvl="7" w:tplc="5342745C">
      <w:numFmt w:val="bullet"/>
      <w:lvlText w:val="•"/>
      <w:lvlJc w:val="left"/>
      <w:pPr>
        <w:ind w:left="5888" w:hanging="360"/>
      </w:pPr>
      <w:rPr>
        <w:rFonts w:hint="default"/>
        <w:lang w:val="en-GB" w:eastAsia="en-GB" w:bidi="en-GB"/>
      </w:rPr>
    </w:lvl>
    <w:lvl w:ilvl="8" w:tplc="499A215C">
      <w:numFmt w:val="bullet"/>
      <w:lvlText w:val="•"/>
      <w:lvlJc w:val="left"/>
      <w:pPr>
        <w:ind w:left="6609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6DF5213C"/>
    <w:multiLevelType w:val="multilevel"/>
    <w:tmpl w:val="61DA703E"/>
    <w:lvl w:ilvl="0">
      <w:start w:val="1"/>
      <w:numFmt w:val="decimal"/>
      <w:lvlText w:val="%1"/>
      <w:lvlJc w:val="left"/>
      <w:pPr>
        <w:ind w:left="2989" w:hanging="1081"/>
      </w:pPr>
      <w:rPr>
        <w:rFonts w:hint="default"/>
        <w:lang w:val="en-GB" w:eastAsia="en-GB" w:bidi="en-GB"/>
      </w:rPr>
    </w:lvl>
    <w:lvl w:ilvl="1">
      <w:start w:val="4"/>
      <w:numFmt w:val="decimal"/>
      <w:lvlText w:val="%1.%2"/>
      <w:lvlJc w:val="left"/>
      <w:pPr>
        <w:ind w:left="2989" w:hanging="1081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2989" w:hanging="1081"/>
      </w:pPr>
      <w:rPr>
        <w:rFonts w:hint="default"/>
        <w:lang w:val="en-GB" w:eastAsia="en-GB" w:bidi="en-GB"/>
      </w:rPr>
    </w:lvl>
    <w:lvl w:ilvl="3">
      <w:start w:val="1"/>
      <w:numFmt w:val="decimal"/>
      <w:lvlText w:val="%1.%2.%3.%4"/>
      <w:lvlJc w:val="left"/>
      <w:pPr>
        <w:ind w:left="2989" w:hanging="1081"/>
      </w:pPr>
      <w:rPr>
        <w:rFonts w:ascii="Arial" w:eastAsia="Arial" w:hAnsi="Arial" w:cs="Arial" w:hint="default"/>
        <w:spacing w:val="-3"/>
        <w:w w:val="100"/>
        <w:sz w:val="22"/>
        <w:szCs w:val="22"/>
        <w:lang w:val="en-GB" w:eastAsia="en-GB" w:bidi="en-GB"/>
      </w:rPr>
    </w:lvl>
    <w:lvl w:ilvl="4">
      <w:numFmt w:val="bullet"/>
      <w:lvlText w:val="•"/>
      <w:lvlJc w:val="left"/>
      <w:pPr>
        <w:ind w:left="5642" w:hanging="1081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6308" w:hanging="1081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973" w:hanging="1081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639" w:hanging="1081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304" w:hanging="1081"/>
      </w:pPr>
      <w:rPr>
        <w:rFonts w:hint="default"/>
        <w:lang w:val="en-GB" w:eastAsia="en-GB" w:bidi="en-GB"/>
      </w:rPr>
    </w:lvl>
  </w:abstractNum>
  <w:abstractNum w:abstractNumId="6" w15:restartNumberingAfterBreak="0">
    <w:nsid w:val="79674A30"/>
    <w:multiLevelType w:val="multilevel"/>
    <w:tmpl w:val="7976143C"/>
    <w:lvl w:ilvl="0">
      <w:start w:val="1"/>
      <w:numFmt w:val="decimal"/>
      <w:lvlText w:val="%1"/>
      <w:lvlJc w:val="left"/>
      <w:pPr>
        <w:ind w:left="1538" w:hanging="720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538" w:hanging="720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1908" w:hanging="1080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3619" w:hanging="108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478" w:hanging="108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338" w:hanging="108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197" w:hanging="108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057" w:hanging="108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916" w:hanging="1080"/>
      </w:pPr>
      <w:rPr>
        <w:rFonts w:hint="default"/>
        <w:lang w:val="en-GB" w:eastAsia="en-GB" w:bidi="en-GB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0A"/>
    <w:rsid w:val="00025315"/>
    <w:rsid w:val="00042351"/>
    <w:rsid w:val="00050A6A"/>
    <w:rsid w:val="000C3EFA"/>
    <w:rsid w:val="000D7DBE"/>
    <w:rsid w:val="0019279B"/>
    <w:rsid w:val="001F2DAF"/>
    <w:rsid w:val="00204CCA"/>
    <w:rsid w:val="0025468E"/>
    <w:rsid w:val="00292473"/>
    <w:rsid w:val="002C39E5"/>
    <w:rsid w:val="00394AC7"/>
    <w:rsid w:val="00447184"/>
    <w:rsid w:val="00473474"/>
    <w:rsid w:val="004A1BA3"/>
    <w:rsid w:val="004D6B66"/>
    <w:rsid w:val="00567A28"/>
    <w:rsid w:val="005A2C0C"/>
    <w:rsid w:val="006905D9"/>
    <w:rsid w:val="006B5D5F"/>
    <w:rsid w:val="006F5A0F"/>
    <w:rsid w:val="0077645A"/>
    <w:rsid w:val="00781D6D"/>
    <w:rsid w:val="007E60FA"/>
    <w:rsid w:val="0084490E"/>
    <w:rsid w:val="008B5880"/>
    <w:rsid w:val="009146BA"/>
    <w:rsid w:val="00A128F6"/>
    <w:rsid w:val="00A15A91"/>
    <w:rsid w:val="00A94265"/>
    <w:rsid w:val="00AF0F1D"/>
    <w:rsid w:val="00B831F7"/>
    <w:rsid w:val="00C60D71"/>
    <w:rsid w:val="00C74D07"/>
    <w:rsid w:val="00CA38A6"/>
    <w:rsid w:val="00CB403D"/>
    <w:rsid w:val="00CC08AF"/>
    <w:rsid w:val="00D14349"/>
    <w:rsid w:val="00D66E5A"/>
    <w:rsid w:val="00DA2925"/>
    <w:rsid w:val="00E41DAD"/>
    <w:rsid w:val="00E6140A"/>
    <w:rsid w:val="00E93829"/>
    <w:rsid w:val="00E957E8"/>
    <w:rsid w:val="00EB4526"/>
    <w:rsid w:val="00F4619C"/>
    <w:rsid w:val="00F637DD"/>
    <w:rsid w:val="00F7538D"/>
    <w:rsid w:val="00FA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6231F"/>
  <w15:docId w15:val="{F773899E-0F5B-4814-86CE-50E8B257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2"/>
      <w:jc w:val="right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94"/>
      <w:ind w:left="10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FA"/>
    <w:rPr>
      <w:rFonts w:ascii="Segoe UI" w:eastAsia="Arial" w:hAnsi="Segoe UI" w:cs="Segoe UI"/>
      <w:sz w:val="18"/>
      <w:szCs w:val="18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E6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0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0FA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0FA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table" w:styleId="TableGrid">
    <w:name w:val="Table Grid"/>
    <w:basedOn w:val="TableNormal"/>
    <w:uiPriority w:val="59"/>
    <w:rsid w:val="00A128F6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67A28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7A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A28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67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A28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s-agreements.cabinetoffice.gov.uk/contracts/rm3804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0862-D77C-4213-AACE-1689A004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Phillips</dc:creator>
  <cp:lastModifiedBy>Michael Verran</cp:lastModifiedBy>
  <cp:revision>2</cp:revision>
  <dcterms:created xsi:type="dcterms:W3CDTF">2019-08-12T15:24:00Z</dcterms:created>
  <dcterms:modified xsi:type="dcterms:W3CDTF">2019-08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06T00:00:00Z</vt:filetime>
  </property>
  <property fmtid="{D5CDD505-2E9C-101B-9397-08002B2CF9AE}" pid="5" name="_NewReviewCycle">
    <vt:lpwstr/>
  </property>
  <property fmtid="{D5CDD505-2E9C-101B-9397-08002B2CF9AE}" pid="6" name="_AdHocReviewCycleID">
    <vt:i4>-97930283</vt:i4>
  </property>
  <property fmtid="{D5CDD505-2E9C-101B-9397-08002B2CF9AE}" pid="7" name="_EmailSubject">
    <vt:lpwstr>CCTS19A31 Semaphore Hardware Maintenance and Support Renewal RFx:CCTS19A31 - Redacted Contract and Order Form</vt:lpwstr>
  </property>
  <property fmtid="{D5CDD505-2E9C-101B-9397-08002B2CF9AE}" pid="8" name="_AuthorEmail">
    <vt:lpwstr>Laurie.Phillips@scc.com</vt:lpwstr>
  </property>
  <property fmtid="{D5CDD505-2E9C-101B-9397-08002B2CF9AE}" pid="9" name="_AuthorEmailDisplayName">
    <vt:lpwstr>Laurie Phillips</vt:lpwstr>
  </property>
  <property fmtid="{D5CDD505-2E9C-101B-9397-08002B2CF9AE}" pid="10" name="_ReviewingToolsShownOnce">
    <vt:lpwstr/>
  </property>
</Properties>
</file>